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F3E4" w14:textId="6F02DC85" w:rsidR="00F35BD8" w:rsidRDefault="00F35BD8" w:rsidP="00B54458">
      <w:pPr>
        <w:pStyle w:val="Nadpis2"/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EC173" wp14:editId="5E4AAB1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43600" cy="410400"/>
            <wp:effectExtent l="0" t="0" r="0" b="889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4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BDDE0" w14:textId="77777777" w:rsidR="00D96F29" w:rsidRDefault="00D96F29" w:rsidP="00D96F29">
      <w:pPr>
        <w:pStyle w:val="sml"/>
        <w:ind w:left="6750" w:firstLine="0"/>
        <w:jc w:val="left"/>
        <w:rPr>
          <w:b/>
        </w:rPr>
      </w:pPr>
    </w:p>
    <w:p w14:paraId="591D9B95" w14:textId="25322A42" w:rsidR="00090BF2" w:rsidRDefault="00090BF2" w:rsidP="000A1359">
      <w:pPr>
        <w:pStyle w:val="sml"/>
        <w:ind w:left="5400" w:firstLine="675"/>
        <w:jc w:val="left"/>
        <w:rPr>
          <w:b/>
        </w:rPr>
      </w:pPr>
      <w:r w:rsidRPr="0059518D">
        <w:rPr>
          <w:b/>
          <w:highlight w:val="yellow"/>
        </w:rPr>
        <w:t>ZVB/83/10/100017/2021</w:t>
      </w:r>
    </w:p>
    <w:p w14:paraId="5FE68DE6" w14:textId="3690253F" w:rsidR="00090BF2" w:rsidRPr="00B42797" w:rsidRDefault="00D96F29" w:rsidP="00D96F29">
      <w:pPr>
        <w:pStyle w:val="sml"/>
        <w:ind w:left="5400" w:firstLine="0"/>
        <w:jc w:val="center"/>
      </w:pPr>
      <w:r>
        <w:t xml:space="preserve">    </w:t>
      </w:r>
      <w:r w:rsidR="00090BF2">
        <w:t>Stejnopis č. ……….</w:t>
      </w:r>
    </w:p>
    <w:p w14:paraId="2DACF8BA" w14:textId="77777777" w:rsidR="00F35BD8" w:rsidRDefault="00F35BD8" w:rsidP="006C1ED5">
      <w:pPr>
        <w:pStyle w:val="Nadpis2"/>
        <w:tabs>
          <w:tab w:val="left" w:pos="18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163E1" w14:textId="02D5787E" w:rsidR="00B102DB" w:rsidRPr="00031D24" w:rsidRDefault="0059518D" w:rsidP="00B54458">
      <w:pPr>
        <w:pStyle w:val="Nadpis2"/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74D7">
        <w:rPr>
          <w:rFonts w:ascii="Times New Roman" w:hAnsi="Times New Roman" w:cs="Times New Roman"/>
          <w:sz w:val="24"/>
          <w:szCs w:val="24"/>
        </w:rPr>
        <w:t xml:space="preserve">ODATEK č. 1 </w:t>
      </w:r>
      <w:r w:rsidR="00655AC1">
        <w:rPr>
          <w:rFonts w:ascii="Times New Roman" w:hAnsi="Times New Roman" w:cs="Times New Roman"/>
          <w:sz w:val="24"/>
          <w:szCs w:val="24"/>
        </w:rPr>
        <w:br/>
      </w:r>
      <w:r w:rsidR="00B574D7">
        <w:rPr>
          <w:rFonts w:ascii="Times New Roman" w:hAnsi="Times New Roman" w:cs="Times New Roman"/>
          <w:sz w:val="24"/>
          <w:szCs w:val="24"/>
        </w:rPr>
        <w:t>ke</w:t>
      </w:r>
      <w:r w:rsidR="00655AC1">
        <w:rPr>
          <w:rFonts w:ascii="Times New Roman" w:hAnsi="Times New Roman" w:cs="Times New Roman"/>
          <w:sz w:val="24"/>
          <w:szCs w:val="24"/>
        </w:rPr>
        <w:t xml:space="preserve"> </w:t>
      </w:r>
      <w:r w:rsidR="00F72338">
        <w:rPr>
          <w:rFonts w:ascii="Times New Roman" w:hAnsi="Times New Roman" w:cs="Times New Roman"/>
          <w:sz w:val="24"/>
          <w:szCs w:val="24"/>
        </w:rPr>
        <w:t>smlouvě o zřízení věcných břemen</w:t>
      </w:r>
    </w:p>
    <w:p w14:paraId="0063A99D" w14:textId="33D518B4" w:rsidR="00B102DB" w:rsidRPr="005E5DBC" w:rsidRDefault="0068192C" w:rsidP="005E5DBC">
      <w:pPr>
        <w:pStyle w:val="Nadpis2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93154">
        <w:rPr>
          <w:rFonts w:ascii="Times New Roman" w:hAnsi="Times New Roman" w:cs="Times New Roman"/>
          <w:sz w:val="24"/>
          <w:szCs w:val="24"/>
        </w:rPr>
        <w:t>uzavřen</w:t>
      </w:r>
      <w:r w:rsidR="002A18FB" w:rsidRPr="00693154">
        <w:rPr>
          <w:rFonts w:ascii="Times New Roman" w:hAnsi="Times New Roman" w:cs="Times New Roman"/>
          <w:sz w:val="24"/>
          <w:szCs w:val="24"/>
        </w:rPr>
        <w:t>é</w:t>
      </w:r>
      <w:r w:rsidR="00CC6512" w:rsidRPr="00693154">
        <w:rPr>
          <w:rFonts w:ascii="Times New Roman" w:hAnsi="Times New Roman" w:cs="Times New Roman"/>
          <w:sz w:val="24"/>
          <w:szCs w:val="24"/>
        </w:rPr>
        <w:t xml:space="preserve"> </w:t>
      </w:r>
      <w:r w:rsidR="002A18FB" w:rsidRPr="00693154">
        <w:rPr>
          <w:rFonts w:ascii="Times New Roman" w:hAnsi="Times New Roman" w:cs="Times New Roman"/>
          <w:bCs/>
          <w:iCs/>
          <w:sz w:val="24"/>
          <w:szCs w:val="24"/>
        </w:rPr>
        <w:t xml:space="preserve">dne </w:t>
      </w:r>
      <w:r w:rsidR="00A55860" w:rsidRPr="00693154">
        <w:rPr>
          <w:rFonts w:ascii="Times New Roman" w:hAnsi="Times New Roman" w:cs="Times New Roman"/>
          <w:bCs/>
          <w:iCs/>
          <w:sz w:val="24"/>
          <w:szCs w:val="24"/>
        </w:rPr>
        <w:t>22.03.2022</w:t>
      </w:r>
      <w:r w:rsidR="00133164" w:rsidRPr="00693154">
        <w:rPr>
          <w:rFonts w:ascii="Times New Roman" w:hAnsi="Times New Roman" w:cs="Times New Roman"/>
          <w:sz w:val="24"/>
          <w:szCs w:val="24"/>
        </w:rPr>
        <w:t xml:space="preserve"> </w:t>
      </w:r>
      <w:r w:rsidRPr="00693154">
        <w:rPr>
          <w:rFonts w:ascii="Times New Roman" w:hAnsi="Times New Roman" w:cs="Times New Roman"/>
          <w:sz w:val="24"/>
          <w:szCs w:val="24"/>
        </w:rPr>
        <w:t xml:space="preserve">mezi následujícími </w:t>
      </w:r>
      <w:r w:rsidR="00B102DB" w:rsidRPr="00693154">
        <w:rPr>
          <w:rFonts w:ascii="Times New Roman" w:hAnsi="Times New Roman" w:cs="Times New Roman"/>
          <w:sz w:val="24"/>
          <w:szCs w:val="24"/>
        </w:rPr>
        <w:t>Smluvní</w:t>
      </w:r>
      <w:r w:rsidRPr="00693154">
        <w:rPr>
          <w:rFonts w:ascii="Times New Roman" w:hAnsi="Times New Roman" w:cs="Times New Roman"/>
          <w:sz w:val="24"/>
          <w:szCs w:val="24"/>
        </w:rPr>
        <w:t>mi</w:t>
      </w:r>
      <w:r w:rsidR="00B102DB" w:rsidRPr="00693154">
        <w:rPr>
          <w:rFonts w:ascii="Times New Roman" w:hAnsi="Times New Roman" w:cs="Times New Roman"/>
          <w:sz w:val="24"/>
          <w:szCs w:val="24"/>
        </w:rPr>
        <w:t xml:space="preserve"> stran</w:t>
      </w:r>
      <w:r w:rsidRPr="00693154">
        <w:rPr>
          <w:rFonts w:ascii="Times New Roman" w:hAnsi="Times New Roman" w:cs="Times New Roman"/>
          <w:sz w:val="24"/>
          <w:szCs w:val="24"/>
        </w:rPr>
        <w:t>ami</w:t>
      </w:r>
      <w:r w:rsidR="00B102DB" w:rsidRPr="00693154">
        <w:rPr>
          <w:rFonts w:ascii="Times New Roman" w:hAnsi="Times New Roman" w:cs="Times New Roman"/>
          <w:sz w:val="24"/>
          <w:szCs w:val="24"/>
        </w:rPr>
        <w:t>:</w:t>
      </w:r>
    </w:p>
    <w:p w14:paraId="0A6EAB6E" w14:textId="77777777" w:rsidR="00B102DB" w:rsidRPr="00031D24" w:rsidRDefault="00B102DB" w:rsidP="00B551E1">
      <w:pPr>
        <w:pStyle w:val="Nadpis2"/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F04BA" w14:textId="1EAA63C4" w:rsidR="00523ADC" w:rsidRDefault="008D21AA" w:rsidP="003C613F">
      <w:pPr>
        <w:pStyle w:val="Partie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D21AA">
        <w:rPr>
          <w:rFonts w:ascii="Times New Roman" w:hAnsi="Times New Roman" w:cs="Times New Roman"/>
          <w:b/>
          <w:sz w:val="24"/>
          <w:szCs w:val="24"/>
        </w:rPr>
        <w:t>České přístavy, a.s</w:t>
      </w:r>
      <w:r w:rsidRPr="008D21AA">
        <w:rPr>
          <w:rFonts w:ascii="Times New Roman" w:hAnsi="Times New Roman" w:cs="Times New Roman"/>
          <w:sz w:val="24"/>
          <w:szCs w:val="24"/>
        </w:rPr>
        <w:t>.</w:t>
      </w:r>
    </w:p>
    <w:p w14:paraId="3914C293" w14:textId="254F9E73" w:rsidR="00DE0E24" w:rsidRDefault="00DE0E24" w:rsidP="00B551E1">
      <w:pPr>
        <w:spacing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DE0E24">
        <w:rPr>
          <w:rFonts w:ascii="Times New Roman" w:hAnsi="Times New Roman" w:cs="Times New Roman"/>
          <w:kern w:val="20"/>
          <w:sz w:val="24"/>
          <w:szCs w:val="24"/>
        </w:rPr>
        <w:t xml:space="preserve">se sídlem Praha 7, Jankovcova </w:t>
      </w:r>
      <w:r w:rsidR="00F846F6">
        <w:rPr>
          <w:rFonts w:ascii="Times New Roman" w:hAnsi="Times New Roman" w:cs="Times New Roman"/>
          <w:kern w:val="20"/>
          <w:sz w:val="24"/>
          <w:szCs w:val="24"/>
        </w:rPr>
        <w:t>1</w:t>
      </w:r>
      <w:r w:rsidRPr="00DE0E24">
        <w:rPr>
          <w:rFonts w:ascii="Times New Roman" w:hAnsi="Times New Roman" w:cs="Times New Roman"/>
          <w:kern w:val="20"/>
          <w:sz w:val="24"/>
          <w:szCs w:val="24"/>
        </w:rPr>
        <w:t>6</w:t>
      </w:r>
      <w:r w:rsidR="00F846F6">
        <w:rPr>
          <w:rFonts w:ascii="Times New Roman" w:hAnsi="Times New Roman" w:cs="Times New Roman"/>
          <w:kern w:val="20"/>
          <w:sz w:val="24"/>
          <w:szCs w:val="24"/>
        </w:rPr>
        <w:t>27/</w:t>
      </w:r>
      <w:proofErr w:type="gramStart"/>
      <w:r w:rsidR="00F846F6">
        <w:rPr>
          <w:rFonts w:ascii="Times New Roman" w:hAnsi="Times New Roman" w:cs="Times New Roman"/>
          <w:kern w:val="20"/>
          <w:sz w:val="24"/>
          <w:szCs w:val="24"/>
        </w:rPr>
        <w:t>16a</w:t>
      </w:r>
      <w:proofErr w:type="gramEnd"/>
      <w:r w:rsidRPr="00DE0E24">
        <w:rPr>
          <w:rFonts w:ascii="Times New Roman" w:hAnsi="Times New Roman" w:cs="Times New Roman"/>
          <w:kern w:val="20"/>
          <w:sz w:val="24"/>
          <w:szCs w:val="24"/>
        </w:rPr>
        <w:t>, PSČ 17000</w:t>
      </w:r>
    </w:p>
    <w:p w14:paraId="72D1979B" w14:textId="741DB3AF" w:rsidR="00531760" w:rsidRPr="00531760" w:rsidRDefault="00531760" w:rsidP="00531760">
      <w:pPr>
        <w:spacing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1760">
        <w:rPr>
          <w:rFonts w:ascii="Times New Roman" w:hAnsi="Times New Roman" w:cs="Times New Roman"/>
          <w:kern w:val="20"/>
          <w:sz w:val="24"/>
          <w:szCs w:val="24"/>
        </w:rPr>
        <w:t>IČ</w:t>
      </w:r>
      <w:r w:rsidR="00395373">
        <w:rPr>
          <w:rFonts w:ascii="Times New Roman" w:hAnsi="Times New Roman" w:cs="Times New Roman"/>
          <w:kern w:val="20"/>
          <w:sz w:val="24"/>
          <w:szCs w:val="24"/>
        </w:rPr>
        <w:t>O</w:t>
      </w:r>
      <w:r w:rsidRPr="00531760">
        <w:rPr>
          <w:rFonts w:ascii="Times New Roman" w:hAnsi="Times New Roman" w:cs="Times New Roman"/>
          <w:kern w:val="20"/>
          <w:sz w:val="24"/>
          <w:szCs w:val="24"/>
        </w:rPr>
        <w:t>: 452 74 592</w:t>
      </w:r>
    </w:p>
    <w:p w14:paraId="6DB20E2B" w14:textId="4E74DAC4" w:rsidR="00531760" w:rsidRPr="00531760" w:rsidRDefault="00531760" w:rsidP="00531760">
      <w:pPr>
        <w:spacing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1760">
        <w:rPr>
          <w:rFonts w:ascii="Times New Roman" w:hAnsi="Times New Roman" w:cs="Times New Roman"/>
          <w:kern w:val="20"/>
          <w:sz w:val="24"/>
          <w:szCs w:val="24"/>
        </w:rPr>
        <w:t xml:space="preserve">zastoupená </w:t>
      </w:r>
      <w:r w:rsidR="00F1085B">
        <w:rPr>
          <w:rFonts w:ascii="Times New Roman" w:hAnsi="Times New Roman" w:cs="Times New Roman"/>
          <w:kern w:val="20"/>
          <w:sz w:val="24"/>
          <w:szCs w:val="24"/>
        </w:rPr>
        <w:t xml:space="preserve">Ing. </w:t>
      </w:r>
      <w:r w:rsidRPr="00531760">
        <w:rPr>
          <w:rFonts w:ascii="Times New Roman" w:hAnsi="Times New Roman" w:cs="Times New Roman"/>
          <w:kern w:val="20"/>
          <w:sz w:val="24"/>
          <w:szCs w:val="24"/>
        </w:rPr>
        <w:t>Miloslavem Černým, předsedou představenstva</w:t>
      </w:r>
    </w:p>
    <w:p w14:paraId="58C416D1" w14:textId="095A4840" w:rsidR="00531760" w:rsidRPr="00531760" w:rsidRDefault="00531760" w:rsidP="00531760">
      <w:pPr>
        <w:spacing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531760">
        <w:rPr>
          <w:rFonts w:ascii="Times New Roman" w:hAnsi="Times New Roman" w:cs="Times New Roman"/>
          <w:kern w:val="20"/>
          <w:sz w:val="24"/>
          <w:szCs w:val="24"/>
        </w:rPr>
        <w:t xml:space="preserve">zapsaná v obchodním rejstříku vedeném Městským soudem v Praze, </w:t>
      </w:r>
      <w:r w:rsidR="00395373">
        <w:rPr>
          <w:rFonts w:ascii="Times New Roman" w:hAnsi="Times New Roman" w:cs="Times New Roman"/>
          <w:kern w:val="20"/>
          <w:sz w:val="24"/>
          <w:szCs w:val="24"/>
        </w:rPr>
        <w:t xml:space="preserve">pod </w:t>
      </w:r>
      <w:proofErr w:type="spellStart"/>
      <w:r w:rsidR="00395373">
        <w:rPr>
          <w:rFonts w:ascii="Times New Roman" w:hAnsi="Times New Roman" w:cs="Times New Roman"/>
          <w:kern w:val="20"/>
          <w:sz w:val="24"/>
          <w:szCs w:val="24"/>
        </w:rPr>
        <w:t>sp</w:t>
      </w:r>
      <w:proofErr w:type="spellEnd"/>
      <w:r w:rsidR="00395373">
        <w:rPr>
          <w:rFonts w:ascii="Times New Roman" w:hAnsi="Times New Roman" w:cs="Times New Roman"/>
          <w:kern w:val="20"/>
          <w:sz w:val="24"/>
          <w:szCs w:val="24"/>
        </w:rPr>
        <w:t xml:space="preserve">. zn. </w:t>
      </w:r>
      <w:r w:rsidRPr="00531760">
        <w:rPr>
          <w:rFonts w:ascii="Times New Roman" w:hAnsi="Times New Roman" w:cs="Times New Roman"/>
          <w:kern w:val="20"/>
          <w:sz w:val="24"/>
          <w:szCs w:val="24"/>
        </w:rPr>
        <w:t>B1579</w:t>
      </w:r>
    </w:p>
    <w:p w14:paraId="7A1CC300" w14:textId="59B2F22F" w:rsidR="0064416F" w:rsidRPr="00907849" w:rsidRDefault="00531760" w:rsidP="0090784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E9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(dále jen </w:t>
      </w:r>
      <w:r w:rsidR="00C44F58" w:rsidRPr="001152E9">
        <w:rPr>
          <w:rFonts w:ascii="Times New Roman" w:hAnsi="Times New Roman" w:cs="Times New Roman"/>
          <w:i/>
          <w:iCs/>
          <w:kern w:val="20"/>
          <w:sz w:val="24"/>
          <w:szCs w:val="24"/>
        </w:rPr>
        <w:t>„P</w:t>
      </w:r>
      <w:r w:rsidRPr="001152E9">
        <w:rPr>
          <w:rFonts w:ascii="Times New Roman" w:hAnsi="Times New Roman" w:cs="Times New Roman"/>
          <w:i/>
          <w:iCs/>
          <w:kern w:val="20"/>
          <w:sz w:val="24"/>
          <w:szCs w:val="24"/>
        </w:rPr>
        <w:t>ovinná osoba</w:t>
      </w:r>
      <w:r w:rsidR="00C44F58" w:rsidRPr="001152E9">
        <w:rPr>
          <w:rFonts w:ascii="Times New Roman" w:hAnsi="Times New Roman" w:cs="Times New Roman"/>
          <w:i/>
          <w:iCs/>
          <w:kern w:val="20"/>
          <w:sz w:val="24"/>
          <w:szCs w:val="24"/>
        </w:rPr>
        <w:t>“</w:t>
      </w:r>
      <w:r w:rsidRPr="001152E9">
        <w:rPr>
          <w:rFonts w:ascii="Times New Roman" w:hAnsi="Times New Roman" w:cs="Times New Roman"/>
          <w:i/>
          <w:iCs/>
          <w:kern w:val="20"/>
          <w:sz w:val="24"/>
          <w:szCs w:val="24"/>
        </w:rPr>
        <w:t>)</w:t>
      </w:r>
      <w:r w:rsidR="00812AEA">
        <w:rPr>
          <w:rFonts w:ascii="Times New Roman" w:hAnsi="Times New Roman" w:cs="Times New Roman"/>
          <w:bCs/>
          <w:sz w:val="24"/>
          <w:szCs w:val="24"/>
        </w:rPr>
        <w:t>,</w:t>
      </w:r>
    </w:p>
    <w:p w14:paraId="03FAC375" w14:textId="1DFE4A52" w:rsidR="00365DC2" w:rsidRPr="00031D24" w:rsidRDefault="00B102DB" w:rsidP="00907849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D24">
        <w:rPr>
          <w:rFonts w:ascii="Times New Roman" w:hAnsi="Times New Roman" w:cs="Times New Roman"/>
          <w:sz w:val="24"/>
          <w:szCs w:val="24"/>
        </w:rPr>
        <w:t>a</w:t>
      </w:r>
    </w:p>
    <w:p w14:paraId="693DECC0" w14:textId="77777777" w:rsidR="00907849" w:rsidRPr="008431D5" w:rsidRDefault="00907849" w:rsidP="00907849">
      <w:pPr>
        <w:pStyle w:val="Parties"/>
        <w:rPr>
          <w:rFonts w:ascii="Times New Roman" w:hAnsi="Times New Roman" w:cs="Times New Roman"/>
          <w:b/>
          <w:bCs/>
          <w:sz w:val="24"/>
          <w:szCs w:val="24"/>
        </w:rPr>
      </w:pPr>
      <w:r w:rsidRPr="008431D5">
        <w:rPr>
          <w:rFonts w:ascii="Times New Roman" w:hAnsi="Times New Roman" w:cs="Times New Roman"/>
          <w:b/>
          <w:bCs/>
          <w:sz w:val="24"/>
          <w:szCs w:val="24"/>
        </w:rPr>
        <w:t xml:space="preserve">Hlavní město Praha </w:t>
      </w:r>
    </w:p>
    <w:p w14:paraId="07B0773E" w14:textId="77777777" w:rsidR="00907849" w:rsidRP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>se sídlem Praha 1, Mariánské nám. 2, PSČ 110 01</w:t>
      </w:r>
    </w:p>
    <w:p w14:paraId="17DB31CF" w14:textId="32832CD9" w:rsidR="00907849" w:rsidRP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>IČ</w:t>
      </w:r>
      <w:r w:rsidR="00395373">
        <w:rPr>
          <w:rFonts w:ascii="Times New Roman" w:hAnsi="Times New Roman" w:cs="Times New Roman"/>
          <w:sz w:val="24"/>
          <w:szCs w:val="24"/>
        </w:rPr>
        <w:t>O</w:t>
      </w:r>
      <w:r w:rsidRPr="00907849">
        <w:rPr>
          <w:rFonts w:ascii="Times New Roman" w:hAnsi="Times New Roman" w:cs="Times New Roman"/>
          <w:sz w:val="24"/>
          <w:szCs w:val="24"/>
        </w:rPr>
        <w:t>: 00064581, DIČ: CZ00064581</w:t>
      </w:r>
    </w:p>
    <w:p w14:paraId="4F129316" w14:textId="77777777" w:rsidR="00907849" w:rsidRP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>zastoupené na základě plné moci ze dne 12.10.2006</w:t>
      </w:r>
    </w:p>
    <w:p w14:paraId="16A1985F" w14:textId="77777777" w:rsidR="00907849" w:rsidRPr="0064270E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64270E">
        <w:rPr>
          <w:rFonts w:ascii="Times New Roman" w:hAnsi="Times New Roman" w:cs="Times New Roman"/>
          <w:b/>
          <w:bCs/>
          <w:sz w:val="24"/>
          <w:szCs w:val="24"/>
        </w:rPr>
        <w:t xml:space="preserve">Pražskou vodohospodářskou společností a.s. </w:t>
      </w:r>
    </w:p>
    <w:p w14:paraId="505F4522" w14:textId="227A82DE" w:rsidR="00907849" w:rsidRP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CE4D5E" w:rsidRPr="00646C75">
        <w:rPr>
          <w:rFonts w:ascii="Times New Roman" w:hAnsi="Times New Roman" w:cs="Times New Roman"/>
          <w:sz w:val="24"/>
          <w:szCs w:val="24"/>
        </w:rPr>
        <w:t>Praha 6, Evropská 866/67, Vokovice, PSČ 160 00</w:t>
      </w:r>
      <w:r w:rsidRPr="009078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C1446" w14:textId="6D5C4670" w:rsidR="00907849" w:rsidRP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>IČ</w:t>
      </w:r>
      <w:r w:rsidR="00395373">
        <w:rPr>
          <w:rFonts w:ascii="Times New Roman" w:hAnsi="Times New Roman" w:cs="Times New Roman"/>
          <w:sz w:val="24"/>
          <w:szCs w:val="24"/>
        </w:rPr>
        <w:t>O</w:t>
      </w:r>
      <w:r w:rsidRPr="00907849">
        <w:rPr>
          <w:rFonts w:ascii="Times New Roman" w:hAnsi="Times New Roman" w:cs="Times New Roman"/>
          <w:sz w:val="24"/>
          <w:szCs w:val="24"/>
        </w:rPr>
        <w:t>: 256</w:t>
      </w:r>
      <w:r w:rsidR="001B789D">
        <w:rPr>
          <w:rFonts w:ascii="Times New Roman" w:hAnsi="Times New Roman" w:cs="Times New Roman"/>
          <w:sz w:val="24"/>
          <w:szCs w:val="24"/>
        </w:rPr>
        <w:t xml:space="preserve"> </w:t>
      </w:r>
      <w:r w:rsidRPr="00907849">
        <w:rPr>
          <w:rFonts w:ascii="Times New Roman" w:hAnsi="Times New Roman" w:cs="Times New Roman"/>
          <w:sz w:val="24"/>
          <w:szCs w:val="24"/>
        </w:rPr>
        <w:t>56</w:t>
      </w:r>
      <w:r w:rsidR="001B789D">
        <w:rPr>
          <w:rFonts w:ascii="Times New Roman" w:hAnsi="Times New Roman" w:cs="Times New Roman"/>
          <w:sz w:val="24"/>
          <w:szCs w:val="24"/>
        </w:rPr>
        <w:t xml:space="preserve"> </w:t>
      </w:r>
      <w:r w:rsidRPr="00907849">
        <w:rPr>
          <w:rFonts w:ascii="Times New Roman" w:hAnsi="Times New Roman" w:cs="Times New Roman"/>
          <w:sz w:val="24"/>
          <w:szCs w:val="24"/>
        </w:rPr>
        <w:t>112</w:t>
      </w:r>
    </w:p>
    <w:p w14:paraId="08D2A2FD" w14:textId="2D53B35B" w:rsid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07849">
        <w:rPr>
          <w:rFonts w:ascii="Times New Roman" w:hAnsi="Times New Roman" w:cs="Times New Roman"/>
          <w:sz w:val="24"/>
          <w:szCs w:val="24"/>
        </w:rPr>
        <w:t xml:space="preserve">zapsanou v obchodním rejstříku vedeném Městským soudem v Praze, </w:t>
      </w:r>
      <w:r w:rsidR="00395373">
        <w:rPr>
          <w:rFonts w:ascii="Times New Roman" w:hAnsi="Times New Roman" w:cs="Times New Roman"/>
          <w:sz w:val="24"/>
          <w:szCs w:val="24"/>
        </w:rPr>
        <w:t xml:space="preserve">pod </w:t>
      </w:r>
      <w:proofErr w:type="spellStart"/>
      <w:r w:rsidR="0039537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395373">
        <w:rPr>
          <w:rFonts w:ascii="Times New Roman" w:hAnsi="Times New Roman" w:cs="Times New Roman"/>
          <w:sz w:val="24"/>
          <w:szCs w:val="24"/>
        </w:rPr>
        <w:t xml:space="preserve">. zn. </w:t>
      </w:r>
      <w:r w:rsidRPr="00907849">
        <w:rPr>
          <w:rFonts w:ascii="Times New Roman" w:hAnsi="Times New Roman" w:cs="Times New Roman"/>
          <w:sz w:val="24"/>
          <w:szCs w:val="24"/>
        </w:rPr>
        <w:t xml:space="preserve">B5290 </w:t>
      </w:r>
    </w:p>
    <w:p w14:paraId="37493B32" w14:textId="4E61CEE1" w:rsidR="009A333F" w:rsidRPr="00907849" w:rsidRDefault="009A333F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9A333F">
        <w:rPr>
          <w:rFonts w:ascii="Times New Roman" w:hAnsi="Times New Roman" w:cs="Times New Roman"/>
          <w:sz w:val="24"/>
          <w:szCs w:val="24"/>
        </w:rPr>
        <w:t xml:space="preserve">zastoupenou Ing. Pavlem Válkem, MBA, předsedou představenstva a Mgr. Martinem </w:t>
      </w:r>
      <w:proofErr w:type="spellStart"/>
      <w:r w:rsidRPr="009A333F">
        <w:rPr>
          <w:rFonts w:ascii="Times New Roman" w:hAnsi="Times New Roman" w:cs="Times New Roman"/>
          <w:sz w:val="24"/>
          <w:szCs w:val="24"/>
        </w:rPr>
        <w:t>Velíkem</w:t>
      </w:r>
      <w:proofErr w:type="spellEnd"/>
      <w:r w:rsidRPr="009A333F">
        <w:rPr>
          <w:rFonts w:ascii="Times New Roman" w:hAnsi="Times New Roman" w:cs="Times New Roman"/>
          <w:sz w:val="24"/>
          <w:szCs w:val="24"/>
        </w:rPr>
        <w:t>, místopředsedou představenstva</w:t>
      </w:r>
    </w:p>
    <w:p w14:paraId="2EA6300E" w14:textId="7C5CE3F5" w:rsidR="005F61BD" w:rsidRPr="001152E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1152E9">
        <w:rPr>
          <w:rFonts w:ascii="Times New Roman" w:hAnsi="Times New Roman" w:cs="Times New Roman"/>
          <w:i/>
          <w:iCs/>
          <w:sz w:val="24"/>
          <w:szCs w:val="24"/>
        </w:rPr>
        <w:t xml:space="preserve">(dále jen </w:t>
      </w:r>
      <w:r w:rsidR="001B789D" w:rsidRPr="001152E9">
        <w:rPr>
          <w:rFonts w:ascii="Times New Roman" w:hAnsi="Times New Roman" w:cs="Times New Roman"/>
          <w:i/>
          <w:iCs/>
          <w:sz w:val="24"/>
          <w:szCs w:val="24"/>
        </w:rPr>
        <w:t>„O</w:t>
      </w:r>
      <w:r w:rsidRPr="001152E9">
        <w:rPr>
          <w:rFonts w:ascii="Times New Roman" w:hAnsi="Times New Roman" w:cs="Times New Roman"/>
          <w:i/>
          <w:iCs/>
          <w:sz w:val="24"/>
          <w:szCs w:val="24"/>
        </w:rPr>
        <w:t>právněná osoba</w:t>
      </w:r>
      <w:r w:rsidR="001B789D" w:rsidRPr="001152E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152E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BC3312F" w14:textId="7A42AD0A" w:rsidR="00907849" w:rsidRDefault="00907849" w:rsidP="00907849">
      <w:pPr>
        <w:pStyle w:val="Parties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477CA0D" w14:textId="55CECA41" w:rsidR="00523ADC" w:rsidRDefault="00C34FAD" w:rsidP="000902EA">
      <w:pPr>
        <w:pStyle w:val="Parties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34FAD">
        <w:rPr>
          <w:rFonts w:ascii="Times New Roman" w:hAnsi="Times New Roman" w:cs="Times New Roman"/>
          <w:b/>
          <w:sz w:val="24"/>
          <w:szCs w:val="24"/>
        </w:rPr>
        <w:lastRenderedPageBreak/>
        <w:t>Marina Island s.r.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9D8CEBA" w14:textId="4C09F6D1" w:rsidR="00ED0A74" w:rsidRPr="00ED0A74" w:rsidRDefault="00ED0A74" w:rsidP="00ED0A74">
      <w:pPr>
        <w:pStyle w:val="Normln0"/>
        <w:spacing w:before="120" w:after="120"/>
        <w:ind w:firstLine="567"/>
        <w:jc w:val="both"/>
        <w:rPr>
          <w:rFonts w:eastAsiaTheme="minorEastAsia"/>
          <w:kern w:val="20"/>
          <w:sz w:val="24"/>
          <w:szCs w:val="24"/>
        </w:rPr>
      </w:pPr>
      <w:r w:rsidRPr="00ED0A74">
        <w:rPr>
          <w:rFonts w:eastAsiaTheme="minorEastAsia"/>
          <w:kern w:val="20"/>
          <w:sz w:val="24"/>
          <w:szCs w:val="24"/>
        </w:rPr>
        <w:t>se sídlem Praha 7, Jankovcova 1595/14, PSČ 17000</w:t>
      </w:r>
    </w:p>
    <w:p w14:paraId="2D7F691F" w14:textId="6A6C4E6D" w:rsidR="00ED0A74" w:rsidRPr="00ED0A74" w:rsidRDefault="00ED0A74" w:rsidP="00ED0A74">
      <w:pPr>
        <w:pStyle w:val="Normln0"/>
        <w:spacing w:before="120" w:after="120"/>
        <w:ind w:firstLine="567"/>
        <w:jc w:val="both"/>
        <w:rPr>
          <w:rFonts w:eastAsiaTheme="minorEastAsia"/>
          <w:kern w:val="20"/>
          <w:sz w:val="24"/>
          <w:szCs w:val="24"/>
        </w:rPr>
      </w:pPr>
      <w:r w:rsidRPr="00ED0A74">
        <w:rPr>
          <w:rFonts w:eastAsiaTheme="minorEastAsia"/>
          <w:kern w:val="20"/>
          <w:sz w:val="24"/>
          <w:szCs w:val="24"/>
        </w:rPr>
        <w:t>IČ</w:t>
      </w:r>
      <w:r w:rsidR="00395373">
        <w:rPr>
          <w:rFonts w:eastAsiaTheme="minorEastAsia"/>
          <w:kern w:val="20"/>
          <w:sz w:val="24"/>
          <w:szCs w:val="24"/>
        </w:rPr>
        <w:t>O</w:t>
      </w:r>
      <w:r w:rsidRPr="00ED0A74">
        <w:rPr>
          <w:rFonts w:eastAsiaTheme="minorEastAsia"/>
          <w:kern w:val="20"/>
          <w:sz w:val="24"/>
          <w:szCs w:val="24"/>
        </w:rPr>
        <w:t>: 278 84 201</w:t>
      </w:r>
    </w:p>
    <w:p w14:paraId="0BF0A2E8" w14:textId="4FF8F80C" w:rsidR="00ED0A74" w:rsidRPr="00ED0A74" w:rsidRDefault="00ED0A74" w:rsidP="00ED0A74">
      <w:pPr>
        <w:pStyle w:val="Normln0"/>
        <w:spacing w:before="120" w:after="120"/>
        <w:ind w:left="567"/>
        <w:jc w:val="both"/>
        <w:rPr>
          <w:rFonts w:eastAsiaTheme="minorEastAsia"/>
          <w:kern w:val="20"/>
          <w:sz w:val="24"/>
          <w:szCs w:val="24"/>
        </w:rPr>
      </w:pPr>
      <w:r w:rsidRPr="00ED0A74">
        <w:rPr>
          <w:rFonts w:eastAsiaTheme="minorEastAsia"/>
          <w:kern w:val="20"/>
          <w:sz w:val="24"/>
          <w:szCs w:val="24"/>
        </w:rPr>
        <w:t xml:space="preserve">zastoupená společně </w:t>
      </w:r>
      <w:r w:rsidR="007E3092">
        <w:rPr>
          <w:rFonts w:eastAsiaTheme="minorEastAsia"/>
          <w:kern w:val="20"/>
          <w:sz w:val="24"/>
          <w:szCs w:val="24"/>
        </w:rPr>
        <w:t xml:space="preserve">Jelenou </w:t>
      </w:r>
      <w:proofErr w:type="spellStart"/>
      <w:r w:rsidR="007E3092">
        <w:rPr>
          <w:rFonts w:eastAsiaTheme="minorEastAsia"/>
          <w:kern w:val="20"/>
          <w:sz w:val="24"/>
          <w:szCs w:val="24"/>
        </w:rPr>
        <w:t>Zaltsman</w:t>
      </w:r>
      <w:proofErr w:type="spellEnd"/>
      <w:r w:rsidRPr="00ED0A74">
        <w:rPr>
          <w:rFonts w:eastAsiaTheme="minorEastAsia"/>
          <w:kern w:val="20"/>
          <w:sz w:val="24"/>
          <w:szCs w:val="24"/>
        </w:rPr>
        <w:t xml:space="preserve">, </w:t>
      </w:r>
      <w:r w:rsidR="00597CA5">
        <w:rPr>
          <w:rFonts w:eastAsiaTheme="minorEastAsia"/>
          <w:kern w:val="20"/>
          <w:sz w:val="24"/>
          <w:szCs w:val="24"/>
        </w:rPr>
        <w:t>druhým místo</w:t>
      </w:r>
      <w:r w:rsidRPr="00ED0A74">
        <w:rPr>
          <w:rFonts w:eastAsiaTheme="minorEastAsia"/>
          <w:kern w:val="20"/>
          <w:sz w:val="24"/>
          <w:szCs w:val="24"/>
        </w:rPr>
        <w:t xml:space="preserve">předsedou sboru jednatelů, a </w:t>
      </w:r>
      <w:r w:rsidR="007E3092">
        <w:rPr>
          <w:rFonts w:eastAsiaTheme="minorEastAsia"/>
          <w:kern w:val="20"/>
          <w:sz w:val="24"/>
          <w:szCs w:val="24"/>
        </w:rPr>
        <w:t xml:space="preserve">Alenou </w:t>
      </w:r>
      <w:proofErr w:type="spellStart"/>
      <w:r w:rsidR="007E3092">
        <w:rPr>
          <w:rFonts w:eastAsiaTheme="minorEastAsia"/>
          <w:kern w:val="20"/>
          <w:sz w:val="24"/>
          <w:szCs w:val="24"/>
        </w:rPr>
        <w:t>Klípovou</w:t>
      </w:r>
      <w:proofErr w:type="spellEnd"/>
      <w:r w:rsidRPr="00ED0A74">
        <w:rPr>
          <w:rFonts w:eastAsiaTheme="minorEastAsia"/>
          <w:kern w:val="20"/>
          <w:sz w:val="24"/>
          <w:szCs w:val="24"/>
        </w:rPr>
        <w:t xml:space="preserve">, </w:t>
      </w:r>
      <w:r w:rsidR="007E3092">
        <w:rPr>
          <w:rFonts w:eastAsiaTheme="minorEastAsia"/>
          <w:kern w:val="20"/>
          <w:sz w:val="24"/>
          <w:szCs w:val="24"/>
        </w:rPr>
        <w:t>členem</w:t>
      </w:r>
      <w:r w:rsidRPr="00ED0A74">
        <w:rPr>
          <w:rFonts w:eastAsiaTheme="minorEastAsia"/>
          <w:kern w:val="20"/>
          <w:sz w:val="24"/>
          <w:szCs w:val="24"/>
        </w:rPr>
        <w:t xml:space="preserve"> sboru jednatelů</w:t>
      </w:r>
    </w:p>
    <w:p w14:paraId="29A64D30" w14:textId="150D1289" w:rsidR="00ED0A74" w:rsidRPr="00ED0A74" w:rsidRDefault="00ED0A74" w:rsidP="00ED0A74">
      <w:pPr>
        <w:pStyle w:val="Normln0"/>
        <w:spacing w:before="120" w:after="120"/>
        <w:ind w:left="567"/>
        <w:jc w:val="both"/>
        <w:rPr>
          <w:rFonts w:eastAsiaTheme="minorEastAsia"/>
          <w:kern w:val="20"/>
          <w:sz w:val="24"/>
          <w:szCs w:val="24"/>
        </w:rPr>
      </w:pPr>
      <w:r w:rsidRPr="00ED0A74">
        <w:rPr>
          <w:rFonts w:eastAsiaTheme="minorEastAsia"/>
          <w:kern w:val="20"/>
          <w:sz w:val="24"/>
          <w:szCs w:val="24"/>
        </w:rPr>
        <w:t>zapsaná v obchodním rejstříku vedeném Městským soudem v Praze,</w:t>
      </w:r>
      <w:r w:rsidR="00395373">
        <w:rPr>
          <w:rFonts w:eastAsiaTheme="minorEastAsia"/>
          <w:kern w:val="20"/>
          <w:sz w:val="24"/>
          <w:szCs w:val="24"/>
        </w:rPr>
        <w:t xml:space="preserve"> pod </w:t>
      </w:r>
      <w:proofErr w:type="spellStart"/>
      <w:r w:rsidR="00395373">
        <w:rPr>
          <w:rFonts w:eastAsiaTheme="minorEastAsia"/>
          <w:kern w:val="20"/>
          <w:sz w:val="24"/>
          <w:szCs w:val="24"/>
        </w:rPr>
        <w:t>sp.zn</w:t>
      </w:r>
      <w:proofErr w:type="spellEnd"/>
      <w:r w:rsidR="00395373">
        <w:rPr>
          <w:rFonts w:eastAsiaTheme="minorEastAsia"/>
          <w:kern w:val="20"/>
          <w:sz w:val="24"/>
          <w:szCs w:val="24"/>
        </w:rPr>
        <w:t xml:space="preserve">. </w:t>
      </w:r>
      <w:r w:rsidRPr="00ED0A74">
        <w:rPr>
          <w:rFonts w:eastAsiaTheme="minorEastAsia"/>
          <w:kern w:val="20"/>
          <w:sz w:val="24"/>
          <w:szCs w:val="24"/>
        </w:rPr>
        <w:t>C124033</w:t>
      </w:r>
    </w:p>
    <w:p w14:paraId="6306E2DE" w14:textId="455E41AA" w:rsidR="00B102DB" w:rsidRPr="001152E9" w:rsidRDefault="00ED0A74" w:rsidP="00ED0A74">
      <w:pPr>
        <w:pStyle w:val="Normln0"/>
        <w:spacing w:before="120" w:after="120"/>
        <w:ind w:firstLine="567"/>
        <w:jc w:val="both"/>
        <w:rPr>
          <w:i/>
          <w:iCs/>
          <w:sz w:val="24"/>
          <w:szCs w:val="24"/>
        </w:rPr>
      </w:pPr>
      <w:r w:rsidRPr="001152E9">
        <w:rPr>
          <w:rFonts w:eastAsiaTheme="minorEastAsia"/>
          <w:i/>
          <w:iCs/>
          <w:kern w:val="20"/>
          <w:sz w:val="24"/>
          <w:szCs w:val="24"/>
        </w:rPr>
        <w:t>(dále jen „Stavebník“)</w:t>
      </w:r>
      <w:r w:rsidR="00812AEA" w:rsidRPr="001152E9">
        <w:rPr>
          <w:i/>
          <w:iCs/>
          <w:sz w:val="24"/>
          <w:szCs w:val="24"/>
        </w:rPr>
        <w:t>,</w:t>
      </w:r>
    </w:p>
    <w:p w14:paraId="5DE05FB6" w14:textId="306DC136" w:rsidR="00EA5C3F" w:rsidRPr="001152E9" w:rsidRDefault="00B102DB">
      <w:pPr>
        <w:pStyle w:val="Normln0"/>
        <w:spacing w:before="240" w:after="120"/>
        <w:ind w:left="567"/>
        <w:jc w:val="both"/>
        <w:rPr>
          <w:i/>
          <w:iCs/>
          <w:sz w:val="24"/>
          <w:szCs w:val="24"/>
        </w:rPr>
      </w:pPr>
      <w:r w:rsidRPr="001152E9">
        <w:rPr>
          <w:i/>
          <w:iCs/>
          <w:sz w:val="24"/>
          <w:szCs w:val="24"/>
        </w:rPr>
        <w:t>(</w:t>
      </w:r>
      <w:r w:rsidR="004B74BF" w:rsidRPr="001152E9">
        <w:rPr>
          <w:i/>
          <w:iCs/>
          <w:sz w:val="24"/>
          <w:szCs w:val="24"/>
        </w:rPr>
        <w:t>Povinná osoba, Oprávněná</w:t>
      </w:r>
      <w:r w:rsidR="00C1067E" w:rsidRPr="001152E9">
        <w:rPr>
          <w:i/>
          <w:iCs/>
          <w:sz w:val="24"/>
          <w:szCs w:val="24"/>
        </w:rPr>
        <w:t xml:space="preserve"> osoba a Stavebník</w:t>
      </w:r>
      <w:r w:rsidR="00523ADC" w:rsidRPr="001152E9">
        <w:rPr>
          <w:i/>
          <w:iCs/>
          <w:sz w:val="24"/>
          <w:szCs w:val="24"/>
        </w:rPr>
        <w:t xml:space="preserve"> </w:t>
      </w:r>
      <w:r w:rsidR="007B610E" w:rsidRPr="001152E9">
        <w:rPr>
          <w:i/>
          <w:iCs/>
          <w:sz w:val="24"/>
          <w:szCs w:val="24"/>
        </w:rPr>
        <w:t xml:space="preserve">dále </w:t>
      </w:r>
      <w:r w:rsidRPr="001152E9">
        <w:rPr>
          <w:i/>
          <w:iCs/>
          <w:sz w:val="24"/>
          <w:szCs w:val="24"/>
        </w:rPr>
        <w:t xml:space="preserve">společně </w:t>
      </w:r>
      <w:r w:rsidR="00F816F5" w:rsidRPr="001152E9">
        <w:rPr>
          <w:i/>
          <w:iCs/>
          <w:sz w:val="24"/>
          <w:szCs w:val="24"/>
        </w:rPr>
        <w:t>rovněž jen</w:t>
      </w:r>
      <w:r w:rsidRPr="001152E9">
        <w:rPr>
          <w:i/>
          <w:iCs/>
          <w:sz w:val="24"/>
          <w:szCs w:val="24"/>
        </w:rPr>
        <w:t xml:space="preserve"> jako </w:t>
      </w:r>
      <w:r w:rsidR="003477EB" w:rsidRPr="000C7F53">
        <w:rPr>
          <w:i/>
          <w:iCs/>
          <w:sz w:val="24"/>
          <w:szCs w:val="24"/>
        </w:rPr>
        <w:t>„</w:t>
      </w:r>
      <w:r w:rsidRPr="000C7F53">
        <w:rPr>
          <w:i/>
          <w:iCs/>
          <w:sz w:val="24"/>
          <w:szCs w:val="24"/>
        </w:rPr>
        <w:t>Smluvní strany</w:t>
      </w:r>
      <w:r w:rsidR="003477EB" w:rsidRPr="000C7F53">
        <w:rPr>
          <w:i/>
          <w:iCs/>
          <w:sz w:val="24"/>
          <w:szCs w:val="24"/>
        </w:rPr>
        <w:t>“</w:t>
      </w:r>
      <w:r w:rsidR="003974AE">
        <w:rPr>
          <w:i/>
          <w:iCs/>
          <w:sz w:val="24"/>
          <w:szCs w:val="24"/>
        </w:rPr>
        <w:t xml:space="preserve"> nebo jednotlivě jako „Smluvní strana“</w:t>
      </w:r>
      <w:r w:rsidRPr="001152E9">
        <w:rPr>
          <w:i/>
          <w:iCs/>
          <w:sz w:val="24"/>
          <w:szCs w:val="24"/>
        </w:rPr>
        <w:t>)</w:t>
      </w:r>
      <w:r w:rsidR="009D10DC" w:rsidRPr="001152E9">
        <w:rPr>
          <w:i/>
          <w:iCs/>
          <w:sz w:val="24"/>
          <w:szCs w:val="24"/>
        </w:rPr>
        <w:t>.</w:t>
      </w:r>
    </w:p>
    <w:p w14:paraId="708339D4" w14:textId="6CB909F7" w:rsidR="00173963" w:rsidRDefault="00173963" w:rsidP="008D3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036E1" w14:textId="3E891FED" w:rsidR="004F2DB6" w:rsidRDefault="004F2DB6" w:rsidP="008D3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AMBULE</w:t>
      </w:r>
    </w:p>
    <w:p w14:paraId="65014480" w14:textId="5AD4A2AD" w:rsidR="00726F52" w:rsidRDefault="00EB32CE" w:rsidP="00EF636D">
      <w:pPr>
        <w:pStyle w:val="Odstavecseseznamem"/>
        <w:numPr>
          <w:ilvl w:val="0"/>
          <w:numId w:val="57"/>
        </w:numPr>
        <w:spacing w:after="120"/>
        <w:ind w:left="924" w:hanging="567"/>
        <w:jc w:val="both"/>
      </w:pPr>
      <w:r>
        <w:t xml:space="preserve">Smluvní strany mezi sebou </w:t>
      </w:r>
      <w:r w:rsidR="009E28AE">
        <w:t xml:space="preserve">dne 22.03.2022 </w:t>
      </w:r>
      <w:r>
        <w:t>uzavřely</w:t>
      </w:r>
      <w:r w:rsidR="009E28AE">
        <w:t xml:space="preserve"> smlouv</w:t>
      </w:r>
      <w:r w:rsidR="00BD03D7">
        <w:t>u</w:t>
      </w:r>
      <w:r w:rsidR="009E28AE">
        <w:t xml:space="preserve"> o zřízení věcných břemen</w:t>
      </w:r>
      <w:r w:rsidR="00F06193">
        <w:t>, která je v záhlaví</w:t>
      </w:r>
      <w:r w:rsidR="00450931">
        <w:t xml:space="preserve"> označen</w:t>
      </w:r>
      <w:r w:rsidR="00F06193">
        <w:t xml:space="preserve">a číslem jednacím </w:t>
      </w:r>
      <w:r w:rsidR="004277F8">
        <w:t>ČP: 36/21</w:t>
      </w:r>
      <w:r w:rsidR="00F06193">
        <w:t>,</w:t>
      </w:r>
      <w:r w:rsidR="004277F8">
        <w:t xml:space="preserve"> a</w:t>
      </w:r>
      <w:r w:rsidR="00F06193">
        <w:t xml:space="preserve"> dále</w:t>
      </w:r>
      <w:r w:rsidR="004277F8">
        <w:t xml:space="preserve"> </w:t>
      </w:r>
      <w:r w:rsidR="00F06193">
        <w:t>číslem jednacím</w:t>
      </w:r>
      <w:r w:rsidR="001352B4">
        <w:t xml:space="preserve"> PVS: ZVB/PVS/10/100013/2021</w:t>
      </w:r>
      <w:r w:rsidR="00846098">
        <w:t xml:space="preserve"> (dále jen „Smlouva“)</w:t>
      </w:r>
      <w:r w:rsidR="00587AD4">
        <w:t>.</w:t>
      </w:r>
    </w:p>
    <w:p w14:paraId="7CCEE5E1" w14:textId="4F2F054E" w:rsidR="00966DA7" w:rsidRDefault="00587AD4" w:rsidP="00EF636D">
      <w:pPr>
        <w:pStyle w:val="Odstavecseseznamem"/>
        <w:numPr>
          <w:ilvl w:val="0"/>
          <w:numId w:val="57"/>
        </w:numPr>
        <w:spacing w:after="120"/>
        <w:ind w:left="924" w:hanging="567"/>
        <w:jc w:val="both"/>
      </w:pPr>
      <w:r>
        <w:t>P</w:t>
      </w:r>
      <w:r w:rsidR="00DD29D1">
        <w:t>ředmětem</w:t>
      </w:r>
      <w:r>
        <w:t xml:space="preserve"> Smlouvy</w:t>
      </w:r>
      <w:r w:rsidR="00DD29D1">
        <w:t xml:space="preserve"> </w:t>
      </w:r>
      <w:r>
        <w:t>je</w:t>
      </w:r>
      <w:r w:rsidR="00DD29D1">
        <w:t xml:space="preserve"> zřízení služebnost</w:t>
      </w:r>
      <w:r w:rsidR="00EF636D">
        <w:t>í</w:t>
      </w:r>
      <w:r w:rsidR="00DD29D1">
        <w:t xml:space="preserve"> </w:t>
      </w:r>
      <w:r w:rsidR="00710046">
        <w:t>inženýrsk</w:t>
      </w:r>
      <w:r w:rsidR="00EF636D">
        <w:t>ých</w:t>
      </w:r>
      <w:r w:rsidR="00710046">
        <w:t xml:space="preserve"> sít</w:t>
      </w:r>
      <w:r w:rsidR="00EF636D">
        <w:t>í</w:t>
      </w:r>
      <w:r w:rsidR="006B16FD">
        <w:t xml:space="preserve"> za účelem umístění a provozování </w:t>
      </w:r>
      <w:r w:rsidR="003D3863">
        <w:t xml:space="preserve">kanalizační dešťové stoky, </w:t>
      </w:r>
      <w:r w:rsidR="00DD3B6D">
        <w:t xml:space="preserve">kanalizační splaškové stoky a vodovodního řadu, a to na konkrétně specifikované části Služebných pozemků (tak jak jsou </w:t>
      </w:r>
      <w:r w:rsidR="00551E1E">
        <w:t>specifikovány v čl. 1 odst. 1.1</w:t>
      </w:r>
      <w:r>
        <w:t xml:space="preserve"> Smlouvy</w:t>
      </w:r>
      <w:r w:rsidR="00551E1E">
        <w:t>)</w:t>
      </w:r>
      <w:r>
        <w:t>.</w:t>
      </w:r>
    </w:p>
    <w:p w14:paraId="59EB6810" w14:textId="0B44EECE" w:rsidR="00587AD4" w:rsidRDefault="00381B5D" w:rsidP="00EF636D">
      <w:pPr>
        <w:pStyle w:val="Odstavecseseznamem"/>
        <w:numPr>
          <w:ilvl w:val="0"/>
          <w:numId w:val="57"/>
        </w:numPr>
        <w:spacing w:after="120"/>
        <w:ind w:left="924" w:hanging="567"/>
        <w:jc w:val="both"/>
      </w:pPr>
      <w:r>
        <w:t xml:space="preserve">Smlouva byla zveřejněna v registru smluv </w:t>
      </w:r>
      <w:r w:rsidR="004416CF">
        <w:t>ke dni 24.03.2022</w:t>
      </w:r>
      <w:r w:rsidR="0096552B">
        <w:t xml:space="preserve"> pod </w:t>
      </w:r>
      <w:r w:rsidR="0096552B">
        <w:br/>
        <w:t xml:space="preserve">ID smlouvy </w:t>
      </w:r>
      <w:r w:rsidR="0096552B" w:rsidRPr="0096552B">
        <w:t>18395399</w:t>
      </w:r>
      <w:r w:rsidR="00D52873">
        <w:t>.</w:t>
      </w:r>
    </w:p>
    <w:p w14:paraId="070B0BD1" w14:textId="495058D5" w:rsidR="00DC4918" w:rsidRDefault="00D52873" w:rsidP="00EF636D">
      <w:pPr>
        <w:pStyle w:val="Odstavecseseznamem"/>
        <w:numPr>
          <w:ilvl w:val="0"/>
          <w:numId w:val="57"/>
        </w:numPr>
        <w:spacing w:after="120"/>
        <w:ind w:left="924" w:hanging="567"/>
        <w:jc w:val="both"/>
      </w:pPr>
      <w:r>
        <w:t xml:space="preserve">V průběhu procesu uzavírání Smlouvy </w:t>
      </w:r>
      <w:r w:rsidR="00BA3929">
        <w:t xml:space="preserve">došlo v rámci činnosti příslušného katastrálního úřadu </w:t>
      </w:r>
      <w:r w:rsidR="007F10A1">
        <w:t xml:space="preserve">týkajícího se revize </w:t>
      </w:r>
      <w:r w:rsidR="003776AD">
        <w:t xml:space="preserve">údajů katastru nemovitostí ve vztahu k příslušnému katastrálnímu území (Holešovice) </w:t>
      </w:r>
      <w:r w:rsidR="00BA3929">
        <w:t>z moci úřední</w:t>
      </w:r>
      <w:r w:rsidR="00250089">
        <w:t xml:space="preserve"> ke dni 11.03.2022</w:t>
      </w:r>
      <w:r w:rsidR="00BA3929">
        <w:t xml:space="preserve"> ke sloučení</w:t>
      </w:r>
      <w:r w:rsidR="00EE1793">
        <w:t xml:space="preserve"> </w:t>
      </w:r>
      <w:r w:rsidR="00250089">
        <w:t xml:space="preserve">pozemku par. č. </w:t>
      </w:r>
      <w:r w:rsidR="00505C29">
        <w:t>2356/135</w:t>
      </w:r>
      <w:r w:rsidR="00B53171">
        <w:t xml:space="preserve"> do pozemku par. č. 2356/123</w:t>
      </w:r>
      <w:r w:rsidR="00FA20BC">
        <w:t xml:space="preserve"> (oba k.ú. Holešovice)</w:t>
      </w:r>
      <w:r w:rsidR="00B53171">
        <w:t>,</w:t>
      </w:r>
      <w:r w:rsidR="00EE1793">
        <w:t xml:space="preserve"> přičemž toto sloučení má vliv na označení Služebných pozemků v rámci Smlouvy</w:t>
      </w:r>
      <w:r w:rsidR="00F42182">
        <w:t xml:space="preserve"> (</w:t>
      </w:r>
      <w:r w:rsidR="00F42182" w:rsidRPr="00164596">
        <w:rPr>
          <w:b/>
          <w:bCs/>
        </w:rPr>
        <w:t>„Sloučení</w:t>
      </w:r>
      <w:r w:rsidR="00164596" w:rsidRPr="00164596">
        <w:rPr>
          <w:b/>
          <w:bCs/>
        </w:rPr>
        <w:t xml:space="preserve"> pozemků“</w:t>
      </w:r>
      <w:r w:rsidR="00164596">
        <w:t>)</w:t>
      </w:r>
      <w:r w:rsidR="00EE1793">
        <w:t>.</w:t>
      </w:r>
    </w:p>
    <w:p w14:paraId="6E8A0486" w14:textId="64F0D33C" w:rsidR="00D52873" w:rsidRPr="004129CF" w:rsidRDefault="00DC4918" w:rsidP="00EF636D">
      <w:pPr>
        <w:pStyle w:val="Odstavecseseznamem"/>
        <w:numPr>
          <w:ilvl w:val="0"/>
          <w:numId w:val="57"/>
        </w:numPr>
        <w:spacing w:after="120"/>
        <w:ind w:left="924" w:hanging="567"/>
        <w:jc w:val="both"/>
      </w:pPr>
      <w:r>
        <w:t xml:space="preserve">Vzhledem k časové souslednosti jednotlivých výše popsaných skutečností a z důvodu vyšší míry opatrnosti ve vztahu k zápisu služebností </w:t>
      </w:r>
      <w:r w:rsidR="00282783">
        <w:t xml:space="preserve">podle Smlouvy do katastru nemovitostí Smluvní strany uzavírají tento dodatek č. 1, na jehož základě dochází k odstranění nesouladu v označení Služebných pozemků </w:t>
      </w:r>
      <w:r w:rsidR="00FA20BC">
        <w:t>v rámci Smlouv</w:t>
      </w:r>
      <w:r w:rsidR="00271302">
        <w:t>y.</w:t>
      </w:r>
      <w:r w:rsidR="00BA3929">
        <w:t xml:space="preserve"> </w:t>
      </w:r>
    </w:p>
    <w:p w14:paraId="3813ABC0" w14:textId="77777777" w:rsidR="00E53852" w:rsidRDefault="00E53852" w:rsidP="008D34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90B73" w14:textId="13A00DD0" w:rsidR="00443157" w:rsidRDefault="00271302">
      <w:pPr>
        <w:pStyle w:val="Odstavecseseznamem"/>
        <w:numPr>
          <w:ilvl w:val="0"/>
          <w:numId w:val="51"/>
        </w:numPr>
        <w:adjustRightInd/>
        <w:spacing w:after="160"/>
        <w:ind w:left="567" w:hanging="567"/>
        <w:jc w:val="both"/>
      </w:pPr>
      <w:r>
        <w:t xml:space="preserve">ZMĚNA </w:t>
      </w:r>
      <w:r w:rsidR="00F42182">
        <w:t>OBSAHU SMLOUVY</w:t>
      </w:r>
    </w:p>
    <w:p w14:paraId="5FDFE304" w14:textId="77777777" w:rsidR="00A8714D" w:rsidRDefault="00F42182" w:rsidP="00811919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>
        <w:t xml:space="preserve">Smluvní strany se dohodly, že v návaznosti na </w:t>
      </w:r>
      <w:r w:rsidR="00164596">
        <w:t xml:space="preserve">Sloučení pozemků upravují </w:t>
      </w:r>
      <w:r w:rsidR="00596369">
        <w:t xml:space="preserve">obsah Smlouvy tak, že </w:t>
      </w:r>
      <w:r w:rsidR="005D4EB8">
        <w:t xml:space="preserve">Čl. 1. odst. 1.1 písm. c) Smlouvy </w:t>
      </w:r>
      <w:r w:rsidR="00A8714D">
        <w:t>nově</w:t>
      </w:r>
      <w:r w:rsidR="005D4EB8">
        <w:t xml:space="preserve"> zní: </w:t>
      </w:r>
    </w:p>
    <w:p w14:paraId="0A98DEAD" w14:textId="4684633D" w:rsidR="00C37EBC" w:rsidRDefault="005D4EB8" w:rsidP="00811919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>
        <w:t>„</w:t>
      </w:r>
      <w:r w:rsidRPr="00FC48BF">
        <w:rPr>
          <w:i/>
          <w:iCs/>
        </w:rPr>
        <w:t>pozemků par. č. 2356/57, 2356/82, 2356/83, 2356/112, 2356/123</w:t>
      </w:r>
      <w:r>
        <w:rPr>
          <w:i/>
          <w:iCs/>
        </w:rPr>
        <w:t xml:space="preserve"> a</w:t>
      </w:r>
      <w:r w:rsidRPr="00FC48BF">
        <w:rPr>
          <w:i/>
          <w:iCs/>
        </w:rPr>
        <w:t xml:space="preserve"> 2356/133 (tyto </w:t>
      </w:r>
      <w:r w:rsidRPr="00FC48BF">
        <w:rPr>
          <w:i/>
          <w:iCs/>
        </w:rPr>
        <w:lastRenderedPageBreak/>
        <w:t xml:space="preserve">pozemky v kompletním souhrnném výčtu podle tohoto písmene c) dále v textu souhrnně jen jako </w:t>
      </w:r>
      <w:r w:rsidRPr="00FC48BF">
        <w:rPr>
          <w:b/>
          <w:bCs/>
          <w:i/>
          <w:iCs/>
        </w:rPr>
        <w:t>„Služebné pozemky pro Vodovod“</w:t>
      </w:r>
      <w:r w:rsidRPr="00FC48BF">
        <w:rPr>
          <w:i/>
          <w:iCs/>
        </w:rPr>
        <w:t>),</w:t>
      </w:r>
      <w:r>
        <w:t>“</w:t>
      </w:r>
      <w:r w:rsidR="00811919">
        <w:t>.</w:t>
      </w:r>
    </w:p>
    <w:p w14:paraId="4D277763" w14:textId="335C3155" w:rsidR="00D1632A" w:rsidRDefault="00D1632A" w:rsidP="005803A2">
      <w:pPr>
        <w:pStyle w:val="Odstavecseseznamem"/>
        <w:numPr>
          <w:ilvl w:val="1"/>
          <w:numId w:val="51"/>
        </w:numPr>
        <w:adjustRightInd/>
        <w:spacing w:after="600"/>
        <w:ind w:left="567" w:hanging="567"/>
        <w:jc w:val="both"/>
      </w:pPr>
      <w:r>
        <w:t xml:space="preserve">Ostatní obsah Smlouvy zůstává </w:t>
      </w:r>
      <w:r w:rsidR="004C0F4D">
        <w:t>tímto dodatkem č. 1 nedotčený.</w:t>
      </w:r>
    </w:p>
    <w:p w14:paraId="4C95DFB2" w14:textId="56E066BD" w:rsidR="00A06A53" w:rsidRDefault="00A06A53" w:rsidP="00907460">
      <w:pPr>
        <w:pStyle w:val="Odstavecseseznamem"/>
        <w:numPr>
          <w:ilvl w:val="0"/>
          <w:numId w:val="51"/>
        </w:numPr>
        <w:adjustRightInd/>
        <w:spacing w:after="160"/>
        <w:jc w:val="both"/>
      </w:pPr>
      <w:r>
        <w:t>REGISTR SMLUV</w:t>
      </w:r>
    </w:p>
    <w:p w14:paraId="79D23D45" w14:textId="280C3A13" w:rsidR="00A06A53" w:rsidRDefault="00AE2C70" w:rsidP="00A06A53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 w:rsidRPr="00AE2C70">
        <w:t xml:space="preserve">Smluvní strany berou na vědomí, že </w:t>
      </w:r>
      <w:r w:rsidR="005803A2">
        <w:t>tento dodatek č. 1</w:t>
      </w:r>
      <w:r w:rsidRPr="00AE2C70">
        <w:t xml:space="preserve"> podléhá povinnosti zveřejnění prostřednictvím registru smluv dle zákona č. 340/2015 Sb., zákon o registru smluv. Zveřejnění </w:t>
      </w:r>
      <w:r w:rsidR="007C527D">
        <w:t xml:space="preserve">tohoto </w:t>
      </w:r>
      <w:r w:rsidR="005803A2">
        <w:t xml:space="preserve">dodatku </w:t>
      </w:r>
      <w:r w:rsidR="007C527D">
        <w:t>č. 1</w:t>
      </w:r>
      <w:r w:rsidRPr="00AE2C70">
        <w:t xml:space="preserve"> v registru smluv zajistí </w:t>
      </w:r>
      <w:r w:rsidR="00700865">
        <w:t>O</w:t>
      </w:r>
      <w:r w:rsidR="00700865" w:rsidRPr="00AE2C70">
        <w:t xml:space="preserve">právněná </w:t>
      </w:r>
      <w:r w:rsidRPr="00AE2C70">
        <w:t>osoba</w:t>
      </w:r>
      <w:r>
        <w:t>.</w:t>
      </w:r>
    </w:p>
    <w:p w14:paraId="16D2B18B" w14:textId="01EACD65" w:rsidR="00AE2C70" w:rsidRDefault="00925302" w:rsidP="00811919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 w:rsidRPr="00925302">
        <w:t xml:space="preserve">Uveřejněním prostřednictvím registru smluv se rozumí vložení elektronického obrazu textového obsahu </w:t>
      </w:r>
      <w:r w:rsidR="007C527D">
        <w:t>tohoto dodatku č. 1</w:t>
      </w:r>
      <w:r w:rsidRPr="00925302">
        <w:t xml:space="preserve"> v otevřeném a strojově čitelném formátu a rovněž metadat do registru smluv.  </w:t>
      </w:r>
    </w:p>
    <w:p w14:paraId="420A2B04" w14:textId="4AD1E258" w:rsidR="00257CC9" w:rsidRPr="002A0688" w:rsidRDefault="00BB18BE" w:rsidP="002A0688">
      <w:pPr>
        <w:pStyle w:val="Odstavecseseznamem"/>
        <w:numPr>
          <w:ilvl w:val="1"/>
          <w:numId w:val="51"/>
        </w:numPr>
        <w:adjustRightInd/>
        <w:spacing w:after="560"/>
        <w:jc w:val="both"/>
      </w:pPr>
      <w:r w:rsidRPr="00BC0FF9">
        <w:t xml:space="preserve">Smluvní strany výslovně prohlašují, že informace obsažené v části </w:t>
      </w:r>
      <w:r w:rsidR="007C527D">
        <w:t>dodatku č. 1</w:t>
      </w:r>
      <w:r w:rsidRPr="00BC0FF9">
        <w:t xml:space="preserve"> určené </w:t>
      </w:r>
      <w:r w:rsidR="008355F6">
        <w:br/>
      </w:r>
      <w:r w:rsidRPr="00BC0FF9">
        <w:t xml:space="preserve">ke zveřejnění v registru smluv včetně metadat neobsahují informace, které nelze poskytnout podle předpisů upravujících svobodný přístup k informacím, a nejsou </w:t>
      </w:r>
      <w:r w:rsidR="00D93228">
        <w:t>S</w:t>
      </w:r>
      <w:r w:rsidR="00D93228" w:rsidRPr="00BC0FF9">
        <w:t xml:space="preserve">mluvními </w:t>
      </w:r>
      <w:r w:rsidRPr="00BC0FF9">
        <w:t>stranami označeny za obchodní tajemství</w:t>
      </w:r>
      <w:r>
        <w:t>.</w:t>
      </w:r>
    </w:p>
    <w:p w14:paraId="7F55F54D" w14:textId="7E9C021E" w:rsidR="00AE750D" w:rsidRDefault="00AE750D" w:rsidP="00AE750D">
      <w:pPr>
        <w:pStyle w:val="Odstavecseseznamem"/>
        <w:numPr>
          <w:ilvl w:val="0"/>
          <w:numId w:val="51"/>
        </w:numPr>
        <w:adjustRightInd/>
        <w:spacing w:after="160"/>
        <w:jc w:val="both"/>
      </w:pPr>
      <w:r>
        <w:t>PŘÍLOHY</w:t>
      </w:r>
    </w:p>
    <w:p w14:paraId="1FB096F1" w14:textId="281C1ED0" w:rsidR="00AE750D" w:rsidRDefault="00AE750D" w:rsidP="00AE750D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>
        <w:t xml:space="preserve">Následující přílohy jsou nedílnou součástí </w:t>
      </w:r>
      <w:r w:rsidR="007C527D">
        <w:t>tohoto dodatku č. 1</w:t>
      </w:r>
      <w:r>
        <w:t>:</w:t>
      </w:r>
    </w:p>
    <w:p w14:paraId="3BDBCCE0" w14:textId="1D86EB9E" w:rsidR="00E763A8" w:rsidRPr="00E763A8" w:rsidRDefault="007C527D" w:rsidP="00065274">
      <w:pPr>
        <w:pStyle w:val="Odstavecseseznamem"/>
        <w:numPr>
          <w:ilvl w:val="2"/>
          <w:numId w:val="51"/>
        </w:numPr>
        <w:adjustRightInd/>
        <w:spacing w:after="560"/>
        <w:jc w:val="both"/>
      </w:pPr>
      <w:r w:rsidRPr="001F6AB5">
        <w:t xml:space="preserve">Kopie </w:t>
      </w:r>
      <w:r w:rsidR="00037AB6" w:rsidRPr="001F6AB5">
        <w:t xml:space="preserve">oznámení o sloučení </w:t>
      </w:r>
      <w:r w:rsidR="001F6AB5" w:rsidRPr="001F6AB5">
        <w:t>pozemků č.j.: ZDŘ – 711/2021-101</w:t>
      </w:r>
      <w:r w:rsidR="00065274">
        <w:rPr>
          <w:i/>
          <w:iCs/>
        </w:rPr>
        <w:t>.</w:t>
      </w:r>
    </w:p>
    <w:p w14:paraId="2BBCFFB4" w14:textId="40F02C18" w:rsidR="00907460" w:rsidRDefault="00907460" w:rsidP="00907460">
      <w:pPr>
        <w:pStyle w:val="Odstavecseseznamem"/>
        <w:numPr>
          <w:ilvl w:val="0"/>
          <w:numId w:val="51"/>
        </w:numPr>
        <w:adjustRightInd/>
        <w:spacing w:after="160"/>
        <w:jc w:val="both"/>
      </w:pPr>
      <w:r>
        <w:t>OSTATNÍ UJEDNÁNÍ</w:t>
      </w:r>
    </w:p>
    <w:p w14:paraId="2869E899" w14:textId="4D9E7E2B" w:rsidR="00907460" w:rsidRDefault="003A08F4" w:rsidP="00907460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>
        <w:t>Tento dodatek č. 1</w:t>
      </w:r>
      <w:r w:rsidR="00DC411C" w:rsidRPr="00DC411C">
        <w:t xml:space="preserve"> je vyhotoven v </w:t>
      </w:r>
      <w:r w:rsidR="003F45E8">
        <w:t>8</w:t>
      </w:r>
      <w:r w:rsidR="00DC411C" w:rsidRPr="00DC411C">
        <w:t xml:space="preserve"> stejnopisech, z nichž </w:t>
      </w:r>
      <w:r w:rsidR="00DC411C">
        <w:t>P</w:t>
      </w:r>
      <w:r w:rsidR="00DC411C" w:rsidRPr="00DC411C">
        <w:t>ovinná osoba</w:t>
      </w:r>
      <w:r w:rsidR="008B597B">
        <w:t xml:space="preserve"> ob</w:t>
      </w:r>
      <w:r w:rsidR="007911B7">
        <w:t>drží 2 vyhotovení,</w:t>
      </w:r>
      <w:r w:rsidR="00DC411C" w:rsidRPr="00DC411C">
        <w:t xml:space="preserve"> </w:t>
      </w:r>
      <w:r w:rsidR="00DC411C">
        <w:t>S</w:t>
      </w:r>
      <w:r w:rsidR="00DC411C" w:rsidRPr="00DC411C">
        <w:t xml:space="preserve">tavebník obdrží 1 vyhotovení, </w:t>
      </w:r>
      <w:r w:rsidR="00DC411C">
        <w:t>O</w:t>
      </w:r>
      <w:r w:rsidR="00DC411C" w:rsidRPr="00DC411C">
        <w:t xml:space="preserve">právněná osoba </w:t>
      </w:r>
      <w:r w:rsidR="003F45E8">
        <w:t>4</w:t>
      </w:r>
      <w:r w:rsidR="00DC411C" w:rsidRPr="00DC411C">
        <w:t xml:space="preserve"> vyhotovení (</w:t>
      </w:r>
      <w:r w:rsidR="003F45E8">
        <w:t>3</w:t>
      </w:r>
      <w:r w:rsidR="00DC411C" w:rsidRPr="00DC411C">
        <w:t xml:space="preserve"> HMP a 1 PVS) a 1 vyhotovení bude </w:t>
      </w:r>
      <w:r w:rsidR="0011312B">
        <w:t>O</w:t>
      </w:r>
      <w:r w:rsidR="00DC411C" w:rsidRPr="00DC411C">
        <w:t>právněnou osobou zasláno na Katastrální úřad pro hlavní město Prahu, Katastrální pracoviště Praha,</w:t>
      </w:r>
      <w:r>
        <w:t xml:space="preserve"> jako neoddělitelná součást Smlouvy společně</w:t>
      </w:r>
      <w:r w:rsidR="00DC411C" w:rsidRPr="00DC411C">
        <w:t xml:space="preserve"> </w:t>
      </w:r>
      <w:r w:rsidR="00083A25">
        <w:t xml:space="preserve">s návrhem </w:t>
      </w:r>
      <w:proofErr w:type="gramStart"/>
      <w:r w:rsidR="00083A25">
        <w:t xml:space="preserve">na </w:t>
      </w:r>
      <w:r w:rsidR="00DC411C" w:rsidRPr="00DC411C">
        <w:t xml:space="preserve"> </w:t>
      </w:r>
      <w:r w:rsidR="00ED0860">
        <w:t>z</w:t>
      </w:r>
      <w:r w:rsidR="00DC411C" w:rsidRPr="00DC411C">
        <w:t>ápis</w:t>
      </w:r>
      <w:proofErr w:type="gramEnd"/>
      <w:r w:rsidR="00DC411C" w:rsidRPr="00DC411C">
        <w:t xml:space="preserve"> </w:t>
      </w:r>
      <w:r w:rsidR="0011312B">
        <w:t>Sl</w:t>
      </w:r>
      <w:r w:rsidR="00DC411C" w:rsidRPr="00DC411C">
        <w:t>užebnost</w:t>
      </w:r>
      <w:r w:rsidR="0011312B">
        <w:t>í</w:t>
      </w:r>
      <w:r w:rsidR="00DC411C" w:rsidRPr="00DC411C">
        <w:t xml:space="preserve"> do katastru nemovitostí.</w:t>
      </w:r>
      <w:r w:rsidR="0011312B">
        <w:t xml:space="preserve"> </w:t>
      </w:r>
    </w:p>
    <w:p w14:paraId="0421D621" w14:textId="3CFF235D" w:rsidR="00901163" w:rsidRPr="00194B7B" w:rsidRDefault="003E56A5" w:rsidP="00901163">
      <w:pPr>
        <w:pStyle w:val="Odstavecseseznamem"/>
        <w:numPr>
          <w:ilvl w:val="1"/>
          <w:numId w:val="51"/>
        </w:numPr>
        <w:adjustRightInd/>
        <w:spacing w:after="160"/>
        <w:jc w:val="both"/>
        <w:rPr>
          <w:highlight w:val="yellow"/>
        </w:rPr>
      </w:pPr>
      <w:r w:rsidRPr="00194B7B">
        <w:rPr>
          <w:highlight w:val="yellow"/>
        </w:rPr>
        <w:t xml:space="preserve">Smluvní strany výslovně souhlasí s tím, aby </w:t>
      </w:r>
      <w:r w:rsidR="00194B7B" w:rsidRPr="00194B7B">
        <w:rPr>
          <w:highlight w:val="yellow"/>
        </w:rPr>
        <w:t>tento dodatek č. 1</w:t>
      </w:r>
      <w:r w:rsidRPr="00194B7B">
        <w:rPr>
          <w:highlight w:val="yellow"/>
        </w:rPr>
        <w:t xml:space="preserve"> byl uveden v Centrální evidenci smluv (CES) vedené hl. m. Prahou, která je veřejně přístupná a která obsahuje údaje o smluvních stranách, číselné označení </w:t>
      </w:r>
      <w:r w:rsidR="00635B79">
        <w:rPr>
          <w:highlight w:val="yellow"/>
        </w:rPr>
        <w:t>a</w:t>
      </w:r>
      <w:r w:rsidR="00395373" w:rsidRPr="00194B7B">
        <w:rPr>
          <w:highlight w:val="yellow"/>
        </w:rPr>
        <w:t xml:space="preserve"> text </w:t>
      </w:r>
      <w:r w:rsidR="00635B79">
        <w:rPr>
          <w:highlight w:val="yellow"/>
        </w:rPr>
        <w:t>tohoto dodatku č. 1</w:t>
      </w:r>
      <w:r w:rsidRPr="00194B7B">
        <w:rPr>
          <w:highlight w:val="yellow"/>
        </w:rPr>
        <w:t xml:space="preserve"> a datum jeho podpisu. Smluvní strany prohlašují, že skutečnosti uvedené v</w:t>
      </w:r>
      <w:r w:rsidR="00635B79">
        <w:rPr>
          <w:highlight w:val="yellow"/>
        </w:rPr>
        <w:t> tomto dodatku č. 1</w:t>
      </w:r>
      <w:r w:rsidRPr="00194B7B">
        <w:rPr>
          <w:highlight w:val="yellow"/>
        </w:rPr>
        <w:t xml:space="preserve"> nepovažují za obchodní tajemství ve smyslu § 504 </w:t>
      </w:r>
      <w:r w:rsidR="0052404A" w:rsidRPr="00194B7B">
        <w:rPr>
          <w:highlight w:val="yellow"/>
        </w:rPr>
        <w:t>OZ</w:t>
      </w:r>
      <w:r w:rsidRPr="00194B7B">
        <w:rPr>
          <w:highlight w:val="yellow"/>
        </w:rPr>
        <w:t xml:space="preserve"> a udělují svolení k jejich užití a zveřejnění bez stanovení jakýchkoli dalších podmínek</w:t>
      </w:r>
      <w:r w:rsidR="00907460" w:rsidRPr="00194B7B">
        <w:rPr>
          <w:highlight w:val="yellow"/>
        </w:rPr>
        <w:t>.</w:t>
      </w:r>
    </w:p>
    <w:p w14:paraId="629040D6" w14:textId="5E689A75" w:rsidR="007B226E" w:rsidRDefault="00F42167" w:rsidP="00901163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 w:rsidRPr="00B80881">
        <w:rPr>
          <w:highlight w:val="yellow"/>
          <w:rPrChange w:id="0" w:author="Ondřej Tichý" w:date="2022-04-14T09:19:00Z">
            <w:rPr/>
          </w:rPrChange>
        </w:rPr>
        <w:t>Tento dodatek č. 1 byl uzavřen</w:t>
      </w:r>
      <w:r w:rsidR="007B226E" w:rsidRPr="00B80881">
        <w:rPr>
          <w:highlight w:val="yellow"/>
          <w:rPrChange w:id="1" w:author="Ondřej Tichý" w:date="2022-04-14T09:19:00Z">
            <w:rPr/>
          </w:rPrChange>
        </w:rPr>
        <w:t xml:space="preserve"> v souladu s usnesením Rady HMP č. 2468 </w:t>
      </w:r>
      <w:r w:rsidR="00191508" w:rsidRPr="00B80881">
        <w:rPr>
          <w:highlight w:val="yellow"/>
          <w:rPrChange w:id="2" w:author="Ondřej Tichý" w:date="2022-04-14T09:19:00Z">
            <w:rPr/>
          </w:rPrChange>
        </w:rPr>
        <w:br/>
      </w:r>
      <w:r w:rsidR="007B226E" w:rsidRPr="00B80881">
        <w:rPr>
          <w:highlight w:val="yellow"/>
          <w:rPrChange w:id="3" w:author="Ondřej Tichý" w:date="2022-04-14T09:19:00Z">
            <w:rPr/>
          </w:rPrChange>
        </w:rPr>
        <w:t>ze dne 11.10.2016.</w:t>
      </w:r>
    </w:p>
    <w:p w14:paraId="693ED51D" w14:textId="51A63BF2" w:rsidR="00907460" w:rsidRDefault="00F42167" w:rsidP="00907460">
      <w:pPr>
        <w:pStyle w:val="Odstavecseseznamem"/>
        <w:numPr>
          <w:ilvl w:val="1"/>
          <w:numId w:val="51"/>
        </w:numPr>
        <w:adjustRightInd/>
        <w:spacing w:after="160"/>
        <w:jc w:val="both"/>
      </w:pPr>
      <w:r>
        <w:t>Tento dodatek č. 1</w:t>
      </w:r>
      <w:r w:rsidR="00907460" w:rsidRPr="00907460">
        <w:t xml:space="preserve"> nabývá platnosti</w:t>
      </w:r>
      <w:r w:rsidR="003C223F">
        <w:t xml:space="preserve"> </w:t>
      </w:r>
      <w:r w:rsidR="00907460" w:rsidRPr="00907460">
        <w:t xml:space="preserve">dnem jeho podpisu všemi </w:t>
      </w:r>
      <w:r w:rsidR="005A4C62">
        <w:t>Smluvními stranami</w:t>
      </w:r>
      <w:r w:rsidR="00ED25EA">
        <w:t xml:space="preserve"> </w:t>
      </w:r>
      <w:r w:rsidR="00191508">
        <w:br/>
      </w:r>
      <w:r w:rsidR="00ED25EA">
        <w:lastRenderedPageBreak/>
        <w:t xml:space="preserve">a účinnosti dnem jeho uveřejnění v registru smluv v souladu s čl. </w:t>
      </w:r>
      <w:r>
        <w:t>2</w:t>
      </w:r>
      <w:r w:rsidR="00907460" w:rsidRPr="00907460">
        <w:t>.</w:t>
      </w:r>
    </w:p>
    <w:p w14:paraId="098B3D37" w14:textId="03903248" w:rsidR="00A37D6B" w:rsidRDefault="00907460" w:rsidP="00262CB3">
      <w:pPr>
        <w:pStyle w:val="Odstavecseseznamem"/>
        <w:numPr>
          <w:ilvl w:val="1"/>
          <w:numId w:val="51"/>
        </w:numPr>
        <w:adjustRightInd/>
        <w:spacing w:after="320"/>
        <w:jc w:val="both"/>
      </w:pPr>
      <w:r w:rsidRPr="00907460">
        <w:t>Smluvní strany shodně prohlašuj</w:t>
      </w:r>
      <w:r w:rsidR="00682772">
        <w:t>í</w:t>
      </w:r>
      <w:r w:rsidRPr="00907460">
        <w:t xml:space="preserve">, že </w:t>
      </w:r>
      <w:r w:rsidR="00F42167">
        <w:t>tento dodatek č. 1</w:t>
      </w:r>
      <w:r w:rsidRPr="00907460">
        <w:t xml:space="preserve"> před je</w:t>
      </w:r>
      <w:r w:rsidR="00F42167">
        <w:t>ho</w:t>
      </w:r>
      <w:r w:rsidRPr="00907460">
        <w:t xml:space="preserve"> podpisem přečetly, že byl uzavřen po vzájemném projednání podle jejich pravé a svobodné vůle, určitě, vážně a srozumitelně, nikoliv v tísní a za nápadně nevýhodných podmínek</w:t>
      </w:r>
      <w:r w:rsidR="00262CB3">
        <w:t>,</w:t>
      </w:r>
    </w:p>
    <w:p w14:paraId="5838D6FB" w14:textId="0926198E" w:rsidR="0042635D" w:rsidRDefault="00A37D6B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366B3">
        <w:rPr>
          <w:rFonts w:ascii="Times New Roman" w:hAnsi="Times New Roman" w:cs="Times New Roman"/>
          <w:sz w:val="24"/>
          <w:szCs w:val="24"/>
        </w:rPr>
        <w:t>NA DŮKAZ ČEHOŽ, Smluvní strany připojují</w:t>
      </w:r>
      <w:r w:rsidR="00B94AD1">
        <w:rPr>
          <w:rFonts w:ascii="Times New Roman" w:hAnsi="Times New Roman" w:cs="Times New Roman"/>
          <w:sz w:val="24"/>
          <w:szCs w:val="24"/>
        </w:rPr>
        <w:t xml:space="preserve"> na další straně</w:t>
      </w:r>
      <w:r w:rsidRPr="00D366B3">
        <w:rPr>
          <w:rFonts w:ascii="Times New Roman" w:hAnsi="Times New Roman" w:cs="Times New Roman"/>
          <w:sz w:val="24"/>
          <w:szCs w:val="24"/>
        </w:rPr>
        <w:t xml:space="preserve"> své podpisy:</w:t>
      </w:r>
    </w:p>
    <w:p w14:paraId="6D7FA5EA" w14:textId="77777777" w:rsidR="002D7D5A" w:rsidRDefault="002D7D5A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3B529B" w:rsidRPr="00596436" w14:paraId="5727CB35" w14:textId="77777777" w:rsidTr="004B0A75">
        <w:trPr>
          <w:trHeight w:val="1101"/>
        </w:trPr>
        <w:tc>
          <w:tcPr>
            <w:tcW w:w="4252" w:type="dxa"/>
          </w:tcPr>
          <w:p w14:paraId="5B44D3A0" w14:textId="2EC8EED8" w:rsidR="003B529B" w:rsidRPr="00596436" w:rsidRDefault="003A5C7F" w:rsidP="00AD02F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b/>
                <w:szCs w:val="24"/>
                <w:lang w:val="cs-CZ"/>
              </w:rPr>
            </w:pPr>
            <w:r w:rsidRPr="00596436">
              <w:rPr>
                <w:b/>
                <w:szCs w:val="24"/>
                <w:lang w:val="cs-CZ"/>
              </w:rPr>
              <w:lastRenderedPageBreak/>
              <w:t>České přístavy, a. s.</w:t>
            </w:r>
          </w:p>
        </w:tc>
        <w:tc>
          <w:tcPr>
            <w:tcW w:w="4252" w:type="dxa"/>
          </w:tcPr>
          <w:p w14:paraId="7A778B4C" w14:textId="65DF4EED" w:rsidR="003B529B" w:rsidRPr="00596436" w:rsidRDefault="003B529B" w:rsidP="003C613F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b/>
                <w:szCs w:val="24"/>
                <w:lang w:val="cs-CZ"/>
              </w:rPr>
            </w:pPr>
          </w:p>
        </w:tc>
      </w:tr>
      <w:tr w:rsidR="00AD02F1" w:rsidRPr="00555694" w14:paraId="55B079CA" w14:textId="77777777" w:rsidTr="004B0A75">
        <w:trPr>
          <w:gridAfter w:val="1"/>
          <w:wAfter w:w="4252" w:type="dxa"/>
        </w:trPr>
        <w:tc>
          <w:tcPr>
            <w:tcW w:w="4252" w:type="dxa"/>
          </w:tcPr>
          <w:p w14:paraId="2CAB9FF9" w14:textId="77777777" w:rsidR="00AD02F1" w:rsidRPr="00555694" w:rsidRDefault="00AD02F1" w:rsidP="00AD02F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Podpis:</w:t>
            </w:r>
            <w:r w:rsidRPr="00555694">
              <w:rPr>
                <w:szCs w:val="24"/>
                <w:lang w:val="cs-CZ"/>
              </w:rPr>
              <w:tab/>
              <w:t>_________________________</w:t>
            </w:r>
          </w:p>
        </w:tc>
      </w:tr>
      <w:tr w:rsidR="00AD02F1" w:rsidRPr="00555694" w14:paraId="3A88BDFB" w14:textId="77777777" w:rsidTr="004B0A75">
        <w:trPr>
          <w:gridAfter w:val="1"/>
          <w:wAfter w:w="4252" w:type="dxa"/>
        </w:trPr>
        <w:tc>
          <w:tcPr>
            <w:tcW w:w="4252" w:type="dxa"/>
          </w:tcPr>
          <w:p w14:paraId="6E3D2946" w14:textId="64651451" w:rsidR="00AD02F1" w:rsidRPr="00555694" w:rsidRDefault="00AD02F1" w:rsidP="00E43FD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60" w:after="6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Jméno:</w:t>
            </w:r>
            <w:r w:rsidRPr="00555694">
              <w:rPr>
                <w:szCs w:val="24"/>
                <w:lang w:val="cs-CZ"/>
              </w:rPr>
              <w:tab/>
              <w:t>Ing. Miloslav Černý</w:t>
            </w:r>
          </w:p>
        </w:tc>
      </w:tr>
      <w:tr w:rsidR="00AD02F1" w:rsidRPr="00555694" w14:paraId="7A0B4AAF" w14:textId="77777777" w:rsidTr="004B0A75">
        <w:trPr>
          <w:gridAfter w:val="1"/>
          <w:wAfter w:w="4252" w:type="dxa"/>
        </w:trPr>
        <w:tc>
          <w:tcPr>
            <w:tcW w:w="4252" w:type="dxa"/>
          </w:tcPr>
          <w:p w14:paraId="2AED1190" w14:textId="79555555" w:rsidR="00AD02F1" w:rsidRPr="00555694" w:rsidRDefault="00AD02F1" w:rsidP="00E43FD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60" w:after="6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Funkce:</w:t>
            </w:r>
            <w:r w:rsidRPr="00555694">
              <w:rPr>
                <w:szCs w:val="24"/>
                <w:lang w:val="cs-CZ"/>
              </w:rPr>
              <w:tab/>
              <w:t>Předseda představenstva</w:t>
            </w:r>
          </w:p>
        </w:tc>
      </w:tr>
      <w:tr w:rsidR="00AD02F1" w:rsidRPr="00555694" w14:paraId="7365717C" w14:textId="77777777" w:rsidTr="004B0A75">
        <w:trPr>
          <w:gridAfter w:val="1"/>
          <w:wAfter w:w="4252" w:type="dxa"/>
        </w:trPr>
        <w:tc>
          <w:tcPr>
            <w:tcW w:w="4252" w:type="dxa"/>
          </w:tcPr>
          <w:p w14:paraId="1E3D1496" w14:textId="683C7673" w:rsidR="00AD02F1" w:rsidRPr="00555694" w:rsidRDefault="00AD02F1" w:rsidP="00E43FDD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60" w:after="6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Datum:</w:t>
            </w:r>
            <w:r w:rsidRPr="00555694">
              <w:rPr>
                <w:szCs w:val="24"/>
                <w:lang w:val="cs-CZ"/>
              </w:rPr>
              <w:tab/>
            </w:r>
          </w:p>
        </w:tc>
      </w:tr>
    </w:tbl>
    <w:p w14:paraId="62ADFB6F" w14:textId="77777777" w:rsidR="00313070" w:rsidRDefault="00313070" w:rsidP="003C613F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3909DB5B" w14:textId="54FD9D1E" w:rsidR="00AD02F1" w:rsidRPr="00596436" w:rsidRDefault="00AD02F1" w:rsidP="00C00168">
      <w:pPr>
        <w:adjustRightInd/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6436">
        <w:rPr>
          <w:rFonts w:ascii="Times New Roman" w:hAnsi="Times New Roman" w:cs="Times New Roman"/>
          <w:b/>
          <w:bCs/>
          <w:sz w:val="24"/>
          <w:szCs w:val="24"/>
        </w:rPr>
        <w:t>Pražská vodohospodářská společnost a.s.</w:t>
      </w:r>
      <w:r w:rsidR="00CB105D" w:rsidRPr="00596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4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B105D" w:rsidRPr="00596436">
        <w:rPr>
          <w:rFonts w:ascii="Times New Roman" w:hAnsi="Times New Roman" w:cs="Times New Roman"/>
          <w:b/>
          <w:bCs/>
          <w:sz w:val="24"/>
          <w:szCs w:val="24"/>
        </w:rPr>
        <w:t>Pražská vodohospodářská společnost a.s.</w:t>
      </w:r>
    </w:p>
    <w:tbl>
      <w:tblPr>
        <w:tblStyle w:val="Mkatabulky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4109"/>
        <w:gridCol w:w="143"/>
        <w:gridCol w:w="143"/>
        <w:gridCol w:w="4109"/>
      </w:tblGrid>
      <w:tr w:rsidR="00206875" w:rsidRPr="00555694" w14:paraId="67F0C84D" w14:textId="56E7E050" w:rsidTr="00E07CC1">
        <w:trPr>
          <w:gridAfter w:val="1"/>
          <w:wAfter w:w="4109" w:type="dxa"/>
        </w:trPr>
        <w:tc>
          <w:tcPr>
            <w:tcW w:w="4395" w:type="dxa"/>
          </w:tcPr>
          <w:p w14:paraId="1E8B7AC0" w14:textId="77777777" w:rsidR="00206875" w:rsidRPr="00555694" w:rsidRDefault="00206875" w:rsidP="00206875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fldChar w:fldCharType="begin"/>
            </w:r>
            <w:r w:rsidRPr="00555694">
              <w:rPr>
                <w:szCs w:val="24"/>
                <w:lang w:val="cs-CZ"/>
              </w:rPr>
              <w:instrText xml:space="preserve"> DOCPROPERTY  "SigBy3" \* MERGEFORMAT </w:instrText>
            </w:r>
            <w:r w:rsidRPr="00555694">
              <w:rPr>
                <w:szCs w:val="24"/>
                <w:lang w:val="cs-CZ"/>
              </w:rPr>
              <w:fldChar w:fldCharType="end"/>
            </w:r>
            <w:r w:rsidRPr="00555694">
              <w:rPr>
                <w:szCs w:val="24"/>
                <w:lang w:val="cs-CZ"/>
              </w:rPr>
              <w:t>Podpis:</w:t>
            </w:r>
            <w:r w:rsidRPr="00555694">
              <w:rPr>
                <w:szCs w:val="24"/>
                <w:lang w:val="cs-CZ"/>
              </w:rPr>
              <w:tab/>
              <w:t>_________________________</w:t>
            </w:r>
          </w:p>
        </w:tc>
        <w:tc>
          <w:tcPr>
            <w:tcW w:w="4395" w:type="dxa"/>
            <w:gridSpan w:val="3"/>
          </w:tcPr>
          <w:p w14:paraId="18953A6D" w14:textId="703A8253" w:rsidR="00206875" w:rsidRPr="00555694" w:rsidRDefault="00206875" w:rsidP="00206875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fldChar w:fldCharType="begin"/>
            </w:r>
            <w:r w:rsidRPr="00555694">
              <w:rPr>
                <w:szCs w:val="24"/>
                <w:lang w:val="cs-CZ"/>
              </w:rPr>
              <w:instrText xml:space="preserve"> DOCPROPERTY  "SigBy3" \* MERGEFORMAT </w:instrText>
            </w:r>
            <w:r w:rsidRPr="00555694">
              <w:rPr>
                <w:szCs w:val="24"/>
                <w:lang w:val="cs-CZ"/>
              </w:rPr>
              <w:fldChar w:fldCharType="end"/>
            </w:r>
            <w:r w:rsidRPr="00555694">
              <w:rPr>
                <w:szCs w:val="24"/>
                <w:lang w:val="cs-CZ"/>
              </w:rPr>
              <w:t>Podpis:</w:t>
            </w:r>
            <w:r w:rsidRPr="00555694">
              <w:rPr>
                <w:szCs w:val="24"/>
                <w:lang w:val="cs-CZ"/>
              </w:rPr>
              <w:tab/>
              <w:t>_________________________</w:t>
            </w:r>
          </w:p>
        </w:tc>
      </w:tr>
      <w:tr w:rsidR="00206875" w:rsidRPr="00555694" w14:paraId="2D79CDAE" w14:textId="13637FA5" w:rsidTr="00E07CC1">
        <w:trPr>
          <w:gridAfter w:val="1"/>
          <w:wAfter w:w="4109" w:type="dxa"/>
        </w:trPr>
        <w:tc>
          <w:tcPr>
            <w:tcW w:w="4395" w:type="dxa"/>
          </w:tcPr>
          <w:p w14:paraId="1B4126CA" w14:textId="79FB5C93" w:rsidR="00206875" w:rsidRPr="00555694" w:rsidRDefault="00206875" w:rsidP="00206875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 </w:t>
            </w:r>
            <w:r w:rsidRPr="00555694">
              <w:rPr>
                <w:szCs w:val="24"/>
                <w:lang w:val="cs-CZ"/>
              </w:rPr>
              <w:t>Jméno:</w:t>
            </w:r>
            <w:r w:rsidRPr="00555694">
              <w:rPr>
                <w:szCs w:val="24"/>
                <w:lang w:val="cs-CZ"/>
              </w:rPr>
              <w:tab/>
            </w:r>
            <w:r>
              <w:rPr>
                <w:szCs w:val="24"/>
                <w:lang w:val="cs-CZ"/>
              </w:rPr>
              <w:t>Mgr. Martin Velík</w:t>
            </w:r>
          </w:p>
        </w:tc>
        <w:tc>
          <w:tcPr>
            <w:tcW w:w="4395" w:type="dxa"/>
            <w:gridSpan w:val="3"/>
          </w:tcPr>
          <w:p w14:paraId="6B249CA1" w14:textId="00C563DF" w:rsidR="00206875" w:rsidRDefault="00206875" w:rsidP="00D30FC8">
            <w:pPr>
              <w:pStyle w:val="SignatureBlock"/>
              <w:keepLines w:val="0"/>
              <w:widowControl w:val="0"/>
              <w:tabs>
                <w:tab w:val="clear" w:pos="5731"/>
                <w:tab w:val="clear" w:pos="9000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 xml:space="preserve"> </w:t>
            </w:r>
            <w:r w:rsidRPr="00555694">
              <w:rPr>
                <w:szCs w:val="24"/>
                <w:lang w:val="cs-CZ"/>
              </w:rPr>
              <w:t>Jméno:</w:t>
            </w:r>
            <w:r w:rsidRPr="00555694">
              <w:rPr>
                <w:szCs w:val="24"/>
                <w:lang w:val="cs-CZ"/>
              </w:rPr>
              <w:tab/>
            </w:r>
            <w:r w:rsidRPr="009A333F">
              <w:rPr>
                <w:szCs w:val="24"/>
              </w:rPr>
              <w:t>Ing. Pav</w:t>
            </w:r>
            <w:r>
              <w:rPr>
                <w:szCs w:val="24"/>
              </w:rPr>
              <w:t>el</w:t>
            </w:r>
            <w:r w:rsidRPr="009A333F">
              <w:rPr>
                <w:szCs w:val="24"/>
              </w:rPr>
              <w:t xml:space="preserve"> Vál</w:t>
            </w:r>
            <w:r>
              <w:rPr>
                <w:szCs w:val="24"/>
              </w:rPr>
              <w:t>ek</w:t>
            </w:r>
            <w:r w:rsidRPr="009A333F">
              <w:rPr>
                <w:szCs w:val="24"/>
              </w:rPr>
              <w:t>, MBA</w:t>
            </w:r>
          </w:p>
        </w:tc>
      </w:tr>
      <w:tr w:rsidR="00206875" w:rsidRPr="00555694" w14:paraId="4F6DBFA8" w14:textId="248296B0" w:rsidTr="00E07CC1">
        <w:trPr>
          <w:gridAfter w:val="1"/>
          <w:wAfter w:w="4109" w:type="dxa"/>
        </w:trPr>
        <w:tc>
          <w:tcPr>
            <w:tcW w:w="4395" w:type="dxa"/>
          </w:tcPr>
          <w:p w14:paraId="34D44BD3" w14:textId="7BA1670D" w:rsidR="00206875" w:rsidRPr="00555694" w:rsidRDefault="00206875" w:rsidP="00206875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Funkce:</w:t>
            </w:r>
            <w:r w:rsidRPr="00555694">
              <w:rPr>
                <w:szCs w:val="24"/>
                <w:lang w:val="cs-CZ"/>
              </w:rPr>
              <w:tab/>
            </w:r>
            <w:r>
              <w:rPr>
                <w:szCs w:val="24"/>
                <w:lang w:val="cs-CZ"/>
              </w:rPr>
              <w:t>místopředseda představenstva</w:t>
            </w:r>
          </w:p>
        </w:tc>
        <w:tc>
          <w:tcPr>
            <w:tcW w:w="4395" w:type="dxa"/>
            <w:gridSpan w:val="3"/>
          </w:tcPr>
          <w:p w14:paraId="40DBADF7" w14:textId="0CB9B2DB" w:rsidR="00E14ECD" w:rsidRPr="00933B58" w:rsidRDefault="00206875" w:rsidP="00933B58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Funkce:</w:t>
            </w:r>
            <w:r w:rsidRPr="00555694">
              <w:rPr>
                <w:szCs w:val="24"/>
                <w:lang w:val="cs-CZ"/>
              </w:rPr>
              <w:tab/>
            </w:r>
            <w:r>
              <w:rPr>
                <w:szCs w:val="24"/>
                <w:lang w:val="cs-CZ"/>
              </w:rPr>
              <w:t>předseda představenstva</w:t>
            </w:r>
          </w:p>
        </w:tc>
      </w:tr>
      <w:tr w:rsidR="00206875" w:rsidRPr="00555694" w14:paraId="046EBAE4" w14:textId="7BADD99A" w:rsidTr="00E07CC1">
        <w:tc>
          <w:tcPr>
            <w:tcW w:w="4395" w:type="dxa"/>
          </w:tcPr>
          <w:p w14:paraId="405E8059" w14:textId="77777777" w:rsidR="00206875" w:rsidRPr="00555694" w:rsidRDefault="00206875" w:rsidP="00206875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Datum:</w:t>
            </w:r>
            <w:r w:rsidRPr="00555694">
              <w:rPr>
                <w:szCs w:val="24"/>
                <w:lang w:val="cs-CZ"/>
              </w:rPr>
              <w:tab/>
            </w:r>
          </w:p>
        </w:tc>
        <w:tc>
          <w:tcPr>
            <w:tcW w:w="4252" w:type="dxa"/>
            <w:gridSpan w:val="2"/>
          </w:tcPr>
          <w:p w14:paraId="0F3C6214" w14:textId="08BD2A92" w:rsidR="00206875" w:rsidRPr="00D30FC8" w:rsidRDefault="00425334" w:rsidP="002068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25334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Pr="004253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gridSpan w:val="2"/>
          </w:tcPr>
          <w:p w14:paraId="5781ECAB" w14:textId="1D743C5C" w:rsidR="00206875" w:rsidRPr="00AD02F1" w:rsidRDefault="00206875" w:rsidP="0020687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09" w:rsidRPr="00425334" w14:paraId="1D9DD1A4" w14:textId="77777777" w:rsidTr="009176D6">
        <w:trPr>
          <w:gridAfter w:val="3"/>
          <w:wAfter w:w="4395" w:type="dxa"/>
          <w:trHeight w:val="1101"/>
        </w:trPr>
        <w:tc>
          <w:tcPr>
            <w:tcW w:w="4395" w:type="dxa"/>
          </w:tcPr>
          <w:p w14:paraId="7EE13594" w14:textId="2A1126CA" w:rsidR="00251A09" w:rsidRPr="00425334" w:rsidRDefault="00251A09" w:rsidP="00C00168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360" w:after="120" w:line="288" w:lineRule="auto"/>
              <w:ind w:left="0" w:firstLine="0"/>
              <w:jc w:val="both"/>
              <w:rPr>
                <w:b/>
                <w:szCs w:val="24"/>
                <w:lang w:val="cs-CZ"/>
              </w:rPr>
            </w:pPr>
            <w:r w:rsidRPr="00425334">
              <w:rPr>
                <w:b/>
                <w:szCs w:val="24"/>
                <w:lang w:val="cs-CZ"/>
              </w:rPr>
              <w:t>Marina Island, s.r.o.</w:t>
            </w:r>
          </w:p>
        </w:tc>
        <w:tc>
          <w:tcPr>
            <w:tcW w:w="4109" w:type="dxa"/>
          </w:tcPr>
          <w:p w14:paraId="206E41C9" w14:textId="77777777" w:rsidR="00251A09" w:rsidRPr="00425334" w:rsidRDefault="00251A09" w:rsidP="00C00168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360" w:after="120" w:line="288" w:lineRule="auto"/>
              <w:ind w:left="0" w:firstLine="0"/>
              <w:jc w:val="both"/>
              <w:rPr>
                <w:b/>
                <w:szCs w:val="24"/>
                <w:lang w:val="cs-CZ"/>
              </w:rPr>
            </w:pPr>
            <w:r w:rsidRPr="00425334">
              <w:rPr>
                <w:b/>
                <w:szCs w:val="24"/>
                <w:lang w:val="cs-CZ"/>
              </w:rPr>
              <w:t>Marina Island, s.r.o.</w:t>
            </w:r>
          </w:p>
          <w:p w14:paraId="20D16F0C" w14:textId="21464914" w:rsidR="00251A09" w:rsidRPr="00425334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b/>
                <w:szCs w:val="24"/>
                <w:lang w:val="cs-CZ"/>
              </w:rPr>
            </w:pPr>
          </w:p>
        </w:tc>
      </w:tr>
      <w:tr w:rsidR="00251A09" w:rsidRPr="00555694" w14:paraId="50968689" w14:textId="77777777" w:rsidTr="009176D6">
        <w:trPr>
          <w:gridAfter w:val="3"/>
          <w:wAfter w:w="4395" w:type="dxa"/>
        </w:trPr>
        <w:tc>
          <w:tcPr>
            <w:tcW w:w="4395" w:type="dxa"/>
          </w:tcPr>
          <w:p w14:paraId="4A802F7C" w14:textId="77777777" w:rsidR="00251A09" w:rsidRPr="00555694" w:rsidRDefault="00251A09" w:rsidP="00933B58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24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Podpis:</w:t>
            </w:r>
            <w:r w:rsidRPr="00555694">
              <w:rPr>
                <w:szCs w:val="24"/>
                <w:lang w:val="cs-CZ"/>
              </w:rPr>
              <w:tab/>
              <w:t>_________________________</w:t>
            </w:r>
          </w:p>
        </w:tc>
        <w:tc>
          <w:tcPr>
            <w:tcW w:w="4109" w:type="dxa"/>
          </w:tcPr>
          <w:p w14:paraId="32AA76A6" w14:textId="77777777" w:rsidR="00251A09" w:rsidRPr="00555694" w:rsidRDefault="00251A09" w:rsidP="00933B58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36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fldChar w:fldCharType="begin"/>
            </w:r>
            <w:r w:rsidRPr="00555694">
              <w:rPr>
                <w:szCs w:val="24"/>
                <w:lang w:val="cs-CZ"/>
              </w:rPr>
              <w:instrText xml:space="preserve"> DOCPROPERTY  "SigBy3" \* MERGEFORMAT </w:instrText>
            </w:r>
            <w:r w:rsidRPr="00555694">
              <w:rPr>
                <w:szCs w:val="24"/>
                <w:lang w:val="cs-CZ"/>
              </w:rPr>
              <w:fldChar w:fldCharType="end"/>
            </w:r>
            <w:r w:rsidRPr="00555694">
              <w:rPr>
                <w:szCs w:val="24"/>
                <w:lang w:val="cs-CZ"/>
              </w:rPr>
              <w:t>Podpis:</w:t>
            </w:r>
            <w:r w:rsidRPr="00555694">
              <w:rPr>
                <w:szCs w:val="24"/>
                <w:lang w:val="cs-CZ"/>
              </w:rPr>
              <w:tab/>
              <w:t>_________________________</w:t>
            </w:r>
          </w:p>
        </w:tc>
      </w:tr>
      <w:tr w:rsidR="00251A09" w:rsidRPr="00555694" w14:paraId="2B6C7CAD" w14:textId="77777777" w:rsidTr="009176D6">
        <w:trPr>
          <w:gridAfter w:val="3"/>
          <w:wAfter w:w="4395" w:type="dxa"/>
        </w:trPr>
        <w:tc>
          <w:tcPr>
            <w:tcW w:w="4395" w:type="dxa"/>
          </w:tcPr>
          <w:p w14:paraId="39B41381" w14:textId="5C30B2BC" w:rsidR="00251A09" w:rsidRPr="00555694" w:rsidRDefault="00251A09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Jméno:</w:t>
            </w:r>
            <w:r w:rsidRPr="00555694">
              <w:rPr>
                <w:szCs w:val="24"/>
                <w:lang w:val="cs-CZ"/>
              </w:rPr>
              <w:tab/>
            </w:r>
            <w:r w:rsidR="007E3092">
              <w:rPr>
                <w:rFonts w:eastAsiaTheme="minorEastAsia"/>
                <w:kern w:val="20"/>
                <w:szCs w:val="24"/>
              </w:rPr>
              <w:t>Jelena Zaltsman</w:t>
            </w:r>
          </w:p>
        </w:tc>
        <w:tc>
          <w:tcPr>
            <w:tcW w:w="4109" w:type="dxa"/>
          </w:tcPr>
          <w:p w14:paraId="4C5D1E9E" w14:textId="5345B561" w:rsidR="00251A09" w:rsidRPr="00555694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Jméno:</w:t>
            </w:r>
            <w:r w:rsidRPr="00555694">
              <w:rPr>
                <w:szCs w:val="24"/>
                <w:lang w:val="cs-CZ"/>
              </w:rPr>
              <w:tab/>
            </w:r>
            <w:r w:rsidR="007E3092">
              <w:rPr>
                <w:rFonts w:eastAsiaTheme="minorEastAsia"/>
                <w:kern w:val="20"/>
                <w:szCs w:val="24"/>
              </w:rPr>
              <w:t xml:space="preserve">Alena </w:t>
            </w:r>
            <w:proofErr w:type="spellStart"/>
            <w:r w:rsidR="007E3092">
              <w:rPr>
                <w:rFonts w:eastAsiaTheme="minorEastAsia"/>
                <w:kern w:val="20"/>
                <w:szCs w:val="24"/>
              </w:rPr>
              <w:t>Klípová</w:t>
            </w:r>
            <w:proofErr w:type="spellEnd"/>
          </w:p>
        </w:tc>
      </w:tr>
      <w:tr w:rsidR="00251A09" w:rsidRPr="00555694" w14:paraId="71528FA2" w14:textId="77777777" w:rsidTr="009176D6">
        <w:trPr>
          <w:gridAfter w:val="3"/>
          <w:wAfter w:w="4395" w:type="dxa"/>
        </w:trPr>
        <w:tc>
          <w:tcPr>
            <w:tcW w:w="4395" w:type="dxa"/>
          </w:tcPr>
          <w:p w14:paraId="1E54A055" w14:textId="77777777" w:rsidR="005757D9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Funkce:</w:t>
            </w:r>
          </w:p>
          <w:p w14:paraId="7BF7B430" w14:textId="2F979E4B" w:rsidR="00251A09" w:rsidRPr="00555694" w:rsidRDefault="00597CA5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Druhý místop</w:t>
            </w:r>
            <w:r w:rsidR="00251A09" w:rsidRPr="00555694">
              <w:rPr>
                <w:szCs w:val="24"/>
                <w:lang w:val="cs-CZ"/>
              </w:rPr>
              <w:t xml:space="preserve">ředseda </w:t>
            </w:r>
            <w:r w:rsidR="004B7EDC" w:rsidRPr="00555694">
              <w:rPr>
                <w:szCs w:val="24"/>
                <w:lang w:val="cs-CZ"/>
              </w:rPr>
              <w:t>sboru jednatelů</w:t>
            </w:r>
          </w:p>
        </w:tc>
        <w:tc>
          <w:tcPr>
            <w:tcW w:w="4109" w:type="dxa"/>
          </w:tcPr>
          <w:p w14:paraId="337602FD" w14:textId="77777777" w:rsidR="005757D9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Funkce:</w:t>
            </w:r>
            <w:r w:rsidRPr="00555694">
              <w:rPr>
                <w:szCs w:val="24"/>
                <w:lang w:val="cs-CZ"/>
              </w:rPr>
              <w:tab/>
            </w:r>
          </w:p>
          <w:p w14:paraId="68C8903E" w14:textId="344C3756" w:rsidR="00251A09" w:rsidRPr="00555694" w:rsidRDefault="007E3092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>
              <w:rPr>
                <w:szCs w:val="24"/>
                <w:lang w:val="cs-CZ"/>
              </w:rPr>
              <w:t>Člen</w:t>
            </w:r>
            <w:r w:rsidR="00555694" w:rsidRPr="00555694">
              <w:rPr>
                <w:szCs w:val="24"/>
                <w:lang w:val="cs-CZ"/>
              </w:rPr>
              <w:t xml:space="preserve"> sboru jednatelů</w:t>
            </w:r>
          </w:p>
        </w:tc>
      </w:tr>
      <w:tr w:rsidR="00251A09" w:rsidRPr="00555694" w14:paraId="6CE0F2F6" w14:textId="77777777" w:rsidTr="009176D6">
        <w:trPr>
          <w:gridAfter w:val="3"/>
          <w:wAfter w:w="4395" w:type="dxa"/>
          <w:trHeight w:val="80"/>
        </w:trPr>
        <w:tc>
          <w:tcPr>
            <w:tcW w:w="4395" w:type="dxa"/>
          </w:tcPr>
          <w:p w14:paraId="075D3663" w14:textId="77777777" w:rsidR="00251A09" w:rsidRPr="00555694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Datum:</w:t>
            </w:r>
            <w:r w:rsidRPr="00555694">
              <w:rPr>
                <w:szCs w:val="24"/>
                <w:lang w:val="cs-CZ"/>
              </w:rPr>
              <w:tab/>
            </w:r>
          </w:p>
        </w:tc>
        <w:tc>
          <w:tcPr>
            <w:tcW w:w="4109" w:type="dxa"/>
          </w:tcPr>
          <w:p w14:paraId="1DFC233F" w14:textId="77777777" w:rsidR="00251A09" w:rsidRPr="00555694" w:rsidRDefault="00251A09" w:rsidP="004A63D1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uppressAutoHyphens/>
              <w:spacing w:before="120" w:after="120" w:line="288" w:lineRule="auto"/>
              <w:ind w:left="0" w:firstLine="0"/>
              <w:jc w:val="both"/>
              <w:rPr>
                <w:szCs w:val="24"/>
                <w:lang w:val="cs-CZ"/>
              </w:rPr>
            </w:pPr>
            <w:r w:rsidRPr="00555694">
              <w:rPr>
                <w:szCs w:val="24"/>
                <w:lang w:val="cs-CZ"/>
              </w:rPr>
              <w:t>Datum:</w:t>
            </w:r>
            <w:r w:rsidRPr="00555694">
              <w:rPr>
                <w:szCs w:val="24"/>
                <w:lang w:val="cs-CZ"/>
              </w:rPr>
              <w:tab/>
            </w:r>
          </w:p>
        </w:tc>
      </w:tr>
    </w:tbl>
    <w:p w14:paraId="05DEA166" w14:textId="69BAF3C9" w:rsidR="00D366B3" w:rsidRPr="00D366B3" w:rsidRDefault="00D366B3" w:rsidP="00A5590E">
      <w:pPr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sectPr w:rsidR="00D366B3" w:rsidRPr="00D366B3" w:rsidSect="002834EB">
      <w:headerReference w:type="default" r:id="rId12"/>
      <w:footerReference w:type="default" r:id="rId13"/>
      <w:pgSz w:w="12240" w:h="15840"/>
      <w:pgMar w:top="1797" w:right="1588" w:bottom="1797" w:left="1701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C4FE" w14:textId="77777777" w:rsidR="003F70C3" w:rsidRDefault="003F70C3">
      <w:pPr>
        <w:widowControl/>
      </w:pPr>
      <w:r>
        <w:separator/>
      </w:r>
    </w:p>
  </w:endnote>
  <w:endnote w:type="continuationSeparator" w:id="0">
    <w:p w14:paraId="46A076BF" w14:textId="77777777" w:rsidR="003F70C3" w:rsidRDefault="003F70C3">
      <w:pPr>
        <w:widowControl/>
      </w:pPr>
      <w:r>
        <w:continuationSeparator/>
      </w:r>
    </w:p>
  </w:endnote>
  <w:endnote w:type="continuationNotice" w:id="1">
    <w:p w14:paraId="16371DBF" w14:textId="77777777" w:rsidR="003F70C3" w:rsidRDefault="003F70C3">
      <w:pPr>
        <w:widowControl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7C07" w14:textId="77777777" w:rsidR="003E437F" w:rsidRPr="00B004F7" w:rsidRDefault="003E437F">
    <w:pPr>
      <w:pStyle w:val="Zpat"/>
      <w:rPr>
        <w:rFonts w:ascii="Times New Roman" w:hAnsi="Times New Roman" w:cs="Times New Roman"/>
      </w:rPr>
    </w:pPr>
    <w:r w:rsidRPr="00B004F7">
      <w:rPr>
        <w:rFonts w:ascii="Times New Roman" w:hAnsi="Times New Roman" w:cs="Times New Roman"/>
      </w:rPr>
      <w:t xml:space="preserve">Stránka </w:t>
    </w:r>
    <w:r w:rsidRPr="00B004F7">
      <w:rPr>
        <w:rFonts w:ascii="Times New Roman" w:hAnsi="Times New Roman" w:cs="Times New Roman"/>
      </w:rPr>
      <w:fldChar w:fldCharType="begin"/>
    </w:r>
    <w:r w:rsidRPr="00B004F7">
      <w:rPr>
        <w:rFonts w:ascii="Times New Roman" w:hAnsi="Times New Roman" w:cs="Times New Roman"/>
      </w:rPr>
      <w:instrText>PAGE  \* Arabic  \* MERGEFORMAT</w:instrText>
    </w:r>
    <w:r w:rsidRPr="00B004F7">
      <w:rPr>
        <w:rFonts w:ascii="Times New Roman" w:hAnsi="Times New Roman" w:cs="Times New Roman"/>
      </w:rPr>
      <w:fldChar w:fldCharType="separate"/>
    </w:r>
    <w:r w:rsidRPr="00B004F7">
      <w:rPr>
        <w:rFonts w:ascii="Times New Roman" w:hAnsi="Times New Roman" w:cs="Times New Roman"/>
      </w:rPr>
      <w:t>2</w:t>
    </w:r>
    <w:r w:rsidRPr="00B004F7">
      <w:rPr>
        <w:rFonts w:ascii="Times New Roman" w:hAnsi="Times New Roman" w:cs="Times New Roman"/>
      </w:rPr>
      <w:fldChar w:fldCharType="end"/>
    </w:r>
    <w:r w:rsidRPr="00B004F7">
      <w:rPr>
        <w:rFonts w:ascii="Times New Roman" w:hAnsi="Times New Roman" w:cs="Times New Roman"/>
      </w:rPr>
      <w:t xml:space="preserve"> z </w:t>
    </w:r>
    <w:r w:rsidRPr="00B004F7">
      <w:rPr>
        <w:rFonts w:ascii="Times New Roman" w:hAnsi="Times New Roman" w:cs="Times New Roman"/>
      </w:rPr>
      <w:fldChar w:fldCharType="begin"/>
    </w:r>
    <w:r w:rsidRPr="00B004F7">
      <w:rPr>
        <w:rFonts w:ascii="Times New Roman" w:hAnsi="Times New Roman" w:cs="Times New Roman"/>
      </w:rPr>
      <w:instrText>NUMPAGES  \* Arabic  \* MERGEFORMAT</w:instrText>
    </w:r>
    <w:r w:rsidRPr="00B004F7">
      <w:rPr>
        <w:rFonts w:ascii="Times New Roman" w:hAnsi="Times New Roman" w:cs="Times New Roman"/>
      </w:rPr>
      <w:fldChar w:fldCharType="separate"/>
    </w:r>
    <w:r w:rsidRPr="00B004F7">
      <w:rPr>
        <w:rFonts w:ascii="Times New Roman" w:hAnsi="Times New Roman" w:cs="Times New Roman"/>
      </w:rPr>
      <w:t>2</w:t>
    </w:r>
    <w:r w:rsidRPr="00B004F7">
      <w:rPr>
        <w:rFonts w:ascii="Times New Roman" w:hAnsi="Times New Roman" w:cs="Times New Roman"/>
      </w:rPr>
      <w:fldChar w:fldCharType="end"/>
    </w:r>
  </w:p>
  <w:p w14:paraId="21360D54" w14:textId="77777777" w:rsidR="004B0A75" w:rsidRPr="003B529B" w:rsidRDefault="004B0A75">
    <w:pPr>
      <w:widowControl/>
      <w:spacing w:after="0" w:line="24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9A73" w14:textId="77777777" w:rsidR="003F70C3" w:rsidRDefault="003F70C3">
      <w:pPr>
        <w:widowControl/>
      </w:pPr>
      <w:r>
        <w:separator/>
      </w:r>
    </w:p>
  </w:footnote>
  <w:footnote w:type="continuationSeparator" w:id="0">
    <w:p w14:paraId="46CF23EF" w14:textId="77777777" w:rsidR="003F70C3" w:rsidRDefault="003F70C3">
      <w:pPr>
        <w:widowControl/>
      </w:pPr>
      <w:r>
        <w:continuationSeparator/>
      </w:r>
    </w:p>
  </w:footnote>
  <w:footnote w:type="continuationNotice" w:id="1">
    <w:p w14:paraId="5A412922" w14:textId="77777777" w:rsidR="003F70C3" w:rsidRDefault="003F70C3">
      <w:pPr>
        <w:widowControl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20B6" w14:textId="26D1D7B8" w:rsidR="004B0A75" w:rsidRDefault="004B0A75" w:rsidP="00951F9C">
    <w:pPr>
      <w:pStyle w:val="Zhlav"/>
      <w:spacing w:after="40" w:line="240" w:lineRule="auto"/>
      <w:rPr>
        <w:rFonts w:ascii="Times New Roman" w:hAnsi="Times New Roman" w:cs="Times New Roman"/>
      </w:rPr>
    </w:pPr>
    <w:r w:rsidRPr="003B529B">
      <w:rPr>
        <w:rFonts w:ascii="Times New Roman" w:hAnsi="Times New Roman" w:cs="Times New Roman"/>
      </w:rPr>
      <w:t xml:space="preserve">Č. j. </w:t>
    </w:r>
    <w:proofErr w:type="gramStart"/>
    <w:r w:rsidRPr="003B529B">
      <w:rPr>
        <w:rFonts w:ascii="Times New Roman" w:hAnsi="Times New Roman" w:cs="Times New Roman"/>
      </w:rPr>
      <w:t>ČP:</w:t>
    </w:r>
    <w:r w:rsidR="0059518D" w:rsidRPr="0059518D">
      <w:rPr>
        <w:rFonts w:ascii="Times New Roman" w:hAnsi="Times New Roman" w:cs="Times New Roman"/>
        <w:highlight w:val="yellow"/>
      </w:rPr>
      <w:t>XYZ</w:t>
    </w:r>
    <w:proofErr w:type="gramEnd"/>
    <w:r w:rsidR="00E56718">
      <w:rPr>
        <w:rFonts w:ascii="Times New Roman" w:hAnsi="Times New Roman" w:cs="Times New Roman"/>
      </w:rPr>
      <w:t xml:space="preserve"> </w:t>
    </w:r>
    <w:r w:rsidR="004C70F8">
      <w:rPr>
        <w:rFonts w:ascii="Times New Roman" w:hAnsi="Times New Roman" w:cs="Times New Roman"/>
      </w:rPr>
      <w:tab/>
    </w:r>
    <w:r w:rsidR="004C70F8">
      <w:rPr>
        <w:rFonts w:ascii="Times New Roman" w:hAnsi="Times New Roman" w:cs="Times New Roman"/>
      </w:rPr>
      <w:tab/>
    </w:r>
  </w:p>
  <w:p w14:paraId="61AEAE32" w14:textId="1C67A172" w:rsidR="00396FD1" w:rsidRDefault="00396FD1" w:rsidP="00396FD1">
    <w:pPr>
      <w:pStyle w:val="Zhlav"/>
      <w:spacing w:after="4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Č. j. PVS:</w:t>
    </w:r>
    <w:r w:rsidR="00073F4E">
      <w:rPr>
        <w:rFonts w:ascii="Times New Roman" w:hAnsi="Times New Roman" w:cs="Times New Roman"/>
      </w:rPr>
      <w:t xml:space="preserve"> </w:t>
    </w:r>
    <w:r w:rsidR="00073F4E" w:rsidRPr="0059518D">
      <w:rPr>
        <w:b/>
        <w:highlight w:val="yellow"/>
      </w:rPr>
      <w:t>ZVB/PVS/10/100013/2021</w:t>
    </w:r>
  </w:p>
  <w:p w14:paraId="024491C8" w14:textId="77777777" w:rsidR="004B0A75" w:rsidRDefault="004B0A75">
    <w:pPr>
      <w:widowControl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16E08BE"/>
    <w:lvl w:ilvl="0" w:tplc="00000000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92C07566"/>
    <w:lvl w:ilvl="0" w:tplc="64768CFE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/>
        <w:i w:val="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hybridMultilevel"/>
    <w:tmpl w:val="970AEEE2"/>
    <w:lvl w:ilvl="0" w:tplc="00000000">
      <w:start w:val="1"/>
      <w:numFmt w:val="lowerLetter"/>
      <w:pStyle w:val="alpha4"/>
      <w:lvlText w:val="(%1)"/>
      <w:lvlJc w:val="left"/>
      <w:pPr>
        <w:tabs>
          <w:tab w:val="num" w:pos="2268"/>
        </w:tabs>
        <w:ind w:left="2268" w:hanging="567"/>
      </w:pPr>
      <w:rPr>
        <w:rFonts w:ascii="Calibri" w:hAnsi="Calibri"/>
        <w:b w:val="0"/>
        <w:i w:val="0"/>
        <w:sz w:val="22"/>
      </w:rPr>
    </w:lvl>
    <w:lvl w:ilvl="1" w:tplc="00000001">
      <w:start w:val="1"/>
      <w:numFmt w:val="lowerLetter"/>
      <w:lvlText w:val="%2."/>
      <w:lvlJc w:val="left"/>
      <w:pPr>
        <w:ind w:left="3708" w:hanging="360"/>
      </w:pPr>
    </w:lvl>
    <w:lvl w:ilvl="2" w:tplc="00000002">
      <w:start w:val="1"/>
      <w:numFmt w:val="lowerRoman"/>
      <w:lvlText w:val="%3."/>
      <w:lvlJc w:val="right"/>
      <w:pPr>
        <w:ind w:left="4428" w:hanging="180"/>
      </w:pPr>
    </w:lvl>
    <w:lvl w:ilvl="3" w:tplc="00000003">
      <w:start w:val="1"/>
      <w:numFmt w:val="decimal"/>
      <w:lvlText w:val="%4."/>
      <w:lvlJc w:val="left"/>
      <w:pPr>
        <w:ind w:left="5148" w:hanging="360"/>
      </w:pPr>
    </w:lvl>
    <w:lvl w:ilvl="4" w:tplc="00000004">
      <w:start w:val="1"/>
      <w:numFmt w:val="lowerLetter"/>
      <w:lvlText w:val="%5."/>
      <w:lvlJc w:val="left"/>
      <w:pPr>
        <w:ind w:left="5868" w:hanging="360"/>
      </w:pPr>
    </w:lvl>
    <w:lvl w:ilvl="5" w:tplc="00000005">
      <w:start w:val="1"/>
      <w:numFmt w:val="lowerRoman"/>
      <w:lvlText w:val="%6."/>
      <w:lvlJc w:val="right"/>
      <w:pPr>
        <w:ind w:left="6588" w:hanging="180"/>
      </w:pPr>
    </w:lvl>
    <w:lvl w:ilvl="6" w:tplc="00000006">
      <w:start w:val="1"/>
      <w:numFmt w:val="decimal"/>
      <w:lvlText w:val="%7."/>
      <w:lvlJc w:val="left"/>
      <w:pPr>
        <w:ind w:left="7308" w:hanging="360"/>
      </w:pPr>
    </w:lvl>
    <w:lvl w:ilvl="7" w:tplc="00000007">
      <w:start w:val="1"/>
      <w:numFmt w:val="lowerLetter"/>
      <w:lvlText w:val="%8."/>
      <w:lvlJc w:val="left"/>
      <w:pPr>
        <w:ind w:left="8028" w:hanging="360"/>
      </w:pPr>
    </w:lvl>
    <w:lvl w:ilvl="8" w:tplc="0000000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0000005"/>
    <w:multiLevelType w:val="multilevel"/>
    <w:tmpl w:val="8E7835E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134"/>
        </w:tabs>
        <w:ind w:left="1134" w:hanging="567"/>
      </w:pPr>
      <w:rPr>
        <w:rFonts w:ascii="Calibri" w:hAnsi="Calibri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701"/>
        </w:tabs>
        <w:ind w:left="1701" w:hanging="567"/>
      </w:pPr>
      <w:rPr>
        <w:rFonts w:ascii="Calibri" w:hAnsi="Calibri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" w15:restartNumberingAfterBreak="0">
    <w:nsid w:val="00000006"/>
    <w:multiLevelType w:val="multilevel"/>
    <w:tmpl w:val="B25606DC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pStyle w:val="Table6"/>
      <w:lvlText w:val="(%6)"/>
      <w:lvlJc w:val="left"/>
      <w:pPr>
        <w:tabs>
          <w:tab w:val="num" w:pos="720"/>
        </w:tabs>
        <w:ind w:left="567" w:hanging="567"/>
      </w:p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lvlText w:val=""/>
      <w:lvlJc w:val="left"/>
      <w:pPr>
        <w:tabs>
          <w:tab w:val="num" w:pos="675"/>
        </w:tabs>
        <w:ind w:left="30161"/>
      </w:pPr>
    </w:lvl>
    <w:lvl w:ilvl="8">
      <w:start w:val="1"/>
      <w:numFmt w:val="none"/>
      <w:lvlText w:val=""/>
      <w:lvlJc w:val="left"/>
      <w:pPr>
        <w:tabs>
          <w:tab w:val="num" w:pos="675"/>
        </w:tabs>
        <w:ind w:left="30161"/>
      </w:pPr>
    </w:lvl>
  </w:abstractNum>
  <w:abstractNum w:abstractNumId="5" w15:restartNumberingAfterBreak="0">
    <w:nsid w:val="00000008"/>
    <w:multiLevelType w:val="hybridMultilevel"/>
    <w:tmpl w:val="33164D32"/>
    <w:lvl w:ilvl="0" w:tplc="0000000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hybridMultilevel"/>
    <w:tmpl w:val="814472C0"/>
    <w:lvl w:ilvl="0" w:tplc="00000000">
      <w:start w:val="1"/>
      <w:numFmt w:val="upperLetter"/>
      <w:pStyle w:val="UCAlpha4"/>
      <w:lvlText w:val="%1."/>
      <w:lvlJc w:val="left"/>
      <w:pPr>
        <w:tabs>
          <w:tab w:val="num" w:pos="2268"/>
        </w:tabs>
        <w:ind w:left="2268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hybridMultilevel"/>
    <w:tmpl w:val="F98AD98A"/>
    <w:lvl w:ilvl="0" w:tplc="00000000">
      <w:start w:val="1"/>
      <w:numFmt w:val="bullet"/>
      <w:pStyle w:val="dashbullet6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8BE9DB4"/>
    <w:lvl w:ilvl="0">
      <w:start w:val="1"/>
      <w:numFmt w:val="lowerLetter"/>
      <w:pStyle w:val="Ta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</w:abstractNum>
  <w:abstractNum w:abstractNumId="9" w15:restartNumberingAfterBreak="0">
    <w:nsid w:val="0000000D"/>
    <w:multiLevelType w:val="hybridMultilevel"/>
    <w:tmpl w:val="63D09256"/>
    <w:lvl w:ilvl="0" w:tplc="00000000">
      <w:start w:val="1"/>
      <w:numFmt w:val="bullet"/>
      <w:pStyle w:val="dashbullet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hybridMultilevel"/>
    <w:tmpl w:val="CEF4FF42"/>
    <w:lvl w:ilvl="0" w:tplc="00000000">
      <w:start w:val="1"/>
      <w:numFmt w:val="lowerRoman"/>
      <w:lvlText w:val="(%1)"/>
      <w:lvlJc w:val="left"/>
      <w:pPr>
        <w:ind w:left="2421" w:hanging="360"/>
      </w:pPr>
      <w:rPr>
        <w:rFonts w:ascii="Calibri" w:hAnsi="Calibri"/>
        <w:b w:val="0"/>
        <w:i w:val="0"/>
        <w:sz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pStyle w:val="roman3"/>
      <w:lvlText w:val="(%3)"/>
      <w:lvlJc w:val="left"/>
      <w:pPr>
        <w:tabs>
          <w:tab w:val="num" w:pos="1701"/>
        </w:tabs>
        <w:ind w:left="1701" w:hanging="567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F"/>
    <w:multiLevelType w:val="singleLevel"/>
    <w:tmpl w:val="FFFCEFE2"/>
    <w:lvl w:ilvl="0">
      <w:start w:val="1"/>
      <w:numFmt w:val="lowerLetter"/>
      <w:pStyle w:val="alpha3"/>
      <w:lvlText w:val="(%1)"/>
      <w:lvlJc w:val="left"/>
      <w:pPr>
        <w:tabs>
          <w:tab w:val="num" w:pos="1701"/>
        </w:tabs>
        <w:ind w:left="1701" w:hanging="567"/>
      </w:pPr>
      <w:rPr>
        <w:rFonts w:ascii="Calibri" w:hAnsi="Calibri"/>
        <w:b w:val="0"/>
        <w:i w:val="0"/>
        <w:sz w:val="22"/>
      </w:rPr>
    </w:lvl>
  </w:abstractNum>
  <w:abstractNum w:abstractNumId="12" w15:restartNumberingAfterBreak="0">
    <w:nsid w:val="00000010"/>
    <w:multiLevelType w:val="hybridMultilevel"/>
    <w:tmpl w:val="3050F57A"/>
    <w:lvl w:ilvl="0" w:tplc="00000000">
      <w:start w:val="1"/>
      <w:numFmt w:val="upperLetter"/>
      <w:pStyle w:val="UCAlpha2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F22C330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134"/>
        </w:tabs>
        <w:ind w:left="1134" w:hanging="567"/>
      </w:pPr>
      <w:rPr>
        <w:rFonts w:ascii="Calibri" w:hAnsi="Calibri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1701"/>
        </w:tabs>
        <w:ind w:left="1701" w:hanging="567"/>
      </w:pPr>
    </w:lvl>
    <w:lvl w:ilvl="3">
      <w:start w:val="1"/>
      <w:numFmt w:val="upperLetter"/>
      <w:pStyle w:val="TCLevel4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singleLevel"/>
    <w:tmpl w:val="837E037C"/>
    <w:lvl w:ilvl="0">
      <w:start w:val="1"/>
      <w:numFmt w:val="lowerLetter"/>
      <w:pStyle w:val="alpha6"/>
      <w:lvlText w:val="(%1)"/>
      <w:lvlJc w:val="left"/>
      <w:pPr>
        <w:tabs>
          <w:tab w:val="num" w:pos="3402"/>
        </w:tabs>
        <w:ind w:left="3402" w:hanging="567"/>
      </w:pPr>
      <w:rPr>
        <w:rFonts w:ascii="Arial" w:hAnsi="Arial"/>
        <w:b w:val="0"/>
        <w:i w:val="0"/>
        <w:sz w:val="20"/>
      </w:rPr>
    </w:lvl>
  </w:abstractNum>
  <w:abstractNum w:abstractNumId="15" w15:restartNumberingAfterBreak="0">
    <w:nsid w:val="00000014"/>
    <w:multiLevelType w:val="hybridMultilevel"/>
    <w:tmpl w:val="64720510"/>
    <w:lvl w:ilvl="0" w:tplc="00000000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00000017"/>
    <w:multiLevelType w:val="hybridMultilevel"/>
    <w:tmpl w:val="40BCDCF0"/>
    <w:lvl w:ilvl="0" w:tplc="0000000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8"/>
    <w:multiLevelType w:val="hybridMultilevel"/>
    <w:tmpl w:val="0A42D834"/>
    <w:lvl w:ilvl="0" w:tplc="0000000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9"/>
    <w:multiLevelType w:val="hybridMultilevel"/>
    <w:tmpl w:val="F112D28E"/>
    <w:lvl w:ilvl="0" w:tplc="00000000">
      <w:start w:val="1"/>
      <w:numFmt w:val="bullet"/>
      <w:pStyle w:val="dashbullet5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B"/>
    <w:multiLevelType w:val="hybridMultilevel"/>
    <w:tmpl w:val="6BBA3D30"/>
    <w:lvl w:ilvl="0" w:tplc="00000000">
      <w:start w:val="1"/>
      <w:numFmt w:val="upperLetter"/>
      <w:pStyle w:val="UCAlpha5"/>
      <w:lvlText w:val="%1."/>
      <w:lvlJc w:val="left"/>
      <w:pPr>
        <w:tabs>
          <w:tab w:val="num" w:pos="2835"/>
        </w:tabs>
        <w:ind w:left="2835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hybridMultilevel"/>
    <w:tmpl w:val="B82057B0"/>
    <w:lvl w:ilvl="0" w:tplc="00000000">
      <w:start w:val="1"/>
      <w:numFmt w:val="bullet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D"/>
    <w:multiLevelType w:val="hybridMultilevel"/>
    <w:tmpl w:val="D9C644F8"/>
    <w:lvl w:ilvl="0" w:tplc="00000000">
      <w:start w:val="1"/>
      <w:numFmt w:val="bullet"/>
      <w:pStyle w:val="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E"/>
    <w:multiLevelType w:val="singleLevel"/>
    <w:tmpl w:val="6E90EF5E"/>
    <w:lvl w:ilvl="0">
      <w:start w:val="1"/>
      <w:numFmt w:val="lowerLetter"/>
      <w:pStyle w:val="alpha5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/>
        <w:b w:val="0"/>
        <w:i w:val="0"/>
        <w:sz w:val="20"/>
      </w:rPr>
    </w:lvl>
  </w:abstractNum>
  <w:abstractNum w:abstractNumId="23" w15:restartNumberingAfterBreak="0">
    <w:nsid w:val="0000001F"/>
    <w:multiLevelType w:val="singleLevel"/>
    <w:tmpl w:val="A4B2F398"/>
    <w:lvl w:ilvl="0">
      <w:start w:val="1"/>
      <w:numFmt w:val="lowerLetter"/>
      <w:pStyle w:val="alpha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</w:abstractNum>
  <w:abstractNum w:abstractNumId="24" w15:restartNumberingAfterBreak="0">
    <w:nsid w:val="00000021"/>
    <w:multiLevelType w:val="hybridMultilevel"/>
    <w:tmpl w:val="798EABDC"/>
    <w:lvl w:ilvl="0" w:tplc="00000000">
      <w:start w:val="1"/>
      <w:numFmt w:val="upperRoman"/>
      <w:pStyle w:val="UCRoman2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23"/>
    <w:multiLevelType w:val="singleLevel"/>
    <w:tmpl w:val="04883EBC"/>
    <w:lvl w:ilvl="0">
      <w:start w:val="1"/>
      <w:numFmt w:val="lowerRoman"/>
      <w:pStyle w:val="roman4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/>
        <w:b w:val="0"/>
        <w:i w:val="0"/>
        <w:sz w:val="20"/>
      </w:rPr>
    </w:lvl>
  </w:abstractNum>
  <w:abstractNum w:abstractNumId="26" w15:restartNumberingAfterBreak="0">
    <w:nsid w:val="00000024"/>
    <w:multiLevelType w:val="singleLevel"/>
    <w:tmpl w:val="CCE89E12"/>
    <w:lvl w:ilvl="0">
      <w:start w:val="1"/>
      <w:numFmt w:val="lowerRoman"/>
      <w:pStyle w:val="roman1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</w:abstractNum>
  <w:abstractNum w:abstractNumId="27" w15:restartNumberingAfterBreak="0">
    <w:nsid w:val="00000025"/>
    <w:multiLevelType w:val="hybridMultilevel"/>
    <w:tmpl w:val="3E72FDAA"/>
    <w:lvl w:ilvl="0" w:tplc="00000000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26"/>
    <w:multiLevelType w:val="hybridMultilevel"/>
    <w:tmpl w:val="0E3207F6"/>
    <w:lvl w:ilvl="0" w:tplc="00000000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8"/>
    <w:multiLevelType w:val="hybridMultilevel"/>
    <w:tmpl w:val="42566606"/>
    <w:lvl w:ilvl="0" w:tplc="00000000">
      <w:start w:val="1"/>
      <w:numFmt w:val="bullet"/>
      <w:pStyle w:val="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29"/>
    <w:multiLevelType w:val="singleLevel"/>
    <w:tmpl w:val="33CA264C"/>
    <w:lvl w:ilvl="0">
      <w:start w:val="1"/>
      <w:numFmt w:val="lowerRoman"/>
      <w:pStyle w:val="Tableroma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</w:abstractNum>
  <w:abstractNum w:abstractNumId="31" w15:restartNumberingAfterBreak="0">
    <w:nsid w:val="0000002B"/>
    <w:multiLevelType w:val="hybridMultilevel"/>
    <w:tmpl w:val="A8C895BC"/>
    <w:lvl w:ilvl="0" w:tplc="00000000">
      <w:start w:val="1"/>
      <w:numFmt w:val="bullet"/>
      <w:pStyle w:val="dash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C"/>
    <w:multiLevelType w:val="hybridMultilevel"/>
    <w:tmpl w:val="F2AAFF92"/>
    <w:lvl w:ilvl="0" w:tplc="00000000">
      <w:start w:val="1"/>
      <w:numFmt w:val="bullet"/>
      <w:pStyle w:val="dashbullet4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/>
        <w:color w:val="000058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D"/>
    <w:multiLevelType w:val="hybridMultilevel"/>
    <w:tmpl w:val="9D069D04"/>
    <w:lvl w:ilvl="0" w:tplc="00000000">
      <w:start w:val="1"/>
      <w:numFmt w:val="upperLetter"/>
      <w:pStyle w:val="UCAlpha3"/>
      <w:lvlText w:val="%1."/>
      <w:lvlJc w:val="left"/>
      <w:pPr>
        <w:tabs>
          <w:tab w:val="num" w:pos="1701"/>
        </w:tabs>
        <w:ind w:left="1701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E"/>
    <w:multiLevelType w:val="hybridMultilevel"/>
    <w:tmpl w:val="50728618"/>
    <w:lvl w:ilvl="0" w:tplc="00000000">
      <w:start w:val="1"/>
      <w:numFmt w:val="bullet"/>
      <w:pStyle w:val="bullet6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F"/>
    <w:multiLevelType w:val="multilevel"/>
    <w:tmpl w:val="ADAAC796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34"/>
        </w:tabs>
        <w:ind w:left="1134" w:hanging="567"/>
      </w:pPr>
      <w:rPr>
        <w:rFonts w:ascii="Calibri" w:hAnsi="Calibri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ascii="Calibri" w:hAnsi="Calibri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</w:lvl>
  </w:abstractNum>
  <w:abstractNum w:abstractNumId="36" w15:restartNumberingAfterBreak="0">
    <w:nsid w:val="00000030"/>
    <w:multiLevelType w:val="hybridMultilevel"/>
    <w:tmpl w:val="61A8FB0A"/>
    <w:lvl w:ilvl="0" w:tplc="00000000">
      <w:start w:val="27"/>
      <w:numFmt w:val="lowerLetter"/>
      <w:pStyle w:val="doublealpha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31"/>
    <w:multiLevelType w:val="hybridMultilevel"/>
    <w:tmpl w:val="F34C3A04"/>
    <w:lvl w:ilvl="0" w:tplc="00000000">
      <w:start w:val="1"/>
      <w:numFmt w:val="upperLetter"/>
      <w:pStyle w:val="UCAlpha6"/>
      <w:lvlText w:val="%1."/>
      <w:lvlJc w:val="left"/>
      <w:pPr>
        <w:tabs>
          <w:tab w:val="num" w:pos="3402"/>
        </w:tabs>
        <w:ind w:left="3402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32"/>
    <w:multiLevelType w:val="singleLevel"/>
    <w:tmpl w:val="80F2522C"/>
    <w:lvl w:ilvl="0">
      <w:start w:val="1"/>
      <w:numFmt w:val="lowerRoman"/>
      <w:pStyle w:val="roman6"/>
      <w:lvlText w:val="(%1)"/>
      <w:lvlJc w:val="left"/>
      <w:pPr>
        <w:tabs>
          <w:tab w:val="num" w:pos="3402"/>
        </w:tabs>
        <w:ind w:left="3402" w:hanging="567"/>
      </w:pPr>
      <w:rPr>
        <w:rFonts w:ascii="Arial" w:hAnsi="Arial"/>
        <w:b w:val="0"/>
        <w:i w:val="0"/>
        <w:sz w:val="20"/>
      </w:rPr>
    </w:lvl>
  </w:abstractNum>
  <w:abstractNum w:abstractNumId="39" w15:restartNumberingAfterBreak="0">
    <w:nsid w:val="00000033"/>
    <w:multiLevelType w:val="singleLevel"/>
    <w:tmpl w:val="C67C3A80"/>
    <w:lvl w:ilvl="0">
      <w:start w:val="1"/>
      <w:numFmt w:val="lowerLetter"/>
      <w:pStyle w:val="alpha2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sz w:val="20"/>
      </w:rPr>
    </w:lvl>
  </w:abstractNum>
  <w:abstractNum w:abstractNumId="40" w15:restartNumberingAfterBreak="0">
    <w:nsid w:val="00000034"/>
    <w:multiLevelType w:val="singleLevel"/>
    <w:tmpl w:val="CDDE5CE2"/>
    <w:lvl w:ilvl="0">
      <w:start w:val="1"/>
      <w:numFmt w:val="lowerRoman"/>
      <w:pStyle w:val="roman5"/>
      <w:lvlText w:val="(%1)"/>
      <w:lvlJc w:val="left"/>
      <w:pPr>
        <w:tabs>
          <w:tab w:val="num" w:pos="2835"/>
        </w:tabs>
        <w:ind w:left="2835" w:hanging="567"/>
      </w:pPr>
      <w:rPr>
        <w:rFonts w:ascii="Arial" w:hAnsi="Arial"/>
        <w:b w:val="0"/>
        <w:i w:val="0"/>
        <w:sz w:val="20"/>
      </w:rPr>
    </w:lvl>
  </w:abstractNum>
  <w:abstractNum w:abstractNumId="41" w15:restartNumberingAfterBreak="0">
    <w:nsid w:val="00000035"/>
    <w:multiLevelType w:val="singleLevel"/>
    <w:tmpl w:val="6B287DAC"/>
    <w:lvl w:ilvl="0">
      <w:start w:val="1"/>
      <w:numFmt w:val="lowerRoman"/>
      <w:pStyle w:val="roman2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/>
        <w:b w:val="0"/>
        <w:i w:val="0"/>
        <w:sz w:val="20"/>
      </w:rPr>
    </w:lvl>
  </w:abstractNum>
  <w:abstractNum w:abstractNumId="42" w15:restartNumberingAfterBreak="0">
    <w:nsid w:val="00000037"/>
    <w:multiLevelType w:val="hybridMultilevel"/>
    <w:tmpl w:val="E4C03824"/>
    <w:lvl w:ilvl="0" w:tplc="00000000">
      <w:start w:val="1"/>
      <w:numFmt w:val="decimal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38"/>
    <w:multiLevelType w:val="multilevel"/>
    <w:tmpl w:val="C0308D26"/>
    <w:lvl w:ilvl="0">
      <w:start w:val="1"/>
      <w:numFmt w:val="decimal"/>
      <w:pStyle w:val="BBHeading1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/>
        <w:b w:val="0"/>
        <w:i w:val="0"/>
      </w:rPr>
    </w:lvl>
    <w:lvl w:ilvl="1">
      <w:start w:val="1"/>
      <w:numFmt w:val="decimal"/>
      <w:pStyle w:val="BBHeading2"/>
      <w:lvlText w:val="%1.%2"/>
      <w:lvlJc w:val="left"/>
      <w:pPr>
        <w:tabs>
          <w:tab w:val="num" w:pos="720"/>
        </w:tabs>
        <w:ind w:left="720" w:hanging="720"/>
      </w:pPr>
      <w:rPr>
        <w:rFonts w:ascii="Georgia" w:hAnsi="Georgia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342"/>
        </w:tabs>
        <w:ind w:left="2342" w:hanging="902"/>
      </w:pPr>
      <w:rPr>
        <w:rFonts w:ascii="Calibri" w:hAnsi="Calibri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ascii="Calibri" w:hAnsi="Calibri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ascii="Calibri" w:hAnsi="Calibri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3597"/>
        </w:tabs>
        <w:ind w:left="3238" w:hanging="539"/>
      </w:pPr>
      <w:rPr>
        <w:rFonts w:ascii="Calibri" w:hAnsi="Calibri"/>
        <w:b w:val="0"/>
        <w:i w:val="0"/>
      </w:rPr>
    </w:lvl>
    <w:lvl w:ilvl="6">
      <w:start w:val="1"/>
      <w:numFmt w:val="upperLetter"/>
      <w:lvlText w:val="(%7)"/>
      <w:lvlJc w:val="left"/>
      <w:pPr>
        <w:tabs>
          <w:tab w:val="num" w:pos="3907"/>
        </w:tabs>
        <w:ind w:left="3907" w:hanging="675"/>
      </w:pPr>
      <w:rPr>
        <w:rFonts w:ascii="Calibri" w:hAnsi="Calibri"/>
        <w:b w:val="0"/>
        <w:i w:val="0"/>
      </w:rPr>
    </w:lvl>
    <w:lvl w:ilvl="7">
      <w:start w:val="1"/>
      <w:numFmt w:val="upperRoman"/>
      <w:lvlText w:val="(%8)"/>
      <w:lvlJc w:val="left"/>
      <w:pPr>
        <w:tabs>
          <w:tab w:val="num" w:pos="4581"/>
        </w:tabs>
        <w:ind w:left="4581" w:hanging="674"/>
      </w:pPr>
      <w:rPr>
        <w:rFonts w:ascii="Calibri" w:hAnsi="Calibri"/>
        <w:b w:val="0"/>
        <w:i w:val="0"/>
      </w:rPr>
    </w:lvl>
    <w:lvl w:ilvl="8">
      <w:start w:val="1"/>
      <w:numFmt w:val="upperRoman"/>
      <w:lvlText w:val="(%9)"/>
      <w:lvlJc w:val="left"/>
      <w:pPr>
        <w:tabs>
          <w:tab w:val="num" w:pos="7198"/>
        </w:tabs>
        <w:ind w:left="6838" w:hanging="720"/>
      </w:pPr>
      <w:rPr>
        <w:rFonts w:ascii="Calibri" w:hAnsi="Calibri"/>
        <w:b w:val="0"/>
        <w:i w:val="0"/>
      </w:rPr>
    </w:lvl>
  </w:abstractNum>
  <w:abstractNum w:abstractNumId="44" w15:restartNumberingAfterBreak="0">
    <w:nsid w:val="01996F17"/>
    <w:multiLevelType w:val="multilevel"/>
    <w:tmpl w:val="35A8D978"/>
    <w:numStyleLink w:val="NumberingMain"/>
  </w:abstractNum>
  <w:abstractNum w:abstractNumId="45" w15:restartNumberingAfterBreak="0">
    <w:nsid w:val="06093CD7"/>
    <w:multiLevelType w:val="hybridMultilevel"/>
    <w:tmpl w:val="A46AFBE8"/>
    <w:lvl w:ilvl="0" w:tplc="9718EB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EA7001"/>
    <w:multiLevelType w:val="multilevel"/>
    <w:tmpl w:val="8A22C676"/>
    <w:styleLink w:val="Smlouv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2CDB7A31"/>
    <w:multiLevelType w:val="hybridMultilevel"/>
    <w:tmpl w:val="EDFEC156"/>
    <w:lvl w:ilvl="0" w:tplc="6C28B0E0">
      <w:start w:val="77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D5966"/>
    <w:multiLevelType w:val="hybridMultilevel"/>
    <w:tmpl w:val="D21C085A"/>
    <w:lvl w:ilvl="0" w:tplc="56D497B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2C365B"/>
    <w:multiLevelType w:val="multilevel"/>
    <w:tmpl w:val="35A8D978"/>
    <w:styleLink w:val="NumberingMain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622"/>
        </w:tabs>
        <w:ind w:left="1622" w:hanging="902"/>
      </w:pPr>
      <w:rPr>
        <w:rFonts w:ascii="Georgia" w:eastAsia="Georgia" w:hAnsi="Georgia" w:cs="Times New Roman"/>
      </w:rPr>
    </w:lvl>
    <w:lvl w:ilvl="3">
      <w:start w:val="1"/>
      <w:numFmt w:val="decimal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50" w15:restartNumberingAfterBreak="0">
    <w:nsid w:val="492E37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C8D073A"/>
    <w:multiLevelType w:val="hybridMultilevel"/>
    <w:tmpl w:val="FC9ED9D2"/>
    <w:lvl w:ilvl="0" w:tplc="90A0EE4C">
      <w:start w:val="1"/>
      <w:numFmt w:val="upperLetter"/>
      <w:lvlText w:val="(%1)"/>
      <w:lvlJc w:val="left"/>
      <w:pPr>
        <w:ind w:left="1493" w:hanging="1493"/>
      </w:pPr>
      <w:rPr>
        <w:rFonts w:ascii="Times New Roman" w:hAnsi="Times New Roman" w:hint="default"/>
        <w:b w:val="0"/>
        <w:bCs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A5A8A"/>
    <w:multiLevelType w:val="hybridMultilevel"/>
    <w:tmpl w:val="64EC2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E00A8"/>
    <w:multiLevelType w:val="multilevel"/>
    <w:tmpl w:val="FC9ED9D2"/>
    <w:lvl w:ilvl="0">
      <w:start w:val="1"/>
      <w:numFmt w:val="upperLetter"/>
      <w:lvlText w:val="(%1)"/>
      <w:lvlJc w:val="left"/>
      <w:pPr>
        <w:ind w:left="1493" w:hanging="1493"/>
      </w:pPr>
      <w:rPr>
        <w:rFonts w:ascii="Times New Roman" w:hAnsi="Times New Roman" w:hint="default"/>
        <w:b w:val="0"/>
        <w:bCs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E70C58"/>
    <w:multiLevelType w:val="multilevel"/>
    <w:tmpl w:val="73948542"/>
    <w:name w:val="Smlouva 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 %3)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B8C7547"/>
    <w:multiLevelType w:val="hybridMultilevel"/>
    <w:tmpl w:val="E82EB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11"/>
  </w:num>
  <w:num w:numId="4">
    <w:abstractNumId w:val="2"/>
  </w:num>
  <w:num w:numId="5">
    <w:abstractNumId w:val="22"/>
  </w:num>
  <w:num w:numId="6">
    <w:abstractNumId w:val="14"/>
  </w:num>
  <w:num w:numId="7">
    <w:abstractNumId w:val="16"/>
  </w:num>
  <w:num w:numId="8">
    <w:abstractNumId w:val="17"/>
  </w:num>
  <w:num w:numId="9">
    <w:abstractNumId w:val="15"/>
  </w:num>
  <w:num w:numId="10">
    <w:abstractNumId w:val="21"/>
  </w:num>
  <w:num w:numId="11">
    <w:abstractNumId w:val="29"/>
  </w:num>
  <w:num w:numId="12">
    <w:abstractNumId w:val="34"/>
  </w:num>
  <w:num w:numId="13">
    <w:abstractNumId w:val="20"/>
  </w:num>
  <w:num w:numId="14">
    <w:abstractNumId w:val="31"/>
  </w:num>
  <w:num w:numId="15">
    <w:abstractNumId w:val="9"/>
  </w:num>
  <w:num w:numId="16">
    <w:abstractNumId w:val="32"/>
  </w:num>
  <w:num w:numId="17">
    <w:abstractNumId w:val="18"/>
  </w:num>
  <w:num w:numId="18">
    <w:abstractNumId w:val="7"/>
  </w:num>
  <w:num w:numId="19">
    <w:abstractNumId w:val="36"/>
  </w:num>
  <w:num w:numId="20">
    <w:abstractNumId w:val="35"/>
  </w:num>
  <w:num w:numId="21">
    <w:abstractNumId w:val="42"/>
  </w:num>
  <w:num w:numId="22">
    <w:abstractNumId w:val="1"/>
  </w:num>
  <w:num w:numId="23">
    <w:abstractNumId w:val="28"/>
  </w:num>
  <w:num w:numId="24">
    <w:abstractNumId w:val="26"/>
  </w:num>
  <w:num w:numId="25">
    <w:abstractNumId w:val="41"/>
  </w:num>
  <w:num w:numId="26">
    <w:abstractNumId w:val="10"/>
  </w:num>
  <w:num w:numId="27">
    <w:abstractNumId w:val="25"/>
  </w:num>
  <w:num w:numId="28">
    <w:abstractNumId w:val="40"/>
  </w:num>
  <w:num w:numId="29">
    <w:abstractNumId w:val="38"/>
  </w:num>
  <w:num w:numId="30">
    <w:abstractNumId w:val="3"/>
  </w:num>
  <w:num w:numId="31">
    <w:abstractNumId w:val="13"/>
  </w:num>
  <w:num w:numId="32">
    <w:abstractNumId w:val="4"/>
    <w:lvlOverride w:ilvl="0">
      <w:lvl w:ilvl="0">
        <w:start w:val="1"/>
        <w:numFmt w:val="decimal"/>
        <w:pStyle w:val="Table1"/>
        <w:lvlText w:val="%1"/>
        <w:lvlJc w:val="left"/>
        <w:pPr>
          <w:tabs>
            <w:tab w:val="num" w:pos="567"/>
          </w:tabs>
          <w:ind w:left="567" w:hanging="567"/>
        </w:pPr>
        <w:rPr>
          <w:b/>
          <w:i w:val="0"/>
          <w:sz w:val="22"/>
        </w:rPr>
      </w:lvl>
    </w:lvlOverride>
    <w:lvlOverride w:ilvl="1">
      <w:lvl w:ilvl="1">
        <w:start w:val="1"/>
        <w:numFmt w:val="decimal"/>
        <w:pStyle w:val="Table2"/>
        <w:lvlText w:val="%1.%2"/>
        <w:lvlJc w:val="left"/>
        <w:pPr>
          <w:tabs>
            <w:tab w:val="num" w:pos="567"/>
          </w:tabs>
          <w:ind w:left="567" w:hanging="567"/>
        </w:pPr>
        <w:rPr>
          <w:b/>
          <w:i w:val="0"/>
          <w:sz w:val="21"/>
        </w:rPr>
      </w:lvl>
    </w:lvlOverride>
    <w:lvlOverride w:ilvl="2">
      <w:lvl w:ilvl="2">
        <w:start w:val="1"/>
        <w:numFmt w:val="decimal"/>
        <w:pStyle w:val="Table3"/>
        <w:lvlText w:val="%1.%2.%3"/>
        <w:lvlJc w:val="left"/>
        <w:pPr>
          <w:tabs>
            <w:tab w:val="num" w:pos="567"/>
          </w:tabs>
          <w:ind w:left="567" w:hanging="567"/>
        </w:pPr>
        <w:rPr>
          <w:b/>
          <w:i w:val="0"/>
          <w:sz w:val="17"/>
        </w:rPr>
      </w:lvl>
    </w:lvlOverride>
    <w:lvlOverride w:ilvl="3">
      <w:lvl w:ilvl="3">
        <w:start w:val="1"/>
        <w:numFmt w:val="lowerRoman"/>
        <w:pStyle w:val="Table4"/>
        <w:lvlText w:val="(%4)"/>
        <w:lvlJc w:val="left"/>
        <w:pPr>
          <w:tabs>
            <w:tab w:val="num" w:pos="567"/>
          </w:tabs>
          <w:ind w:left="567" w:hanging="567"/>
        </w:pPr>
      </w:lvl>
    </w:lvlOverride>
    <w:lvlOverride w:ilvl="4">
      <w:lvl w:ilvl="4">
        <w:start w:val="1"/>
        <w:numFmt w:val="lowerLetter"/>
        <w:pStyle w:val="Table5"/>
        <w:lvlText w:val="(%5)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upperRoman"/>
        <w:pStyle w:val="Table6"/>
        <w:lvlText w:val="(%6)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680"/>
          </w:tabs>
          <w:ind w:left="680" w:hanging="680"/>
        </w:p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675"/>
          </w:tabs>
          <w:ind w:left="30161"/>
        </w:p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675"/>
          </w:tabs>
          <w:ind w:left="30161"/>
        </w:pPr>
      </w:lvl>
    </w:lvlOverride>
  </w:num>
  <w:num w:numId="33">
    <w:abstractNumId w:val="8"/>
  </w:num>
  <w:num w:numId="34">
    <w:abstractNumId w:val="27"/>
  </w:num>
  <w:num w:numId="35">
    <w:abstractNumId w:val="30"/>
  </w:num>
  <w:num w:numId="36">
    <w:abstractNumId w:val="0"/>
  </w:num>
  <w:num w:numId="37">
    <w:abstractNumId w:val="12"/>
  </w:num>
  <w:num w:numId="38">
    <w:abstractNumId w:val="33"/>
  </w:num>
  <w:num w:numId="39">
    <w:abstractNumId w:val="6"/>
  </w:num>
  <w:num w:numId="40">
    <w:abstractNumId w:val="19"/>
  </w:num>
  <w:num w:numId="41">
    <w:abstractNumId w:val="37"/>
  </w:num>
  <w:num w:numId="42">
    <w:abstractNumId w:val="5"/>
  </w:num>
  <w:num w:numId="43">
    <w:abstractNumId w:val="24"/>
  </w:num>
  <w:num w:numId="44">
    <w:abstractNumId w:val="43"/>
  </w:num>
  <w:num w:numId="45">
    <w:abstractNumId w:val="49"/>
  </w:num>
  <w:num w:numId="46">
    <w:abstractNumId w:val="46"/>
  </w:num>
  <w:num w:numId="47">
    <w:abstractNumId w:val="51"/>
  </w:num>
  <w:num w:numId="48">
    <w:abstractNumId w:val="53"/>
  </w:num>
  <w:num w:numId="49">
    <w:abstractNumId w:val="44"/>
  </w:num>
  <w:num w:numId="50">
    <w:abstractNumId w:val="44"/>
  </w:num>
  <w:num w:numId="51">
    <w:abstractNumId w:val="44"/>
  </w:num>
  <w:num w:numId="52">
    <w:abstractNumId w:val="47"/>
  </w:num>
  <w:num w:numId="53">
    <w:abstractNumId w:val="55"/>
  </w:num>
  <w:num w:numId="54">
    <w:abstractNumId w:val="52"/>
  </w:num>
  <w:num w:numId="55">
    <w:abstractNumId w:val="50"/>
  </w:num>
  <w:num w:numId="56">
    <w:abstractNumId w:val="48"/>
  </w:num>
  <w:num w:numId="57">
    <w:abstractNumId w:val="45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řej Tichý">
    <w15:presenceInfo w15:providerId="AD" w15:userId="S::tichy@czechports.cz::8ed9c0ec-4e22-4535-8fcf-3d027d97ec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ocumentProtection w:edit="trackedChanges" w:enforcement="0"/>
  <w:defaultTabStop w:val="675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CC1AEE"/>
    <w:rsid w:val="000016CE"/>
    <w:rsid w:val="00001CA6"/>
    <w:rsid w:val="00001DE7"/>
    <w:rsid w:val="000036A4"/>
    <w:rsid w:val="0000479A"/>
    <w:rsid w:val="000068D1"/>
    <w:rsid w:val="00007339"/>
    <w:rsid w:val="0001115E"/>
    <w:rsid w:val="00012D21"/>
    <w:rsid w:val="00012EF9"/>
    <w:rsid w:val="000138A2"/>
    <w:rsid w:val="00013A3F"/>
    <w:rsid w:val="000142D4"/>
    <w:rsid w:val="0001513D"/>
    <w:rsid w:val="00015499"/>
    <w:rsid w:val="00015FE6"/>
    <w:rsid w:val="00016041"/>
    <w:rsid w:val="000170A0"/>
    <w:rsid w:val="00017745"/>
    <w:rsid w:val="00017DBF"/>
    <w:rsid w:val="0002000A"/>
    <w:rsid w:val="00020A40"/>
    <w:rsid w:val="00020AE3"/>
    <w:rsid w:val="00020CA3"/>
    <w:rsid w:val="000214A8"/>
    <w:rsid w:val="00021940"/>
    <w:rsid w:val="00021AE8"/>
    <w:rsid w:val="000220E2"/>
    <w:rsid w:val="00025157"/>
    <w:rsid w:val="0002577A"/>
    <w:rsid w:val="0002577B"/>
    <w:rsid w:val="000263D8"/>
    <w:rsid w:val="00026F3C"/>
    <w:rsid w:val="00027A12"/>
    <w:rsid w:val="0003079D"/>
    <w:rsid w:val="000316AD"/>
    <w:rsid w:val="00031C3D"/>
    <w:rsid w:val="00031D24"/>
    <w:rsid w:val="00033036"/>
    <w:rsid w:val="0003499B"/>
    <w:rsid w:val="00034A0B"/>
    <w:rsid w:val="00034C60"/>
    <w:rsid w:val="00035BCC"/>
    <w:rsid w:val="00036B56"/>
    <w:rsid w:val="00036B85"/>
    <w:rsid w:val="000378F7"/>
    <w:rsid w:val="00037AB6"/>
    <w:rsid w:val="00042649"/>
    <w:rsid w:val="0004277A"/>
    <w:rsid w:val="00043384"/>
    <w:rsid w:val="00044599"/>
    <w:rsid w:val="0004461D"/>
    <w:rsid w:val="00044FB4"/>
    <w:rsid w:val="00046851"/>
    <w:rsid w:val="00046FF4"/>
    <w:rsid w:val="000475DD"/>
    <w:rsid w:val="0004772C"/>
    <w:rsid w:val="00050120"/>
    <w:rsid w:val="00050678"/>
    <w:rsid w:val="0005106D"/>
    <w:rsid w:val="00051CA8"/>
    <w:rsid w:val="000523D7"/>
    <w:rsid w:val="00052D27"/>
    <w:rsid w:val="00052D31"/>
    <w:rsid w:val="000530D4"/>
    <w:rsid w:val="0005338A"/>
    <w:rsid w:val="0005436F"/>
    <w:rsid w:val="00055114"/>
    <w:rsid w:val="00055A3B"/>
    <w:rsid w:val="00056819"/>
    <w:rsid w:val="000575DE"/>
    <w:rsid w:val="000575F3"/>
    <w:rsid w:val="00057818"/>
    <w:rsid w:val="0005786F"/>
    <w:rsid w:val="00062964"/>
    <w:rsid w:val="00063775"/>
    <w:rsid w:val="000637B8"/>
    <w:rsid w:val="00063E72"/>
    <w:rsid w:val="00064196"/>
    <w:rsid w:val="00064F1C"/>
    <w:rsid w:val="00065206"/>
    <w:rsid w:val="00065274"/>
    <w:rsid w:val="000659FF"/>
    <w:rsid w:val="00065DFB"/>
    <w:rsid w:val="0006784E"/>
    <w:rsid w:val="000703DC"/>
    <w:rsid w:val="000712AF"/>
    <w:rsid w:val="00071C18"/>
    <w:rsid w:val="00071DAD"/>
    <w:rsid w:val="00071E85"/>
    <w:rsid w:val="00072D12"/>
    <w:rsid w:val="00073300"/>
    <w:rsid w:val="00073F4E"/>
    <w:rsid w:val="0007471D"/>
    <w:rsid w:val="00074DE1"/>
    <w:rsid w:val="000758C3"/>
    <w:rsid w:val="00075A3A"/>
    <w:rsid w:val="00075A42"/>
    <w:rsid w:val="00075BD4"/>
    <w:rsid w:val="00075E47"/>
    <w:rsid w:val="000762F9"/>
    <w:rsid w:val="000776F3"/>
    <w:rsid w:val="00077830"/>
    <w:rsid w:val="00077A6B"/>
    <w:rsid w:val="00077CA5"/>
    <w:rsid w:val="0008225F"/>
    <w:rsid w:val="00083A25"/>
    <w:rsid w:val="00084232"/>
    <w:rsid w:val="000845EB"/>
    <w:rsid w:val="00084D4A"/>
    <w:rsid w:val="00085093"/>
    <w:rsid w:val="00085107"/>
    <w:rsid w:val="00086063"/>
    <w:rsid w:val="000860B9"/>
    <w:rsid w:val="00086C39"/>
    <w:rsid w:val="00086D8B"/>
    <w:rsid w:val="000902EA"/>
    <w:rsid w:val="00090BF2"/>
    <w:rsid w:val="000910BB"/>
    <w:rsid w:val="00091C97"/>
    <w:rsid w:val="0009243F"/>
    <w:rsid w:val="000928D6"/>
    <w:rsid w:val="00092CA7"/>
    <w:rsid w:val="00093467"/>
    <w:rsid w:val="00093823"/>
    <w:rsid w:val="00093FA8"/>
    <w:rsid w:val="000941C9"/>
    <w:rsid w:val="00094C4C"/>
    <w:rsid w:val="00094D22"/>
    <w:rsid w:val="0009510B"/>
    <w:rsid w:val="00095715"/>
    <w:rsid w:val="00096EA1"/>
    <w:rsid w:val="00097140"/>
    <w:rsid w:val="0009747F"/>
    <w:rsid w:val="00097654"/>
    <w:rsid w:val="00097750"/>
    <w:rsid w:val="00097A36"/>
    <w:rsid w:val="00097BC0"/>
    <w:rsid w:val="00097E96"/>
    <w:rsid w:val="000A0C11"/>
    <w:rsid w:val="000A1359"/>
    <w:rsid w:val="000A1CAE"/>
    <w:rsid w:val="000A21EC"/>
    <w:rsid w:val="000A2201"/>
    <w:rsid w:val="000A22F2"/>
    <w:rsid w:val="000A336C"/>
    <w:rsid w:val="000A3D15"/>
    <w:rsid w:val="000A4149"/>
    <w:rsid w:val="000A452B"/>
    <w:rsid w:val="000A47D2"/>
    <w:rsid w:val="000A647B"/>
    <w:rsid w:val="000A6861"/>
    <w:rsid w:val="000B10AD"/>
    <w:rsid w:val="000B253E"/>
    <w:rsid w:val="000B4D19"/>
    <w:rsid w:val="000B4EB1"/>
    <w:rsid w:val="000B56D4"/>
    <w:rsid w:val="000B5AE0"/>
    <w:rsid w:val="000B5CD8"/>
    <w:rsid w:val="000B6B28"/>
    <w:rsid w:val="000B6E36"/>
    <w:rsid w:val="000C0DD8"/>
    <w:rsid w:val="000C39A1"/>
    <w:rsid w:val="000C3BE8"/>
    <w:rsid w:val="000C448E"/>
    <w:rsid w:val="000C6D56"/>
    <w:rsid w:val="000C7318"/>
    <w:rsid w:val="000C7A6D"/>
    <w:rsid w:val="000C7D1D"/>
    <w:rsid w:val="000C7DFB"/>
    <w:rsid w:val="000C7F53"/>
    <w:rsid w:val="000C7FD5"/>
    <w:rsid w:val="000D0C3A"/>
    <w:rsid w:val="000D149C"/>
    <w:rsid w:val="000D2785"/>
    <w:rsid w:val="000D2EC3"/>
    <w:rsid w:val="000D392C"/>
    <w:rsid w:val="000D4077"/>
    <w:rsid w:val="000D4234"/>
    <w:rsid w:val="000D466F"/>
    <w:rsid w:val="000D48FC"/>
    <w:rsid w:val="000D4DCC"/>
    <w:rsid w:val="000D5E61"/>
    <w:rsid w:val="000D5E6C"/>
    <w:rsid w:val="000D5FE7"/>
    <w:rsid w:val="000D60D6"/>
    <w:rsid w:val="000D6105"/>
    <w:rsid w:val="000D71CE"/>
    <w:rsid w:val="000D790E"/>
    <w:rsid w:val="000E07D6"/>
    <w:rsid w:val="000E11E6"/>
    <w:rsid w:val="000E11F9"/>
    <w:rsid w:val="000E12CC"/>
    <w:rsid w:val="000E12DD"/>
    <w:rsid w:val="000E14C2"/>
    <w:rsid w:val="000E1BDF"/>
    <w:rsid w:val="000E3166"/>
    <w:rsid w:val="000E327D"/>
    <w:rsid w:val="000E3827"/>
    <w:rsid w:val="000E3CD1"/>
    <w:rsid w:val="000E466F"/>
    <w:rsid w:val="000E4789"/>
    <w:rsid w:val="000E4844"/>
    <w:rsid w:val="000E4DEE"/>
    <w:rsid w:val="000E53B2"/>
    <w:rsid w:val="000E56F0"/>
    <w:rsid w:val="000E56F2"/>
    <w:rsid w:val="000E571E"/>
    <w:rsid w:val="000E5F10"/>
    <w:rsid w:val="000E60F1"/>
    <w:rsid w:val="000E7502"/>
    <w:rsid w:val="000F01A6"/>
    <w:rsid w:val="000F034A"/>
    <w:rsid w:val="000F0393"/>
    <w:rsid w:val="000F2393"/>
    <w:rsid w:val="000F2DD8"/>
    <w:rsid w:val="000F316D"/>
    <w:rsid w:val="000F55AA"/>
    <w:rsid w:val="000F65AF"/>
    <w:rsid w:val="000F6AAC"/>
    <w:rsid w:val="000F6D56"/>
    <w:rsid w:val="00100457"/>
    <w:rsid w:val="00101EB0"/>
    <w:rsid w:val="00102874"/>
    <w:rsid w:val="00102D27"/>
    <w:rsid w:val="0010488A"/>
    <w:rsid w:val="00104DC7"/>
    <w:rsid w:val="00105C86"/>
    <w:rsid w:val="00106BF7"/>
    <w:rsid w:val="00106C0B"/>
    <w:rsid w:val="00107242"/>
    <w:rsid w:val="00107DBB"/>
    <w:rsid w:val="00110DB3"/>
    <w:rsid w:val="0011312B"/>
    <w:rsid w:val="00113A18"/>
    <w:rsid w:val="00113C07"/>
    <w:rsid w:val="00113D92"/>
    <w:rsid w:val="001152E9"/>
    <w:rsid w:val="00115A60"/>
    <w:rsid w:val="0011605C"/>
    <w:rsid w:val="00116FB3"/>
    <w:rsid w:val="001172E5"/>
    <w:rsid w:val="00117FFA"/>
    <w:rsid w:val="00120F64"/>
    <w:rsid w:val="0012193F"/>
    <w:rsid w:val="001219D3"/>
    <w:rsid w:val="00121A4F"/>
    <w:rsid w:val="0012210C"/>
    <w:rsid w:val="00122501"/>
    <w:rsid w:val="00122DBB"/>
    <w:rsid w:val="001234A8"/>
    <w:rsid w:val="0012464A"/>
    <w:rsid w:val="00126ACD"/>
    <w:rsid w:val="00126D4E"/>
    <w:rsid w:val="001325AF"/>
    <w:rsid w:val="00133164"/>
    <w:rsid w:val="0013363A"/>
    <w:rsid w:val="00133E0D"/>
    <w:rsid w:val="001342CC"/>
    <w:rsid w:val="001342DF"/>
    <w:rsid w:val="00134843"/>
    <w:rsid w:val="00134F69"/>
    <w:rsid w:val="001352B4"/>
    <w:rsid w:val="001352ED"/>
    <w:rsid w:val="00135F39"/>
    <w:rsid w:val="00135F7B"/>
    <w:rsid w:val="0013645B"/>
    <w:rsid w:val="00136C32"/>
    <w:rsid w:val="00137778"/>
    <w:rsid w:val="00137C4A"/>
    <w:rsid w:val="001407EB"/>
    <w:rsid w:val="0014136D"/>
    <w:rsid w:val="0014144F"/>
    <w:rsid w:val="00141B0B"/>
    <w:rsid w:val="00141C91"/>
    <w:rsid w:val="00142E16"/>
    <w:rsid w:val="00143170"/>
    <w:rsid w:val="001435DC"/>
    <w:rsid w:val="001439E8"/>
    <w:rsid w:val="00144063"/>
    <w:rsid w:val="0014469C"/>
    <w:rsid w:val="00147E94"/>
    <w:rsid w:val="0015025B"/>
    <w:rsid w:val="001505F6"/>
    <w:rsid w:val="001506C6"/>
    <w:rsid w:val="00150D96"/>
    <w:rsid w:val="001513E6"/>
    <w:rsid w:val="00151C3A"/>
    <w:rsid w:val="001523FB"/>
    <w:rsid w:val="00153611"/>
    <w:rsid w:val="00153754"/>
    <w:rsid w:val="00154AAB"/>
    <w:rsid w:val="00154F66"/>
    <w:rsid w:val="001551C7"/>
    <w:rsid w:val="00155967"/>
    <w:rsid w:val="00155972"/>
    <w:rsid w:val="00155A9D"/>
    <w:rsid w:val="00155B64"/>
    <w:rsid w:val="00156B28"/>
    <w:rsid w:val="00160297"/>
    <w:rsid w:val="001603A7"/>
    <w:rsid w:val="00161116"/>
    <w:rsid w:val="001615E8"/>
    <w:rsid w:val="00161A75"/>
    <w:rsid w:val="0016234B"/>
    <w:rsid w:val="00163B60"/>
    <w:rsid w:val="001644A2"/>
    <w:rsid w:val="00164596"/>
    <w:rsid w:val="001657E9"/>
    <w:rsid w:val="00165BE3"/>
    <w:rsid w:val="001666F5"/>
    <w:rsid w:val="00167A95"/>
    <w:rsid w:val="001701A7"/>
    <w:rsid w:val="0017053B"/>
    <w:rsid w:val="00170C7E"/>
    <w:rsid w:val="0017187A"/>
    <w:rsid w:val="00171E23"/>
    <w:rsid w:val="0017222A"/>
    <w:rsid w:val="001723B6"/>
    <w:rsid w:val="00173963"/>
    <w:rsid w:val="00173C9A"/>
    <w:rsid w:val="001742ED"/>
    <w:rsid w:val="00175658"/>
    <w:rsid w:val="00175738"/>
    <w:rsid w:val="001759C2"/>
    <w:rsid w:val="00176162"/>
    <w:rsid w:val="0017656C"/>
    <w:rsid w:val="00176CB1"/>
    <w:rsid w:val="00176F1F"/>
    <w:rsid w:val="00177929"/>
    <w:rsid w:val="00177C74"/>
    <w:rsid w:val="00180580"/>
    <w:rsid w:val="00180BC6"/>
    <w:rsid w:val="0018143E"/>
    <w:rsid w:val="00181947"/>
    <w:rsid w:val="00181CC9"/>
    <w:rsid w:val="00182A45"/>
    <w:rsid w:val="00182C69"/>
    <w:rsid w:val="00183241"/>
    <w:rsid w:val="001836EE"/>
    <w:rsid w:val="00184543"/>
    <w:rsid w:val="00184800"/>
    <w:rsid w:val="00184954"/>
    <w:rsid w:val="00184EE4"/>
    <w:rsid w:val="001871FE"/>
    <w:rsid w:val="001875F8"/>
    <w:rsid w:val="00191508"/>
    <w:rsid w:val="001918E2"/>
    <w:rsid w:val="00191C9E"/>
    <w:rsid w:val="00192610"/>
    <w:rsid w:val="001939B2"/>
    <w:rsid w:val="00193C95"/>
    <w:rsid w:val="00193F62"/>
    <w:rsid w:val="001943F4"/>
    <w:rsid w:val="00194B7B"/>
    <w:rsid w:val="00195474"/>
    <w:rsid w:val="001A1B19"/>
    <w:rsid w:val="001A1DE6"/>
    <w:rsid w:val="001A1E48"/>
    <w:rsid w:val="001A2676"/>
    <w:rsid w:val="001A4430"/>
    <w:rsid w:val="001A45E5"/>
    <w:rsid w:val="001A518F"/>
    <w:rsid w:val="001A55C0"/>
    <w:rsid w:val="001A57A5"/>
    <w:rsid w:val="001A5C17"/>
    <w:rsid w:val="001A6D7A"/>
    <w:rsid w:val="001A6E18"/>
    <w:rsid w:val="001B077F"/>
    <w:rsid w:val="001B1310"/>
    <w:rsid w:val="001B295C"/>
    <w:rsid w:val="001B30C7"/>
    <w:rsid w:val="001B3411"/>
    <w:rsid w:val="001B4779"/>
    <w:rsid w:val="001B69AC"/>
    <w:rsid w:val="001B789D"/>
    <w:rsid w:val="001B7EAD"/>
    <w:rsid w:val="001C0D13"/>
    <w:rsid w:val="001C16A5"/>
    <w:rsid w:val="001C2323"/>
    <w:rsid w:val="001C26AB"/>
    <w:rsid w:val="001C390A"/>
    <w:rsid w:val="001C3A44"/>
    <w:rsid w:val="001C4034"/>
    <w:rsid w:val="001C4DED"/>
    <w:rsid w:val="001C587C"/>
    <w:rsid w:val="001C5950"/>
    <w:rsid w:val="001C79E4"/>
    <w:rsid w:val="001D16BC"/>
    <w:rsid w:val="001D239C"/>
    <w:rsid w:val="001D2A92"/>
    <w:rsid w:val="001D2E4C"/>
    <w:rsid w:val="001D4980"/>
    <w:rsid w:val="001D5346"/>
    <w:rsid w:val="001D5FA2"/>
    <w:rsid w:val="001D6957"/>
    <w:rsid w:val="001D74EB"/>
    <w:rsid w:val="001D74ED"/>
    <w:rsid w:val="001E13D8"/>
    <w:rsid w:val="001E20B4"/>
    <w:rsid w:val="001E2114"/>
    <w:rsid w:val="001E21E5"/>
    <w:rsid w:val="001E271B"/>
    <w:rsid w:val="001E2C64"/>
    <w:rsid w:val="001E3CD4"/>
    <w:rsid w:val="001E505F"/>
    <w:rsid w:val="001E57A1"/>
    <w:rsid w:val="001E61E0"/>
    <w:rsid w:val="001E628C"/>
    <w:rsid w:val="001E65F5"/>
    <w:rsid w:val="001E6BA1"/>
    <w:rsid w:val="001E7689"/>
    <w:rsid w:val="001E76BA"/>
    <w:rsid w:val="001E7F64"/>
    <w:rsid w:val="001F0FF6"/>
    <w:rsid w:val="001F12D1"/>
    <w:rsid w:val="001F3539"/>
    <w:rsid w:val="001F3562"/>
    <w:rsid w:val="001F4050"/>
    <w:rsid w:val="001F4C4E"/>
    <w:rsid w:val="001F4D31"/>
    <w:rsid w:val="001F5877"/>
    <w:rsid w:val="001F6066"/>
    <w:rsid w:val="001F64AD"/>
    <w:rsid w:val="001F6AB5"/>
    <w:rsid w:val="001F72B2"/>
    <w:rsid w:val="001F7918"/>
    <w:rsid w:val="001F7958"/>
    <w:rsid w:val="00202309"/>
    <w:rsid w:val="00202401"/>
    <w:rsid w:val="00202673"/>
    <w:rsid w:val="00203933"/>
    <w:rsid w:val="00203AD3"/>
    <w:rsid w:val="002047D5"/>
    <w:rsid w:val="00204970"/>
    <w:rsid w:val="002052C8"/>
    <w:rsid w:val="00205775"/>
    <w:rsid w:val="00206875"/>
    <w:rsid w:val="00206AE1"/>
    <w:rsid w:val="00206D3C"/>
    <w:rsid w:val="0020738C"/>
    <w:rsid w:val="00207E8C"/>
    <w:rsid w:val="0021013F"/>
    <w:rsid w:val="002101BF"/>
    <w:rsid w:val="00210470"/>
    <w:rsid w:val="002105EF"/>
    <w:rsid w:val="00210B36"/>
    <w:rsid w:val="00210D65"/>
    <w:rsid w:val="00211171"/>
    <w:rsid w:val="002113B9"/>
    <w:rsid w:val="00212430"/>
    <w:rsid w:val="00213423"/>
    <w:rsid w:val="00213AE6"/>
    <w:rsid w:val="00215475"/>
    <w:rsid w:val="00216E24"/>
    <w:rsid w:val="002176A8"/>
    <w:rsid w:val="00217B83"/>
    <w:rsid w:val="00217D96"/>
    <w:rsid w:val="002201D7"/>
    <w:rsid w:val="00222D0A"/>
    <w:rsid w:val="00222EC0"/>
    <w:rsid w:val="002234A4"/>
    <w:rsid w:val="002248C8"/>
    <w:rsid w:val="00224D47"/>
    <w:rsid w:val="00224DA0"/>
    <w:rsid w:val="00224EB4"/>
    <w:rsid w:val="002251AB"/>
    <w:rsid w:val="002306A4"/>
    <w:rsid w:val="002310BD"/>
    <w:rsid w:val="00232429"/>
    <w:rsid w:val="00235F3A"/>
    <w:rsid w:val="002360ED"/>
    <w:rsid w:val="0023676E"/>
    <w:rsid w:val="00237084"/>
    <w:rsid w:val="002425E3"/>
    <w:rsid w:val="00243988"/>
    <w:rsid w:val="00244AD3"/>
    <w:rsid w:val="00244DF0"/>
    <w:rsid w:val="00244E78"/>
    <w:rsid w:val="00245182"/>
    <w:rsid w:val="0024562D"/>
    <w:rsid w:val="00245686"/>
    <w:rsid w:val="00245F03"/>
    <w:rsid w:val="00246025"/>
    <w:rsid w:val="0024697D"/>
    <w:rsid w:val="00246F9E"/>
    <w:rsid w:val="00246FAA"/>
    <w:rsid w:val="00247B88"/>
    <w:rsid w:val="00250089"/>
    <w:rsid w:val="00250E3F"/>
    <w:rsid w:val="00250F2C"/>
    <w:rsid w:val="00251A09"/>
    <w:rsid w:val="002521D9"/>
    <w:rsid w:val="00252697"/>
    <w:rsid w:val="00253EA3"/>
    <w:rsid w:val="00255711"/>
    <w:rsid w:val="00256654"/>
    <w:rsid w:val="00256EAC"/>
    <w:rsid w:val="0025710C"/>
    <w:rsid w:val="0025736B"/>
    <w:rsid w:val="002579D6"/>
    <w:rsid w:val="00257CC9"/>
    <w:rsid w:val="00257CD7"/>
    <w:rsid w:val="00261799"/>
    <w:rsid w:val="002619F1"/>
    <w:rsid w:val="00261EE2"/>
    <w:rsid w:val="00262362"/>
    <w:rsid w:val="00262CB3"/>
    <w:rsid w:val="002635EF"/>
    <w:rsid w:val="00263B1F"/>
    <w:rsid w:val="002642C1"/>
    <w:rsid w:val="00264E46"/>
    <w:rsid w:val="00266216"/>
    <w:rsid w:val="00266287"/>
    <w:rsid w:val="00266DA2"/>
    <w:rsid w:val="00266FA1"/>
    <w:rsid w:val="00267302"/>
    <w:rsid w:val="00267CC9"/>
    <w:rsid w:val="00270537"/>
    <w:rsid w:val="002711D7"/>
    <w:rsid w:val="00271302"/>
    <w:rsid w:val="002715A2"/>
    <w:rsid w:val="00271C57"/>
    <w:rsid w:val="002722D7"/>
    <w:rsid w:val="002723FB"/>
    <w:rsid w:val="002737F4"/>
    <w:rsid w:val="00273FA6"/>
    <w:rsid w:val="0027460C"/>
    <w:rsid w:val="00275521"/>
    <w:rsid w:val="00276E79"/>
    <w:rsid w:val="00277E94"/>
    <w:rsid w:val="00277FC6"/>
    <w:rsid w:val="00280A98"/>
    <w:rsid w:val="002810E7"/>
    <w:rsid w:val="00282783"/>
    <w:rsid w:val="002834EB"/>
    <w:rsid w:val="0028395A"/>
    <w:rsid w:val="00284B41"/>
    <w:rsid w:val="00284C26"/>
    <w:rsid w:val="00284F26"/>
    <w:rsid w:val="002864DB"/>
    <w:rsid w:val="00286CC0"/>
    <w:rsid w:val="00286F67"/>
    <w:rsid w:val="0028733E"/>
    <w:rsid w:val="002903E9"/>
    <w:rsid w:val="0029061C"/>
    <w:rsid w:val="002908BA"/>
    <w:rsid w:val="002922F5"/>
    <w:rsid w:val="00292DE8"/>
    <w:rsid w:val="00293372"/>
    <w:rsid w:val="00294196"/>
    <w:rsid w:val="002946D3"/>
    <w:rsid w:val="00294CC8"/>
    <w:rsid w:val="00294D70"/>
    <w:rsid w:val="00297F21"/>
    <w:rsid w:val="002A0688"/>
    <w:rsid w:val="002A1400"/>
    <w:rsid w:val="002A18FB"/>
    <w:rsid w:val="002A26FB"/>
    <w:rsid w:val="002A2AEE"/>
    <w:rsid w:val="002A2F0F"/>
    <w:rsid w:val="002A2F2F"/>
    <w:rsid w:val="002A3284"/>
    <w:rsid w:val="002A4454"/>
    <w:rsid w:val="002A51C3"/>
    <w:rsid w:val="002A5333"/>
    <w:rsid w:val="002A5BA4"/>
    <w:rsid w:val="002A5D2E"/>
    <w:rsid w:val="002A743A"/>
    <w:rsid w:val="002A7714"/>
    <w:rsid w:val="002B003F"/>
    <w:rsid w:val="002B11A7"/>
    <w:rsid w:val="002B198B"/>
    <w:rsid w:val="002B1CBE"/>
    <w:rsid w:val="002B2570"/>
    <w:rsid w:val="002B2D98"/>
    <w:rsid w:val="002B4D64"/>
    <w:rsid w:val="002B54DF"/>
    <w:rsid w:val="002B794B"/>
    <w:rsid w:val="002B7C48"/>
    <w:rsid w:val="002C00FF"/>
    <w:rsid w:val="002C14FD"/>
    <w:rsid w:val="002C1CEE"/>
    <w:rsid w:val="002C270F"/>
    <w:rsid w:val="002C2C52"/>
    <w:rsid w:val="002C2DE2"/>
    <w:rsid w:val="002C2F3E"/>
    <w:rsid w:val="002C37A1"/>
    <w:rsid w:val="002C3C81"/>
    <w:rsid w:val="002C49DA"/>
    <w:rsid w:val="002C4BFA"/>
    <w:rsid w:val="002C74DD"/>
    <w:rsid w:val="002D013D"/>
    <w:rsid w:val="002D0280"/>
    <w:rsid w:val="002D05B7"/>
    <w:rsid w:val="002D124D"/>
    <w:rsid w:val="002D19E2"/>
    <w:rsid w:val="002D57A3"/>
    <w:rsid w:val="002D58BB"/>
    <w:rsid w:val="002D5A08"/>
    <w:rsid w:val="002D5CA0"/>
    <w:rsid w:val="002D7987"/>
    <w:rsid w:val="002D7D5A"/>
    <w:rsid w:val="002D7EE1"/>
    <w:rsid w:val="002E0AC3"/>
    <w:rsid w:val="002E0F86"/>
    <w:rsid w:val="002E1F00"/>
    <w:rsid w:val="002E21FC"/>
    <w:rsid w:val="002E2762"/>
    <w:rsid w:val="002E30E0"/>
    <w:rsid w:val="002E38FC"/>
    <w:rsid w:val="002E3B57"/>
    <w:rsid w:val="002E4373"/>
    <w:rsid w:val="002E4D9B"/>
    <w:rsid w:val="002E529E"/>
    <w:rsid w:val="002E75EE"/>
    <w:rsid w:val="002E7650"/>
    <w:rsid w:val="002E79FD"/>
    <w:rsid w:val="002E7C4C"/>
    <w:rsid w:val="002F043B"/>
    <w:rsid w:val="002F0C4A"/>
    <w:rsid w:val="002F0D5A"/>
    <w:rsid w:val="002F0F88"/>
    <w:rsid w:val="002F176D"/>
    <w:rsid w:val="002F23FD"/>
    <w:rsid w:val="002F3D14"/>
    <w:rsid w:val="002F3D6E"/>
    <w:rsid w:val="002F54FE"/>
    <w:rsid w:val="002F556B"/>
    <w:rsid w:val="002F5ADD"/>
    <w:rsid w:val="002F6E35"/>
    <w:rsid w:val="002F718B"/>
    <w:rsid w:val="00300BA9"/>
    <w:rsid w:val="00300CE5"/>
    <w:rsid w:val="00300EC0"/>
    <w:rsid w:val="00302765"/>
    <w:rsid w:val="0030279C"/>
    <w:rsid w:val="0030318D"/>
    <w:rsid w:val="00303DAD"/>
    <w:rsid w:val="00304780"/>
    <w:rsid w:val="0030483B"/>
    <w:rsid w:val="00304A15"/>
    <w:rsid w:val="00304CA3"/>
    <w:rsid w:val="00305470"/>
    <w:rsid w:val="003058A8"/>
    <w:rsid w:val="0030590D"/>
    <w:rsid w:val="00305BE9"/>
    <w:rsid w:val="00305C78"/>
    <w:rsid w:val="00305F27"/>
    <w:rsid w:val="003070C8"/>
    <w:rsid w:val="00307167"/>
    <w:rsid w:val="003072A8"/>
    <w:rsid w:val="003073DB"/>
    <w:rsid w:val="003075AC"/>
    <w:rsid w:val="003076D6"/>
    <w:rsid w:val="003102D5"/>
    <w:rsid w:val="00310449"/>
    <w:rsid w:val="00310CEA"/>
    <w:rsid w:val="00310F22"/>
    <w:rsid w:val="003110F0"/>
    <w:rsid w:val="0031210B"/>
    <w:rsid w:val="00312478"/>
    <w:rsid w:val="00312625"/>
    <w:rsid w:val="00313070"/>
    <w:rsid w:val="00313A4F"/>
    <w:rsid w:val="00314124"/>
    <w:rsid w:val="003143FE"/>
    <w:rsid w:val="003152CB"/>
    <w:rsid w:val="00317970"/>
    <w:rsid w:val="00317BD1"/>
    <w:rsid w:val="00323F31"/>
    <w:rsid w:val="0032445E"/>
    <w:rsid w:val="003248DE"/>
    <w:rsid w:val="00324AEC"/>
    <w:rsid w:val="00324CFA"/>
    <w:rsid w:val="00324E59"/>
    <w:rsid w:val="003256BE"/>
    <w:rsid w:val="00325B90"/>
    <w:rsid w:val="00326449"/>
    <w:rsid w:val="0032678E"/>
    <w:rsid w:val="003307AE"/>
    <w:rsid w:val="003319C2"/>
    <w:rsid w:val="00336796"/>
    <w:rsid w:val="00336EF6"/>
    <w:rsid w:val="003373B7"/>
    <w:rsid w:val="00337911"/>
    <w:rsid w:val="003426A0"/>
    <w:rsid w:val="00343388"/>
    <w:rsid w:val="00345054"/>
    <w:rsid w:val="00345698"/>
    <w:rsid w:val="00345D52"/>
    <w:rsid w:val="00346850"/>
    <w:rsid w:val="0034739C"/>
    <w:rsid w:val="003477EB"/>
    <w:rsid w:val="0035007B"/>
    <w:rsid w:val="00350572"/>
    <w:rsid w:val="003507AD"/>
    <w:rsid w:val="00350B91"/>
    <w:rsid w:val="0035234C"/>
    <w:rsid w:val="003523CF"/>
    <w:rsid w:val="00352963"/>
    <w:rsid w:val="003534AF"/>
    <w:rsid w:val="0035419F"/>
    <w:rsid w:val="00354B1C"/>
    <w:rsid w:val="0035501F"/>
    <w:rsid w:val="00355223"/>
    <w:rsid w:val="00356A72"/>
    <w:rsid w:val="003572B2"/>
    <w:rsid w:val="00357E4E"/>
    <w:rsid w:val="00361CF3"/>
    <w:rsid w:val="0036342E"/>
    <w:rsid w:val="003658B7"/>
    <w:rsid w:val="0036599B"/>
    <w:rsid w:val="00365DC2"/>
    <w:rsid w:val="0036622E"/>
    <w:rsid w:val="00366965"/>
    <w:rsid w:val="00366C96"/>
    <w:rsid w:val="00366E67"/>
    <w:rsid w:val="00366EE4"/>
    <w:rsid w:val="00367998"/>
    <w:rsid w:val="0037009B"/>
    <w:rsid w:val="003702DD"/>
    <w:rsid w:val="003702F2"/>
    <w:rsid w:val="0037097D"/>
    <w:rsid w:val="00372C56"/>
    <w:rsid w:val="00372E4D"/>
    <w:rsid w:val="00372E62"/>
    <w:rsid w:val="003734E1"/>
    <w:rsid w:val="00373E08"/>
    <w:rsid w:val="00374270"/>
    <w:rsid w:val="0037472E"/>
    <w:rsid w:val="00375906"/>
    <w:rsid w:val="00375A76"/>
    <w:rsid w:val="00376906"/>
    <w:rsid w:val="00377038"/>
    <w:rsid w:val="003776AD"/>
    <w:rsid w:val="0038101B"/>
    <w:rsid w:val="0038102B"/>
    <w:rsid w:val="003815E0"/>
    <w:rsid w:val="00381B5D"/>
    <w:rsid w:val="00381DC8"/>
    <w:rsid w:val="00381EAA"/>
    <w:rsid w:val="00382DA4"/>
    <w:rsid w:val="00382DB0"/>
    <w:rsid w:val="00383069"/>
    <w:rsid w:val="003831FD"/>
    <w:rsid w:val="003837E9"/>
    <w:rsid w:val="00383E6E"/>
    <w:rsid w:val="00384333"/>
    <w:rsid w:val="003849C1"/>
    <w:rsid w:val="0038506C"/>
    <w:rsid w:val="003865C6"/>
    <w:rsid w:val="003865CA"/>
    <w:rsid w:val="00386A11"/>
    <w:rsid w:val="003870B1"/>
    <w:rsid w:val="00391148"/>
    <w:rsid w:val="0039198D"/>
    <w:rsid w:val="0039308F"/>
    <w:rsid w:val="0039479C"/>
    <w:rsid w:val="00395290"/>
    <w:rsid w:val="00395373"/>
    <w:rsid w:val="00395B3F"/>
    <w:rsid w:val="0039640A"/>
    <w:rsid w:val="003966AA"/>
    <w:rsid w:val="00396FD1"/>
    <w:rsid w:val="003974A4"/>
    <w:rsid w:val="003974AE"/>
    <w:rsid w:val="003A08F4"/>
    <w:rsid w:val="003A0A3B"/>
    <w:rsid w:val="003A1BCF"/>
    <w:rsid w:val="003A1C36"/>
    <w:rsid w:val="003A27A3"/>
    <w:rsid w:val="003A2863"/>
    <w:rsid w:val="003A387C"/>
    <w:rsid w:val="003A4BA2"/>
    <w:rsid w:val="003A5C7F"/>
    <w:rsid w:val="003A5EDB"/>
    <w:rsid w:val="003A7E6D"/>
    <w:rsid w:val="003B0493"/>
    <w:rsid w:val="003B29B6"/>
    <w:rsid w:val="003B307A"/>
    <w:rsid w:val="003B396B"/>
    <w:rsid w:val="003B3BEF"/>
    <w:rsid w:val="003B3F79"/>
    <w:rsid w:val="003B4499"/>
    <w:rsid w:val="003B4978"/>
    <w:rsid w:val="003B529B"/>
    <w:rsid w:val="003B5304"/>
    <w:rsid w:val="003B5488"/>
    <w:rsid w:val="003B5B82"/>
    <w:rsid w:val="003B5E3C"/>
    <w:rsid w:val="003B77D8"/>
    <w:rsid w:val="003C223F"/>
    <w:rsid w:val="003C2A00"/>
    <w:rsid w:val="003C2DBE"/>
    <w:rsid w:val="003C383A"/>
    <w:rsid w:val="003C3F7E"/>
    <w:rsid w:val="003C45C7"/>
    <w:rsid w:val="003C613F"/>
    <w:rsid w:val="003C675E"/>
    <w:rsid w:val="003C70DC"/>
    <w:rsid w:val="003C777D"/>
    <w:rsid w:val="003D145F"/>
    <w:rsid w:val="003D3431"/>
    <w:rsid w:val="003D344E"/>
    <w:rsid w:val="003D3863"/>
    <w:rsid w:val="003D4649"/>
    <w:rsid w:val="003D57FA"/>
    <w:rsid w:val="003D695C"/>
    <w:rsid w:val="003E0F92"/>
    <w:rsid w:val="003E1D07"/>
    <w:rsid w:val="003E20A8"/>
    <w:rsid w:val="003E437F"/>
    <w:rsid w:val="003E500D"/>
    <w:rsid w:val="003E55FA"/>
    <w:rsid w:val="003E56A5"/>
    <w:rsid w:val="003E5A18"/>
    <w:rsid w:val="003E5CCC"/>
    <w:rsid w:val="003E5DE2"/>
    <w:rsid w:val="003E6C6E"/>
    <w:rsid w:val="003E6E7C"/>
    <w:rsid w:val="003E7240"/>
    <w:rsid w:val="003F1F94"/>
    <w:rsid w:val="003F2E1E"/>
    <w:rsid w:val="003F45E8"/>
    <w:rsid w:val="003F4685"/>
    <w:rsid w:val="003F4A31"/>
    <w:rsid w:val="003F5A1F"/>
    <w:rsid w:val="003F62AF"/>
    <w:rsid w:val="003F6E5C"/>
    <w:rsid w:val="003F70C3"/>
    <w:rsid w:val="003F79BD"/>
    <w:rsid w:val="00400136"/>
    <w:rsid w:val="00400926"/>
    <w:rsid w:val="00400D45"/>
    <w:rsid w:val="004022A3"/>
    <w:rsid w:val="004029B5"/>
    <w:rsid w:val="00402C9D"/>
    <w:rsid w:val="00402DD6"/>
    <w:rsid w:val="004030CF"/>
    <w:rsid w:val="004038E0"/>
    <w:rsid w:val="00404721"/>
    <w:rsid w:val="004055DB"/>
    <w:rsid w:val="00407067"/>
    <w:rsid w:val="004074E3"/>
    <w:rsid w:val="00410285"/>
    <w:rsid w:val="00410B64"/>
    <w:rsid w:val="00410EC7"/>
    <w:rsid w:val="004110E1"/>
    <w:rsid w:val="00411A0C"/>
    <w:rsid w:val="00412658"/>
    <w:rsid w:val="00412961"/>
    <w:rsid w:val="004129CF"/>
    <w:rsid w:val="004130A9"/>
    <w:rsid w:val="00413C14"/>
    <w:rsid w:val="004144EE"/>
    <w:rsid w:val="00414A2A"/>
    <w:rsid w:val="00414ED9"/>
    <w:rsid w:val="00415FF3"/>
    <w:rsid w:val="00416465"/>
    <w:rsid w:val="00417033"/>
    <w:rsid w:val="004177E3"/>
    <w:rsid w:val="00420507"/>
    <w:rsid w:val="00421437"/>
    <w:rsid w:val="004228C5"/>
    <w:rsid w:val="00422B3C"/>
    <w:rsid w:val="00424EFB"/>
    <w:rsid w:val="00425334"/>
    <w:rsid w:val="00425A25"/>
    <w:rsid w:val="004260B7"/>
    <w:rsid w:val="0042635D"/>
    <w:rsid w:val="00426590"/>
    <w:rsid w:val="00426A1E"/>
    <w:rsid w:val="004277F8"/>
    <w:rsid w:val="00427E13"/>
    <w:rsid w:val="004309A5"/>
    <w:rsid w:val="00431824"/>
    <w:rsid w:val="00431E09"/>
    <w:rsid w:val="0043201A"/>
    <w:rsid w:val="0043280F"/>
    <w:rsid w:val="00432823"/>
    <w:rsid w:val="004335D0"/>
    <w:rsid w:val="00434854"/>
    <w:rsid w:val="00434ABF"/>
    <w:rsid w:val="004360C9"/>
    <w:rsid w:val="00436E7F"/>
    <w:rsid w:val="004403CE"/>
    <w:rsid w:val="004415E9"/>
    <w:rsid w:val="004416CF"/>
    <w:rsid w:val="00441FCB"/>
    <w:rsid w:val="0044220C"/>
    <w:rsid w:val="00443157"/>
    <w:rsid w:val="004433CF"/>
    <w:rsid w:val="00443462"/>
    <w:rsid w:val="00443590"/>
    <w:rsid w:val="00443E46"/>
    <w:rsid w:val="0044436F"/>
    <w:rsid w:val="00445BCB"/>
    <w:rsid w:val="00446A41"/>
    <w:rsid w:val="004501EB"/>
    <w:rsid w:val="00450931"/>
    <w:rsid w:val="004518C2"/>
    <w:rsid w:val="00451FF5"/>
    <w:rsid w:val="00452047"/>
    <w:rsid w:val="004529D7"/>
    <w:rsid w:val="00454573"/>
    <w:rsid w:val="00454A11"/>
    <w:rsid w:val="00454CF8"/>
    <w:rsid w:val="00455761"/>
    <w:rsid w:val="00455BB7"/>
    <w:rsid w:val="00456196"/>
    <w:rsid w:val="00457CF7"/>
    <w:rsid w:val="0046046D"/>
    <w:rsid w:val="0046047F"/>
    <w:rsid w:val="00460567"/>
    <w:rsid w:val="00460602"/>
    <w:rsid w:val="004636C8"/>
    <w:rsid w:val="00463F67"/>
    <w:rsid w:val="00464A24"/>
    <w:rsid w:val="004650F1"/>
    <w:rsid w:val="00465673"/>
    <w:rsid w:val="0046778C"/>
    <w:rsid w:val="00470441"/>
    <w:rsid w:val="004705D0"/>
    <w:rsid w:val="00471E98"/>
    <w:rsid w:val="00471FE3"/>
    <w:rsid w:val="00473069"/>
    <w:rsid w:val="00473070"/>
    <w:rsid w:val="00473759"/>
    <w:rsid w:val="00474E03"/>
    <w:rsid w:val="00477D86"/>
    <w:rsid w:val="00480A0A"/>
    <w:rsid w:val="0048113C"/>
    <w:rsid w:val="004825B3"/>
    <w:rsid w:val="004829F8"/>
    <w:rsid w:val="0048460D"/>
    <w:rsid w:val="0048541D"/>
    <w:rsid w:val="00485C63"/>
    <w:rsid w:val="00485CDD"/>
    <w:rsid w:val="00487007"/>
    <w:rsid w:val="004878A7"/>
    <w:rsid w:val="00487F3F"/>
    <w:rsid w:val="00490380"/>
    <w:rsid w:val="00490C32"/>
    <w:rsid w:val="0049123C"/>
    <w:rsid w:val="00491813"/>
    <w:rsid w:val="00492F3D"/>
    <w:rsid w:val="0049372E"/>
    <w:rsid w:val="00493862"/>
    <w:rsid w:val="00493BBE"/>
    <w:rsid w:val="004955F9"/>
    <w:rsid w:val="00495AFD"/>
    <w:rsid w:val="004960D5"/>
    <w:rsid w:val="00496800"/>
    <w:rsid w:val="00497917"/>
    <w:rsid w:val="00497D87"/>
    <w:rsid w:val="004A04BA"/>
    <w:rsid w:val="004A217A"/>
    <w:rsid w:val="004A2760"/>
    <w:rsid w:val="004A3527"/>
    <w:rsid w:val="004A363E"/>
    <w:rsid w:val="004A3721"/>
    <w:rsid w:val="004A38B8"/>
    <w:rsid w:val="004A46FD"/>
    <w:rsid w:val="004A59E0"/>
    <w:rsid w:val="004A6091"/>
    <w:rsid w:val="004A6522"/>
    <w:rsid w:val="004A6880"/>
    <w:rsid w:val="004A731F"/>
    <w:rsid w:val="004A74A7"/>
    <w:rsid w:val="004A7754"/>
    <w:rsid w:val="004B0A75"/>
    <w:rsid w:val="004B0FC7"/>
    <w:rsid w:val="004B130A"/>
    <w:rsid w:val="004B1AC9"/>
    <w:rsid w:val="004B1D9B"/>
    <w:rsid w:val="004B1DB5"/>
    <w:rsid w:val="004B287D"/>
    <w:rsid w:val="004B314F"/>
    <w:rsid w:val="004B3208"/>
    <w:rsid w:val="004B4024"/>
    <w:rsid w:val="004B470F"/>
    <w:rsid w:val="004B48B6"/>
    <w:rsid w:val="004B49B8"/>
    <w:rsid w:val="004B5765"/>
    <w:rsid w:val="004B57AD"/>
    <w:rsid w:val="004B65A7"/>
    <w:rsid w:val="004B7209"/>
    <w:rsid w:val="004B74BF"/>
    <w:rsid w:val="004B786E"/>
    <w:rsid w:val="004B7A0B"/>
    <w:rsid w:val="004B7EDC"/>
    <w:rsid w:val="004C08DF"/>
    <w:rsid w:val="004C0F4D"/>
    <w:rsid w:val="004C2342"/>
    <w:rsid w:val="004C3720"/>
    <w:rsid w:val="004C40AE"/>
    <w:rsid w:val="004C4BE7"/>
    <w:rsid w:val="004C57EB"/>
    <w:rsid w:val="004C6C90"/>
    <w:rsid w:val="004C70F8"/>
    <w:rsid w:val="004C7122"/>
    <w:rsid w:val="004D1AC8"/>
    <w:rsid w:val="004D262E"/>
    <w:rsid w:val="004D398D"/>
    <w:rsid w:val="004D3F09"/>
    <w:rsid w:val="004D4F23"/>
    <w:rsid w:val="004D601B"/>
    <w:rsid w:val="004D72F0"/>
    <w:rsid w:val="004D7B0F"/>
    <w:rsid w:val="004D7FC3"/>
    <w:rsid w:val="004E0D1D"/>
    <w:rsid w:val="004E1305"/>
    <w:rsid w:val="004E140E"/>
    <w:rsid w:val="004E14E9"/>
    <w:rsid w:val="004E1A15"/>
    <w:rsid w:val="004E2536"/>
    <w:rsid w:val="004E2C55"/>
    <w:rsid w:val="004E3BBF"/>
    <w:rsid w:val="004E524B"/>
    <w:rsid w:val="004E52B6"/>
    <w:rsid w:val="004E5758"/>
    <w:rsid w:val="004E6B03"/>
    <w:rsid w:val="004E6E08"/>
    <w:rsid w:val="004E70F7"/>
    <w:rsid w:val="004E70F8"/>
    <w:rsid w:val="004F02BC"/>
    <w:rsid w:val="004F11EA"/>
    <w:rsid w:val="004F2065"/>
    <w:rsid w:val="004F2DB6"/>
    <w:rsid w:val="004F3FD7"/>
    <w:rsid w:val="004F4A22"/>
    <w:rsid w:val="004F4D4C"/>
    <w:rsid w:val="004F4FB3"/>
    <w:rsid w:val="004F5BC1"/>
    <w:rsid w:val="004F6ED7"/>
    <w:rsid w:val="004F7C27"/>
    <w:rsid w:val="004F7E13"/>
    <w:rsid w:val="00500182"/>
    <w:rsid w:val="0050084F"/>
    <w:rsid w:val="00501129"/>
    <w:rsid w:val="00501988"/>
    <w:rsid w:val="00501F80"/>
    <w:rsid w:val="005020BA"/>
    <w:rsid w:val="005024B2"/>
    <w:rsid w:val="0050267B"/>
    <w:rsid w:val="005033B0"/>
    <w:rsid w:val="0050431B"/>
    <w:rsid w:val="00505C29"/>
    <w:rsid w:val="00506670"/>
    <w:rsid w:val="005070D7"/>
    <w:rsid w:val="00507C46"/>
    <w:rsid w:val="00507DDC"/>
    <w:rsid w:val="00510463"/>
    <w:rsid w:val="0051059F"/>
    <w:rsid w:val="00510681"/>
    <w:rsid w:val="00510D4B"/>
    <w:rsid w:val="00512446"/>
    <w:rsid w:val="0051251A"/>
    <w:rsid w:val="00512714"/>
    <w:rsid w:val="00512E00"/>
    <w:rsid w:val="0051491B"/>
    <w:rsid w:val="005150D3"/>
    <w:rsid w:val="00515158"/>
    <w:rsid w:val="00516766"/>
    <w:rsid w:val="00516900"/>
    <w:rsid w:val="00516E1D"/>
    <w:rsid w:val="00517143"/>
    <w:rsid w:val="005175AB"/>
    <w:rsid w:val="0051794D"/>
    <w:rsid w:val="00520E62"/>
    <w:rsid w:val="00521B69"/>
    <w:rsid w:val="00521EE7"/>
    <w:rsid w:val="00523ADC"/>
    <w:rsid w:val="0052404A"/>
    <w:rsid w:val="00526E77"/>
    <w:rsid w:val="005276AA"/>
    <w:rsid w:val="00527C76"/>
    <w:rsid w:val="005307E3"/>
    <w:rsid w:val="0053094D"/>
    <w:rsid w:val="00530FFB"/>
    <w:rsid w:val="00531760"/>
    <w:rsid w:val="0053232D"/>
    <w:rsid w:val="00533342"/>
    <w:rsid w:val="0053407F"/>
    <w:rsid w:val="00535191"/>
    <w:rsid w:val="00535F1A"/>
    <w:rsid w:val="00536568"/>
    <w:rsid w:val="00536AD5"/>
    <w:rsid w:val="00536F12"/>
    <w:rsid w:val="00537464"/>
    <w:rsid w:val="00537E74"/>
    <w:rsid w:val="00540789"/>
    <w:rsid w:val="00543FD8"/>
    <w:rsid w:val="005442D0"/>
    <w:rsid w:val="005447A3"/>
    <w:rsid w:val="00546B57"/>
    <w:rsid w:val="005479E7"/>
    <w:rsid w:val="00547FD1"/>
    <w:rsid w:val="00547FE9"/>
    <w:rsid w:val="00550E16"/>
    <w:rsid w:val="0055149B"/>
    <w:rsid w:val="00551E1E"/>
    <w:rsid w:val="00553111"/>
    <w:rsid w:val="005541E7"/>
    <w:rsid w:val="00555694"/>
    <w:rsid w:val="00555716"/>
    <w:rsid w:val="00556F15"/>
    <w:rsid w:val="00557501"/>
    <w:rsid w:val="00557F1F"/>
    <w:rsid w:val="00561311"/>
    <w:rsid w:val="00562360"/>
    <w:rsid w:val="005624CC"/>
    <w:rsid w:val="005632D7"/>
    <w:rsid w:val="00563B99"/>
    <w:rsid w:val="00564B84"/>
    <w:rsid w:val="00565D67"/>
    <w:rsid w:val="00565D7E"/>
    <w:rsid w:val="005662CC"/>
    <w:rsid w:val="0056765E"/>
    <w:rsid w:val="00567843"/>
    <w:rsid w:val="00567C94"/>
    <w:rsid w:val="0057084E"/>
    <w:rsid w:val="00570F21"/>
    <w:rsid w:val="005715A3"/>
    <w:rsid w:val="00571C1F"/>
    <w:rsid w:val="00571D54"/>
    <w:rsid w:val="005722CA"/>
    <w:rsid w:val="00573A1A"/>
    <w:rsid w:val="00573F70"/>
    <w:rsid w:val="0057469A"/>
    <w:rsid w:val="00574B82"/>
    <w:rsid w:val="005750C1"/>
    <w:rsid w:val="005757D9"/>
    <w:rsid w:val="0057654E"/>
    <w:rsid w:val="00576715"/>
    <w:rsid w:val="0057695F"/>
    <w:rsid w:val="00576FA5"/>
    <w:rsid w:val="00577200"/>
    <w:rsid w:val="00577933"/>
    <w:rsid w:val="005803A2"/>
    <w:rsid w:val="00581F33"/>
    <w:rsid w:val="00582AA8"/>
    <w:rsid w:val="0058363D"/>
    <w:rsid w:val="00584807"/>
    <w:rsid w:val="00586DF3"/>
    <w:rsid w:val="00587AD4"/>
    <w:rsid w:val="0059016A"/>
    <w:rsid w:val="005902F3"/>
    <w:rsid w:val="00590926"/>
    <w:rsid w:val="00590AA1"/>
    <w:rsid w:val="005914F0"/>
    <w:rsid w:val="005926BB"/>
    <w:rsid w:val="00593577"/>
    <w:rsid w:val="00594056"/>
    <w:rsid w:val="00594DBD"/>
    <w:rsid w:val="0059518D"/>
    <w:rsid w:val="00596369"/>
    <w:rsid w:val="00596436"/>
    <w:rsid w:val="00597CA5"/>
    <w:rsid w:val="00597D09"/>
    <w:rsid w:val="00597DD3"/>
    <w:rsid w:val="005A108E"/>
    <w:rsid w:val="005A125F"/>
    <w:rsid w:val="005A1618"/>
    <w:rsid w:val="005A2F22"/>
    <w:rsid w:val="005A3BDB"/>
    <w:rsid w:val="005A3E42"/>
    <w:rsid w:val="005A4C62"/>
    <w:rsid w:val="005A64C3"/>
    <w:rsid w:val="005A6BC0"/>
    <w:rsid w:val="005A6CDF"/>
    <w:rsid w:val="005A7A38"/>
    <w:rsid w:val="005A7F60"/>
    <w:rsid w:val="005B0F83"/>
    <w:rsid w:val="005B1F60"/>
    <w:rsid w:val="005B35AB"/>
    <w:rsid w:val="005B3BB0"/>
    <w:rsid w:val="005B4864"/>
    <w:rsid w:val="005B49DA"/>
    <w:rsid w:val="005B5289"/>
    <w:rsid w:val="005B5F79"/>
    <w:rsid w:val="005B6591"/>
    <w:rsid w:val="005B70C6"/>
    <w:rsid w:val="005B7DAC"/>
    <w:rsid w:val="005B7E0E"/>
    <w:rsid w:val="005C00FB"/>
    <w:rsid w:val="005C018B"/>
    <w:rsid w:val="005C0B4E"/>
    <w:rsid w:val="005C154E"/>
    <w:rsid w:val="005C1941"/>
    <w:rsid w:val="005C20AF"/>
    <w:rsid w:val="005C234B"/>
    <w:rsid w:val="005C2697"/>
    <w:rsid w:val="005C3438"/>
    <w:rsid w:val="005C35F8"/>
    <w:rsid w:val="005C369C"/>
    <w:rsid w:val="005C68A1"/>
    <w:rsid w:val="005D0182"/>
    <w:rsid w:val="005D2DEC"/>
    <w:rsid w:val="005D4053"/>
    <w:rsid w:val="005D46CD"/>
    <w:rsid w:val="005D4EB8"/>
    <w:rsid w:val="005D529B"/>
    <w:rsid w:val="005D5629"/>
    <w:rsid w:val="005D6940"/>
    <w:rsid w:val="005D79F1"/>
    <w:rsid w:val="005D7CCF"/>
    <w:rsid w:val="005E16ED"/>
    <w:rsid w:val="005E29E6"/>
    <w:rsid w:val="005E53C2"/>
    <w:rsid w:val="005E5A1C"/>
    <w:rsid w:val="005E5DBC"/>
    <w:rsid w:val="005E5DE1"/>
    <w:rsid w:val="005E617C"/>
    <w:rsid w:val="005E64DA"/>
    <w:rsid w:val="005E6A4C"/>
    <w:rsid w:val="005F1769"/>
    <w:rsid w:val="005F319B"/>
    <w:rsid w:val="005F337A"/>
    <w:rsid w:val="005F398E"/>
    <w:rsid w:val="005F430F"/>
    <w:rsid w:val="005F4D6B"/>
    <w:rsid w:val="005F5C89"/>
    <w:rsid w:val="005F61BD"/>
    <w:rsid w:val="005F6A17"/>
    <w:rsid w:val="005F729F"/>
    <w:rsid w:val="00600FF1"/>
    <w:rsid w:val="00601887"/>
    <w:rsid w:val="00601C64"/>
    <w:rsid w:val="006028F6"/>
    <w:rsid w:val="00602E87"/>
    <w:rsid w:val="00603023"/>
    <w:rsid w:val="00604D57"/>
    <w:rsid w:val="00606A43"/>
    <w:rsid w:val="00607B9D"/>
    <w:rsid w:val="0061054B"/>
    <w:rsid w:val="00610AC4"/>
    <w:rsid w:val="0061136B"/>
    <w:rsid w:val="00611A5F"/>
    <w:rsid w:val="00613F0A"/>
    <w:rsid w:val="006176F0"/>
    <w:rsid w:val="006208B9"/>
    <w:rsid w:val="00620BC6"/>
    <w:rsid w:val="00621DB6"/>
    <w:rsid w:val="006222B1"/>
    <w:rsid w:val="006224D9"/>
    <w:rsid w:val="00622B31"/>
    <w:rsid w:val="00624048"/>
    <w:rsid w:val="00625817"/>
    <w:rsid w:val="00626A27"/>
    <w:rsid w:val="006304B3"/>
    <w:rsid w:val="00630E9D"/>
    <w:rsid w:val="006346FD"/>
    <w:rsid w:val="00635189"/>
    <w:rsid w:val="00635397"/>
    <w:rsid w:val="00635780"/>
    <w:rsid w:val="00635B79"/>
    <w:rsid w:val="00635E4D"/>
    <w:rsid w:val="00637389"/>
    <w:rsid w:val="006379F1"/>
    <w:rsid w:val="00640DB8"/>
    <w:rsid w:val="0064270E"/>
    <w:rsid w:val="0064416F"/>
    <w:rsid w:val="006446D5"/>
    <w:rsid w:val="00645E56"/>
    <w:rsid w:val="006466B4"/>
    <w:rsid w:val="00646BA3"/>
    <w:rsid w:val="00646C75"/>
    <w:rsid w:val="00650B4E"/>
    <w:rsid w:val="006519F1"/>
    <w:rsid w:val="006520B7"/>
    <w:rsid w:val="0065225D"/>
    <w:rsid w:val="00653063"/>
    <w:rsid w:val="00653231"/>
    <w:rsid w:val="006533AA"/>
    <w:rsid w:val="006533E5"/>
    <w:rsid w:val="006538C7"/>
    <w:rsid w:val="006544DF"/>
    <w:rsid w:val="00654613"/>
    <w:rsid w:val="00654985"/>
    <w:rsid w:val="00655006"/>
    <w:rsid w:val="00655AC1"/>
    <w:rsid w:val="00655D0F"/>
    <w:rsid w:val="00656C33"/>
    <w:rsid w:val="006577DB"/>
    <w:rsid w:val="00660544"/>
    <w:rsid w:val="00662771"/>
    <w:rsid w:val="0066305F"/>
    <w:rsid w:val="00663B7A"/>
    <w:rsid w:val="00664283"/>
    <w:rsid w:val="00664D85"/>
    <w:rsid w:val="006671D8"/>
    <w:rsid w:val="006716A3"/>
    <w:rsid w:val="006717D6"/>
    <w:rsid w:val="0067250B"/>
    <w:rsid w:val="00673515"/>
    <w:rsid w:val="006736E7"/>
    <w:rsid w:val="00674D5E"/>
    <w:rsid w:val="0067624E"/>
    <w:rsid w:val="006768D0"/>
    <w:rsid w:val="006771BC"/>
    <w:rsid w:val="0067756E"/>
    <w:rsid w:val="00677F34"/>
    <w:rsid w:val="006801E2"/>
    <w:rsid w:val="00680CAC"/>
    <w:rsid w:val="0068192C"/>
    <w:rsid w:val="00681A5B"/>
    <w:rsid w:val="00682513"/>
    <w:rsid w:val="00682772"/>
    <w:rsid w:val="00682B93"/>
    <w:rsid w:val="00682FAF"/>
    <w:rsid w:val="0068383B"/>
    <w:rsid w:val="00683AD7"/>
    <w:rsid w:val="00683B70"/>
    <w:rsid w:val="006841D5"/>
    <w:rsid w:val="006842EA"/>
    <w:rsid w:val="0068430E"/>
    <w:rsid w:val="0068538C"/>
    <w:rsid w:val="006855FB"/>
    <w:rsid w:val="00685701"/>
    <w:rsid w:val="0068595E"/>
    <w:rsid w:val="00685F99"/>
    <w:rsid w:val="006866B8"/>
    <w:rsid w:val="006866E2"/>
    <w:rsid w:val="006872D3"/>
    <w:rsid w:val="006873CE"/>
    <w:rsid w:val="006877B6"/>
    <w:rsid w:val="006877E8"/>
    <w:rsid w:val="00687AF6"/>
    <w:rsid w:val="006906E5"/>
    <w:rsid w:val="00691CDD"/>
    <w:rsid w:val="00692233"/>
    <w:rsid w:val="006929C2"/>
    <w:rsid w:val="00692A72"/>
    <w:rsid w:val="00692AFF"/>
    <w:rsid w:val="00693154"/>
    <w:rsid w:val="00693199"/>
    <w:rsid w:val="00694017"/>
    <w:rsid w:val="006940C8"/>
    <w:rsid w:val="00694440"/>
    <w:rsid w:val="00694451"/>
    <w:rsid w:val="006946AA"/>
    <w:rsid w:val="00694A03"/>
    <w:rsid w:val="006952F3"/>
    <w:rsid w:val="00695CE2"/>
    <w:rsid w:val="006969E3"/>
    <w:rsid w:val="00696C5B"/>
    <w:rsid w:val="00696F65"/>
    <w:rsid w:val="006972A0"/>
    <w:rsid w:val="0069759A"/>
    <w:rsid w:val="00697721"/>
    <w:rsid w:val="00697EA0"/>
    <w:rsid w:val="006A03FC"/>
    <w:rsid w:val="006A0920"/>
    <w:rsid w:val="006A0DE3"/>
    <w:rsid w:val="006A122A"/>
    <w:rsid w:val="006A2B46"/>
    <w:rsid w:val="006A42F7"/>
    <w:rsid w:val="006A466C"/>
    <w:rsid w:val="006A4928"/>
    <w:rsid w:val="006A54A9"/>
    <w:rsid w:val="006A75ED"/>
    <w:rsid w:val="006A77BE"/>
    <w:rsid w:val="006A7C27"/>
    <w:rsid w:val="006B0366"/>
    <w:rsid w:val="006B043C"/>
    <w:rsid w:val="006B070A"/>
    <w:rsid w:val="006B09FE"/>
    <w:rsid w:val="006B14B7"/>
    <w:rsid w:val="006B16D7"/>
    <w:rsid w:val="006B16FD"/>
    <w:rsid w:val="006B2142"/>
    <w:rsid w:val="006B37B8"/>
    <w:rsid w:val="006B37E6"/>
    <w:rsid w:val="006B4048"/>
    <w:rsid w:val="006B4C75"/>
    <w:rsid w:val="006B5F06"/>
    <w:rsid w:val="006B64C4"/>
    <w:rsid w:val="006B6A25"/>
    <w:rsid w:val="006B6B0B"/>
    <w:rsid w:val="006B7439"/>
    <w:rsid w:val="006C0040"/>
    <w:rsid w:val="006C0C5F"/>
    <w:rsid w:val="006C0FFB"/>
    <w:rsid w:val="006C1896"/>
    <w:rsid w:val="006C1E82"/>
    <w:rsid w:val="006C1ED5"/>
    <w:rsid w:val="006C1F57"/>
    <w:rsid w:val="006C2C88"/>
    <w:rsid w:val="006C31D6"/>
    <w:rsid w:val="006C3918"/>
    <w:rsid w:val="006C4448"/>
    <w:rsid w:val="006C5404"/>
    <w:rsid w:val="006C5643"/>
    <w:rsid w:val="006C6EDC"/>
    <w:rsid w:val="006C7BA4"/>
    <w:rsid w:val="006D0DEB"/>
    <w:rsid w:val="006D2529"/>
    <w:rsid w:val="006D2706"/>
    <w:rsid w:val="006D27B4"/>
    <w:rsid w:val="006D4777"/>
    <w:rsid w:val="006D57B2"/>
    <w:rsid w:val="006D5FC5"/>
    <w:rsid w:val="006D653E"/>
    <w:rsid w:val="006D6DA0"/>
    <w:rsid w:val="006E093F"/>
    <w:rsid w:val="006E0962"/>
    <w:rsid w:val="006E0DAC"/>
    <w:rsid w:val="006E11E6"/>
    <w:rsid w:val="006E1DF5"/>
    <w:rsid w:val="006E2CB1"/>
    <w:rsid w:val="006E30B2"/>
    <w:rsid w:val="006E32FF"/>
    <w:rsid w:val="006E339B"/>
    <w:rsid w:val="006E34C2"/>
    <w:rsid w:val="006E3727"/>
    <w:rsid w:val="006E3957"/>
    <w:rsid w:val="006E4276"/>
    <w:rsid w:val="006E4B1D"/>
    <w:rsid w:val="006E6401"/>
    <w:rsid w:val="006E6770"/>
    <w:rsid w:val="006E6F46"/>
    <w:rsid w:val="006F0E70"/>
    <w:rsid w:val="006F1B91"/>
    <w:rsid w:val="006F24D4"/>
    <w:rsid w:val="006F35CA"/>
    <w:rsid w:val="006F3931"/>
    <w:rsid w:val="006F3D9E"/>
    <w:rsid w:val="006F54DC"/>
    <w:rsid w:val="006F55C5"/>
    <w:rsid w:val="006F5DAF"/>
    <w:rsid w:val="006F7793"/>
    <w:rsid w:val="006F7819"/>
    <w:rsid w:val="00700865"/>
    <w:rsid w:val="00703A6F"/>
    <w:rsid w:val="00704DFE"/>
    <w:rsid w:val="00705CAE"/>
    <w:rsid w:val="007062F8"/>
    <w:rsid w:val="00706BAB"/>
    <w:rsid w:val="00706CB0"/>
    <w:rsid w:val="00710046"/>
    <w:rsid w:val="00711D7C"/>
    <w:rsid w:val="00711E09"/>
    <w:rsid w:val="0071330D"/>
    <w:rsid w:val="00713856"/>
    <w:rsid w:val="007152B4"/>
    <w:rsid w:val="00715A51"/>
    <w:rsid w:val="007167E4"/>
    <w:rsid w:val="007171F4"/>
    <w:rsid w:val="00720164"/>
    <w:rsid w:val="0072058B"/>
    <w:rsid w:val="00720599"/>
    <w:rsid w:val="007205BB"/>
    <w:rsid w:val="00720F98"/>
    <w:rsid w:val="00721BDA"/>
    <w:rsid w:val="00721F20"/>
    <w:rsid w:val="007228D8"/>
    <w:rsid w:val="00722FD1"/>
    <w:rsid w:val="007237BF"/>
    <w:rsid w:val="007239A9"/>
    <w:rsid w:val="00723D44"/>
    <w:rsid w:val="00724738"/>
    <w:rsid w:val="00725797"/>
    <w:rsid w:val="00725CCC"/>
    <w:rsid w:val="00726D68"/>
    <w:rsid w:val="00726F52"/>
    <w:rsid w:val="0073071B"/>
    <w:rsid w:val="00730D15"/>
    <w:rsid w:val="00731804"/>
    <w:rsid w:val="00732136"/>
    <w:rsid w:val="0073221E"/>
    <w:rsid w:val="00733065"/>
    <w:rsid w:val="007342C1"/>
    <w:rsid w:val="00737136"/>
    <w:rsid w:val="007401EA"/>
    <w:rsid w:val="00740630"/>
    <w:rsid w:val="00741D14"/>
    <w:rsid w:val="00742837"/>
    <w:rsid w:val="00743473"/>
    <w:rsid w:val="0074349C"/>
    <w:rsid w:val="007436C1"/>
    <w:rsid w:val="00743E65"/>
    <w:rsid w:val="00744114"/>
    <w:rsid w:val="0074476E"/>
    <w:rsid w:val="00745763"/>
    <w:rsid w:val="00746937"/>
    <w:rsid w:val="007474D3"/>
    <w:rsid w:val="00747C53"/>
    <w:rsid w:val="0075052E"/>
    <w:rsid w:val="0075057D"/>
    <w:rsid w:val="00751BE3"/>
    <w:rsid w:val="007538CB"/>
    <w:rsid w:val="00754140"/>
    <w:rsid w:val="00755898"/>
    <w:rsid w:val="007559EB"/>
    <w:rsid w:val="00757B19"/>
    <w:rsid w:val="0076053C"/>
    <w:rsid w:val="0076096A"/>
    <w:rsid w:val="0076247F"/>
    <w:rsid w:val="00762F1F"/>
    <w:rsid w:val="00763356"/>
    <w:rsid w:val="007634C7"/>
    <w:rsid w:val="0076397A"/>
    <w:rsid w:val="00763FD9"/>
    <w:rsid w:val="0076421F"/>
    <w:rsid w:val="00764BDD"/>
    <w:rsid w:val="00764C26"/>
    <w:rsid w:val="00765076"/>
    <w:rsid w:val="007666E4"/>
    <w:rsid w:val="007668C7"/>
    <w:rsid w:val="00767655"/>
    <w:rsid w:val="00770111"/>
    <w:rsid w:val="007706FA"/>
    <w:rsid w:val="00771553"/>
    <w:rsid w:val="00771C9B"/>
    <w:rsid w:val="00771D58"/>
    <w:rsid w:val="00771EBD"/>
    <w:rsid w:val="00771F75"/>
    <w:rsid w:val="00772167"/>
    <w:rsid w:val="007747DA"/>
    <w:rsid w:val="00775491"/>
    <w:rsid w:val="00775A77"/>
    <w:rsid w:val="00775D12"/>
    <w:rsid w:val="00776B9D"/>
    <w:rsid w:val="007776F2"/>
    <w:rsid w:val="007814BC"/>
    <w:rsid w:val="00781FB5"/>
    <w:rsid w:val="00782540"/>
    <w:rsid w:val="00782FDC"/>
    <w:rsid w:val="00783119"/>
    <w:rsid w:val="007835CF"/>
    <w:rsid w:val="007835F1"/>
    <w:rsid w:val="0078384F"/>
    <w:rsid w:val="0078390A"/>
    <w:rsid w:val="00783C00"/>
    <w:rsid w:val="00785498"/>
    <w:rsid w:val="00786156"/>
    <w:rsid w:val="007861F3"/>
    <w:rsid w:val="007865F9"/>
    <w:rsid w:val="007900FF"/>
    <w:rsid w:val="007909F7"/>
    <w:rsid w:val="00790A1C"/>
    <w:rsid w:val="00790AA2"/>
    <w:rsid w:val="0079114A"/>
    <w:rsid w:val="007911B7"/>
    <w:rsid w:val="007917D8"/>
    <w:rsid w:val="00791BD0"/>
    <w:rsid w:val="00791F83"/>
    <w:rsid w:val="007930CD"/>
    <w:rsid w:val="0079359C"/>
    <w:rsid w:val="0079380A"/>
    <w:rsid w:val="00793999"/>
    <w:rsid w:val="00793BE2"/>
    <w:rsid w:val="00793F6E"/>
    <w:rsid w:val="00794B4C"/>
    <w:rsid w:val="00794D0B"/>
    <w:rsid w:val="0079572D"/>
    <w:rsid w:val="00796352"/>
    <w:rsid w:val="00796A49"/>
    <w:rsid w:val="00796CCA"/>
    <w:rsid w:val="00797EF5"/>
    <w:rsid w:val="007A1B7E"/>
    <w:rsid w:val="007A2358"/>
    <w:rsid w:val="007A241A"/>
    <w:rsid w:val="007A3612"/>
    <w:rsid w:val="007A41F9"/>
    <w:rsid w:val="007A4CDD"/>
    <w:rsid w:val="007A4DA3"/>
    <w:rsid w:val="007A5612"/>
    <w:rsid w:val="007A56E4"/>
    <w:rsid w:val="007A61B8"/>
    <w:rsid w:val="007A653E"/>
    <w:rsid w:val="007A7A6E"/>
    <w:rsid w:val="007B0258"/>
    <w:rsid w:val="007B18CB"/>
    <w:rsid w:val="007B226E"/>
    <w:rsid w:val="007B391D"/>
    <w:rsid w:val="007B535E"/>
    <w:rsid w:val="007B5503"/>
    <w:rsid w:val="007B5F5B"/>
    <w:rsid w:val="007B610E"/>
    <w:rsid w:val="007B62D1"/>
    <w:rsid w:val="007B7337"/>
    <w:rsid w:val="007B742F"/>
    <w:rsid w:val="007C0002"/>
    <w:rsid w:val="007C0B8C"/>
    <w:rsid w:val="007C0CC7"/>
    <w:rsid w:val="007C14E4"/>
    <w:rsid w:val="007C19E2"/>
    <w:rsid w:val="007C1F88"/>
    <w:rsid w:val="007C2772"/>
    <w:rsid w:val="007C299C"/>
    <w:rsid w:val="007C2FD4"/>
    <w:rsid w:val="007C358C"/>
    <w:rsid w:val="007C3748"/>
    <w:rsid w:val="007C38C9"/>
    <w:rsid w:val="007C3A4A"/>
    <w:rsid w:val="007C446D"/>
    <w:rsid w:val="007C4848"/>
    <w:rsid w:val="007C4F50"/>
    <w:rsid w:val="007C527D"/>
    <w:rsid w:val="007C5C78"/>
    <w:rsid w:val="007C676F"/>
    <w:rsid w:val="007C6F56"/>
    <w:rsid w:val="007C7B84"/>
    <w:rsid w:val="007C7DF1"/>
    <w:rsid w:val="007D0164"/>
    <w:rsid w:val="007D0660"/>
    <w:rsid w:val="007D0DCE"/>
    <w:rsid w:val="007D11A0"/>
    <w:rsid w:val="007D2320"/>
    <w:rsid w:val="007D3190"/>
    <w:rsid w:val="007D5693"/>
    <w:rsid w:val="007D575A"/>
    <w:rsid w:val="007D5AA9"/>
    <w:rsid w:val="007D772B"/>
    <w:rsid w:val="007E082B"/>
    <w:rsid w:val="007E0E39"/>
    <w:rsid w:val="007E1A70"/>
    <w:rsid w:val="007E21F6"/>
    <w:rsid w:val="007E3092"/>
    <w:rsid w:val="007E38A2"/>
    <w:rsid w:val="007E51A7"/>
    <w:rsid w:val="007E6736"/>
    <w:rsid w:val="007E68C0"/>
    <w:rsid w:val="007E73AC"/>
    <w:rsid w:val="007E742F"/>
    <w:rsid w:val="007F0020"/>
    <w:rsid w:val="007F03D5"/>
    <w:rsid w:val="007F0767"/>
    <w:rsid w:val="007F10A1"/>
    <w:rsid w:val="007F178C"/>
    <w:rsid w:val="007F1D69"/>
    <w:rsid w:val="007F214D"/>
    <w:rsid w:val="007F27FF"/>
    <w:rsid w:val="007F4905"/>
    <w:rsid w:val="007F4FE3"/>
    <w:rsid w:val="007F5477"/>
    <w:rsid w:val="007F6009"/>
    <w:rsid w:val="007F73F9"/>
    <w:rsid w:val="007F771A"/>
    <w:rsid w:val="007F780F"/>
    <w:rsid w:val="0080102B"/>
    <w:rsid w:val="00801B7B"/>
    <w:rsid w:val="00801C77"/>
    <w:rsid w:val="00801C7C"/>
    <w:rsid w:val="00802D73"/>
    <w:rsid w:val="0080352B"/>
    <w:rsid w:val="008037B4"/>
    <w:rsid w:val="0080434F"/>
    <w:rsid w:val="00805C91"/>
    <w:rsid w:val="008063D5"/>
    <w:rsid w:val="008076EB"/>
    <w:rsid w:val="00807EEA"/>
    <w:rsid w:val="00810426"/>
    <w:rsid w:val="0081066A"/>
    <w:rsid w:val="008110A6"/>
    <w:rsid w:val="00811426"/>
    <w:rsid w:val="00811919"/>
    <w:rsid w:val="00812A3D"/>
    <w:rsid w:val="00812AEA"/>
    <w:rsid w:val="00813C24"/>
    <w:rsid w:val="00813EE4"/>
    <w:rsid w:val="00813F8C"/>
    <w:rsid w:val="00815DE4"/>
    <w:rsid w:val="00816311"/>
    <w:rsid w:val="0081689F"/>
    <w:rsid w:val="00817601"/>
    <w:rsid w:val="008176EA"/>
    <w:rsid w:val="00821589"/>
    <w:rsid w:val="00822668"/>
    <w:rsid w:val="00822A17"/>
    <w:rsid w:val="00822E24"/>
    <w:rsid w:val="00823E53"/>
    <w:rsid w:val="00824979"/>
    <w:rsid w:val="00824D4A"/>
    <w:rsid w:val="008250C8"/>
    <w:rsid w:val="00825201"/>
    <w:rsid w:val="008256A3"/>
    <w:rsid w:val="00825EED"/>
    <w:rsid w:val="00827B98"/>
    <w:rsid w:val="00830352"/>
    <w:rsid w:val="0083076B"/>
    <w:rsid w:val="00830B2F"/>
    <w:rsid w:val="00830E15"/>
    <w:rsid w:val="008311DF"/>
    <w:rsid w:val="00831F42"/>
    <w:rsid w:val="0083259D"/>
    <w:rsid w:val="00832746"/>
    <w:rsid w:val="00835152"/>
    <w:rsid w:val="008355F6"/>
    <w:rsid w:val="0083616D"/>
    <w:rsid w:val="00836572"/>
    <w:rsid w:val="00837BB8"/>
    <w:rsid w:val="008401C9"/>
    <w:rsid w:val="0084037A"/>
    <w:rsid w:val="008408AB"/>
    <w:rsid w:val="00840DFB"/>
    <w:rsid w:val="008431D5"/>
    <w:rsid w:val="0084425A"/>
    <w:rsid w:val="00845466"/>
    <w:rsid w:val="008455AF"/>
    <w:rsid w:val="00845E79"/>
    <w:rsid w:val="00846098"/>
    <w:rsid w:val="008460C0"/>
    <w:rsid w:val="008466CB"/>
    <w:rsid w:val="00846E72"/>
    <w:rsid w:val="00847148"/>
    <w:rsid w:val="00847DCE"/>
    <w:rsid w:val="008510CF"/>
    <w:rsid w:val="008517F7"/>
    <w:rsid w:val="00852009"/>
    <w:rsid w:val="008524A0"/>
    <w:rsid w:val="00852610"/>
    <w:rsid w:val="00853BED"/>
    <w:rsid w:val="00853E58"/>
    <w:rsid w:val="008541E3"/>
    <w:rsid w:val="00854ABA"/>
    <w:rsid w:val="00855003"/>
    <w:rsid w:val="00855EAD"/>
    <w:rsid w:val="00857C91"/>
    <w:rsid w:val="00860773"/>
    <w:rsid w:val="00862BA9"/>
    <w:rsid w:val="00863373"/>
    <w:rsid w:val="0086386F"/>
    <w:rsid w:val="00863BD2"/>
    <w:rsid w:val="00864648"/>
    <w:rsid w:val="00864EC8"/>
    <w:rsid w:val="0086590C"/>
    <w:rsid w:val="00865A7E"/>
    <w:rsid w:val="00866A5C"/>
    <w:rsid w:val="0086704D"/>
    <w:rsid w:val="00867723"/>
    <w:rsid w:val="0086794D"/>
    <w:rsid w:val="00871060"/>
    <w:rsid w:val="00871B97"/>
    <w:rsid w:val="008720F9"/>
    <w:rsid w:val="0087253B"/>
    <w:rsid w:val="0087288D"/>
    <w:rsid w:val="00872E04"/>
    <w:rsid w:val="00873D6C"/>
    <w:rsid w:val="008743E5"/>
    <w:rsid w:val="008747CF"/>
    <w:rsid w:val="00875141"/>
    <w:rsid w:val="008765FB"/>
    <w:rsid w:val="00877391"/>
    <w:rsid w:val="00877673"/>
    <w:rsid w:val="008800F0"/>
    <w:rsid w:val="0088086F"/>
    <w:rsid w:val="00881392"/>
    <w:rsid w:val="008823CE"/>
    <w:rsid w:val="00882646"/>
    <w:rsid w:val="00883D02"/>
    <w:rsid w:val="00884261"/>
    <w:rsid w:val="008842DD"/>
    <w:rsid w:val="00884A6B"/>
    <w:rsid w:val="0088502D"/>
    <w:rsid w:val="008859FD"/>
    <w:rsid w:val="0088733E"/>
    <w:rsid w:val="00891063"/>
    <w:rsid w:val="00892B85"/>
    <w:rsid w:val="00893D66"/>
    <w:rsid w:val="008941A0"/>
    <w:rsid w:val="00894704"/>
    <w:rsid w:val="00895ED1"/>
    <w:rsid w:val="0089669C"/>
    <w:rsid w:val="00896C13"/>
    <w:rsid w:val="00897876"/>
    <w:rsid w:val="008A07A1"/>
    <w:rsid w:val="008A1DA4"/>
    <w:rsid w:val="008A2E69"/>
    <w:rsid w:val="008A327D"/>
    <w:rsid w:val="008A4009"/>
    <w:rsid w:val="008A51DA"/>
    <w:rsid w:val="008A530A"/>
    <w:rsid w:val="008A57B2"/>
    <w:rsid w:val="008A5E57"/>
    <w:rsid w:val="008A7759"/>
    <w:rsid w:val="008A7D58"/>
    <w:rsid w:val="008B0D10"/>
    <w:rsid w:val="008B14E8"/>
    <w:rsid w:val="008B189B"/>
    <w:rsid w:val="008B291D"/>
    <w:rsid w:val="008B4322"/>
    <w:rsid w:val="008B43B4"/>
    <w:rsid w:val="008B4DDE"/>
    <w:rsid w:val="008B5910"/>
    <w:rsid w:val="008B597B"/>
    <w:rsid w:val="008B59C9"/>
    <w:rsid w:val="008B6B44"/>
    <w:rsid w:val="008C015A"/>
    <w:rsid w:val="008C101B"/>
    <w:rsid w:val="008C5551"/>
    <w:rsid w:val="008C729E"/>
    <w:rsid w:val="008C755B"/>
    <w:rsid w:val="008C75AF"/>
    <w:rsid w:val="008D0113"/>
    <w:rsid w:val="008D059D"/>
    <w:rsid w:val="008D112C"/>
    <w:rsid w:val="008D12EF"/>
    <w:rsid w:val="008D1AAA"/>
    <w:rsid w:val="008D21AA"/>
    <w:rsid w:val="008D232F"/>
    <w:rsid w:val="008D3043"/>
    <w:rsid w:val="008D34B0"/>
    <w:rsid w:val="008D444C"/>
    <w:rsid w:val="008D4AB0"/>
    <w:rsid w:val="008D5319"/>
    <w:rsid w:val="008D5A1E"/>
    <w:rsid w:val="008D5AAD"/>
    <w:rsid w:val="008D5B25"/>
    <w:rsid w:val="008D63F1"/>
    <w:rsid w:val="008D6B8F"/>
    <w:rsid w:val="008D6FB0"/>
    <w:rsid w:val="008E08E4"/>
    <w:rsid w:val="008E16B0"/>
    <w:rsid w:val="008E1833"/>
    <w:rsid w:val="008E18C1"/>
    <w:rsid w:val="008E19F4"/>
    <w:rsid w:val="008E28C1"/>
    <w:rsid w:val="008E2D1D"/>
    <w:rsid w:val="008E3042"/>
    <w:rsid w:val="008E3D0D"/>
    <w:rsid w:val="008E571D"/>
    <w:rsid w:val="008E578A"/>
    <w:rsid w:val="008E5D2F"/>
    <w:rsid w:val="008E62F5"/>
    <w:rsid w:val="008E65C0"/>
    <w:rsid w:val="008E66F8"/>
    <w:rsid w:val="008E76FF"/>
    <w:rsid w:val="008E7B8A"/>
    <w:rsid w:val="008E7C0D"/>
    <w:rsid w:val="008F0030"/>
    <w:rsid w:val="008F0287"/>
    <w:rsid w:val="008F0B4F"/>
    <w:rsid w:val="008F48B4"/>
    <w:rsid w:val="008F5536"/>
    <w:rsid w:val="008F5EA9"/>
    <w:rsid w:val="008F63B5"/>
    <w:rsid w:val="008F6BA6"/>
    <w:rsid w:val="008F6C21"/>
    <w:rsid w:val="008F6D80"/>
    <w:rsid w:val="008F759C"/>
    <w:rsid w:val="0090010E"/>
    <w:rsid w:val="0090037E"/>
    <w:rsid w:val="00901163"/>
    <w:rsid w:val="00901899"/>
    <w:rsid w:val="00901E57"/>
    <w:rsid w:val="009020B0"/>
    <w:rsid w:val="00904487"/>
    <w:rsid w:val="009051A7"/>
    <w:rsid w:val="00905915"/>
    <w:rsid w:val="00905993"/>
    <w:rsid w:val="00906EFA"/>
    <w:rsid w:val="00907288"/>
    <w:rsid w:val="00907460"/>
    <w:rsid w:val="009076A4"/>
    <w:rsid w:val="00907849"/>
    <w:rsid w:val="009108EF"/>
    <w:rsid w:val="00911BD4"/>
    <w:rsid w:val="009139E8"/>
    <w:rsid w:val="00914202"/>
    <w:rsid w:val="009145F5"/>
    <w:rsid w:val="00915792"/>
    <w:rsid w:val="00915C7F"/>
    <w:rsid w:val="00916338"/>
    <w:rsid w:val="00917198"/>
    <w:rsid w:val="009173FE"/>
    <w:rsid w:val="009176D6"/>
    <w:rsid w:val="009179F9"/>
    <w:rsid w:val="009209D5"/>
    <w:rsid w:val="00921277"/>
    <w:rsid w:val="00922610"/>
    <w:rsid w:val="00922E75"/>
    <w:rsid w:val="00924F72"/>
    <w:rsid w:val="00925005"/>
    <w:rsid w:val="00925244"/>
    <w:rsid w:val="009252D3"/>
    <w:rsid w:val="009252F0"/>
    <w:rsid w:val="00925302"/>
    <w:rsid w:val="00925386"/>
    <w:rsid w:val="009263B8"/>
    <w:rsid w:val="00926CCC"/>
    <w:rsid w:val="00926EAC"/>
    <w:rsid w:val="00927243"/>
    <w:rsid w:val="009273EC"/>
    <w:rsid w:val="009279C1"/>
    <w:rsid w:val="00927EC3"/>
    <w:rsid w:val="009300D0"/>
    <w:rsid w:val="00930419"/>
    <w:rsid w:val="0093084C"/>
    <w:rsid w:val="00930C5B"/>
    <w:rsid w:val="00931514"/>
    <w:rsid w:val="00931ABA"/>
    <w:rsid w:val="00931FD4"/>
    <w:rsid w:val="0093216F"/>
    <w:rsid w:val="00932BAC"/>
    <w:rsid w:val="00932C85"/>
    <w:rsid w:val="00933093"/>
    <w:rsid w:val="00933659"/>
    <w:rsid w:val="00933B58"/>
    <w:rsid w:val="00933F89"/>
    <w:rsid w:val="009346CD"/>
    <w:rsid w:val="00935449"/>
    <w:rsid w:val="00936BE2"/>
    <w:rsid w:val="00936CE6"/>
    <w:rsid w:val="00936D86"/>
    <w:rsid w:val="00936E02"/>
    <w:rsid w:val="00941D35"/>
    <w:rsid w:val="00942FE4"/>
    <w:rsid w:val="00943361"/>
    <w:rsid w:val="0094339C"/>
    <w:rsid w:val="009444D7"/>
    <w:rsid w:val="009446C1"/>
    <w:rsid w:val="009449BD"/>
    <w:rsid w:val="00945D05"/>
    <w:rsid w:val="009461B8"/>
    <w:rsid w:val="009502CA"/>
    <w:rsid w:val="009505EC"/>
    <w:rsid w:val="009509F0"/>
    <w:rsid w:val="00951B92"/>
    <w:rsid w:val="00951F9C"/>
    <w:rsid w:val="00952FAE"/>
    <w:rsid w:val="0095369D"/>
    <w:rsid w:val="00953DE8"/>
    <w:rsid w:val="009556F5"/>
    <w:rsid w:val="00956544"/>
    <w:rsid w:val="00957F5D"/>
    <w:rsid w:val="0096018D"/>
    <w:rsid w:val="00960260"/>
    <w:rsid w:val="0096094C"/>
    <w:rsid w:val="00960DA0"/>
    <w:rsid w:val="009614C6"/>
    <w:rsid w:val="009622B3"/>
    <w:rsid w:val="00962C9B"/>
    <w:rsid w:val="009632AD"/>
    <w:rsid w:val="00964916"/>
    <w:rsid w:val="009649A3"/>
    <w:rsid w:val="0096552B"/>
    <w:rsid w:val="009660A7"/>
    <w:rsid w:val="009667DC"/>
    <w:rsid w:val="00966DA7"/>
    <w:rsid w:val="00967538"/>
    <w:rsid w:val="009703A7"/>
    <w:rsid w:val="0097062F"/>
    <w:rsid w:val="009714AD"/>
    <w:rsid w:val="00972486"/>
    <w:rsid w:val="00972A34"/>
    <w:rsid w:val="0097393A"/>
    <w:rsid w:val="009739C0"/>
    <w:rsid w:val="009742A2"/>
    <w:rsid w:val="009742F9"/>
    <w:rsid w:val="009744E6"/>
    <w:rsid w:val="009748F8"/>
    <w:rsid w:val="00975182"/>
    <w:rsid w:val="009759AC"/>
    <w:rsid w:val="00977D5B"/>
    <w:rsid w:val="0098045C"/>
    <w:rsid w:val="00981930"/>
    <w:rsid w:val="00981A88"/>
    <w:rsid w:val="0098233D"/>
    <w:rsid w:val="009826D0"/>
    <w:rsid w:val="00983139"/>
    <w:rsid w:val="00983663"/>
    <w:rsid w:val="0098389D"/>
    <w:rsid w:val="009842D6"/>
    <w:rsid w:val="009850CC"/>
    <w:rsid w:val="0099129D"/>
    <w:rsid w:val="00992E15"/>
    <w:rsid w:val="0099395D"/>
    <w:rsid w:val="00993980"/>
    <w:rsid w:val="00993DDD"/>
    <w:rsid w:val="009942B2"/>
    <w:rsid w:val="00994758"/>
    <w:rsid w:val="00994915"/>
    <w:rsid w:val="00994A04"/>
    <w:rsid w:val="009959E3"/>
    <w:rsid w:val="00995D3D"/>
    <w:rsid w:val="00995F2F"/>
    <w:rsid w:val="00997652"/>
    <w:rsid w:val="009A01AB"/>
    <w:rsid w:val="009A0B89"/>
    <w:rsid w:val="009A12CE"/>
    <w:rsid w:val="009A2764"/>
    <w:rsid w:val="009A2B88"/>
    <w:rsid w:val="009A3319"/>
    <w:rsid w:val="009A333F"/>
    <w:rsid w:val="009A3698"/>
    <w:rsid w:val="009A3E51"/>
    <w:rsid w:val="009A4134"/>
    <w:rsid w:val="009A4DEA"/>
    <w:rsid w:val="009A4F2B"/>
    <w:rsid w:val="009A54C1"/>
    <w:rsid w:val="009A5675"/>
    <w:rsid w:val="009A5693"/>
    <w:rsid w:val="009A5846"/>
    <w:rsid w:val="009A7401"/>
    <w:rsid w:val="009B0F93"/>
    <w:rsid w:val="009B187E"/>
    <w:rsid w:val="009B25FC"/>
    <w:rsid w:val="009B2C6A"/>
    <w:rsid w:val="009B4826"/>
    <w:rsid w:val="009B4973"/>
    <w:rsid w:val="009B55B2"/>
    <w:rsid w:val="009B5FAA"/>
    <w:rsid w:val="009B61C8"/>
    <w:rsid w:val="009B6B23"/>
    <w:rsid w:val="009C0183"/>
    <w:rsid w:val="009C05EE"/>
    <w:rsid w:val="009C08FE"/>
    <w:rsid w:val="009C11AC"/>
    <w:rsid w:val="009C13A5"/>
    <w:rsid w:val="009C1B5E"/>
    <w:rsid w:val="009C1BB6"/>
    <w:rsid w:val="009C2232"/>
    <w:rsid w:val="009C24DF"/>
    <w:rsid w:val="009C2556"/>
    <w:rsid w:val="009C3AF5"/>
    <w:rsid w:val="009C3DA0"/>
    <w:rsid w:val="009C52AE"/>
    <w:rsid w:val="009C6437"/>
    <w:rsid w:val="009D10DC"/>
    <w:rsid w:val="009D163B"/>
    <w:rsid w:val="009D31E2"/>
    <w:rsid w:val="009D3204"/>
    <w:rsid w:val="009D427B"/>
    <w:rsid w:val="009D4899"/>
    <w:rsid w:val="009D55A1"/>
    <w:rsid w:val="009D676D"/>
    <w:rsid w:val="009D6CD0"/>
    <w:rsid w:val="009D74FB"/>
    <w:rsid w:val="009D757D"/>
    <w:rsid w:val="009E0B1C"/>
    <w:rsid w:val="009E0E40"/>
    <w:rsid w:val="009E28AE"/>
    <w:rsid w:val="009E2F38"/>
    <w:rsid w:val="009E385B"/>
    <w:rsid w:val="009E3DF6"/>
    <w:rsid w:val="009E576E"/>
    <w:rsid w:val="009E67C5"/>
    <w:rsid w:val="009E6AF2"/>
    <w:rsid w:val="009E6F4C"/>
    <w:rsid w:val="009E7D97"/>
    <w:rsid w:val="009E7FE7"/>
    <w:rsid w:val="009F005F"/>
    <w:rsid w:val="009F17C5"/>
    <w:rsid w:val="009F1B8C"/>
    <w:rsid w:val="009F1E41"/>
    <w:rsid w:val="009F2F03"/>
    <w:rsid w:val="009F323A"/>
    <w:rsid w:val="009F3F82"/>
    <w:rsid w:val="009F44A6"/>
    <w:rsid w:val="009F50C2"/>
    <w:rsid w:val="009F5BE4"/>
    <w:rsid w:val="009F5D08"/>
    <w:rsid w:val="009F64D2"/>
    <w:rsid w:val="009F7112"/>
    <w:rsid w:val="009F71B8"/>
    <w:rsid w:val="00A000BD"/>
    <w:rsid w:val="00A02769"/>
    <w:rsid w:val="00A02A16"/>
    <w:rsid w:val="00A02F8A"/>
    <w:rsid w:val="00A03524"/>
    <w:rsid w:val="00A03C09"/>
    <w:rsid w:val="00A03E27"/>
    <w:rsid w:val="00A05D09"/>
    <w:rsid w:val="00A06A53"/>
    <w:rsid w:val="00A0717B"/>
    <w:rsid w:val="00A07B53"/>
    <w:rsid w:val="00A10570"/>
    <w:rsid w:val="00A10F25"/>
    <w:rsid w:val="00A11461"/>
    <w:rsid w:val="00A13D7F"/>
    <w:rsid w:val="00A144A0"/>
    <w:rsid w:val="00A14627"/>
    <w:rsid w:val="00A146D6"/>
    <w:rsid w:val="00A147F3"/>
    <w:rsid w:val="00A14DA6"/>
    <w:rsid w:val="00A15CC5"/>
    <w:rsid w:val="00A173B9"/>
    <w:rsid w:val="00A17760"/>
    <w:rsid w:val="00A2016E"/>
    <w:rsid w:val="00A20299"/>
    <w:rsid w:val="00A21327"/>
    <w:rsid w:val="00A22515"/>
    <w:rsid w:val="00A22D07"/>
    <w:rsid w:val="00A22DFD"/>
    <w:rsid w:val="00A23456"/>
    <w:rsid w:val="00A23F1A"/>
    <w:rsid w:val="00A241C8"/>
    <w:rsid w:val="00A2426F"/>
    <w:rsid w:val="00A24654"/>
    <w:rsid w:val="00A24913"/>
    <w:rsid w:val="00A2519A"/>
    <w:rsid w:val="00A252B8"/>
    <w:rsid w:val="00A25FFF"/>
    <w:rsid w:val="00A27120"/>
    <w:rsid w:val="00A3063C"/>
    <w:rsid w:val="00A3064A"/>
    <w:rsid w:val="00A3064D"/>
    <w:rsid w:val="00A30E43"/>
    <w:rsid w:val="00A31AB3"/>
    <w:rsid w:val="00A31EDB"/>
    <w:rsid w:val="00A31F77"/>
    <w:rsid w:val="00A32CD4"/>
    <w:rsid w:val="00A32FA7"/>
    <w:rsid w:val="00A3362F"/>
    <w:rsid w:val="00A33D83"/>
    <w:rsid w:val="00A350D8"/>
    <w:rsid w:val="00A35F0C"/>
    <w:rsid w:val="00A366E0"/>
    <w:rsid w:val="00A37392"/>
    <w:rsid w:val="00A37D6B"/>
    <w:rsid w:val="00A37F3F"/>
    <w:rsid w:val="00A40679"/>
    <w:rsid w:val="00A417D5"/>
    <w:rsid w:val="00A41FFE"/>
    <w:rsid w:val="00A42166"/>
    <w:rsid w:val="00A42281"/>
    <w:rsid w:val="00A42B2D"/>
    <w:rsid w:val="00A42EAF"/>
    <w:rsid w:val="00A43346"/>
    <w:rsid w:val="00A434D2"/>
    <w:rsid w:val="00A434D6"/>
    <w:rsid w:val="00A43650"/>
    <w:rsid w:val="00A43D71"/>
    <w:rsid w:val="00A43E75"/>
    <w:rsid w:val="00A45853"/>
    <w:rsid w:val="00A459E8"/>
    <w:rsid w:val="00A45F8A"/>
    <w:rsid w:val="00A46503"/>
    <w:rsid w:val="00A46B7E"/>
    <w:rsid w:val="00A46E04"/>
    <w:rsid w:val="00A47A23"/>
    <w:rsid w:val="00A47DD0"/>
    <w:rsid w:val="00A47EC4"/>
    <w:rsid w:val="00A501D7"/>
    <w:rsid w:val="00A50601"/>
    <w:rsid w:val="00A508F9"/>
    <w:rsid w:val="00A50E3A"/>
    <w:rsid w:val="00A511F1"/>
    <w:rsid w:val="00A51869"/>
    <w:rsid w:val="00A5195E"/>
    <w:rsid w:val="00A521E2"/>
    <w:rsid w:val="00A526A4"/>
    <w:rsid w:val="00A52762"/>
    <w:rsid w:val="00A52B16"/>
    <w:rsid w:val="00A52BDC"/>
    <w:rsid w:val="00A52D6D"/>
    <w:rsid w:val="00A53075"/>
    <w:rsid w:val="00A534A4"/>
    <w:rsid w:val="00A53880"/>
    <w:rsid w:val="00A538CD"/>
    <w:rsid w:val="00A543F7"/>
    <w:rsid w:val="00A554D4"/>
    <w:rsid w:val="00A55860"/>
    <w:rsid w:val="00A5590E"/>
    <w:rsid w:val="00A55F82"/>
    <w:rsid w:val="00A56229"/>
    <w:rsid w:val="00A567FF"/>
    <w:rsid w:val="00A5710E"/>
    <w:rsid w:val="00A57728"/>
    <w:rsid w:val="00A57A67"/>
    <w:rsid w:val="00A57F1E"/>
    <w:rsid w:val="00A603EC"/>
    <w:rsid w:val="00A60475"/>
    <w:rsid w:val="00A613D9"/>
    <w:rsid w:val="00A61D18"/>
    <w:rsid w:val="00A62458"/>
    <w:rsid w:val="00A627DA"/>
    <w:rsid w:val="00A62872"/>
    <w:rsid w:val="00A63CFA"/>
    <w:rsid w:val="00A655EF"/>
    <w:rsid w:val="00A65EE3"/>
    <w:rsid w:val="00A66A12"/>
    <w:rsid w:val="00A67464"/>
    <w:rsid w:val="00A675EA"/>
    <w:rsid w:val="00A70147"/>
    <w:rsid w:val="00A70CF5"/>
    <w:rsid w:val="00A714BA"/>
    <w:rsid w:val="00A716F0"/>
    <w:rsid w:val="00A72727"/>
    <w:rsid w:val="00A72F9B"/>
    <w:rsid w:val="00A735F0"/>
    <w:rsid w:val="00A737FC"/>
    <w:rsid w:val="00A73AE5"/>
    <w:rsid w:val="00A7533A"/>
    <w:rsid w:val="00A758CD"/>
    <w:rsid w:val="00A75F19"/>
    <w:rsid w:val="00A75F39"/>
    <w:rsid w:val="00A80140"/>
    <w:rsid w:val="00A801A5"/>
    <w:rsid w:val="00A803F9"/>
    <w:rsid w:val="00A80D56"/>
    <w:rsid w:val="00A834B2"/>
    <w:rsid w:val="00A83627"/>
    <w:rsid w:val="00A83D1E"/>
    <w:rsid w:val="00A843DC"/>
    <w:rsid w:val="00A85387"/>
    <w:rsid w:val="00A854F9"/>
    <w:rsid w:val="00A85A65"/>
    <w:rsid w:val="00A86D86"/>
    <w:rsid w:val="00A870B8"/>
    <w:rsid w:val="00A8714D"/>
    <w:rsid w:val="00A873E1"/>
    <w:rsid w:val="00A874CF"/>
    <w:rsid w:val="00A915D1"/>
    <w:rsid w:val="00A91E5D"/>
    <w:rsid w:val="00A92C95"/>
    <w:rsid w:val="00A92EC7"/>
    <w:rsid w:val="00A93CF7"/>
    <w:rsid w:val="00A94470"/>
    <w:rsid w:val="00A94558"/>
    <w:rsid w:val="00A94EEB"/>
    <w:rsid w:val="00A95572"/>
    <w:rsid w:val="00A95645"/>
    <w:rsid w:val="00A960C4"/>
    <w:rsid w:val="00A9652B"/>
    <w:rsid w:val="00A96554"/>
    <w:rsid w:val="00A96AD9"/>
    <w:rsid w:val="00A96E08"/>
    <w:rsid w:val="00AA07C1"/>
    <w:rsid w:val="00AA0AE6"/>
    <w:rsid w:val="00AA0F9D"/>
    <w:rsid w:val="00AA234A"/>
    <w:rsid w:val="00AA348D"/>
    <w:rsid w:val="00AA46DC"/>
    <w:rsid w:val="00AA5E13"/>
    <w:rsid w:val="00AA69F1"/>
    <w:rsid w:val="00AB0936"/>
    <w:rsid w:val="00AB12CB"/>
    <w:rsid w:val="00AB19E7"/>
    <w:rsid w:val="00AB29BB"/>
    <w:rsid w:val="00AB4051"/>
    <w:rsid w:val="00AB4537"/>
    <w:rsid w:val="00AB4776"/>
    <w:rsid w:val="00AB5820"/>
    <w:rsid w:val="00AB5BA8"/>
    <w:rsid w:val="00AB5BAB"/>
    <w:rsid w:val="00AB5FEE"/>
    <w:rsid w:val="00AB67AC"/>
    <w:rsid w:val="00AB6F0D"/>
    <w:rsid w:val="00AB785D"/>
    <w:rsid w:val="00AC06A3"/>
    <w:rsid w:val="00AC200D"/>
    <w:rsid w:val="00AC2160"/>
    <w:rsid w:val="00AC24B7"/>
    <w:rsid w:val="00AC2D93"/>
    <w:rsid w:val="00AC3033"/>
    <w:rsid w:val="00AC3535"/>
    <w:rsid w:val="00AC6195"/>
    <w:rsid w:val="00AC67DC"/>
    <w:rsid w:val="00AC6DAE"/>
    <w:rsid w:val="00AD02F1"/>
    <w:rsid w:val="00AD030F"/>
    <w:rsid w:val="00AD0860"/>
    <w:rsid w:val="00AD1A0C"/>
    <w:rsid w:val="00AD1C68"/>
    <w:rsid w:val="00AD1DE6"/>
    <w:rsid w:val="00AD2359"/>
    <w:rsid w:val="00AD3A3B"/>
    <w:rsid w:val="00AD3CEB"/>
    <w:rsid w:val="00AD4482"/>
    <w:rsid w:val="00AD5871"/>
    <w:rsid w:val="00AD61C7"/>
    <w:rsid w:val="00AD6B3F"/>
    <w:rsid w:val="00AD78AF"/>
    <w:rsid w:val="00AD7D81"/>
    <w:rsid w:val="00AE03C3"/>
    <w:rsid w:val="00AE043A"/>
    <w:rsid w:val="00AE0BD0"/>
    <w:rsid w:val="00AE273C"/>
    <w:rsid w:val="00AE2C70"/>
    <w:rsid w:val="00AE2D4E"/>
    <w:rsid w:val="00AE4B5C"/>
    <w:rsid w:val="00AE5650"/>
    <w:rsid w:val="00AE5943"/>
    <w:rsid w:val="00AE750D"/>
    <w:rsid w:val="00AF0321"/>
    <w:rsid w:val="00AF044F"/>
    <w:rsid w:val="00AF0D82"/>
    <w:rsid w:val="00AF29C4"/>
    <w:rsid w:val="00AF4B94"/>
    <w:rsid w:val="00AF54E9"/>
    <w:rsid w:val="00AF57FB"/>
    <w:rsid w:val="00AF6479"/>
    <w:rsid w:val="00AF74C6"/>
    <w:rsid w:val="00AF7B91"/>
    <w:rsid w:val="00AF7C3B"/>
    <w:rsid w:val="00AF7E98"/>
    <w:rsid w:val="00B0040D"/>
    <w:rsid w:val="00B004F7"/>
    <w:rsid w:val="00B0173D"/>
    <w:rsid w:val="00B02061"/>
    <w:rsid w:val="00B025A5"/>
    <w:rsid w:val="00B02BAE"/>
    <w:rsid w:val="00B04A6E"/>
    <w:rsid w:val="00B04D17"/>
    <w:rsid w:val="00B0558B"/>
    <w:rsid w:val="00B07134"/>
    <w:rsid w:val="00B07670"/>
    <w:rsid w:val="00B079C4"/>
    <w:rsid w:val="00B07FA4"/>
    <w:rsid w:val="00B100ED"/>
    <w:rsid w:val="00B102DB"/>
    <w:rsid w:val="00B10361"/>
    <w:rsid w:val="00B107AE"/>
    <w:rsid w:val="00B11090"/>
    <w:rsid w:val="00B110E0"/>
    <w:rsid w:val="00B115BE"/>
    <w:rsid w:val="00B12569"/>
    <w:rsid w:val="00B12EFD"/>
    <w:rsid w:val="00B12F16"/>
    <w:rsid w:val="00B13064"/>
    <w:rsid w:val="00B13FBD"/>
    <w:rsid w:val="00B14D9F"/>
    <w:rsid w:val="00B150C5"/>
    <w:rsid w:val="00B150E5"/>
    <w:rsid w:val="00B156CB"/>
    <w:rsid w:val="00B15803"/>
    <w:rsid w:val="00B1585D"/>
    <w:rsid w:val="00B163F9"/>
    <w:rsid w:val="00B177FD"/>
    <w:rsid w:val="00B17E53"/>
    <w:rsid w:val="00B20A82"/>
    <w:rsid w:val="00B21CE1"/>
    <w:rsid w:val="00B234EF"/>
    <w:rsid w:val="00B23DBD"/>
    <w:rsid w:val="00B24338"/>
    <w:rsid w:val="00B249E0"/>
    <w:rsid w:val="00B24AA3"/>
    <w:rsid w:val="00B25110"/>
    <w:rsid w:val="00B259A4"/>
    <w:rsid w:val="00B25A47"/>
    <w:rsid w:val="00B25F16"/>
    <w:rsid w:val="00B26B82"/>
    <w:rsid w:val="00B272E5"/>
    <w:rsid w:val="00B276FE"/>
    <w:rsid w:val="00B3055B"/>
    <w:rsid w:val="00B3171A"/>
    <w:rsid w:val="00B31C3B"/>
    <w:rsid w:val="00B31E85"/>
    <w:rsid w:val="00B3216F"/>
    <w:rsid w:val="00B32486"/>
    <w:rsid w:val="00B32C60"/>
    <w:rsid w:val="00B3496D"/>
    <w:rsid w:val="00B350B8"/>
    <w:rsid w:val="00B351B3"/>
    <w:rsid w:val="00B35587"/>
    <w:rsid w:val="00B360A7"/>
    <w:rsid w:val="00B364CF"/>
    <w:rsid w:val="00B36C51"/>
    <w:rsid w:val="00B370B3"/>
    <w:rsid w:val="00B373AA"/>
    <w:rsid w:val="00B373EF"/>
    <w:rsid w:val="00B375CE"/>
    <w:rsid w:val="00B40076"/>
    <w:rsid w:val="00B402E2"/>
    <w:rsid w:val="00B4055E"/>
    <w:rsid w:val="00B406F1"/>
    <w:rsid w:val="00B411E1"/>
    <w:rsid w:val="00B421F0"/>
    <w:rsid w:val="00B42221"/>
    <w:rsid w:val="00B42A2E"/>
    <w:rsid w:val="00B43EB1"/>
    <w:rsid w:val="00B43F0C"/>
    <w:rsid w:val="00B45173"/>
    <w:rsid w:val="00B45C04"/>
    <w:rsid w:val="00B45FC1"/>
    <w:rsid w:val="00B4660B"/>
    <w:rsid w:val="00B474F2"/>
    <w:rsid w:val="00B47895"/>
    <w:rsid w:val="00B47AF6"/>
    <w:rsid w:val="00B5057A"/>
    <w:rsid w:val="00B50ABF"/>
    <w:rsid w:val="00B5114D"/>
    <w:rsid w:val="00B516FC"/>
    <w:rsid w:val="00B53032"/>
    <w:rsid w:val="00B53171"/>
    <w:rsid w:val="00B53E1C"/>
    <w:rsid w:val="00B53EA1"/>
    <w:rsid w:val="00B54458"/>
    <w:rsid w:val="00B54C5B"/>
    <w:rsid w:val="00B55135"/>
    <w:rsid w:val="00B551E1"/>
    <w:rsid w:val="00B558B2"/>
    <w:rsid w:val="00B55F58"/>
    <w:rsid w:val="00B56B11"/>
    <w:rsid w:val="00B56F70"/>
    <w:rsid w:val="00B574D7"/>
    <w:rsid w:val="00B57972"/>
    <w:rsid w:val="00B57EDF"/>
    <w:rsid w:val="00B60E59"/>
    <w:rsid w:val="00B61B16"/>
    <w:rsid w:val="00B61C25"/>
    <w:rsid w:val="00B620EF"/>
    <w:rsid w:val="00B63172"/>
    <w:rsid w:val="00B63485"/>
    <w:rsid w:val="00B63A5F"/>
    <w:rsid w:val="00B64040"/>
    <w:rsid w:val="00B642BD"/>
    <w:rsid w:val="00B647ED"/>
    <w:rsid w:val="00B66993"/>
    <w:rsid w:val="00B6736E"/>
    <w:rsid w:val="00B70057"/>
    <w:rsid w:val="00B70106"/>
    <w:rsid w:val="00B7072A"/>
    <w:rsid w:val="00B709BD"/>
    <w:rsid w:val="00B712B1"/>
    <w:rsid w:val="00B71899"/>
    <w:rsid w:val="00B720E4"/>
    <w:rsid w:val="00B72F1E"/>
    <w:rsid w:val="00B73CA8"/>
    <w:rsid w:val="00B74D0E"/>
    <w:rsid w:val="00B74E25"/>
    <w:rsid w:val="00B74E2E"/>
    <w:rsid w:val="00B759E2"/>
    <w:rsid w:val="00B77AEA"/>
    <w:rsid w:val="00B77BE2"/>
    <w:rsid w:val="00B77BFE"/>
    <w:rsid w:val="00B77D9C"/>
    <w:rsid w:val="00B8048F"/>
    <w:rsid w:val="00B80881"/>
    <w:rsid w:val="00B80908"/>
    <w:rsid w:val="00B8343E"/>
    <w:rsid w:val="00B835A4"/>
    <w:rsid w:val="00B83B30"/>
    <w:rsid w:val="00B86419"/>
    <w:rsid w:val="00B86656"/>
    <w:rsid w:val="00B87C4D"/>
    <w:rsid w:val="00B90742"/>
    <w:rsid w:val="00B92FBE"/>
    <w:rsid w:val="00B93161"/>
    <w:rsid w:val="00B93DBB"/>
    <w:rsid w:val="00B94730"/>
    <w:rsid w:val="00B94AD1"/>
    <w:rsid w:val="00B954CE"/>
    <w:rsid w:val="00B9629B"/>
    <w:rsid w:val="00B9665C"/>
    <w:rsid w:val="00B96829"/>
    <w:rsid w:val="00BA05FD"/>
    <w:rsid w:val="00BA1A26"/>
    <w:rsid w:val="00BA1B76"/>
    <w:rsid w:val="00BA211A"/>
    <w:rsid w:val="00BA2FDF"/>
    <w:rsid w:val="00BA3929"/>
    <w:rsid w:val="00BA68CD"/>
    <w:rsid w:val="00BA6BEB"/>
    <w:rsid w:val="00BA705D"/>
    <w:rsid w:val="00BB0584"/>
    <w:rsid w:val="00BB07B1"/>
    <w:rsid w:val="00BB0FF6"/>
    <w:rsid w:val="00BB18BE"/>
    <w:rsid w:val="00BB1C5F"/>
    <w:rsid w:val="00BB2BE6"/>
    <w:rsid w:val="00BB3953"/>
    <w:rsid w:val="00BB3C36"/>
    <w:rsid w:val="00BB4E50"/>
    <w:rsid w:val="00BB5250"/>
    <w:rsid w:val="00BB5540"/>
    <w:rsid w:val="00BB5B28"/>
    <w:rsid w:val="00BB6117"/>
    <w:rsid w:val="00BB6545"/>
    <w:rsid w:val="00BB7F04"/>
    <w:rsid w:val="00BC0775"/>
    <w:rsid w:val="00BC1255"/>
    <w:rsid w:val="00BC16E0"/>
    <w:rsid w:val="00BC1C07"/>
    <w:rsid w:val="00BC2279"/>
    <w:rsid w:val="00BC22B7"/>
    <w:rsid w:val="00BC3589"/>
    <w:rsid w:val="00BC3FE2"/>
    <w:rsid w:val="00BC5FE3"/>
    <w:rsid w:val="00BC6D51"/>
    <w:rsid w:val="00BC779D"/>
    <w:rsid w:val="00BD03D7"/>
    <w:rsid w:val="00BD0C10"/>
    <w:rsid w:val="00BD1314"/>
    <w:rsid w:val="00BD2585"/>
    <w:rsid w:val="00BD463F"/>
    <w:rsid w:val="00BD494E"/>
    <w:rsid w:val="00BD4CC5"/>
    <w:rsid w:val="00BD4FA5"/>
    <w:rsid w:val="00BD51AC"/>
    <w:rsid w:val="00BD5665"/>
    <w:rsid w:val="00BD659F"/>
    <w:rsid w:val="00BE171E"/>
    <w:rsid w:val="00BE1D74"/>
    <w:rsid w:val="00BE2127"/>
    <w:rsid w:val="00BE23C2"/>
    <w:rsid w:val="00BE2717"/>
    <w:rsid w:val="00BE30B9"/>
    <w:rsid w:val="00BE3149"/>
    <w:rsid w:val="00BE32FD"/>
    <w:rsid w:val="00BE3ABF"/>
    <w:rsid w:val="00BE3BD6"/>
    <w:rsid w:val="00BE50B8"/>
    <w:rsid w:val="00BE570A"/>
    <w:rsid w:val="00BE5B38"/>
    <w:rsid w:val="00BE66AB"/>
    <w:rsid w:val="00BE66C9"/>
    <w:rsid w:val="00BE75A5"/>
    <w:rsid w:val="00BE75C0"/>
    <w:rsid w:val="00BE7B7A"/>
    <w:rsid w:val="00BF125E"/>
    <w:rsid w:val="00BF1BEA"/>
    <w:rsid w:val="00BF277C"/>
    <w:rsid w:val="00BF2845"/>
    <w:rsid w:val="00BF2BFA"/>
    <w:rsid w:val="00BF3DBC"/>
    <w:rsid w:val="00BF4440"/>
    <w:rsid w:val="00BF4D43"/>
    <w:rsid w:val="00C00168"/>
    <w:rsid w:val="00C005EA"/>
    <w:rsid w:val="00C00A41"/>
    <w:rsid w:val="00C00D14"/>
    <w:rsid w:val="00C01BF5"/>
    <w:rsid w:val="00C02B2E"/>
    <w:rsid w:val="00C05454"/>
    <w:rsid w:val="00C05978"/>
    <w:rsid w:val="00C05F94"/>
    <w:rsid w:val="00C060F5"/>
    <w:rsid w:val="00C06EA1"/>
    <w:rsid w:val="00C0789A"/>
    <w:rsid w:val="00C07FB9"/>
    <w:rsid w:val="00C10561"/>
    <w:rsid w:val="00C10568"/>
    <w:rsid w:val="00C1067E"/>
    <w:rsid w:val="00C1107C"/>
    <w:rsid w:val="00C11794"/>
    <w:rsid w:val="00C1204C"/>
    <w:rsid w:val="00C12B68"/>
    <w:rsid w:val="00C13F62"/>
    <w:rsid w:val="00C14045"/>
    <w:rsid w:val="00C14995"/>
    <w:rsid w:val="00C1648B"/>
    <w:rsid w:val="00C16654"/>
    <w:rsid w:val="00C17265"/>
    <w:rsid w:val="00C17443"/>
    <w:rsid w:val="00C175E5"/>
    <w:rsid w:val="00C17AAF"/>
    <w:rsid w:val="00C17E29"/>
    <w:rsid w:val="00C2031A"/>
    <w:rsid w:val="00C21138"/>
    <w:rsid w:val="00C21EF0"/>
    <w:rsid w:val="00C231C9"/>
    <w:rsid w:val="00C254C7"/>
    <w:rsid w:val="00C27892"/>
    <w:rsid w:val="00C30307"/>
    <w:rsid w:val="00C304B2"/>
    <w:rsid w:val="00C30D59"/>
    <w:rsid w:val="00C31B37"/>
    <w:rsid w:val="00C31CBF"/>
    <w:rsid w:val="00C33233"/>
    <w:rsid w:val="00C3357B"/>
    <w:rsid w:val="00C34E10"/>
    <w:rsid w:val="00C34FAD"/>
    <w:rsid w:val="00C3506C"/>
    <w:rsid w:val="00C36032"/>
    <w:rsid w:val="00C3679C"/>
    <w:rsid w:val="00C36934"/>
    <w:rsid w:val="00C37342"/>
    <w:rsid w:val="00C37A36"/>
    <w:rsid w:val="00C37EBC"/>
    <w:rsid w:val="00C401E2"/>
    <w:rsid w:val="00C402F7"/>
    <w:rsid w:val="00C40E29"/>
    <w:rsid w:val="00C41A23"/>
    <w:rsid w:val="00C41D3C"/>
    <w:rsid w:val="00C42ECE"/>
    <w:rsid w:val="00C43450"/>
    <w:rsid w:val="00C4464F"/>
    <w:rsid w:val="00C44F58"/>
    <w:rsid w:val="00C464FC"/>
    <w:rsid w:val="00C466B2"/>
    <w:rsid w:val="00C528A3"/>
    <w:rsid w:val="00C52AEE"/>
    <w:rsid w:val="00C533E9"/>
    <w:rsid w:val="00C54385"/>
    <w:rsid w:val="00C54921"/>
    <w:rsid w:val="00C565E7"/>
    <w:rsid w:val="00C5686E"/>
    <w:rsid w:val="00C56B32"/>
    <w:rsid w:val="00C56D08"/>
    <w:rsid w:val="00C57168"/>
    <w:rsid w:val="00C57D64"/>
    <w:rsid w:val="00C60B42"/>
    <w:rsid w:val="00C61CA2"/>
    <w:rsid w:val="00C621DD"/>
    <w:rsid w:val="00C622EB"/>
    <w:rsid w:val="00C62ADA"/>
    <w:rsid w:val="00C62E18"/>
    <w:rsid w:val="00C63225"/>
    <w:rsid w:val="00C63CD7"/>
    <w:rsid w:val="00C64AA4"/>
    <w:rsid w:val="00C65D16"/>
    <w:rsid w:val="00C6602A"/>
    <w:rsid w:val="00C66E51"/>
    <w:rsid w:val="00C671CB"/>
    <w:rsid w:val="00C67710"/>
    <w:rsid w:val="00C67949"/>
    <w:rsid w:val="00C67970"/>
    <w:rsid w:val="00C702F1"/>
    <w:rsid w:val="00C71B1A"/>
    <w:rsid w:val="00C71C20"/>
    <w:rsid w:val="00C71D78"/>
    <w:rsid w:val="00C72605"/>
    <w:rsid w:val="00C735FC"/>
    <w:rsid w:val="00C73A7D"/>
    <w:rsid w:val="00C75445"/>
    <w:rsid w:val="00C75BA8"/>
    <w:rsid w:val="00C75D30"/>
    <w:rsid w:val="00C75F07"/>
    <w:rsid w:val="00C76454"/>
    <w:rsid w:val="00C7645C"/>
    <w:rsid w:val="00C76966"/>
    <w:rsid w:val="00C80594"/>
    <w:rsid w:val="00C80E12"/>
    <w:rsid w:val="00C81A48"/>
    <w:rsid w:val="00C824AB"/>
    <w:rsid w:val="00C836BF"/>
    <w:rsid w:val="00C83841"/>
    <w:rsid w:val="00C848A0"/>
    <w:rsid w:val="00C85482"/>
    <w:rsid w:val="00C855A2"/>
    <w:rsid w:val="00C8636C"/>
    <w:rsid w:val="00C8671B"/>
    <w:rsid w:val="00C86A14"/>
    <w:rsid w:val="00C9052B"/>
    <w:rsid w:val="00C90A33"/>
    <w:rsid w:val="00C90B5D"/>
    <w:rsid w:val="00C917E5"/>
    <w:rsid w:val="00C91CA5"/>
    <w:rsid w:val="00C92716"/>
    <w:rsid w:val="00C9290F"/>
    <w:rsid w:val="00C95708"/>
    <w:rsid w:val="00C95810"/>
    <w:rsid w:val="00C965E8"/>
    <w:rsid w:val="00C97CE1"/>
    <w:rsid w:val="00CA1D08"/>
    <w:rsid w:val="00CA2A3F"/>
    <w:rsid w:val="00CA2FAD"/>
    <w:rsid w:val="00CA51B9"/>
    <w:rsid w:val="00CA6C9C"/>
    <w:rsid w:val="00CA78D3"/>
    <w:rsid w:val="00CA7D24"/>
    <w:rsid w:val="00CA7EB3"/>
    <w:rsid w:val="00CB105D"/>
    <w:rsid w:val="00CB10DB"/>
    <w:rsid w:val="00CB19A5"/>
    <w:rsid w:val="00CB2162"/>
    <w:rsid w:val="00CB2DEC"/>
    <w:rsid w:val="00CB2F57"/>
    <w:rsid w:val="00CB3C7A"/>
    <w:rsid w:val="00CB3F34"/>
    <w:rsid w:val="00CB4D65"/>
    <w:rsid w:val="00CB50FB"/>
    <w:rsid w:val="00CB5278"/>
    <w:rsid w:val="00CB5385"/>
    <w:rsid w:val="00CB58FD"/>
    <w:rsid w:val="00CB67F9"/>
    <w:rsid w:val="00CB719C"/>
    <w:rsid w:val="00CB780F"/>
    <w:rsid w:val="00CC0629"/>
    <w:rsid w:val="00CC0828"/>
    <w:rsid w:val="00CC0937"/>
    <w:rsid w:val="00CC0AD3"/>
    <w:rsid w:val="00CC13AB"/>
    <w:rsid w:val="00CC1AEE"/>
    <w:rsid w:val="00CC2D90"/>
    <w:rsid w:val="00CC2F46"/>
    <w:rsid w:val="00CC3E20"/>
    <w:rsid w:val="00CC4D26"/>
    <w:rsid w:val="00CC50DE"/>
    <w:rsid w:val="00CC5384"/>
    <w:rsid w:val="00CC5B9D"/>
    <w:rsid w:val="00CC610A"/>
    <w:rsid w:val="00CC6512"/>
    <w:rsid w:val="00CC709F"/>
    <w:rsid w:val="00CC7508"/>
    <w:rsid w:val="00CC7587"/>
    <w:rsid w:val="00CC786F"/>
    <w:rsid w:val="00CD01C6"/>
    <w:rsid w:val="00CD03FA"/>
    <w:rsid w:val="00CD1572"/>
    <w:rsid w:val="00CD1F42"/>
    <w:rsid w:val="00CD3ACC"/>
    <w:rsid w:val="00CD4887"/>
    <w:rsid w:val="00CD4EA8"/>
    <w:rsid w:val="00CD52E8"/>
    <w:rsid w:val="00CE0309"/>
    <w:rsid w:val="00CE0416"/>
    <w:rsid w:val="00CE1AF7"/>
    <w:rsid w:val="00CE1E3E"/>
    <w:rsid w:val="00CE2D36"/>
    <w:rsid w:val="00CE33D0"/>
    <w:rsid w:val="00CE3486"/>
    <w:rsid w:val="00CE3700"/>
    <w:rsid w:val="00CE3C4A"/>
    <w:rsid w:val="00CE489C"/>
    <w:rsid w:val="00CE4D5E"/>
    <w:rsid w:val="00CE5B25"/>
    <w:rsid w:val="00CE6AF6"/>
    <w:rsid w:val="00CE7297"/>
    <w:rsid w:val="00CE75C2"/>
    <w:rsid w:val="00CE7C4E"/>
    <w:rsid w:val="00CF0969"/>
    <w:rsid w:val="00CF0E1A"/>
    <w:rsid w:val="00CF0F29"/>
    <w:rsid w:val="00CF0F44"/>
    <w:rsid w:val="00CF2340"/>
    <w:rsid w:val="00CF276B"/>
    <w:rsid w:val="00CF426D"/>
    <w:rsid w:val="00CF427B"/>
    <w:rsid w:val="00CF4F58"/>
    <w:rsid w:val="00CF6EC7"/>
    <w:rsid w:val="00CF782E"/>
    <w:rsid w:val="00D00142"/>
    <w:rsid w:val="00D004DD"/>
    <w:rsid w:val="00D0054D"/>
    <w:rsid w:val="00D00951"/>
    <w:rsid w:val="00D011F7"/>
    <w:rsid w:val="00D01BC0"/>
    <w:rsid w:val="00D01E9D"/>
    <w:rsid w:val="00D02158"/>
    <w:rsid w:val="00D043C6"/>
    <w:rsid w:val="00D077C7"/>
    <w:rsid w:val="00D10B47"/>
    <w:rsid w:val="00D10D95"/>
    <w:rsid w:val="00D10E95"/>
    <w:rsid w:val="00D1119B"/>
    <w:rsid w:val="00D1184C"/>
    <w:rsid w:val="00D11B28"/>
    <w:rsid w:val="00D12842"/>
    <w:rsid w:val="00D12A1D"/>
    <w:rsid w:val="00D1368B"/>
    <w:rsid w:val="00D136F5"/>
    <w:rsid w:val="00D14788"/>
    <w:rsid w:val="00D15716"/>
    <w:rsid w:val="00D1632A"/>
    <w:rsid w:val="00D169E7"/>
    <w:rsid w:val="00D16CAD"/>
    <w:rsid w:val="00D17F51"/>
    <w:rsid w:val="00D211B2"/>
    <w:rsid w:val="00D21B4A"/>
    <w:rsid w:val="00D22838"/>
    <w:rsid w:val="00D22CA7"/>
    <w:rsid w:val="00D236E5"/>
    <w:rsid w:val="00D24065"/>
    <w:rsid w:val="00D240EF"/>
    <w:rsid w:val="00D24795"/>
    <w:rsid w:val="00D262AE"/>
    <w:rsid w:val="00D2694C"/>
    <w:rsid w:val="00D26B4B"/>
    <w:rsid w:val="00D30D0B"/>
    <w:rsid w:val="00D30FC8"/>
    <w:rsid w:val="00D32DE3"/>
    <w:rsid w:val="00D3319C"/>
    <w:rsid w:val="00D33725"/>
    <w:rsid w:val="00D343EE"/>
    <w:rsid w:val="00D34812"/>
    <w:rsid w:val="00D34903"/>
    <w:rsid w:val="00D34B16"/>
    <w:rsid w:val="00D34D6A"/>
    <w:rsid w:val="00D34E74"/>
    <w:rsid w:val="00D34E78"/>
    <w:rsid w:val="00D35802"/>
    <w:rsid w:val="00D366B3"/>
    <w:rsid w:val="00D36F8D"/>
    <w:rsid w:val="00D377F4"/>
    <w:rsid w:val="00D4123F"/>
    <w:rsid w:val="00D424DB"/>
    <w:rsid w:val="00D43B50"/>
    <w:rsid w:val="00D44F4E"/>
    <w:rsid w:val="00D468D2"/>
    <w:rsid w:val="00D46D26"/>
    <w:rsid w:val="00D50094"/>
    <w:rsid w:val="00D5185D"/>
    <w:rsid w:val="00D519A3"/>
    <w:rsid w:val="00D52873"/>
    <w:rsid w:val="00D52AF2"/>
    <w:rsid w:val="00D52B16"/>
    <w:rsid w:val="00D53619"/>
    <w:rsid w:val="00D53B1E"/>
    <w:rsid w:val="00D550EF"/>
    <w:rsid w:val="00D55755"/>
    <w:rsid w:val="00D57994"/>
    <w:rsid w:val="00D601CA"/>
    <w:rsid w:val="00D60E74"/>
    <w:rsid w:val="00D64083"/>
    <w:rsid w:val="00D66CEF"/>
    <w:rsid w:val="00D70393"/>
    <w:rsid w:val="00D70853"/>
    <w:rsid w:val="00D71968"/>
    <w:rsid w:val="00D72B24"/>
    <w:rsid w:val="00D73862"/>
    <w:rsid w:val="00D73E3C"/>
    <w:rsid w:val="00D73F8A"/>
    <w:rsid w:val="00D74ABA"/>
    <w:rsid w:val="00D76668"/>
    <w:rsid w:val="00D80664"/>
    <w:rsid w:val="00D80DE0"/>
    <w:rsid w:val="00D8178B"/>
    <w:rsid w:val="00D81A5F"/>
    <w:rsid w:val="00D81BB5"/>
    <w:rsid w:val="00D81BBB"/>
    <w:rsid w:val="00D82B15"/>
    <w:rsid w:val="00D8334C"/>
    <w:rsid w:val="00D837CB"/>
    <w:rsid w:val="00D8407E"/>
    <w:rsid w:val="00D84D73"/>
    <w:rsid w:val="00D84DFE"/>
    <w:rsid w:val="00D84E0A"/>
    <w:rsid w:val="00D84E42"/>
    <w:rsid w:val="00D85347"/>
    <w:rsid w:val="00D853C4"/>
    <w:rsid w:val="00D86054"/>
    <w:rsid w:val="00D86172"/>
    <w:rsid w:val="00D86B05"/>
    <w:rsid w:val="00D86CC5"/>
    <w:rsid w:val="00D8710B"/>
    <w:rsid w:val="00D875CC"/>
    <w:rsid w:val="00D903DD"/>
    <w:rsid w:val="00D90EBC"/>
    <w:rsid w:val="00D9113B"/>
    <w:rsid w:val="00D91C4E"/>
    <w:rsid w:val="00D92070"/>
    <w:rsid w:val="00D927F4"/>
    <w:rsid w:val="00D92EE4"/>
    <w:rsid w:val="00D93228"/>
    <w:rsid w:val="00D944CC"/>
    <w:rsid w:val="00D94C9B"/>
    <w:rsid w:val="00D95632"/>
    <w:rsid w:val="00D96F29"/>
    <w:rsid w:val="00D970F8"/>
    <w:rsid w:val="00DA13AB"/>
    <w:rsid w:val="00DA1CB4"/>
    <w:rsid w:val="00DA219D"/>
    <w:rsid w:val="00DA2313"/>
    <w:rsid w:val="00DA2B73"/>
    <w:rsid w:val="00DA39D1"/>
    <w:rsid w:val="00DA5C76"/>
    <w:rsid w:val="00DA783D"/>
    <w:rsid w:val="00DA7DCF"/>
    <w:rsid w:val="00DB0B45"/>
    <w:rsid w:val="00DB35E7"/>
    <w:rsid w:val="00DB3AA2"/>
    <w:rsid w:val="00DB4586"/>
    <w:rsid w:val="00DB4CCB"/>
    <w:rsid w:val="00DB6C70"/>
    <w:rsid w:val="00DB7713"/>
    <w:rsid w:val="00DB7BC4"/>
    <w:rsid w:val="00DC0513"/>
    <w:rsid w:val="00DC0EE7"/>
    <w:rsid w:val="00DC1120"/>
    <w:rsid w:val="00DC21FD"/>
    <w:rsid w:val="00DC2711"/>
    <w:rsid w:val="00DC2A26"/>
    <w:rsid w:val="00DC2A54"/>
    <w:rsid w:val="00DC2DD3"/>
    <w:rsid w:val="00DC2F5F"/>
    <w:rsid w:val="00DC411C"/>
    <w:rsid w:val="00DC4918"/>
    <w:rsid w:val="00DC4D15"/>
    <w:rsid w:val="00DC4EEA"/>
    <w:rsid w:val="00DC6966"/>
    <w:rsid w:val="00DC6BF1"/>
    <w:rsid w:val="00DC7ACA"/>
    <w:rsid w:val="00DC7C43"/>
    <w:rsid w:val="00DD09A4"/>
    <w:rsid w:val="00DD1247"/>
    <w:rsid w:val="00DD19C2"/>
    <w:rsid w:val="00DD1FAE"/>
    <w:rsid w:val="00DD1FCE"/>
    <w:rsid w:val="00DD1FD1"/>
    <w:rsid w:val="00DD29D1"/>
    <w:rsid w:val="00DD2A98"/>
    <w:rsid w:val="00DD3B6D"/>
    <w:rsid w:val="00DD428C"/>
    <w:rsid w:val="00DD5315"/>
    <w:rsid w:val="00DD5A81"/>
    <w:rsid w:val="00DD6E4C"/>
    <w:rsid w:val="00DD740C"/>
    <w:rsid w:val="00DD76C5"/>
    <w:rsid w:val="00DD7EFA"/>
    <w:rsid w:val="00DE0BAC"/>
    <w:rsid w:val="00DE0E24"/>
    <w:rsid w:val="00DE1453"/>
    <w:rsid w:val="00DE1B5E"/>
    <w:rsid w:val="00DE1D2E"/>
    <w:rsid w:val="00DE228F"/>
    <w:rsid w:val="00DE2FA3"/>
    <w:rsid w:val="00DE3E02"/>
    <w:rsid w:val="00DE450B"/>
    <w:rsid w:val="00DE6062"/>
    <w:rsid w:val="00DE62F8"/>
    <w:rsid w:val="00DE6574"/>
    <w:rsid w:val="00DE6FDC"/>
    <w:rsid w:val="00DE75D7"/>
    <w:rsid w:val="00DF15E7"/>
    <w:rsid w:val="00DF1F89"/>
    <w:rsid w:val="00DF28C5"/>
    <w:rsid w:val="00DF2960"/>
    <w:rsid w:val="00DF39B5"/>
    <w:rsid w:val="00DF3AF9"/>
    <w:rsid w:val="00DF48CC"/>
    <w:rsid w:val="00DF4940"/>
    <w:rsid w:val="00DF4C95"/>
    <w:rsid w:val="00DF4CC4"/>
    <w:rsid w:val="00DF5666"/>
    <w:rsid w:val="00DF5D3B"/>
    <w:rsid w:val="00DF5F14"/>
    <w:rsid w:val="00DF6B46"/>
    <w:rsid w:val="00DF7AD9"/>
    <w:rsid w:val="00E000E5"/>
    <w:rsid w:val="00E004FA"/>
    <w:rsid w:val="00E00883"/>
    <w:rsid w:val="00E0156F"/>
    <w:rsid w:val="00E01A96"/>
    <w:rsid w:val="00E01AAE"/>
    <w:rsid w:val="00E03083"/>
    <w:rsid w:val="00E04996"/>
    <w:rsid w:val="00E04A45"/>
    <w:rsid w:val="00E04B5E"/>
    <w:rsid w:val="00E04CFB"/>
    <w:rsid w:val="00E05117"/>
    <w:rsid w:val="00E05EC2"/>
    <w:rsid w:val="00E068AF"/>
    <w:rsid w:val="00E072F2"/>
    <w:rsid w:val="00E07593"/>
    <w:rsid w:val="00E07CC1"/>
    <w:rsid w:val="00E1076B"/>
    <w:rsid w:val="00E108F5"/>
    <w:rsid w:val="00E116A8"/>
    <w:rsid w:val="00E118E3"/>
    <w:rsid w:val="00E12036"/>
    <w:rsid w:val="00E123AC"/>
    <w:rsid w:val="00E126A7"/>
    <w:rsid w:val="00E1291A"/>
    <w:rsid w:val="00E12FC5"/>
    <w:rsid w:val="00E145B0"/>
    <w:rsid w:val="00E14A31"/>
    <w:rsid w:val="00E14E43"/>
    <w:rsid w:val="00E14ECD"/>
    <w:rsid w:val="00E1571A"/>
    <w:rsid w:val="00E201FA"/>
    <w:rsid w:val="00E206D1"/>
    <w:rsid w:val="00E2076A"/>
    <w:rsid w:val="00E22A22"/>
    <w:rsid w:val="00E23712"/>
    <w:rsid w:val="00E243F3"/>
    <w:rsid w:val="00E25B65"/>
    <w:rsid w:val="00E25D12"/>
    <w:rsid w:val="00E26100"/>
    <w:rsid w:val="00E2664A"/>
    <w:rsid w:val="00E26BED"/>
    <w:rsid w:val="00E26D87"/>
    <w:rsid w:val="00E276AF"/>
    <w:rsid w:val="00E27734"/>
    <w:rsid w:val="00E30032"/>
    <w:rsid w:val="00E30A7D"/>
    <w:rsid w:val="00E30CA8"/>
    <w:rsid w:val="00E31E87"/>
    <w:rsid w:val="00E32073"/>
    <w:rsid w:val="00E32600"/>
    <w:rsid w:val="00E33B55"/>
    <w:rsid w:val="00E33BE6"/>
    <w:rsid w:val="00E33F96"/>
    <w:rsid w:val="00E34164"/>
    <w:rsid w:val="00E353C4"/>
    <w:rsid w:val="00E354EB"/>
    <w:rsid w:val="00E364E3"/>
    <w:rsid w:val="00E36A49"/>
    <w:rsid w:val="00E4156F"/>
    <w:rsid w:val="00E424A8"/>
    <w:rsid w:val="00E42873"/>
    <w:rsid w:val="00E43FDD"/>
    <w:rsid w:val="00E44A12"/>
    <w:rsid w:val="00E45089"/>
    <w:rsid w:val="00E46860"/>
    <w:rsid w:val="00E46C14"/>
    <w:rsid w:val="00E47EEE"/>
    <w:rsid w:val="00E47F72"/>
    <w:rsid w:val="00E50046"/>
    <w:rsid w:val="00E51A7B"/>
    <w:rsid w:val="00E52674"/>
    <w:rsid w:val="00E53329"/>
    <w:rsid w:val="00E535E5"/>
    <w:rsid w:val="00E53852"/>
    <w:rsid w:val="00E53BDB"/>
    <w:rsid w:val="00E54000"/>
    <w:rsid w:val="00E54086"/>
    <w:rsid w:val="00E56718"/>
    <w:rsid w:val="00E572CC"/>
    <w:rsid w:val="00E577EA"/>
    <w:rsid w:val="00E60358"/>
    <w:rsid w:val="00E6091D"/>
    <w:rsid w:val="00E60A9F"/>
    <w:rsid w:val="00E61597"/>
    <w:rsid w:val="00E616AD"/>
    <w:rsid w:val="00E65396"/>
    <w:rsid w:val="00E66B33"/>
    <w:rsid w:val="00E71DFE"/>
    <w:rsid w:val="00E7298D"/>
    <w:rsid w:val="00E73018"/>
    <w:rsid w:val="00E7326B"/>
    <w:rsid w:val="00E73D33"/>
    <w:rsid w:val="00E7528F"/>
    <w:rsid w:val="00E75BB0"/>
    <w:rsid w:val="00E763A8"/>
    <w:rsid w:val="00E76BB6"/>
    <w:rsid w:val="00E77490"/>
    <w:rsid w:val="00E77B94"/>
    <w:rsid w:val="00E80AC8"/>
    <w:rsid w:val="00E81B87"/>
    <w:rsid w:val="00E81DAA"/>
    <w:rsid w:val="00E82335"/>
    <w:rsid w:val="00E82D06"/>
    <w:rsid w:val="00E8371C"/>
    <w:rsid w:val="00E84D1E"/>
    <w:rsid w:val="00E853BF"/>
    <w:rsid w:val="00E8553D"/>
    <w:rsid w:val="00E86704"/>
    <w:rsid w:val="00E867FD"/>
    <w:rsid w:val="00E868CE"/>
    <w:rsid w:val="00E86D12"/>
    <w:rsid w:val="00E87560"/>
    <w:rsid w:val="00E87A0C"/>
    <w:rsid w:val="00E87F07"/>
    <w:rsid w:val="00E90251"/>
    <w:rsid w:val="00E90C42"/>
    <w:rsid w:val="00E916FE"/>
    <w:rsid w:val="00E918F6"/>
    <w:rsid w:val="00E92343"/>
    <w:rsid w:val="00E92564"/>
    <w:rsid w:val="00E9299A"/>
    <w:rsid w:val="00E92E63"/>
    <w:rsid w:val="00E93376"/>
    <w:rsid w:val="00E94026"/>
    <w:rsid w:val="00E96AD0"/>
    <w:rsid w:val="00E96ED7"/>
    <w:rsid w:val="00E97640"/>
    <w:rsid w:val="00E977CC"/>
    <w:rsid w:val="00E97B23"/>
    <w:rsid w:val="00EA0169"/>
    <w:rsid w:val="00EA1213"/>
    <w:rsid w:val="00EA1C3C"/>
    <w:rsid w:val="00EA2189"/>
    <w:rsid w:val="00EA28FD"/>
    <w:rsid w:val="00EA4076"/>
    <w:rsid w:val="00EA4C04"/>
    <w:rsid w:val="00EA51CD"/>
    <w:rsid w:val="00EA5628"/>
    <w:rsid w:val="00EA5C3F"/>
    <w:rsid w:val="00EA7B60"/>
    <w:rsid w:val="00EB0397"/>
    <w:rsid w:val="00EB0F39"/>
    <w:rsid w:val="00EB1630"/>
    <w:rsid w:val="00EB1881"/>
    <w:rsid w:val="00EB1C8A"/>
    <w:rsid w:val="00EB2185"/>
    <w:rsid w:val="00EB22A4"/>
    <w:rsid w:val="00EB274C"/>
    <w:rsid w:val="00EB32CE"/>
    <w:rsid w:val="00EB3585"/>
    <w:rsid w:val="00EB373D"/>
    <w:rsid w:val="00EB4B70"/>
    <w:rsid w:val="00EB4C8D"/>
    <w:rsid w:val="00EB5A43"/>
    <w:rsid w:val="00EB7851"/>
    <w:rsid w:val="00EB7A26"/>
    <w:rsid w:val="00EC0529"/>
    <w:rsid w:val="00EC0611"/>
    <w:rsid w:val="00EC0C48"/>
    <w:rsid w:val="00EC1EAB"/>
    <w:rsid w:val="00EC2AC8"/>
    <w:rsid w:val="00EC3DE5"/>
    <w:rsid w:val="00EC434F"/>
    <w:rsid w:val="00EC4751"/>
    <w:rsid w:val="00EC5FA2"/>
    <w:rsid w:val="00EC6715"/>
    <w:rsid w:val="00EC719E"/>
    <w:rsid w:val="00ED010C"/>
    <w:rsid w:val="00ED0860"/>
    <w:rsid w:val="00ED0A74"/>
    <w:rsid w:val="00ED1281"/>
    <w:rsid w:val="00ED1AA2"/>
    <w:rsid w:val="00ED1B89"/>
    <w:rsid w:val="00ED25BD"/>
    <w:rsid w:val="00ED25EA"/>
    <w:rsid w:val="00ED3003"/>
    <w:rsid w:val="00ED35D5"/>
    <w:rsid w:val="00ED37CA"/>
    <w:rsid w:val="00ED3A03"/>
    <w:rsid w:val="00ED3DAA"/>
    <w:rsid w:val="00ED6CA4"/>
    <w:rsid w:val="00ED7AE5"/>
    <w:rsid w:val="00EE0339"/>
    <w:rsid w:val="00EE1793"/>
    <w:rsid w:val="00EE1EB6"/>
    <w:rsid w:val="00EE250B"/>
    <w:rsid w:val="00EE3307"/>
    <w:rsid w:val="00EE3680"/>
    <w:rsid w:val="00EE39AD"/>
    <w:rsid w:val="00EE3C1E"/>
    <w:rsid w:val="00EE4E38"/>
    <w:rsid w:val="00EE5DD4"/>
    <w:rsid w:val="00EE6797"/>
    <w:rsid w:val="00EE7AF3"/>
    <w:rsid w:val="00EE7E81"/>
    <w:rsid w:val="00EF0A6C"/>
    <w:rsid w:val="00EF1BC4"/>
    <w:rsid w:val="00EF1C4B"/>
    <w:rsid w:val="00EF1F18"/>
    <w:rsid w:val="00EF261E"/>
    <w:rsid w:val="00EF28F8"/>
    <w:rsid w:val="00EF353C"/>
    <w:rsid w:val="00EF4377"/>
    <w:rsid w:val="00EF5053"/>
    <w:rsid w:val="00EF5540"/>
    <w:rsid w:val="00EF636D"/>
    <w:rsid w:val="00EF6B9C"/>
    <w:rsid w:val="00EF7694"/>
    <w:rsid w:val="00EF7854"/>
    <w:rsid w:val="00EF7EB1"/>
    <w:rsid w:val="00F0005D"/>
    <w:rsid w:val="00F009CD"/>
    <w:rsid w:val="00F01233"/>
    <w:rsid w:val="00F01712"/>
    <w:rsid w:val="00F01A65"/>
    <w:rsid w:val="00F01EF1"/>
    <w:rsid w:val="00F01FFB"/>
    <w:rsid w:val="00F025D9"/>
    <w:rsid w:val="00F04B4C"/>
    <w:rsid w:val="00F051F2"/>
    <w:rsid w:val="00F05D0E"/>
    <w:rsid w:val="00F06193"/>
    <w:rsid w:val="00F0691F"/>
    <w:rsid w:val="00F06AEC"/>
    <w:rsid w:val="00F100B7"/>
    <w:rsid w:val="00F1085B"/>
    <w:rsid w:val="00F10FA5"/>
    <w:rsid w:val="00F12BC9"/>
    <w:rsid w:val="00F12C8F"/>
    <w:rsid w:val="00F12E22"/>
    <w:rsid w:val="00F1356B"/>
    <w:rsid w:val="00F13CB0"/>
    <w:rsid w:val="00F14228"/>
    <w:rsid w:val="00F15767"/>
    <w:rsid w:val="00F169E8"/>
    <w:rsid w:val="00F17E6B"/>
    <w:rsid w:val="00F20160"/>
    <w:rsid w:val="00F23B53"/>
    <w:rsid w:val="00F2438C"/>
    <w:rsid w:val="00F24870"/>
    <w:rsid w:val="00F25417"/>
    <w:rsid w:val="00F255A4"/>
    <w:rsid w:val="00F25CB5"/>
    <w:rsid w:val="00F273B9"/>
    <w:rsid w:val="00F278C6"/>
    <w:rsid w:val="00F27997"/>
    <w:rsid w:val="00F27E08"/>
    <w:rsid w:val="00F30427"/>
    <w:rsid w:val="00F304F7"/>
    <w:rsid w:val="00F3062A"/>
    <w:rsid w:val="00F313D6"/>
    <w:rsid w:val="00F320F2"/>
    <w:rsid w:val="00F3215E"/>
    <w:rsid w:val="00F32596"/>
    <w:rsid w:val="00F3285D"/>
    <w:rsid w:val="00F331A2"/>
    <w:rsid w:val="00F33264"/>
    <w:rsid w:val="00F336FD"/>
    <w:rsid w:val="00F3388A"/>
    <w:rsid w:val="00F33FD3"/>
    <w:rsid w:val="00F341B9"/>
    <w:rsid w:val="00F344C2"/>
    <w:rsid w:val="00F34C9E"/>
    <w:rsid w:val="00F3503D"/>
    <w:rsid w:val="00F3575C"/>
    <w:rsid w:val="00F35BD8"/>
    <w:rsid w:val="00F377FA"/>
    <w:rsid w:val="00F42167"/>
    <w:rsid w:val="00F42182"/>
    <w:rsid w:val="00F42DE6"/>
    <w:rsid w:val="00F43A01"/>
    <w:rsid w:val="00F43F55"/>
    <w:rsid w:val="00F44267"/>
    <w:rsid w:val="00F4511A"/>
    <w:rsid w:val="00F46FE1"/>
    <w:rsid w:val="00F50A42"/>
    <w:rsid w:val="00F50D4D"/>
    <w:rsid w:val="00F51E2D"/>
    <w:rsid w:val="00F52B05"/>
    <w:rsid w:val="00F53725"/>
    <w:rsid w:val="00F55643"/>
    <w:rsid w:val="00F568E7"/>
    <w:rsid w:val="00F570BD"/>
    <w:rsid w:val="00F57A98"/>
    <w:rsid w:val="00F57FD3"/>
    <w:rsid w:val="00F60265"/>
    <w:rsid w:val="00F60D80"/>
    <w:rsid w:val="00F610B5"/>
    <w:rsid w:val="00F61822"/>
    <w:rsid w:val="00F625AE"/>
    <w:rsid w:val="00F62A96"/>
    <w:rsid w:val="00F640E0"/>
    <w:rsid w:val="00F65694"/>
    <w:rsid w:val="00F6619C"/>
    <w:rsid w:val="00F66ADA"/>
    <w:rsid w:val="00F671F7"/>
    <w:rsid w:val="00F67529"/>
    <w:rsid w:val="00F72338"/>
    <w:rsid w:val="00F7246C"/>
    <w:rsid w:val="00F72537"/>
    <w:rsid w:val="00F7284B"/>
    <w:rsid w:val="00F72D31"/>
    <w:rsid w:val="00F73A99"/>
    <w:rsid w:val="00F73D9C"/>
    <w:rsid w:val="00F74243"/>
    <w:rsid w:val="00F751D0"/>
    <w:rsid w:val="00F753A0"/>
    <w:rsid w:val="00F75984"/>
    <w:rsid w:val="00F75ACC"/>
    <w:rsid w:val="00F76384"/>
    <w:rsid w:val="00F77FA2"/>
    <w:rsid w:val="00F807B9"/>
    <w:rsid w:val="00F816F5"/>
    <w:rsid w:val="00F825B3"/>
    <w:rsid w:val="00F844C1"/>
    <w:rsid w:val="00F8455E"/>
    <w:rsid w:val="00F846F6"/>
    <w:rsid w:val="00F849C0"/>
    <w:rsid w:val="00F85C4A"/>
    <w:rsid w:val="00F86087"/>
    <w:rsid w:val="00F866DB"/>
    <w:rsid w:val="00F868D1"/>
    <w:rsid w:val="00F86B3C"/>
    <w:rsid w:val="00F86BC3"/>
    <w:rsid w:val="00F86FAE"/>
    <w:rsid w:val="00F875AF"/>
    <w:rsid w:val="00F91580"/>
    <w:rsid w:val="00F92AD1"/>
    <w:rsid w:val="00F93B53"/>
    <w:rsid w:val="00F9490D"/>
    <w:rsid w:val="00F950CD"/>
    <w:rsid w:val="00F95BD8"/>
    <w:rsid w:val="00F967C5"/>
    <w:rsid w:val="00F96AF5"/>
    <w:rsid w:val="00F97403"/>
    <w:rsid w:val="00FA018D"/>
    <w:rsid w:val="00FA20BC"/>
    <w:rsid w:val="00FA2F54"/>
    <w:rsid w:val="00FA3135"/>
    <w:rsid w:val="00FA3A0A"/>
    <w:rsid w:val="00FA4304"/>
    <w:rsid w:val="00FA4F2F"/>
    <w:rsid w:val="00FA6BBB"/>
    <w:rsid w:val="00FA79CE"/>
    <w:rsid w:val="00FA7CAD"/>
    <w:rsid w:val="00FB046A"/>
    <w:rsid w:val="00FB09B1"/>
    <w:rsid w:val="00FB1B5A"/>
    <w:rsid w:val="00FB1C44"/>
    <w:rsid w:val="00FB2213"/>
    <w:rsid w:val="00FB44FB"/>
    <w:rsid w:val="00FB4550"/>
    <w:rsid w:val="00FB45A2"/>
    <w:rsid w:val="00FB51E3"/>
    <w:rsid w:val="00FB5978"/>
    <w:rsid w:val="00FB636A"/>
    <w:rsid w:val="00FB6D13"/>
    <w:rsid w:val="00FB7060"/>
    <w:rsid w:val="00FB7F6F"/>
    <w:rsid w:val="00FC040F"/>
    <w:rsid w:val="00FC0A13"/>
    <w:rsid w:val="00FC197E"/>
    <w:rsid w:val="00FC1AB7"/>
    <w:rsid w:val="00FC22DC"/>
    <w:rsid w:val="00FC33DA"/>
    <w:rsid w:val="00FC38D1"/>
    <w:rsid w:val="00FC48BF"/>
    <w:rsid w:val="00FC4C42"/>
    <w:rsid w:val="00FC6532"/>
    <w:rsid w:val="00FC6970"/>
    <w:rsid w:val="00FC6C54"/>
    <w:rsid w:val="00FC6EE6"/>
    <w:rsid w:val="00FC7726"/>
    <w:rsid w:val="00FC7A2B"/>
    <w:rsid w:val="00FD03A5"/>
    <w:rsid w:val="00FD0D27"/>
    <w:rsid w:val="00FD0EAB"/>
    <w:rsid w:val="00FD2566"/>
    <w:rsid w:val="00FD458E"/>
    <w:rsid w:val="00FD5B31"/>
    <w:rsid w:val="00FD5EF6"/>
    <w:rsid w:val="00FD65FD"/>
    <w:rsid w:val="00FD74A8"/>
    <w:rsid w:val="00FE0813"/>
    <w:rsid w:val="00FE1869"/>
    <w:rsid w:val="00FE20A8"/>
    <w:rsid w:val="00FE263C"/>
    <w:rsid w:val="00FE30B8"/>
    <w:rsid w:val="00FE3C93"/>
    <w:rsid w:val="00FE4A50"/>
    <w:rsid w:val="00FE5162"/>
    <w:rsid w:val="00FE72C8"/>
    <w:rsid w:val="00FE7670"/>
    <w:rsid w:val="00FE7DD0"/>
    <w:rsid w:val="00FF01D5"/>
    <w:rsid w:val="00FF1281"/>
    <w:rsid w:val="00FF1D89"/>
    <w:rsid w:val="00FF2BA7"/>
    <w:rsid w:val="00FF2D7B"/>
    <w:rsid w:val="00FF2E6C"/>
    <w:rsid w:val="00FF3469"/>
    <w:rsid w:val="00FF42CE"/>
    <w:rsid w:val="00FF4DCA"/>
    <w:rsid w:val="00FF4E04"/>
    <w:rsid w:val="00FF6097"/>
    <w:rsid w:val="00FF639B"/>
    <w:rsid w:val="00FF6868"/>
    <w:rsid w:val="00FF70F5"/>
    <w:rsid w:val="00FF715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427E0"/>
  <w14:defaultImageDpi w14:val="96"/>
  <w15:docId w15:val="{90C2F185-4099-4B68-9CAF-D0051E2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qFormat/>
    <w:pPr>
      <w:outlineLvl w:val="0"/>
    </w:pPr>
    <w:rPr>
      <w:rFonts w:cs="Arial"/>
      <w:szCs w:val="32"/>
    </w:rPr>
  </w:style>
  <w:style w:type="paragraph" w:styleId="Nadpis2">
    <w:name w:val="heading 2"/>
    <w:basedOn w:val="Normln"/>
    <w:next w:val="Normln"/>
    <w:link w:val="Nadpis2Char"/>
    <w:qFormat/>
    <w:pPr>
      <w:outlineLvl w:val="1"/>
    </w:pPr>
    <w:rPr>
      <w:rFonts w:cs="Arial"/>
      <w:szCs w:val="28"/>
    </w:rPr>
  </w:style>
  <w:style w:type="paragraph" w:styleId="Nadpis3">
    <w:name w:val="heading 3"/>
    <w:basedOn w:val="Normln"/>
    <w:next w:val="Normln"/>
    <w:link w:val="Nadpis3Char"/>
    <w:qFormat/>
    <w:pPr>
      <w:outlineLvl w:val="2"/>
    </w:pPr>
    <w:rPr>
      <w:rFonts w:cs="Arial"/>
      <w:szCs w:val="26"/>
    </w:rPr>
  </w:style>
  <w:style w:type="paragraph" w:styleId="Nadpis4">
    <w:name w:val="heading 4"/>
    <w:basedOn w:val="Normln"/>
    <w:next w:val="Normln"/>
    <w:link w:val="Nadpis4Char"/>
    <w:qFormat/>
    <w:pPr>
      <w:outlineLvl w:val="3"/>
    </w:pPr>
    <w:rPr>
      <w:szCs w:val="28"/>
    </w:rPr>
  </w:style>
  <w:style w:type="paragraph" w:styleId="Nadpis5">
    <w:name w:val="heading 5"/>
    <w:basedOn w:val="Normln"/>
    <w:next w:val="Normln"/>
    <w:link w:val="Nadpis5Char"/>
    <w:qFormat/>
    <w:pPr>
      <w:outlineLvl w:val="4"/>
    </w:pPr>
    <w:rPr>
      <w:szCs w:val="26"/>
    </w:rPr>
  </w:style>
  <w:style w:type="paragraph" w:styleId="Nadpis6">
    <w:name w:val="heading 6"/>
    <w:basedOn w:val="Normln"/>
    <w:next w:val="Normln"/>
    <w:link w:val="Nadpis6Char"/>
    <w:qFormat/>
    <w:pPr>
      <w:outlineLvl w:val="5"/>
    </w:pPr>
  </w:style>
  <w:style w:type="paragraph" w:styleId="Nadpis7">
    <w:name w:val="heading 7"/>
    <w:basedOn w:val="Normln"/>
    <w:next w:val="Normln"/>
    <w:link w:val="Nadpis7Char"/>
    <w:qFormat/>
    <w:pPr>
      <w:outlineLvl w:val="6"/>
    </w:pPr>
  </w:style>
  <w:style w:type="paragraph" w:styleId="Nadpis8">
    <w:name w:val="heading 8"/>
    <w:basedOn w:val="Normln"/>
    <w:next w:val="Normln"/>
    <w:link w:val="Nadpis8Char"/>
    <w:qFormat/>
    <w:pPr>
      <w:outlineLvl w:val="7"/>
    </w:pPr>
  </w:style>
  <w:style w:type="paragraph" w:styleId="Nadpis9">
    <w:name w:val="heading 9"/>
    <w:basedOn w:val="Normln"/>
    <w:next w:val="Normln"/>
    <w:link w:val="Nadpis9Char"/>
    <w:qFormat/>
    <w:pPr>
      <w:outlineLvl w:val="8"/>
    </w:pPr>
    <w:rPr>
      <w:rFonts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Pr>
      <w:rFonts w:ascii="Calibri" w:hAnsi="Calibri" w:cs="Arial"/>
      <w:sz w:val="2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sz w:val="22"/>
      <w:szCs w:val="28"/>
      <w:lang w:val="cs-CZ"/>
    </w:rPr>
  </w:style>
  <w:style w:type="character" w:customStyle="1" w:styleId="Nadpis3Char">
    <w:name w:val="Nadpis 3 Char"/>
    <w:basedOn w:val="Standardnpsmoodstavce"/>
    <w:link w:val="Nadpis3"/>
    <w:rPr>
      <w:rFonts w:ascii="Calibri" w:hAnsi="Calibri" w:cs="Arial"/>
      <w:sz w:val="22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rPr>
      <w:rFonts w:ascii="Calibri" w:hAnsi="Calibri" w:cs="Calibri"/>
      <w:sz w:val="22"/>
      <w:szCs w:val="28"/>
      <w:lang w:val="cs-CZ"/>
    </w:rPr>
  </w:style>
  <w:style w:type="character" w:customStyle="1" w:styleId="Nadpis5Char">
    <w:name w:val="Nadpis 5 Char"/>
    <w:basedOn w:val="Standardnpsmoodstavce"/>
    <w:link w:val="Nadpis5"/>
    <w:rPr>
      <w:rFonts w:ascii="Calibri" w:hAnsi="Calibri" w:cs="Calibri"/>
      <w:sz w:val="22"/>
      <w:szCs w:val="26"/>
      <w:lang w:val="cs-CZ"/>
    </w:rPr>
  </w:style>
  <w:style w:type="character" w:customStyle="1" w:styleId="Nadpis6Char">
    <w:name w:val="Nadpis 6 Char"/>
    <w:basedOn w:val="Standardnpsmoodstavce"/>
    <w:link w:val="Nadpis6"/>
    <w:rPr>
      <w:rFonts w:ascii="Calibri" w:hAnsi="Calibri" w:cs="Calibri"/>
      <w:sz w:val="22"/>
      <w:szCs w:val="22"/>
      <w:lang w:val="cs-CZ"/>
    </w:rPr>
  </w:style>
  <w:style w:type="character" w:customStyle="1" w:styleId="Nadpis7Char">
    <w:name w:val="Nadpis 7 Char"/>
    <w:basedOn w:val="Standardnpsmoodstavce"/>
    <w:link w:val="Nadpis7"/>
    <w:rPr>
      <w:rFonts w:ascii="Calibri" w:hAnsi="Calibri" w:cs="Calibri"/>
      <w:sz w:val="22"/>
      <w:szCs w:val="22"/>
      <w:lang w:val="cs-CZ"/>
    </w:rPr>
  </w:style>
  <w:style w:type="character" w:customStyle="1" w:styleId="Nadpis8Char">
    <w:name w:val="Nadpis 8 Char"/>
    <w:basedOn w:val="Standardnpsmoodstavce"/>
    <w:link w:val="Nadpis8"/>
    <w:rPr>
      <w:rFonts w:ascii="Calibri" w:hAnsi="Calibri" w:cs="Calibri"/>
      <w:sz w:val="22"/>
      <w:szCs w:val="22"/>
      <w:lang w:val="cs-CZ"/>
    </w:rPr>
  </w:style>
  <w:style w:type="character" w:customStyle="1" w:styleId="Nadpis9Char">
    <w:name w:val="Nadpis 9 Char"/>
    <w:basedOn w:val="Standardnpsmoodstavce"/>
    <w:link w:val="Nadpis9"/>
    <w:rPr>
      <w:rFonts w:ascii="Calibri" w:hAnsi="Calibri" w:cs="Arial"/>
      <w:sz w:val="22"/>
      <w:szCs w:val="22"/>
      <w:lang w:val="cs-CZ"/>
    </w:rPr>
  </w:style>
  <w:style w:type="paragraph" w:styleId="Obsah1">
    <w:name w:val="toc 1"/>
    <w:basedOn w:val="Normln"/>
    <w:next w:val="Body"/>
    <w:uiPriority w:val="39"/>
    <w:pPr>
      <w:tabs>
        <w:tab w:val="right" w:leader="dot" w:pos="8721"/>
      </w:tabs>
      <w:spacing w:before="120" w:line="240" w:lineRule="exact"/>
      <w:ind w:left="567" w:hanging="567"/>
    </w:pPr>
    <w:rPr>
      <w:kern w:val="20"/>
    </w:rPr>
  </w:style>
  <w:style w:type="paragraph" w:customStyle="1" w:styleId="Body">
    <w:name w:val="Body"/>
    <w:basedOn w:val="Normln"/>
    <w:link w:val="BodyChar"/>
    <w:qFormat/>
    <w:pPr>
      <w:jc w:val="both"/>
    </w:pPr>
    <w:rPr>
      <w:kern w:val="20"/>
    </w:rPr>
  </w:style>
  <w:style w:type="paragraph" w:customStyle="1" w:styleId="Body1">
    <w:name w:val="Body 1"/>
    <w:basedOn w:val="Normln"/>
    <w:pPr>
      <w:ind w:left="567"/>
      <w:jc w:val="both"/>
    </w:pPr>
    <w:rPr>
      <w:kern w:val="20"/>
    </w:rPr>
  </w:style>
  <w:style w:type="paragraph" w:customStyle="1" w:styleId="Body2">
    <w:name w:val="Body 2"/>
    <w:basedOn w:val="Normln"/>
    <w:pPr>
      <w:ind w:left="1134"/>
      <w:jc w:val="both"/>
    </w:pPr>
    <w:rPr>
      <w:kern w:val="20"/>
    </w:rPr>
  </w:style>
  <w:style w:type="paragraph" w:customStyle="1" w:styleId="Body3">
    <w:name w:val="Body 3"/>
    <w:basedOn w:val="Normln"/>
    <w:pPr>
      <w:ind w:left="1701"/>
      <w:jc w:val="both"/>
    </w:pPr>
    <w:rPr>
      <w:kern w:val="20"/>
    </w:rPr>
  </w:style>
  <w:style w:type="paragraph" w:customStyle="1" w:styleId="Body4">
    <w:name w:val="Body 4"/>
    <w:basedOn w:val="Normln"/>
    <w:pPr>
      <w:ind w:left="2268"/>
      <w:jc w:val="both"/>
    </w:pPr>
    <w:rPr>
      <w:kern w:val="20"/>
    </w:rPr>
  </w:style>
  <w:style w:type="paragraph" w:customStyle="1" w:styleId="Body5">
    <w:name w:val="Body 5"/>
    <w:basedOn w:val="Normln"/>
    <w:pPr>
      <w:ind w:left="2835"/>
      <w:jc w:val="both"/>
    </w:pPr>
    <w:rPr>
      <w:kern w:val="20"/>
    </w:rPr>
  </w:style>
  <w:style w:type="paragraph" w:customStyle="1" w:styleId="Body6">
    <w:name w:val="Body 6"/>
    <w:basedOn w:val="Normln"/>
    <w:pPr>
      <w:ind w:left="3402"/>
      <w:jc w:val="both"/>
    </w:pPr>
    <w:rPr>
      <w:kern w:val="20"/>
    </w:rPr>
  </w:style>
  <w:style w:type="paragraph" w:customStyle="1" w:styleId="Level1">
    <w:name w:val="Level 1"/>
    <w:basedOn w:val="Normln"/>
    <w:next w:val="Body1"/>
    <w:pPr>
      <w:keepNext/>
      <w:numPr>
        <w:numId w:val="20"/>
      </w:numPr>
      <w:tabs>
        <w:tab w:val="left" w:pos="567"/>
      </w:tabs>
      <w:spacing w:before="280" w:after="140" w:line="290" w:lineRule="auto"/>
      <w:jc w:val="both"/>
      <w:outlineLvl w:val="0"/>
    </w:pPr>
    <w:rPr>
      <w:rFonts w:cs="Arial"/>
      <w:b/>
      <w:caps/>
      <w:kern w:val="20"/>
      <w:sz w:val="24"/>
      <w:szCs w:val="32"/>
    </w:rPr>
  </w:style>
  <w:style w:type="paragraph" w:customStyle="1" w:styleId="Level2">
    <w:name w:val="Level 2"/>
    <w:basedOn w:val="Normln"/>
    <w:pPr>
      <w:numPr>
        <w:ilvl w:val="1"/>
        <w:numId w:val="20"/>
      </w:numPr>
      <w:spacing w:line="240" w:lineRule="exact"/>
      <w:jc w:val="both"/>
    </w:pPr>
    <w:rPr>
      <w:rFonts w:cs="Arial"/>
      <w:color w:val="000000"/>
      <w:kern w:val="20"/>
      <w:szCs w:val="28"/>
    </w:rPr>
  </w:style>
  <w:style w:type="paragraph" w:customStyle="1" w:styleId="Level3">
    <w:name w:val="Level 3"/>
    <w:basedOn w:val="Normln"/>
    <w:rsid w:val="00AD61C7"/>
    <w:pPr>
      <w:numPr>
        <w:ilvl w:val="2"/>
        <w:numId w:val="20"/>
      </w:numPr>
      <w:spacing w:line="240" w:lineRule="exact"/>
      <w:jc w:val="both"/>
    </w:pPr>
    <w:rPr>
      <w:rFonts w:cs="Arial"/>
      <w:kern w:val="20"/>
      <w:szCs w:val="28"/>
    </w:rPr>
  </w:style>
  <w:style w:type="paragraph" w:customStyle="1" w:styleId="Level4">
    <w:name w:val="Level 4"/>
    <w:basedOn w:val="Normln"/>
    <w:pPr>
      <w:numPr>
        <w:ilvl w:val="3"/>
        <w:numId w:val="20"/>
      </w:numPr>
      <w:tabs>
        <w:tab w:val="left" w:pos="2268"/>
      </w:tabs>
      <w:spacing w:after="140" w:line="290" w:lineRule="auto"/>
      <w:jc w:val="both"/>
    </w:pPr>
    <w:rPr>
      <w:kern w:val="20"/>
    </w:rPr>
  </w:style>
  <w:style w:type="paragraph" w:customStyle="1" w:styleId="Level5">
    <w:name w:val="Level 5"/>
    <w:basedOn w:val="Normln"/>
    <w:pPr>
      <w:numPr>
        <w:ilvl w:val="4"/>
        <w:numId w:val="20"/>
      </w:numPr>
      <w:tabs>
        <w:tab w:val="left" w:pos="2835"/>
      </w:tabs>
      <w:spacing w:after="140" w:line="290" w:lineRule="auto"/>
      <w:jc w:val="both"/>
    </w:pPr>
    <w:rPr>
      <w:kern w:val="20"/>
    </w:rPr>
  </w:style>
  <w:style w:type="paragraph" w:customStyle="1" w:styleId="Level6">
    <w:name w:val="Level 6"/>
    <w:basedOn w:val="Normln"/>
    <w:pPr>
      <w:numPr>
        <w:ilvl w:val="5"/>
        <w:numId w:val="20"/>
      </w:numPr>
      <w:tabs>
        <w:tab w:val="left" w:pos="3402"/>
      </w:tabs>
      <w:spacing w:after="140" w:line="290" w:lineRule="auto"/>
      <w:jc w:val="both"/>
    </w:pPr>
    <w:rPr>
      <w:kern w:val="20"/>
    </w:rPr>
  </w:style>
  <w:style w:type="paragraph" w:customStyle="1" w:styleId="Parties">
    <w:name w:val="Parties"/>
    <w:basedOn w:val="Normln"/>
    <w:qFormat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Normln"/>
    <w:pPr>
      <w:numPr>
        <w:numId w:val="23"/>
      </w:numPr>
      <w:tabs>
        <w:tab w:val="left" w:pos="567"/>
      </w:tabs>
      <w:spacing w:line="240" w:lineRule="exact"/>
      <w:jc w:val="both"/>
    </w:pPr>
    <w:rPr>
      <w:color w:val="000000"/>
      <w:kern w:val="20"/>
    </w:rPr>
  </w:style>
  <w:style w:type="paragraph" w:customStyle="1" w:styleId="alpha1">
    <w:name w:val="alpha 1"/>
    <w:basedOn w:val="Normln"/>
    <w:pPr>
      <w:numPr>
        <w:numId w:val="1"/>
      </w:numPr>
      <w:tabs>
        <w:tab w:val="left" w:pos="567"/>
      </w:tabs>
      <w:jc w:val="both"/>
    </w:pPr>
    <w:rPr>
      <w:kern w:val="20"/>
    </w:rPr>
  </w:style>
  <w:style w:type="paragraph" w:customStyle="1" w:styleId="alpha2">
    <w:name w:val="alpha 2"/>
    <w:basedOn w:val="Normln"/>
    <w:pPr>
      <w:numPr>
        <w:numId w:val="2"/>
      </w:numPr>
      <w:tabs>
        <w:tab w:val="left" w:pos="1134"/>
      </w:tabs>
      <w:jc w:val="both"/>
    </w:pPr>
    <w:rPr>
      <w:kern w:val="20"/>
    </w:rPr>
  </w:style>
  <w:style w:type="paragraph" w:customStyle="1" w:styleId="alpha3">
    <w:name w:val="alpha 3"/>
    <w:basedOn w:val="Normln"/>
    <w:pPr>
      <w:numPr>
        <w:numId w:val="3"/>
      </w:numPr>
      <w:jc w:val="both"/>
    </w:pPr>
    <w:rPr>
      <w:kern w:val="20"/>
    </w:rPr>
  </w:style>
  <w:style w:type="paragraph" w:customStyle="1" w:styleId="alpha4">
    <w:name w:val="alpha 4"/>
    <w:basedOn w:val="Normln"/>
    <w:pPr>
      <w:numPr>
        <w:numId w:val="4"/>
      </w:numPr>
      <w:tabs>
        <w:tab w:val="left" w:pos="2268"/>
      </w:tabs>
    </w:pPr>
  </w:style>
  <w:style w:type="paragraph" w:customStyle="1" w:styleId="alpha5">
    <w:name w:val="alpha 5"/>
    <w:basedOn w:val="Normln"/>
    <w:pPr>
      <w:numPr>
        <w:numId w:val="5"/>
      </w:numPr>
      <w:tabs>
        <w:tab w:val="left" w:pos="2835"/>
      </w:tabs>
      <w:jc w:val="both"/>
    </w:pPr>
    <w:rPr>
      <w:kern w:val="20"/>
    </w:rPr>
  </w:style>
  <w:style w:type="paragraph" w:customStyle="1" w:styleId="alpha6">
    <w:name w:val="alpha 6"/>
    <w:basedOn w:val="Normln"/>
    <w:pPr>
      <w:numPr>
        <w:numId w:val="6"/>
      </w:numPr>
      <w:tabs>
        <w:tab w:val="left" w:pos="3402"/>
      </w:tabs>
      <w:jc w:val="both"/>
    </w:pPr>
    <w:rPr>
      <w:kern w:val="20"/>
    </w:rPr>
  </w:style>
  <w:style w:type="paragraph" w:customStyle="1" w:styleId="bullet1">
    <w:name w:val="bullet 1"/>
    <w:basedOn w:val="Normln"/>
    <w:pPr>
      <w:numPr>
        <w:numId w:val="7"/>
      </w:numPr>
      <w:tabs>
        <w:tab w:val="left" w:pos="567"/>
      </w:tabs>
      <w:jc w:val="both"/>
    </w:pPr>
    <w:rPr>
      <w:kern w:val="20"/>
    </w:rPr>
  </w:style>
  <w:style w:type="paragraph" w:customStyle="1" w:styleId="bullet2">
    <w:name w:val="bullet 2"/>
    <w:basedOn w:val="Normln"/>
    <w:pPr>
      <w:numPr>
        <w:numId w:val="8"/>
      </w:numPr>
      <w:tabs>
        <w:tab w:val="left" w:pos="1134"/>
      </w:tabs>
      <w:jc w:val="both"/>
    </w:pPr>
    <w:rPr>
      <w:kern w:val="20"/>
    </w:rPr>
  </w:style>
  <w:style w:type="paragraph" w:customStyle="1" w:styleId="bullet3">
    <w:name w:val="bullet 3"/>
    <w:basedOn w:val="Normln"/>
    <w:pPr>
      <w:numPr>
        <w:numId w:val="9"/>
      </w:numPr>
      <w:tabs>
        <w:tab w:val="left" w:pos="1701"/>
      </w:tabs>
    </w:pPr>
  </w:style>
  <w:style w:type="paragraph" w:customStyle="1" w:styleId="bullet4">
    <w:name w:val="bullet 4"/>
    <w:basedOn w:val="Normln"/>
    <w:pPr>
      <w:numPr>
        <w:numId w:val="10"/>
      </w:numPr>
      <w:tabs>
        <w:tab w:val="left" w:pos="2268"/>
      </w:tabs>
      <w:jc w:val="both"/>
    </w:pPr>
    <w:rPr>
      <w:kern w:val="20"/>
    </w:rPr>
  </w:style>
  <w:style w:type="paragraph" w:customStyle="1" w:styleId="bullet5">
    <w:name w:val="bullet 5"/>
    <w:basedOn w:val="Normln"/>
    <w:pPr>
      <w:numPr>
        <w:numId w:val="11"/>
      </w:numPr>
      <w:tabs>
        <w:tab w:val="left" w:pos="2835"/>
      </w:tabs>
      <w:jc w:val="both"/>
    </w:pPr>
    <w:rPr>
      <w:kern w:val="20"/>
    </w:rPr>
  </w:style>
  <w:style w:type="paragraph" w:customStyle="1" w:styleId="bullet6">
    <w:name w:val="bullet 6"/>
    <w:basedOn w:val="Normln"/>
    <w:pPr>
      <w:numPr>
        <w:numId w:val="12"/>
      </w:numPr>
      <w:tabs>
        <w:tab w:val="left" w:pos="3402"/>
      </w:tabs>
      <w:jc w:val="both"/>
    </w:pPr>
    <w:rPr>
      <w:kern w:val="20"/>
    </w:rPr>
  </w:style>
  <w:style w:type="paragraph" w:customStyle="1" w:styleId="roman1">
    <w:name w:val="roman 1"/>
    <w:basedOn w:val="Normln"/>
    <w:pPr>
      <w:numPr>
        <w:numId w:val="24"/>
      </w:numPr>
      <w:tabs>
        <w:tab w:val="left" w:pos="567"/>
      </w:tabs>
      <w:jc w:val="both"/>
    </w:pPr>
    <w:rPr>
      <w:kern w:val="20"/>
      <w:szCs w:val="20"/>
    </w:rPr>
  </w:style>
  <w:style w:type="paragraph" w:customStyle="1" w:styleId="roman2">
    <w:name w:val="roman 2"/>
    <w:basedOn w:val="Normln"/>
    <w:pPr>
      <w:numPr>
        <w:numId w:val="25"/>
      </w:numPr>
      <w:tabs>
        <w:tab w:val="left" w:pos="1134"/>
      </w:tabs>
      <w:jc w:val="both"/>
    </w:pPr>
    <w:rPr>
      <w:kern w:val="20"/>
      <w:szCs w:val="20"/>
    </w:rPr>
  </w:style>
  <w:style w:type="paragraph" w:customStyle="1" w:styleId="roman3">
    <w:name w:val="roman 3"/>
    <w:basedOn w:val="Normln"/>
    <w:pPr>
      <w:numPr>
        <w:ilvl w:val="2"/>
        <w:numId w:val="26"/>
      </w:numPr>
      <w:tabs>
        <w:tab w:val="left" w:pos="1701"/>
      </w:tabs>
      <w:jc w:val="both"/>
    </w:pPr>
  </w:style>
  <w:style w:type="paragraph" w:customStyle="1" w:styleId="roman4">
    <w:name w:val="roman 4"/>
    <w:basedOn w:val="Normln"/>
    <w:pPr>
      <w:numPr>
        <w:numId w:val="27"/>
      </w:numPr>
      <w:tabs>
        <w:tab w:val="left" w:pos="2268"/>
      </w:tabs>
      <w:jc w:val="both"/>
    </w:pPr>
    <w:rPr>
      <w:kern w:val="20"/>
      <w:szCs w:val="20"/>
    </w:rPr>
  </w:style>
  <w:style w:type="paragraph" w:customStyle="1" w:styleId="roman5">
    <w:name w:val="roman 5"/>
    <w:basedOn w:val="Normln"/>
    <w:pPr>
      <w:numPr>
        <w:numId w:val="28"/>
      </w:numPr>
      <w:tabs>
        <w:tab w:val="left" w:pos="2835"/>
      </w:tabs>
      <w:jc w:val="both"/>
    </w:pPr>
    <w:rPr>
      <w:kern w:val="20"/>
      <w:szCs w:val="20"/>
    </w:rPr>
  </w:style>
  <w:style w:type="paragraph" w:customStyle="1" w:styleId="roman6">
    <w:name w:val="roman 6"/>
    <w:basedOn w:val="Normln"/>
    <w:pPr>
      <w:numPr>
        <w:numId w:val="29"/>
      </w:numPr>
      <w:tabs>
        <w:tab w:val="left" w:pos="3402"/>
      </w:tabs>
      <w:jc w:val="both"/>
    </w:pPr>
    <w:rPr>
      <w:kern w:val="20"/>
      <w:szCs w:val="20"/>
    </w:rPr>
  </w:style>
  <w:style w:type="paragraph" w:customStyle="1" w:styleId="CellHead">
    <w:name w:val="CellHead"/>
    <w:basedOn w:val="Normln"/>
    <w:pPr>
      <w:keepNext/>
      <w:spacing w:before="60" w:after="60" w:line="259" w:lineRule="auto"/>
    </w:pPr>
    <w:rPr>
      <w:b/>
      <w:kern w:val="20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="Calibri" w:hAnsi="Calibri" w:cs="Calibri"/>
      <w:sz w:val="22"/>
      <w:lang w:val="cs-CZ"/>
    </w:rPr>
  </w:style>
  <w:style w:type="paragraph" w:styleId="Nzev">
    <w:name w:val="Title"/>
    <w:basedOn w:val="Normln"/>
    <w:next w:val="Body"/>
    <w:link w:val="NzevChar"/>
    <w:qFormat/>
    <w:pPr>
      <w:keepNext/>
      <w:spacing w:after="240" w:line="290" w:lineRule="auto"/>
      <w:jc w:val="both"/>
    </w:pPr>
    <w:rPr>
      <w:rFonts w:cs="Arial"/>
      <w:b/>
      <w:kern w:val="28"/>
      <w:sz w:val="25"/>
      <w:szCs w:val="32"/>
    </w:rPr>
  </w:style>
  <w:style w:type="character" w:customStyle="1" w:styleId="NzevChar">
    <w:name w:val="Název Char"/>
    <w:basedOn w:val="Standardnpsmoodstavce"/>
    <w:link w:val="Nzev"/>
    <w:rPr>
      <w:rFonts w:ascii="Calibri" w:hAnsi="Calibri" w:cs="Arial"/>
      <w:b/>
      <w:kern w:val="28"/>
      <w:sz w:val="25"/>
      <w:szCs w:val="32"/>
      <w:lang w:val="cs-CZ"/>
    </w:rPr>
  </w:style>
  <w:style w:type="paragraph" w:customStyle="1" w:styleId="Head1">
    <w:name w:val="Head 1"/>
    <w:basedOn w:val="Normln"/>
    <w:next w:val="Body1"/>
    <w:pPr>
      <w:keepNext/>
      <w:spacing w:before="280" w:after="140" w:line="290" w:lineRule="auto"/>
      <w:ind w:left="567"/>
      <w:jc w:val="both"/>
    </w:pPr>
    <w:rPr>
      <w:b/>
      <w:kern w:val="22"/>
    </w:rPr>
  </w:style>
  <w:style w:type="paragraph" w:customStyle="1" w:styleId="Head2">
    <w:name w:val="Head 2"/>
    <w:basedOn w:val="Normln"/>
    <w:next w:val="Body2"/>
    <w:pPr>
      <w:keepNext/>
      <w:spacing w:before="280" w:after="60" w:line="290" w:lineRule="auto"/>
      <w:ind w:left="1247"/>
      <w:jc w:val="both"/>
    </w:pPr>
    <w:rPr>
      <w:b/>
      <w:kern w:val="21"/>
      <w:sz w:val="21"/>
    </w:rPr>
  </w:style>
  <w:style w:type="paragraph" w:customStyle="1" w:styleId="Head3">
    <w:name w:val="Head 3"/>
    <w:basedOn w:val="Normln"/>
    <w:next w:val="Body3"/>
    <w:pPr>
      <w:keepNext/>
      <w:spacing w:before="280" w:after="40" w:line="290" w:lineRule="auto"/>
      <w:ind w:left="2041"/>
      <w:jc w:val="both"/>
    </w:pPr>
    <w:rPr>
      <w:b/>
      <w:kern w:val="20"/>
    </w:rPr>
  </w:style>
  <w:style w:type="paragraph" w:customStyle="1" w:styleId="SubHead">
    <w:name w:val="SubHead"/>
    <w:basedOn w:val="Normln"/>
    <w:next w:val="Body"/>
    <w:pPr>
      <w:keepNext/>
      <w:spacing w:before="120" w:after="60" w:line="290" w:lineRule="auto"/>
      <w:jc w:val="both"/>
    </w:pPr>
    <w:rPr>
      <w:b/>
      <w:kern w:val="21"/>
      <w:sz w:val="21"/>
    </w:rPr>
  </w:style>
  <w:style w:type="paragraph" w:customStyle="1" w:styleId="SchedApps">
    <w:name w:val="Sched/Apps"/>
    <w:basedOn w:val="Normln"/>
    <w:next w:val="Body"/>
    <w:pPr>
      <w:keepNext/>
      <w:pageBreakBefore/>
      <w:spacing w:after="240" w:line="290" w:lineRule="auto"/>
      <w:jc w:val="center"/>
      <w:outlineLvl w:val="3"/>
    </w:pPr>
    <w:rPr>
      <w:b/>
      <w:kern w:val="23"/>
      <w:sz w:val="24"/>
    </w:rPr>
  </w:style>
  <w:style w:type="paragraph" w:customStyle="1" w:styleId="Schedule1">
    <w:name w:val="Schedule 1"/>
    <w:basedOn w:val="Normln"/>
    <w:pPr>
      <w:numPr>
        <w:numId w:val="30"/>
      </w:numPr>
      <w:tabs>
        <w:tab w:val="left" w:pos="567"/>
      </w:tabs>
      <w:spacing w:after="140" w:line="290" w:lineRule="auto"/>
      <w:jc w:val="both"/>
    </w:pPr>
    <w:rPr>
      <w:kern w:val="20"/>
    </w:rPr>
  </w:style>
  <w:style w:type="paragraph" w:customStyle="1" w:styleId="Schedule2">
    <w:name w:val="Schedule 2"/>
    <w:basedOn w:val="Normln"/>
    <w:pPr>
      <w:numPr>
        <w:ilvl w:val="1"/>
        <w:numId w:val="30"/>
      </w:numPr>
      <w:tabs>
        <w:tab w:val="left" w:pos="1134"/>
      </w:tabs>
      <w:spacing w:after="140" w:line="290" w:lineRule="auto"/>
      <w:jc w:val="both"/>
    </w:pPr>
    <w:rPr>
      <w:kern w:val="20"/>
    </w:rPr>
  </w:style>
  <w:style w:type="paragraph" w:customStyle="1" w:styleId="Schedule3">
    <w:name w:val="Schedule 3"/>
    <w:basedOn w:val="Normln"/>
    <w:pPr>
      <w:numPr>
        <w:ilvl w:val="2"/>
        <w:numId w:val="30"/>
      </w:numPr>
      <w:tabs>
        <w:tab w:val="left" w:pos="1701"/>
      </w:tabs>
      <w:spacing w:after="140" w:line="290" w:lineRule="auto"/>
      <w:jc w:val="both"/>
    </w:pPr>
    <w:rPr>
      <w:kern w:val="20"/>
    </w:rPr>
  </w:style>
  <w:style w:type="paragraph" w:customStyle="1" w:styleId="Schedule4">
    <w:name w:val="Schedule 4"/>
    <w:basedOn w:val="Normln"/>
    <w:pPr>
      <w:numPr>
        <w:ilvl w:val="3"/>
        <w:numId w:val="30"/>
      </w:numPr>
      <w:tabs>
        <w:tab w:val="left" w:pos="2268"/>
      </w:tabs>
      <w:spacing w:after="140" w:line="290" w:lineRule="auto"/>
      <w:jc w:val="both"/>
    </w:pPr>
    <w:rPr>
      <w:kern w:val="20"/>
    </w:rPr>
  </w:style>
  <w:style w:type="paragraph" w:customStyle="1" w:styleId="Schedule5">
    <w:name w:val="Schedule 5"/>
    <w:basedOn w:val="Normln"/>
    <w:pPr>
      <w:numPr>
        <w:ilvl w:val="4"/>
        <w:numId w:val="30"/>
      </w:numPr>
      <w:tabs>
        <w:tab w:val="left" w:pos="2835"/>
      </w:tabs>
      <w:spacing w:after="140" w:line="290" w:lineRule="auto"/>
      <w:jc w:val="both"/>
    </w:pPr>
    <w:rPr>
      <w:kern w:val="20"/>
    </w:rPr>
  </w:style>
  <w:style w:type="paragraph" w:customStyle="1" w:styleId="Schedule6">
    <w:name w:val="Schedule 6"/>
    <w:basedOn w:val="Normln"/>
    <w:pPr>
      <w:numPr>
        <w:ilvl w:val="5"/>
        <w:numId w:val="30"/>
      </w:numPr>
      <w:tabs>
        <w:tab w:val="left" w:pos="3402"/>
      </w:tabs>
      <w:spacing w:after="140" w:line="290" w:lineRule="auto"/>
      <w:jc w:val="both"/>
    </w:pPr>
    <w:rPr>
      <w:kern w:val="20"/>
    </w:rPr>
  </w:style>
  <w:style w:type="paragraph" w:customStyle="1" w:styleId="TCLevel1">
    <w:name w:val="T+C Level 1"/>
    <w:basedOn w:val="Normln"/>
    <w:next w:val="Normln"/>
    <w:pPr>
      <w:keepNext/>
      <w:numPr>
        <w:numId w:val="31"/>
      </w:numPr>
      <w:tabs>
        <w:tab w:val="left" w:pos="567"/>
      </w:tabs>
      <w:spacing w:before="140" w:line="290" w:lineRule="auto"/>
      <w:jc w:val="both"/>
      <w:outlineLvl w:val="0"/>
    </w:pPr>
    <w:rPr>
      <w:b/>
      <w:kern w:val="20"/>
    </w:rPr>
  </w:style>
  <w:style w:type="paragraph" w:customStyle="1" w:styleId="TCLevel2">
    <w:name w:val="T+C Level 2"/>
    <w:basedOn w:val="Normln"/>
    <w:pPr>
      <w:numPr>
        <w:ilvl w:val="1"/>
        <w:numId w:val="31"/>
      </w:numPr>
      <w:tabs>
        <w:tab w:val="left" w:pos="1134"/>
      </w:tabs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Normln"/>
    <w:pPr>
      <w:numPr>
        <w:ilvl w:val="2"/>
        <w:numId w:val="31"/>
      </w:numPr>
      <w:tabs>
        <w:tab w:val="left" w:pos="1701"/>
      </w:tabs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Normln"/>
    <w:pPr>
      <w:numPr>
        <w:ilvl w:val="3"/>
        <w:numId w:val="31"/>
      </w:numPr>
      <w:tabs>
        <w:tab w:val="left" w:pos="2268"/>
      </w:tabs>
      <w:spacing w:after="140" w:line="290" w:lineRule="auto"/>
      <w:jc w:val="both"/>
      <w:outlineLvl w:val="3"/>
    </w:pPr>
    <w:rPr>
      <w:kern w:val="20"/>
    </w:rPr>
  </w:style>
  <w:style w:type="paragraph" w:styleId="Datum">
    <w:name w:val="Date"/>
    <w:basedOn w:val="Normln"/>
    <w:next w:val="Normln"/>
    <w:link w:val="DatumChar"/>
  </w:style>
  <w:style w:type="character" w:customStyle="1" w:styleId="DatumChar">
    <w:name w:val="Datum Char"/>
    <w:basedOn w:val="Standardnpsmoodstavce"/>
    <w:link w:val="Datum"/>
    <w:rPr>
      <w:rFonts w:ascii="Calibri" w:hAnsi="Calibri" w:cs="Calibri"/>
      <w:sz w:val="22"/>
      <w:szCs w:val="22"/>
      <w:lang w:val="cs-CZ"/>
    </w:rPr>
  </w:style>
  <w:style w:type="paragraph" w:customStyle="1" w:styleId="DocumentMap">
    <w:name w:val="DocumentMap"/>
    <w:basedOn w:val="Normln"/>
  </w:style>
  <w:style w:type="paragraph" w:styleId="Zpat">
    <w:name w:val="footer"/>
    <w:basedOn w:val="Normln"/>
    <w:link w:val="ZpatChar"/>
    <w:uiPriority w:val="99"/>
    <w:pPr>
      <w:pBdr>
        <w:top w:val="single" w:sz="4" w:space="1" w:color="auto"/>
      </w:pBdr>
      <w:spacing w:before="120" w:line="290" w:lineRule="auto"/>
      <w:jc w:val="center"/>
    </w:pPr>
    <w:rPr>
      <w:kern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Calibri" w:hAnsi="Calibri" w:cs="Calibri"/>
      <w:kern w:val="16"/>
      <w:sz w:val="22"/>
      <w:szCs w:val="22"/>
      <w:lang w:val="cs-CZ"/>
    </w:rPr>
  </w:style>
  <w:style w:type="character" w:styleId="Znakapoznpodarou">
    <w:name w:val="footnote reference"/>
    <w:basedOn w:val="Standardnpsmoodstavce"/>
    <w:rPr>
      <w:rFonts w:ascii="Arial" w:hAnsi="Arial"/>
      <w:kern w:val="2"/>
      <w:vertAlign w:val="superscript"/>
    </w:rPr>
  </w:style>
  <w:style w:type="paragraph" w:styleId="Textpoznpodarou">
    <w:name w:val="footnote text"/>
    <w:basedOn w:val="Normln"/>
    <w:link w:val="TextpoznpodarouChar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Calibri" w:hAnsi="Calibri" w:cs="Calibri"/>
      <w:kern w:val="20"/>
      <w:sz w:val="16"/>
      <w:lang w:val="cs-CZ"/>
    </w:rPr>
  </w:style>
  <w:style w:type="paragraph" w:styleId="Zhlav">
    <w:name w:val="header"/>
    <w:basedOn w:val="Normln"/>
    <w:link w:val="ZhlavChar"/>
    <w:uiPriority w:val="99"/>
    <w:pPr>
      <w:pBdr>
        <w:bottom w:val="single" w:sz="4" w:space="1" w:color="auto"/>
      </w:pBdr>
      <w:tabs>
        <w:tab w:val="center" w:pos="4366"/>
        <w:tab w:val="right" w:pos="8630"/>
      </w:tabs>
    </w:pPr>
    <w:rPr>
      <w:rFonts w:cs="Arial"/>
      <w:color w:val="000000"/>
      <w:kern w:val="20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Calibri" w:hAnsi="Calibri" w:cs="Arial"/>
      <w:color w:val="000000"/>
      <w:kern w:val="20"/>
      <w:sz w:val="22"/>
      <w:szCs w:val="22"/>
      <w:lang w:val="cs-CZ"/>
    </w:rPr>
  </w:style>
  <w:style w:type="paragraph" w:customStyle="1" w:styleId="Level7">
    <w:name w:val="Level 7"/>
    <w:basedOn w:val="Normln"/>
    <w:pPr>
      <w:numPr>
        <w:ilvl w:val="6"/>
        <w:numId w:val="20"/>
      </w:numPr>
      <w:tabs>
        <w:tab w:val="left" w:pos="3969"/>
      </w:tabs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Normln"/>
    <w:pPr>
      <w:numPr>
        <w:ilvl w:val="7"/>
        <w:numId w:val="20"/>
      </w:numPr>
      <w:tabs>
        <w:tab w:val="left" w:pos="3969"/>
      </w:tabs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Normln"/>
    <w:pPr>
      <w:numPr>
        <w:ilvl w:val="8"/>
        <w:numId w:val="20"/>
      </w:numPr>
      <w:tabs>
        <w:tab w:val="left" w:pos="3969"/>
      </w:tabs>
      <w:spacing w:after="140" w:line="290" w:lineRule="auto"/>
      <w:jc w:val="both"/>
      <w:outlineLvl w:val="8"/>
    </w:pPr>
    <w:rPr>
      <w:kern w:val="20"/>
    </w:rPr>
  </w:style>
  <w:style w:type="character" w:styleId="slostrnky">
    <w:name w:val="page number"/>
    <w:basedOn w:val="Standardnpsmoodstavce"/>
    <w:rPr>
      <w:rFonts w:ascii="Arial" w:hAnsi="Arial"/>
      <w:sz w:val="20"/>
    </w:rPr>
  </w:style>
  <w:style w:type="paragraph" w:customStyle="1" w:styleId="Table1">
    <w:name w:val="Table 1"/>
    <w:basedOn w:val="Normln"/>
    <w:pPr>
      <w:numPr>
        <w:numId w:val="32"/>
      </w:numPr>
      <w:tabs>
        <w:tab w:val="left" w:pos="567"/>
      </w:tabs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Normln"/>
    <w:pPr>
      <w:numPr>
        <w:ilvl w:val="1"/>
        <w:numId w:val="32"/>
      </w:numPr>
      <w:tabs>
        <w:tab w:val="left" w:pos="567"/>
      </w:tabs>
      <w:spacing w:before="60" w:after="60" w:line="290" w:lineRule="auto"/>
      <w:outlineLvl w:val="1"/>
    </w:pPr>
    <w:rPr>
      <w:kern w:val="20"/>
    </w:rPr>
  </w:style>
  <w:style w:type="paragraph" w:customStyle="1" w:styleId="Table3">
    <w:name w:val="Table 3"/>
    <w:basedOn w:val="Normln"/>
    <w:pPr>
      <w:numPr>
        <w:ilvl w:val="2"/>
        <w:numId w:val="32"/>
      </w:numPr>
      <w:tabs>
        <w:tab w:val="left" w:pos="567"/>
      </w:tabs>
      <w:spacing w:before="60" w:after="60" w:line="290" w:lineRule="auto"/>
      <w:outlineLvl w:val="2"/>
    </w:pPr>
    <w:rPr>
      <w:kern w:val="20"/>
    </w:rPr>
  </w:style>
  <w:style w:type="paragraph" w:customStyle="1" w:styleId="Table4">
    <w:name w:val="Table 4"/>
    <w:basedOn w:val="Normln"/>
    <w:pPr>
      <w:numPr>
        <w:ilvl w:val="3"/>
        <w:numId w:val="32"/>
      </w:numPr>
      <w:tabs>
        <w:tab w:val="left" w:pos="567"/>
      </w:tabs>
      <w:spacing w:before="60" w:after="60" w:line="290" w:lineRule="auto"/>
      <w:outlineLvl w:val="3"/>
    </w:pPr>
    <w:rPr>
      <w:kern w:val="20"/>
    </w:rPr>
  </w:style>
  <w:style w:type="paragraph" w:customStyle="1" w:styleId="Table5">
    <w:name w:val="Table 5"/>
    <w:basedOn w:val="Normln"/>
    <w:pPr>
      <w:numPr>
        <w:ilvl w:val="4"/>
        <w:numId w:val="32"/>
      </w:numPr>
      <w:tabs>
        <w:tab w:val="left" w:pos="567"/>
      </w:tabs>
      <w:spacing w:before="60" w:after="60" w:line="290" w:lineRule="auto"/>
      <w:outlineLvl w:val="4"/>
    </w:pPr>
    <w:rPr>
      <w:kern w:val="20"/>
    </w:rPr>
  </w:style>
  <w:style w:type="paragraph" w:customStyle="1" w:styleId="Table6">
    <w:name w:val="Table 6"/>
    <w:basedOn w:val="Normln"/>
    <w:pPr>
      <w:numPr>
        <w:ilvl w:val="5"/>
        <w:numId w:val="32"/>
      </w:numPr>
      <w:tabs>
        <w:tab w:val="left" w:pos="567"/>
      </w:tabs>
      <w:spacing w:before="60" w:after="60" w:line="290" w:lineRule="auto"/>
      <w:outlineLvl w:val="5"/>
    </w:pPr>
    <w:rPr>
      <w:kern w:val="20"/>
    </w:rPr>
  </w:style>
  <w:style w:type="paragraph" w:customStyle="1" w:styleId="Tablealpha">
    <w:name w:val="Table alpha"/>
    <w:basedOn w:val="CellBody"/>
    <w:pPr>
      <w:numPr>
        <w:numId w:val="33"/>
      </w:numPr>
      <w:tabs>
        <w:tab w:val="left" w:pos="567"/>
      </w:tabs>
    </w:pPr>
  </w:style>
  <w:style w:type="paragraph" w:customStyle="1" w:styleId="Tablebullet">
    <w:name w:val="Table bullet"/>
    <w:basedOn w:val="Normln"/>
    <w:pPr>
      <w:numPr>
        <w:numId w:val="34"/>
      </w:numPr>
      <w:tabs>
        <w:tab w:val="left" w:pos="567"/>
      </w:tabs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pPr>
      <w:numPr>
        <w:numId w:val="35"/>
      </w:numPr>
      <w:tabs>
        <w:tab w:val="left" w:pos="567"/>
      </w:tabs>
    </w:pPr>
  </w:style>
  <w:style w:type="paragraph" w:styleId="Obsah2">
    <w:name w:val="toc 2"/>
    <w:basedOn w:val="Normln"/>
    <w:next w:val="Body"/>
    <w:pPr>
      <w:spacing w:before="280" w:after="140" w:line="290" w:lineRule="auto"/>
      <w:ind w:left="1247" w:hanging="680"/>
    </w:pPr>
    <w:rPr>
      <w:kern w:val="20"/>
    </w:rPr>
  </w:style>
  <w:style w:type="paragraph" w:styleId="Obsah3">
    <w:name w:val="toc 3"/>
    <w:basedOn w:val="Normln"/>
    <w:next w:val="Body"/>
    <w:pPr>
      <w:spacing w:before="280" w:after="140" w:line="290" w:lineRule="auto"/>
      <w:ind w:left="2041" w:hanging="794"/>
    </w:pPr>
    <w:rPr>
      <w:kern w:val="20"/>
    </w:rPr>
  </w:style>
  <w:style w:type="paragraph" w:styleId="Obsah4">
    <w:name w:val="toc 4"/>
    <w:basedOn w:val="Normln"/>
    <w:next w:val="Body"/>
    <w:pPr>
      <w:spacing w:before="280" w:after="140" w:line="290" w:lineRule="auto"/>
      <w:ind w:left="2041" w:hanging="794"/>
    </w:pPr>
    <w:rPr>
      <w:kern w:val="20"/>
    </w:rPr>
  </w:style>
  <w:style w:type="paragraph" w:styleId="Obsah5">
    <w:name w:val="toc 5"/>
    <w:basedOn w:val="Normln"/>
    <w:next w:val="Body"/>
  </w:style>
  <w:style w:type="paragraph" w:styleId="Obsah6">
    <w:name w:val="toc 6"/>
    <w:basedOn w:val="Normln"/>
    <w:next w:val="Body"/>
  </w:style>
  <w:style w:type="paragraph" w:styleId="Obsah7">
    <w:name w:val="toc 7"/>
    <w:basedOn w:val="Normln"/>
    <w:next w:val="Body"/>
  </w:style>
  <w:style w:type="paragraph" w:styleId="Obsah8">
    <w:name w:val="toc 8"/>
    <w:basedOn w:val="Normln"/>
    <w:next w:val="Body"/>
  </w:style>
  <w:style w:type="paragraph" w:styleId="Obsah9">
    <w:name w:val="toc 9"/>
    <w:basedOn w:val="Normln"/>
    <w:next w:val="Body"/>
  </w:style>
  <w:style w:type="character" w:styleId="Hypertextovodkaz">
    <w:name w:val="Hyperlink"/>
    <w:basedOn w:val="Standardnpsmoodstavce"/>
    <w:uiPriority w:val="99"/>
    <w:rPr>
      <w:color w:val="AF005F"/>
      <w:u w:val="none"/>
    </w:rPr>
  </w:style>
  <w:style w:type="character" w:styleId="Odkaznavysvtlivky">
    <w:name w:val="endnote reference"/>
    <w:basedOn w:val="Standardnpsmoodstavce"/>
    <w:rPr>
      <w:rFonts w:ascii="Arial" w:hAnsi="Arial"/>
      <w:vertAlign w:val="superscript"/>
    </w:rPr>
  </w:style>
  <w:style w:type="paragraph" w:styleId="Textvysvtlivek">
    <w:name w:val="endnote text"/>
    <w:basedOn w:val="Normln"/>
    <w:link w:val="TextvysvtlivekChar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rPr>
      <w:rFonts w:ascii="Calibri" w:hAnsi="Calibri" w:cs="Calibri"/>
      <w:sz w:val="22"/>
      <w:lang w:val="cs-CZ"/>
    </w:rPr>
  </w:style>
  <w:style w:type="paragraph" w:customStyle="1" w:styleId="Head">
    <w:name w:val="Head"/>
    <w:basedOn w:val="Normln"/>
    <w:next w:val="Body"/>
    <w:pPr>
      <w:keepNext/>
      <w:spacing w:before="280" w:after="140" w:line="290" w:lineRule="auto"/>
      <w:jc w:val="both"/>
    </w:pPr>
    <w:rPr>
      <w:b/>
      <w:kern w:val="23"/>
      <w:sz w:val="23"/>
    </w:rPr>
  </w:style>
  <w:style w:type="paragraph" w:styleId="Seznamcitac">
    <w:name w:val="table of authorities"/>
    <w:basedOn w:val="Normln"/>
    <w:next w:val="Normln"/>
    <w:pPr>
      <w:ind w:left="200" w:hanging="200"/>
    </w:pPr>
  </w:style>
  <w:style w:type="paragraph" w:customStyle="1" w:styleId="CellBody">
    <w:name w:val="CellBody"/>
    <w:basedOn w:val="Normln"/>
    <w:pPr>
      <w:spacing w:before="60" w:after="60" w:line="290" w:lineRule="auto"/>
    </w:pPr>
    <w:rPr>
      <w:kern w:val="20"/>
      <w:szCs w:val="20"/>
    </w:rPr>
  </w:style>
  <w:style w:type="paragraph" w:customStyle="1" w:styleId="UCAlpha1">
    <w:name w:val="UCAlpha 1"/>
    <w:basedOn w:val="Normln"/>
    <w:pPr>
      <w:numPr>
        <w:numId w:val="36"/>
      </w:numPr>
      <w:tabs>
        <w:tab w:val="left" w:pos="567"/>
      </w:tabs>
      <w:spacing w:after="140" w:line="290" w:lineRule="auto"/>
      <w:jc w:val="both"/>
    </w:pPr>
    <w:rPr>
      <w:kern w:val="20"/>
    </w:rPr>
  </w:style>
  <w:style w:type="paragraph" w:customStyle="1" w:styleId="UCAlpha2">
    <w:name w:val="UCAlpha 2"/>
    <w:basedOn w:val="Normln"/>
    <w:pPr>
      <w:numPr>
        <w:numId w:val="37"/>
      </w:numPr>
      <w:tabs>
        <w:tab w:val="left" w:pos="1134"/>
      </w:tabs>
      <w:spacing w:after="140" w:line="290" w:lineRule="auto"/>
      <w:jc w:val="both"/>
    </w:pPr>
    <w:rPr>
      <w:kern w:val="20"/>
    </w:rPr>
  </w:style>
  <w:style w:type="paragraph" w:customStyle="1" w:styleId="UCAlpha3">
    <w:name w:val="UCAlpha 3"/>
    <w:basedOn w:val="Normln"/>
    <w:pPr>
      <w:numPr>
        <w:numId w:val="38"/>
      </w:numPr>
      <w:tabs>
        <w:tab w:val="left" w:pos="1701"/>
      </w:tabs>
      <w:spacing w:after="140" w:line="290" w:lineRule="auto"/>
      <w:jc w:val="both"/>
    </w:pPr>
    <w:rPr>
      <w:kern w:val="20"/>
    </w:rPr>
  </w:style>
  <w:style w:type="paragraph" w:customStyle="1" w:styleId="UCAlpha4">
    <w:name w:val="UCAlpha 4"/>
    <w:basedOn w:val="Normln"/>
    <w:pPr>
      <w:numPr>
        <w:numId w:val="39"/>
      </w:numPr>
      <w:tabs>
        <w:tab w:val="left" w:pos="2268"/>
      </w:tabs>
      <w:spacing w:after="140" w:line="290" w:lineRule="auto"/>
      <w:jc w:val="both"/>
    </w:pPr>
    <w:rPr>
      <w:kern w:val="20"/>
    </w:rPr>
  </w:style>
  <w:style w:type="paragraph" w:customStyle="1" w:styleId="UCAlpha5">
    <w:name w:val="UCAlpha 5"/>
    <w:basedOn w:val="Normln"/>
    <w:pPr>
      <w:numPr>
        <w:numId w:val="40"/>
      </w:numPr>
      <w:tabs>
        <w:tab w:val="left" w:pos="2835"/>
      </w:tabs>
      <w:spacing w:after="140" w:line="290" w:lineRule="auto"/>
      <w:jc w:val="both"/>
    </w:pPr>
    <w:rPr>
      <w:kern w:val="20"/>
    </w:rPr>
  </w:style>
  <w:style w:type="paragraph" w:customStyle="1" w:styleId="UCAlpha6">
    <w:name w:val="UCAlpha 6"/>
    <w:basedOn w:val="Normln"/>
    <w:pPr>
      <w:numPr>
        <w:numId w:val="41"/>
      </w:numPr>
      <w:tabs>
        <w:tab w:val="left" w:pos="3402"/>
      </w:tabs>
      <w:spacing w:after="140" w:line="290" w:lineRule="auto"/>
      <w:jc w:val="both"/>
    </w:pPr>
    <w:rPr>
      <w:kern w:val="20"/>
    </w:rPr>
  </w:style>
  <w:style w:type="paragraph" w:customStyle="1" w:styleId="UCRoman1">
    <w:name w:val="UCRoman 1"/>
    <w:basedOn w:val="Normln"/>
    <w:pPr>
      <w:numPr>
        <w:numId w:val="42"/>
      </w:numPr>
      <w:tabs>
        <w:tab w:val="left" w:pos="567"/>
      </w:tabs>
      <w:spacing w:after="140" w:line="290" w:lineRule="auto"/>
      <w:jc w:val="both"/>
    </w:pPr>
    <w:rPr>
      <w:kern w:val="20"/>
    </w:rPr>
  </w:style>
  <w:style w:type="paragraph" w:customStyle="1" w:styleId="UCRoman2">
    <w:name w:val="UCRoman 2"/>
    <w:basedOn w:val="Normln"/>
    <w:pPr>
      <w:numPr>
        <w:numId w:val="43"/>
      </w:numPr>
      <w:tabs>
        <w:tab w:val="left" w:pos="1134"/>
      </w:tabs>
      <w:spacing w:after="140" w:line="290" w:lineRule="auto"/>
      <w:jc w:val="both"/>
    </w:pPr>
    <w:rPr>
      <w:kern w:val="20"/>
    </w:rPr>
  </w:style>
  <w:style w:type="paragraph" w:customStyle="1" w:styleId="doublealpha">
    <w:name w:val="double alpha"/>
    <w:basedOn w:val="Normln"/>
    <w:pPr>
      <w:numPr>
        <w:numId w:val="19"/>
      </w:numPr>
      <w:tabs>
        <w:tab w:val="left" w:pos="567"/>
      </w:tabs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Normln"/>
    <w:pPr>
      <w:numPr>
        <w:numId w:val="21"/>
      </w:numPr>
      <w:tabs>
        <w:tab w:val="left" w:pos="567"/>
      </w:tabs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Normln"/>
    <w:pPr>
      <w:numPr>
        <w:numId w:val="13"/>
      </w:numPr>
      <w:tabs>
        <w:tab w:val="left" w:pos="567"/>
      </w:tabs>
      <w:jc w:val="both"/>
    </w:pPr>
    <w:rPr>
      <w:kern w:val="20"/>
    </w:rPr>
  </w:style>
  <w:style w:type="paragraph" w:customStyle="1" w:styleId="dashbullet2">
    <w:name w:val="dash bullet 2"/>
    <w:basedOn w:val="Normln"/>
    <w:pPr>
      <w:numPr>
        <w:numId w:val="14"/>
      </w:numPr>
      <w:tabs>
        <w:tab w:val="left" w:pos="1134"/>
      </w:tabs>
      <w:jc w:val="both"/>
    </w:pPr>
    <w:rPr>
      <w:kern w:val="20"/>
    </w:rPr>
  </w:style>
  <w:style w:type="paragraph" w:customStyle="1" w:styleId="dashbullet3">
    <w:name w:val="dash bullet 3"/>
    <w:basedOn w:val="Normln"/>
    <w:pPr>
      <w:numPr>
        <w:numId w:val="15"/>
      </w:numPr>
      <w:tabs>
        <w:tab w:val="left" w:pos="1701"/>
      </w:tabs>
      <w:jc w:val="both"/>
    </w:pPr>
    <w:rPr>
      <w:kern w:val="20"/>
    </w:rPr>
  </w:style>
  <w:style w:type="paragraph" w:customStyle="1" w:styleId="dashbullet4">
    <w:name w:val="dash bullet 4"/>
    <w:basedOn w:val="Normln"/>
    <w:pPr>
      <w:numPr>
        <w:numId w:val="16"/>
      </w:numPr>
      <w:tabs>
        <w:tab w:val="left" w:pos="2268"/>
      </w:tabs>
      <w:jc w:val="both"/>
    </w:pPr>
    <w:rPr>
      <w:kern w:val="20"/>
    </w:rPr>
  </w:style>
  <w:style w:type="paragraph" w:customStyle="1" w:styleId="dashbullet5">
    <w:name w:val="dash bullet 5"/>
    <w:basedOn w:val="Normln"/>
    <w:pPr>
      <w:numPr>
        <w:numId w:val="17"/>
      </w:numPr>
      <w:tabs>
        <w:tab w:val="left" w:pos="2835"/>
      </w:tabs>
      <w:jc w:val="both"/>
    </w:pPr>
    <w:rPr>
      <w:kern w:val="20"/>
    </w:rPr>
  </w:style>
  <w:style w:type="paragraph" w:customStyle="1" w:styleId="dashbullet6">
    <w:name w:val="dash bullet 6"/>
    <w:basedOn w:val="Normln"/>
    <w:pPr>
      <w:numPr>
        <w:numId w:val="18"/>
      </w:numPr>
      <w:tabs>
        <w:tab w:val="left" w:pos="3402"/>
      </w:tabs>
      <w:jc w:val="both"/>
    </w:pPr>
    <w:rPr>
      <w:kern w:val="20"/>
    </w:rPr>
  </w:style>
  <w:style w:type="character" w:customStyle="1" w:styleId="BodyChar">
    <w:name w:val="Body Char"/>
    <w:link w:val="Body"/>
    <w:rsid w:val="00AD61C7"/>
    <w:rPr>
      <w:rFonts w:ascii="Calibri" w:hAnsi="Calibri" w:cs="Calibri"/>
      <w:kern w:val="20"/>
      <w:sz w:val="22"/>
      <w:szCs w:val="22"/>
      <w:lang w:val="cs-CZ"/>
    </w:rPr>
  </w:style>
  <w:style w:type="paragraph" w:styleId="Textbubliny">
    <w:name w:val="Balloon Text"/>
    <w:basedOn w:val="Normln"/>
    <w:link w:val="TextbublinyChar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Pr>
      <w:rFonts w:ascii="Tahoma" w:hAnsi="Tahoma" w:cs="Calibri"/>
      <w:sz w:val="16"/>
      <w:szCs w:val="16"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Pr>
      <w:b/>
    </w:rPr>
  </w:style>
  <w:style w:type="character" w:customStyle="1" w:styleId="PedmtkomenteChar">
    <w:name w:val="Předmět komentáře Char"/>
    <w:basedOn w:val="TextkomenteChar"/>
    <w:link w:val="Pedmtkomente"/>
    <w:rPr>
      <w:rFonts w:ascii="Calibri" w:hAnsi="Calibri" w:cs="Calibri"/>
      <w:b/>
      <w:sz w:val="22"/>
      <w:lang w:val="cs-CZ"/>
    </w:rPr>
  </w:style>
  <w:style w:type="paragraph" w:styleId="Revize">
    <w:name w:val="Revision"/>
    <w:hidden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character" w:styleId="PsacstrojHTML">
    <w:name w:val="HTML Typewriter"/>
    <w:basedOn w:val="Standardnpsmoodstavce"/>
    <w:uiPriority w:val="99"/>
    <w:rPr>
      <w:rFonts w:ascii="Courier New" w:hAnsi="Courier New" w:cs="Courier New"/>
      <w:sz w:val="20"/>
      <w:szCs w:val="20"/>
    </w:rPr>
  </w:style>
  <w:style w:type="paragraph" w:styleId="AdresaHTML">
    <w:name w:val="HTML Address"/>
    <w:basedOn w:val="Normln"/>
    <w:link w:val="AdresaHTMLChar"/>
    <w:uiPriority w:val="99"/>
    <w:rPr>
      <w:rFonts w:ascii="Times New Roman" w:hAnsi="Times New Roman"/>
      <w:i/>
      <w:sz w:val="24"/>
    </w:rPr>
  </w:style>
  <w:style w:type="character" w:customStyle="1" w:styleId="AdresaHTMLChar">
    <w:name w:val="Adresa HTML Char"/>
    <w:basedOn w:val="Standardnpsmoodstavce"/>
    <w:link w:val="AdresaHTML"/>
    <w:uiPriority w:val="99"/>
    <w:rPr>
      <w:rFonts w:cs="Calibri"/>
      <w:i/>
      <w:sz w:val="24"/>
      <w:szCs w:val="22"/>
      <w:lang w:val="cs-CZ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ldText">
    <w:name w:val="BoldText"/>
    <w:rPr>
      <w:b/>
    </w:rPr>
  </w:style>
  <w:style w:type="paragraph" w:customStyle="1" w:styleId="Co-names">
    <w:name w:val="Co-names"/>
    <w:basedOn w:val="Normln"/>
    <w:next w:val="Normln"/>
    <w:pPr>
      <w:framePr w:hSpace="180" w:wrap="auto" w:vAnchor="text" w:hAnchor="text" w:y="2"/>
      <w:spacing w:before="137" w:after="137" w:line="280" w:lineRule="atLeast"/>
      <w:jc w:val="center"/>
    </w:pPr>
    <w:rPr>
      <w:rFonts w:eastAsia="SimSun"/>
      <w:b/>
      <w:kern w:val="24"/>
      <w:sz w:val="24"/>
      <w:szCs w:val="20"/>
    </w:rPr>
  </w:style>
  <w:style w:type="paragraph" w:customStyle="1" w:styleId="CoverPageDate">
    <w:name w:val="Cover Page Date"/>
    <w:basedOn w:val="Body"/>
    <w:qFormat/>
    <w:pPr>
      <w:framePr w:hSpace="180" w:wrap="auto" w:vAnchor="text" w:hAnchor="text" w:y="2"/>
      <w:spacing w:after="137" w:line="280" w:lineRule="atLeast"/>
      <w:jc w:val="center"/>
    </w:pPr>
    <w:rPr>
      <w:rFonts w:ascii="Arial" w:hAnsi="Arial"/>
      <w:sz w:val="20"/>
      <w:szCs w:val="20"/>
    </w:rPr>
  </w:style>
  <w:style w:type="paragraph" w:customStyle="1" w:styleId="CoverPageText">
    <w:name w:val="Cover Page Text"/>
    <w:basedOn w:val="Body"/>
    <w:pPr>
      <w:framePr w:hSpace="180" w:wrap="auto" w:vAnchor="text" w:hAnchor="text" w:y="2"/>
      <w:spacing w:after="137" w:line="280" w:lineRule="atLeast"/>
      <w:jc w:val="center"/>
    </w:pPr>
    <w:rPr>
      <w:sz w:val="24"/>
      <w:szCs w:val="20"/>
    </w:rPr>
  </w:style>
  <w:style w:type="paragraph" w:customStyle="1" w:styleId="CoverPageTitle">
    <w:name w:val="Cover Page Title"/>
    <w:basedOn w:val="Normln"/>
    <w:next w:val="Normln"/>
    <w:pPr>
      <w:keepNext/>
      <w:framePr w:hSpace="180" w:wrap="auto" w:vAnchor="text" w:hAnchor="text" w:y="2"/>
      <w:spacing w:before="240" w:line="280" w:lineRule="atLeast"/>
      <w:jc w:val="center"/>
    </w:pPr>
    <w:rPr>
      <w:rFonts w:eastAsia="SimSun"/>
      <w:b/>
      <w:kern w:val="20"/>
      <w:sz w:val="28"/>
      <w:szCs w:val="28"/>
    </w:rPr>
  </w:style>
  <w:style w:type="paragraph" w:customStyle="1" w:styleId="Draft">
    <w:name w:val="Draft"/>
    <w:basedOn w:val="Normln"/>
    <w:pPr>
      <w:spacing w:line="280" w:lineRule="atLeast"/>
    </w:pPr>
    <w:rPr>
      <w:kern w:val="20"/>
      <w:szCs w:val="20"/>
    </w:rPr>
  </w:style>
  <w:style w:type="paragraph" w:customStyle="1" w:styleId="AddressBlock">
    <w:name w:val="Address Block"/>
    <w:basedOn w:val="Normln"/>
    <w:qFormat/>
    <w:pPr>
      <w:framePr w:w="3839" w:h="1701" w:hRule="exact" w:hSpace="181" w:wrap="auto" w:vAnchor="page" w:hAnchor="page" w:x="802" w:y="13565"/>
      <w:spacing w:line="180" w:lineRule="exact"/>
    </w:pPr>
    <w:rPr>
      <w:rFonts w:cs="Times New Roman"/>
      <w:sz w:val="14"/>
    </w:rPr>
  </w:style>
  <w:style w:type="paragraph" w:customStyle="1" w:styleId="TOC">
    <w:name w:val="TOC"/>
    <w:basedOn w:val="Normln"/>
    <w:pPr>
      <w:spacing w:after="137" w:line="280" w:lineRule="atLeast"/>
      <w:jc w:val="center"/>
    </w:pPr>
    <w:rPr>
      <w:rFonts w:eastAsia="SimHei"/>
      <w:b/>
      <w:szCs w:val="20"/>
    </w:rPr>
  </w:style>
  <w:style w:type="paragraph" w:customStyle="1" w:styleId="TOCContentPage">
    <w:name w:val="TOC Content + Page"/>
    <w:basedOn w:val="Normln"/>
    <w:pPr>
      <w:tabs>
        <w:tab w:val="right" w:pos="8647"/>
      </w:tabs>
      <w:spacing w:after="137" w:line="280" w:lineRule="atLeast"/>
    </w:pPr>
    <w:rPr>
      <w:rFonts w:eastAsia="SimHei"/>
      <w:b/>
      <w:szCs w:val="20"/>
    </w:rPr>
  </w:style>
  <w:style w:type="paragraph" w:customStyle="1" w:styleId="Level2Bold">
    <w:name w:val="Level 2 Bold"/>
    <w:basedOn w:val="Level2"/>
    <w:qFormat/>
    <w:pPr>
      <w:numPr>
        <w:ilvl w:val="0"/>
        <w:numId w:val="0"/>
      </w:numPr>
    </w:pPr>
    <w:rPr>
      <w:b/>
    </w:rPr>
  </w:style>
  <w:style w:type="paragraph" w:styleId="Odstavecseseznamem">
    <w:name w:val="List Paragraph"/>
    <w:basedOn w:val="Normln"/>
    <w:uiPriority w:val="99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BBBodyTextIndent2">
    <w:name w:val="B&amp;B Body Text Indent 2"/>
    <w:basedOn w:val="Normln"/>
    <w:pPr>
      <w:spacing w:after="240" w:line="240" w:lineRule="auto"/>
      <w:ind w:left="720"/>
      <w:jc w:val="both"/>
      <w:outlineLvl w:val="1"/>
    </w:pPr>
    <w:rPr>
      <w:rFonts w:ascii="Georgia" w:hAnsi="Georgia" w:cs="Times New Roman"/>
      <w:szCs w:val="20"/>
    </w:rPr>
  </w:style>
  <w:style w:type="paragraph" w:customStyle="1" w:styleId="BBHeading1">
    <w:name w:val="B&amp;B Heading 1"/>
    <w:basedOn w:val="Zkladntext"/>
    <w:next w:val="Normln"/>
    <w:qFormat/>
    <w:pPr>
      <w:keepNext/>
      <w:numPr>
        <w:numId w:val="44"/>
      </w:numPr>
      <w:tabs>
        <w:tab w:val="left" w:pos="1701"/>
      </w:tabs>
      <w:spacing w:before="120" w:after="240" w:line="240" w:lineRule="auto"/>
      <w:ind w:left="1701" w:hanging="567"/>
      <w:jc w:val="both"/>
      <w:outlineLvl w:val="0"/>
    </w:pPr>
    <w:rPr>
      <w:rFonts w:ascii="Georgia" w:hAnsi="Georgia" w:cs="Times New Roman"/>
      <w:b/>
      <w:caps/>
      <w:szCs w:val="24"/>
      <w:lang w:val="en-GB"/>
    </w:rPr>
  </w:style>
  <w:style w:type="paragraph" w:customStyle="1" w:styleId="BBHeading6">
    <w:name w:val="B&amp;B Heading 6"/>
    <w:basedOn w:val="BBHeading5"/>
    <w:next w:val="Normln"/>
    <w:pPr>
      <w:tabs>
        <w:tab w:val="left" w:pos="3238"/>
      </w:tabs>
      <w:outlineLvl w:val="5"/>
    </w:pPr>
  </w:style>
  <w:style w:type="paragraph" w:customStyle="1" w:styleId="BBHeading5">
    <w:name w:val="B&amp;B Heading 5"/>
    <w:basedOn w:val="BBHeading4"/>
    <w:next w:val="Normln"/>
    <w:pPr>
      <w:outlineLvl w:val="4"/>
    </w:pPr>
  </w:style>
  <w:style w:type="paragraph" w:customStyle="1" w:styleId="BBHeading4">
    <w:name w:val="B&amp;B Heading 4"/>
    <w:basedOn w:val="BBHeading3"/>
    <w:next w:val="Normln"/>
    <w:pPr>
      <w:outlineLvl w:val="3"/>
    </w:pPr>
  </w:style>
  <w:style w:type="paragraph" w:customStyle="1" w:styleId="BBHeading3">
    <w:name w:val="B&amp;B Heading 3"/>
    <w:basedOn w:val="BBHeading2"/>
    <w:next w:val="Normln"/>
    <w:qFormat/>
    <w:pPr>
      <w:keepNext w:val="0"/>
      <w:numPr>
        <w:ilvl w:val="0"/>
        <w:numId w:val="0"/>
      </w:numPr>
      <w:spacing w:after="120"/>
      <w:ind w:left="1701" w:hanging="567"/>
      <w:jc w:val="left"/>
      <w:outlineLvl w:val="2"/>
    </w:pPr>
    <w:rPr>
      <w:rFonts w:ascii="Calibri" w:hAnsi="Calibri"/>
      <w:b w:val="0"/>
      <w:szCs w:val="22"/>
    </w:rPr>
  </w:style>
  <w:style w:type="paragraph" w:customStyle="1" w:styleId="BBHeading2">
    <w:name w:val="B&amp;B Heading 2"/>
    <w:basedOn w:val="BBHeading1"/>
    <w:next w:val="BBBodyTextIndent2"/>
    <w:pPr>
      <w:numPr>
        <w:ilvl w:val="1"/>
      </w:numPr>
      <w:spacing w:before="0"/>
      <w:outlineLvl w:val="1"/>
    </w:pPr>
    <w:rPr>
      <w:caps w:val="0"/>
    </w:rPr>
  </w:style>
  <w:style w:type="paragraph" w:customStyle="1" w:styleId="BBHeading7">
    <w:name w:val="B&amp;B Heading 7"/>
    <w:basedOn w:val="BBHeading6"/>
    <w:next w:val="Normln"/>
    <w:pPr>
      <w:tabs>
        <w:tab w:val="left" w:pos="5398"/>
      </w:tabs>
      <w:outlineLvl w:val="6"/>
    </w:pPr>
  </w:style>
  <w:style w:type="paragraph" w:customStyle="1" w:styleId="BBHeading8">
    <w:name w:val="B&amp;B Heading 8"/>
    <w:basedOn w:val="BBHeading7"/>
    <w:next w:val="Normln"/>
    <w:pPr>
      <w:tabs>
        <w:tab w:val="clear" w:pos="3238"/>
        <w:tab w:val="clear" w:pos="5398"/>
        <w:tab w:val="left" w:pos="3907"/>
      </w:tabs>
      <w:ind w:left="4582" w:hanging="675"/>
      <w:outlineLvl w:val="7"/>
    </w:pPr>
  </w:style>
  <w:style w:type="paragraph" w:customStyle="1" w:styleId="BBHeading9">
    <w:name w:val="B&amp;B Heading 9"/>
    <w:basedOn w:val="BBHeading8"/>
    <w:next w:val="Normln"/>
    <w:pPr>
      <w:tabs>
        <w:tab w:val="left" w:pos="6838"/>
      </w:tabs>
      <w:ind w:left="1701" w:hanging="567"/>
      <w:outlineLvl w:val="8"/>
    </w:pPr>
  </w:style>
  <w:style w:type="paragraph" w:styleId="Zkladntext">
    <w:name w:val="Body Text"/>
    <w:basedOn w:val="Normln"/>
    <w:link w:val="ZkladntextChar"/>
    <w:uiPriority w:val="99"/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Calibri" w:hAnsi="Calibri" w:cs="Calibri"/>
      <w:sz w:val="22"/>
      <w:szCs w:val="22"/>
    </w:rPr>
  </w:style>
  <w:style w:type="character" w:customStyle="1" w:styleId="nowrap">
    <w:name w:val="nowrap"/>
    <w:basedOn w:val="Standardnpsmoodstavce"/>
  </w:style>
  <w:style w:type="paragraph" w:customStyle="1" w:styleId="BBClause7">
    <w:name w:val="B&amp;B Clause 7"/>
    <w:basedOn w:val="Zkladntext"/>
    <w:uiPriority w:val="29"/>
    <w:pPr>
      <w:tabs>
        <w:tab w:val="left" w:pos="3912"/>
      </w:tabs>
      <w:spacing w:after="240" w:line="240" w:lineRule="auto"/>
      <w:ind w:left="3912" w:hanging="674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2">
    <w:name w:val="B&amp;B Clause 2"/>
    <w:basedOn w:val="Zkladntext"/>
    <w:link w:val="BBClause2Char"/>
    <w:uiPriority w:val="29"/>
    <w:qFormat/>
    <w:pPr>
      <w:spacing w:after="240" w:line="240" w:lineRule="auto"/>
      <w:ind w:left="720" w:hanging="720"/>
      <w:jc w:val="both"/>
    </w:pPr>
    <w:rPr>
      <w:rFonts w:ascii="Georgia" w:eastAsia="Times New Roman" w:hAnsi="Georgia" w:cstheme="minorBidi"/>
    </w:rPr>
  </w:style>
  <w:style w:type="paragraph" w:customStyle="1" w:styleId="BBClause3">
    <w:name w:val="B&amp;B Clause 3"/>
    <w:basedOn w:val="Zkladntext"/>
    <w:uiPriority w:val="29"/>
    <w:qFormat/>
    <w:pPr>
      <w:tabs>
        <w:tab w:val="left" w:pos="1622"/>
      </w:tabs>
      <w:spacing w:after="240" w:line="240" w:lineRule="auto"/>
      <w:ind w:left="1622" w:hanging="902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4">
    <w:name w:val="B&amp;B Clause 4"/>
    <w:basedOn w:val="Zkladntext"/>
    <w:uiPriority w:val="29"/>
    <w:qFormat/>
    <w:pPr>
      <w:tabs>
        <w:tab w:val="left" w:pos="2699"/>
      </w:tabs>
      <w:spacing w:after="240" w:line="240" w:lineRule="auto"/>
      <w:ind w:left="2699" w:hanging="1077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5">
    <w:name w:val="B&amp;B Clause 5"/>
    <w:basedOn w:val="Zkladntext"/>
    <w:uiPriority w:val="29"/>
    <w:pPr>
      <w:tabs>
        <w:tab w:val="left" w:pos="2699"/>
      </w:tabs>
      <w:spacing w:after="240" w:line="240" w:lineRule="auto"/>
      <w:ind w:left="2699" w:hanging="1077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6">
    <w:name w:val="B&amp;B Clause 6"/>
    <w:basedOn w:val="Zkladntext"/>
    <w:uiPriority w:val="29"/>
    <w:pPr>
      <w:tabs>
        <w:tab w:val="left" w:pos="3238"/>
      </w:tabs>
      <w:spacing w:after="240" w:line="240" w:lineRule="auto"/>
      <w:ind w:left="3238" w:hanging="539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8">
    <w:name w:val="B&amp;B Clause 8"/>
    <w:basedOn w:val="Zkladntext"/>
    <w:uiPriority w:val="29"/>
    <w:pPr>
      <w:tabs>
        <w:tab w:val="left" w:pos="4587"/>
      </w:tabs>
      <w:spacing w:after="240" w:line="240" w:lineRule="auto"/>
      <w:ind w:left="4587" w:hanging="675"/>
      <w:jc w:val="both"/>
    </w:pPr>
    <w:rPr>
      <w:rFonts w:ascii="Georgia" w:eastAsia="Times New Roman" w:hAnsi="Georgia" w:cs="Times New Roman"/>
      <w:szCs w:val="20"/>
    </w:rPr>
  </w:style>
  <w:style w:type="paragraph" w:customStyle="1" w:styleId="BBClause9">
    <w:name w:val="B&amp;B Clause 9"/>
    <w:basedOn w:val="Zkladntext"/>
    <w:uiPriority w:val="29"/>
    <w:pPr>
      <w:tabs>
        <w:tab w:val="left" w:pos="5262"/>
      </w:tabs>
      <w:spacing w:after="240" w:line="240" w:lineRule="auto"/>
      <w:ind w:left="5262" w:hanging="675"/>
      <w:jc w:val="both"/>
    </w:pPr>
    <w:rPr>
      <w:rFonts w:ascii="Georgia" w:eastAsia="Times New Roman" w:hAnsi="Georgia" w:cs="Times New Roman"/>
      <w:szCs w:val="20"/>
    </w:rPr>
  </w:style>
  <w:style w:type="character" w:customStyle="1" w:styleId="BBClause2Char">
    <w:name w:val="B&amp;B Clause 2 Char"/>
    <w:link w:val="BBClause2"/>
    <w:uiPriority w:val="29"/>
    <w:rsid w:val="00AD61C7"/>
    <w:rPr>
      <w:rFonts w:ascii="Georgia" w:eastAsia="Times New Roman" w:hAnsi="Georgia"/>
      <w:sz w:val="22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paragraph" w:customStyle="1" w:styleId="DeltaViewTableHeading">
    <w:name w:val="DeltaView Table Heading"/>
    <w:basedOn w:val="Normln"/>
    <w:uiPriority w:val="99"/>
    <w:pPr>
      <w:widowControl/>
      <w:spacing w:line="240" w:lineRule="auto"/>
    </w:pPr>
    <w:rPr>
      <w:rFonts w:ascii="Arial" w:hAnsi="Arial" w:cs="Times New Roman"/>
      <w:b/>
      <w:sz w:val="24"/>
      <w:szCs w:val="24"/>
    </w:rPr>
  </w:style>
  <w:style w:type="paragraph" w:customStyle="1" w:styleId="DeltaViewTableBody">
    <w:name w:val="DeltaView Table Body"/>
    <w:basedOn w:val="Normln"/>
    <w:uiPriority w:val="99"/>
    <w:pPr>
      <w:widowControl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paragraph" w:styleId="Rozloendokumentu">
    <w:name w:val="Document Map"/>
    <w:basedOn w:val="Normln"/>
    <w:next w:val="Level5"/>
    <w:link w:val="RozloendokumentuChar"/>
    <w:uiPriority w:val="99"/>
    <w:pPr>
      <w:widowControl/>
      <w:shd w:val="clear" w:color="auto" w:fill="000080"/>
      <w:spacing w:after="0" w:line="240" w:lineRule="auto"/>
    </w:pPr>
    <w:rPr>
      <w:rFonts w:ascii="Tahoma" w:hAnsi="Tahoma" w:cs="Times New Roman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Segoe UI" w:hAnsi="Segoe UI" w:cs="Segoe UI"/>
      <w:sz w:val="16"/>
      <w:szCs w:val="16"/>
      <w:lang w:val="en-US"/>
    </w:rPr>
  </w:style>
  <w:style w:type="character" w:customStyle="1" w:styleId="DeltaViewFormatChange">
    <w:name w:val="DeltaView Format Change"/>
    <w:uiPriority w:val="99"/>
    <w:rPr>
      <w:color w:val="000000"/>
    </w:rPr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Standardnpsmoodstavce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000000"/>
      <w:u w:val="double"/>
    </w:rPr>
  </w:style>
  <w:style w:type="character" w:customStyle="1" w:styleId="DeltaViewStyleChangeLabel">
    <w:name w:val="DeltaView Style Change Label"/>
    <w:uiPriority w:val="99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Pr>
      <w:strike/>
      <w:color w:val="FF0000"/>
    </w:rPr>
  </w:style>
  <w:style w:type="table" w:styleId="Mkatabulky">
    <w:name w:val="Table Grid"/>
    <w:basedOn w:val="Normlntabulka"/>
    <w:rsid w:val="00AD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Main">
    <w:name w:val="Numbering Main"/>
    <w:uiPriority w:val="99"/>
    <w:rsid w:val="00AD61C7"/>
    <w:pPr>
      <w:numPr>
        <w:numId w:val="45"/>
      </w:numPr>
    </w:pPr>
  </w:style>
  <w:style w:type="paragraph" w:customStyle="1" w:styleId="Normln0">
    <w:name w:val="Norm‡ln’"/>
    <w:rsid w:val="00B10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mlouva1">
    <w:name w:val="Smlouva 1"/>
    <w:uiPriority w:val="99"/>
    <w:rsid w:val="00206D3C"/>
    <w:pPr>
      <w:numPr>
        <w:numId w:val="46"/>
      </w:numPr>
    </w:pPr>
  </w:style>
  <w:style w:type="paragraph" w:customStyle="1" w:styleId="SignatureBlock">
    <w:name w:val="SignatureBlock"/>
    <w:basedOn w:val="Normln"/>
    <w:next w:val="Normln"/>
    <w:rsid w:val="003B529B"/>
    <w:pPr>
      <w:keepLines/>
      <w:widowControl/>
      <w:tabs>
        <w:tab w:val="left" w:pos="5731"/>
        <w:tab w:val="right" w:pos="9000"/>
      </w:tabs>
      <w:autoSpaceDE/>
      <w:autoSpaceDN/>
      <w:adjustRightInd/>
      <w:spacing w:before="480" w:after="240" w:line="240" w:lineRule="auto"/>
      <w:ind w:left="504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3176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31760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7849"/>
    <w:pPr>
      <w:spacing w:after="120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7849"/>
    <w:rPr>
      <w:rFonts w:ascii="Calibri" w:hAnsi="Calibri" w:cs="Calibri"/>
    </w:rPr>
  </w:style>
  <w:style w:type="paragraph" w:customStyle="1" w:styleId="sml">
    <w:name w:val="č.sml"/>
    <w:basedOn w:val="Normln"/>
    <w:link w:val="smlChar"/>
    <w:qFormat/>
    <w:rsid w:val="00090BF2"/>
    <w:pPr>
      <w:widowControl/>
      <w:autoSpaceDE/>
      <w:autoSpaceDN/>
      <w:adjustRightInd/>
      <w:spacing w:before="120" w:after="0" w:line="240" w:lineRule="auto"/>
      <w:ind w:firstLine="284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mlChar">
    <w:name w:val="č.sml Char"/>
    <w:basedOn w:val="Standardnpsmoodstavce"/>
    <w:link w:val="sml"/>
    <w:locked/>
    <w:rsid w:val="00090BF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1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4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9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12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54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8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4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7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4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09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54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8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1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60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18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42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6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413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184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334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616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06350-3DF4-4FB3-9CE4-83B6DB81228F}"/>
</file>

<file path=customXml/itemProps2.xml><?xml version="1.0" encoding="utf-8"?>
<ds:datastoreItem xmlns:ds="http://schemas.openxmlformats.org/officeDocument/2006/customXml" ds:itemID="{5B5C1555-3AA2-4ED7-906E-CF75C0F41120}"/>
</file>

<file path=customXml/itemProps3.xml><?xml version="1.0" encoding="utf-8"?>
<ds:datastoreItem xmlns:ds="http://schemas.openxmlformats.org/officeDocument/2006/customXml" ds:itemID="{5DEFD9FB-6C29-4032-A0DC-FC5835D62E5F}"/>
</file>

<file path=customXml/itemProps4.xml><?xml version="1.0" encoding="utf-8"?>
<ds:datastoreItem xmlns:ds="http://schemas.openxmlformats.org/officeDocument/2006/customXml" ds:itemID="{72C6C1BC-878D-4A5D-A9E4-DB3EE70D1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useStyle</vt:lpstr>
    </vt:vector>
  </TitlesOfParts>
  <Company>ATC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Jiri Langer1</dc:creator>
  <cp:lastModifiedBy>Grzegorzová Kristýna</cp:lastModifiedBy>
  <cp:revision>2</cp:revision>
  <cp:lastPrinted>2022-04-14T07:08:00Z</cp:lastPrinted>
  <dcterms:created xsi:type="dcterms:W3CDTF">2022-06-20T08:55:00Z</dcterms:created>
  <dcterms:modified xsi:type="dcterms:W3CDTF">2022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inese">
    <vt:lpwstr>No</vt:lpwstr>
  </property>
  <property fmtid="{D5CDD505-2E9C-101B-9397-08002B2CF9AE}" pid="3" name="Client Code">
    <vt:lpwstr> </vt:lpwstr>
  </property>
  <property fmtid="{D5CDD505-2E9C-101B-9397-08002B2CF9AE}" pid="4" name="CoverPage">
    <vt:lpwstr>Yes</vt:lpwstr>
  </property>
  <property fmtid="{D5CDD505-2E9C-101B-9397-08002B2CF9AE}" pid="5" name="DEDocumentLocation">
    <vt:lpwstr>H:\Documentum\Checkout\Advokat_Agmt_CZ_final.doc</vt:lpwstr>
  </property>
  <property fmtid="{D5CDD505-2E9C-101B-9397-08002B2CF9AE}" pid="6" name="Document Number">
    <vt:lpwstr>A06961482</vt:lpwstr>
  </property>
  <property fmtid="{D5CDD505-2E9C-101B-9397-08002B2CF9AE}" pid="7" name="HeadPara">
    <vt:i4>1</vt:i4>
  </property>
  <property fmtid="{D5CDD505-2E9C-101B-9397-08002B2CF9AE}" pid="8" name="HouseStyle">
    <vt:lpwstr>1</vt:lpwstr>
  </property>
  <property fmtid="{D5CDD505-2E9C-101B-9397-08002B2CF9AE}" pid="9" name="HSChanged">
    <vt:lpwstr>No</vt:lpwstr>
  </property>
  <property fmtid="{D5CDD505-2E9C-101B-9397-08002B2CF9AE}" pid="10" name="Landscape">
    <vt:lpwstr> </vt:lpwstr>
  </property>
  <property fmtid="{D5CDD505-2E9C-101B-9397-08002B2CF9AE}" pid="11" name="Language">
    <vt:lpwstr>Czech</vt:lpwstr>
  </property>
  <property fmtid="{D5CDD505-2E9C-101B-9397-08002B2CF9AE}" pid="12" name="Last Modified">
    <vt:lpwstr>15 Mar 2007</vt:lpwstr>
  </property>
  <property fmtid="{D5CDD505-2E9C-101B-9397-08002B2CF9AE}" pid="13" name="Matter Number">
    <vt:lpwstr> </vt:lpwstr>
  </property>
  <property fmtid="{D5CDD505-2E9C-101B-9397-08002B2CF9AE}" pid="14" name="Mode">
    <vt:lpwstr>CheckIn</vt:lpwstr>
  </property>
  <property fmtid="{D5CDD505-2E9C-101B-9397-08002B2CF9AE}" pid="15" name="ObjectID">
    <vt:lpwstr>09001dc88477c121</vt:lpwstr>
  </property>
  <property fmtid="{D5CDD505-2E9C-101B-9397-08002B2CF9AE}" pid="16" name="PaperSize">
    <vt:lpwstr>A4</vt:lpwstr>
  </property>
  <property fmtid="{D5CDD505-2E9C-101B-9397-08002B2CF9AE}" pid="17" name="Template Version">
    <vt:lpwstr>R.131</vt:lpwstr>
  </property>
  <property fmtid="{D5CDD505-2E9C-101B-9397-08002B2CF9AE}" pid="18" name="TOCBold">
    <vt:lpwstr>Yes</vt:lpwstr>
  </property>
  <property fmtid="{D5CDD505-2E9C-101B-9397-08002B2CF9AE}" pid="19" name="TOCInsert">
    <vt:lpwstr>No</vt:lpwstr>
  </property>
  <property fmtid="{D5CDD505-2E9C-101B-9397-08002B2CF9AE}" pid="20" name="TOCString">
    <vt:lpwstr> </vt:lpwstr>
  </property>
  <property fmtid="{D5CDD505-2E9C-101B-9397-08002B2CF9AE}" pid="21" name="Version">
    <vt:lpwstr>1.4</vt:lpwstr>
  </property>
  <property fmtid="{D5CDD505-2E9C-101B-9397-08002B2CF9AE}" pid="22" name="ContentTypeId">
    <vt:lpwstr>0x010100CAAC4FFE3AAE4948BDFB66281E63CFC1</vt:lpwstr>
  </property>
</Properties>
</file>